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3E2BF" w14:textId="2E52C509" w:rsidR="001E096A" w:rsidRPr="00207BC8" w:rsidRDefault="001E096A" w:rsidP="001E096A">
      <w:pPr>
        <w:jc w:val="center"/>
        <w:rPr>
          <w:b/>
        </w:rPr>
      </w:pPr>
      <w:r w:rsidRPr="00207BC8">
        <w:rPr>
          <w:b/>
        </w:rPr>
        <w:t>Phylogenomic analysis of an unusual biogeographic disjunction</w:t>
      </w:r>
      <w:r w:rsidR="00C37DF5">
        <w:rPr>
          <w:b/>
        </w:rPr>
        <w:t xml:space="preserve"> in the cotton tribe (Gossypieae)</w:t>
      </w:r>
    </w:p>
    <w:p w14:paraId="60CE6A03" w14:textId="74031300" w:rsidR="001E096A" w:rsidRDefault="001E096A" w:rsidP="001E096A">
      <w:r>
        <w:t>Corrinne E Grover, Mark A Arick I</w:t>
      </w:r>
      <w:r w:rsidR="001D7ED2">
        <w:t>I, Justin Conover, Adam Thrash</w:t>
      </w:r>
      <w:r>
        <w:t xml:space="preserve">, </w:t>
      </w:r>
      <w:r w:rsidR="002613A6">
        <w:t xml:space="preserve">Guanjing Hu, </w:t>
      </w:r>
      <w:r>
        <w:t>William S Sanders, Rubab Naqvi, Muhammad Farooq,</w:t>
      </w:r>
      <w:r w:rsidR="00D94147" w:rsidRPr="00D94147">
        <w:t xml:space="preserve"> Xiaochong</w:t>
      </w:r>
      <w:r w:rsidR="00D94147">
        <w:t xml:space="preserve"> </w:t>
      </w:r>
      <w:r w:rsidR="00FF27B6">
        <w:t>Li</w:t>
      </w:r>
      <w:r w:rsidR="00D94147">
        <w:t xml:space="preserve">, </w:t>
      </w:r>
      <w:r w:rsidR="00756A47">
        <w:t xml:space="preserve">Lei Gong, </w:t>
      </w:r>
      <w:r>
        <w:t>Joann Mudge, Thiru Ramaraj, Joshua A Udall, Dani</w:t>
      </w:r>
      <w:r w:rsidR="007B6F34">
        <w:t xml:space="preserve">el G Peterson, Jodi Scheffler, </w:t>
      </w:r>
      <w:r w:rsidR="00E83116">
        <w:t xml:space="preserve">Brian Scheffler, </w:t>
      </w:r>
      <w:r>
        <w:t xml:space="preserve">and </w:t>
      </w:r>
      <w:r w:rsidR="00E83116">
        <w:t>Jonathan F Wendel</w:t>
      </w:r>
    </w:p>
    <w:p w14:paraId="69C5F0DF" w14:textId="4291C9A8" w:rsidR="00AA5C4C" w:rsidRDefault="00AA5C4C">
      <w:r>
        <w:br w:type="page"/>
      </w:r>
    </w:p>
    <w:p w14:paraId="6DF202A7" w14:textId="77777777" w:rsidR="001E096A" w:rsidRDefault="001E096A" w:rsidP="001E096A"/>
    <w:p w14:paraId="69B6778C" w14:textId="77777777" w:rsidR="001E096A" w:rsidRPr="003D3D4C" w:rsidRDefault="00485F39" w:rsidP="001E096A">
      <w:pPr>
        <w:rPr>
          <w:b/>
        </w:rPr>
      </w:pPr>
      <w:r w:rsidRPr="003D3D4C">
        <w:rPr>
          <w:b/>
        </w:rPr>
        <w:t>Abstract</w:t>
      </w:r>
    </w:p>
    <w:p w14:paraId="18151C37" w14:textId="77777777" w:rsidR="00485F39" w:rsidRDefault="00485F39" w:rsidP="001E096A"/>
    <w:p w14:paraId="162FA17D" w14:textId="77777777" w:rsidR="00AA5C4C" w:rsidRDefault="00AA5C4C">
      <w:pPr>
        <w:rPr>
          <w:b/>
        </w:rPr>
      </w:pPr>
      <w:r>
        <w:rPr>
          <w:b/>
        </w:rPr>
        <w:br w:type="page"/>
      </w:r>
    </w:p>
    <w:p w14:paraId="7CE82219" w14:textId="785CAB96" w:rsidR="00485F39" w:rsidRPr="00C13819" w:rsidRDefault="00485F39" w:rsidP="001E096A">
      <w:pPr>
        <w:rPr>
          <w:b/>
        </w:rPr>
      </w:pPr>
      <w:r w:rsidRPr="00C13819">
        <w:rPr>
          <w:b/>
        </w:rPr>
        <w:lastRenderedPageBreak/>
        <w:t>Introduction</w:t>
      </w:r>
    </w:p>
    <w:p w14:paraId="70711B28" w14:textId="5810A683" w:rsidR="00FB78D6" w:rsidRDefault="00FB78D6" w:rsidP="001E096A">
      <w:r>
        <w:t xml:space="preserve">One of the intriguing </w:t>
      </w:r>
      <w:r w:rsidR="00AA5C4C">
        <w:t xml:space="preserve">evolutionary </w:t>
      </w:r>
      <w:r>
        <w:t xml:space="preserve">phenomena that characterizes </w:t>
      </w:r>
      <w:r w:rsidR="003E25AC">
        <w:t>the cotton tribe</w:t>
      </w:r>
      <w:r>
        <w:t xml:space="preserve">, </w:t>
      </w:r>
      <w:r>
        <w:rPr>
          <w:i/>
        </w:rPr>
        <w:t>Gossypieae</w:t>
      </w:r>
      <w:r>
        <w:t xml:space="preserve">, </w:t>
      </w:r>
      <w:r w:rsidR="003E25AC">
        <w:t xml:space="preserve">is </w:t>
      </w:r>
      <w:r w:rsidR="00AA5C4C">
        <w:t xml:space="preserve">the </w:t>
      </w:r>
      <w:r w:rsidR="003E25AC">
        <w:t>prevalence of long-distance, trans-oceanic dispersal</w:t>
      </w:r>
      <w:r w:rsidR="00470BB8">
        <w:t xml:space="preserve"> {Wendel, 2015 #126}</w:t>
      </w:r>
      <w:r>
        <w:rPr>
          <w:i/>
        </w:rPr>
        <w:t>.</w:t>
      </w:r>
      <w:r w:rsidR="0084460B">
        <w:t xml:space="preserve"> </w:t>
      </w:r>
      <w:r w:rsidR="00BC520F">
        <w:t xml:space="preserve">The most famous of these </w:t>
      </w:r>
      <w:r w:rsidR="00AA5C4C">
        <w:t>are in</w:t>
      </w:r>
      <w:r w:rsidR="00BC520F">
        <w:t xml:space="preserve"> the cotton genus </w:t>
      </w:r>
      <w:r w:rsidR="00AA5C4C">
        <w:t>(</w:t>
      </w:r>
      <w:r w:rsidR="00AA5C4C">
        <w:rPr>
          <w:i/>
        </w:rPr>
        <w:t>Gossypium</w:t>
      </w:r>
      <w:r w:rsidR="00AA5C4C">
        <w:t xml:space="preserve">), </w:t>
      </w:r>
      <w:r w:rsidR="009C09A1">
        <w:t xml:space="preserve">which includes </w:t>
      </w:r>
      <w:r w:rsidR="00B915D9">
        <w:t>the</w:t>
      </w:r>
      <w:r w:rsidR="00AA5C4C">
        <w:t xml:space="preserve"> intercontinental dispersal of an African species to the Americas in the mid-Pleistocene </w:t>
      </w:r>
      <w:r w:rsidR="00FA6621">
        <w:t>{Wendel, 1989 #14}</w:t>
      </w:r>
      <w:r w:rsidR="00B915D9">
        <w:t xml:space="preserve"> </w:t>
      </w:r>
      <w:r w:rsidR="00AA5C4C">
        <w:t xml:space="preserve">that gave rise to the New World allopolyploid cottons (including the primary cottons of commerce). Outside of </w:t>
      </w:r>
      <w:r w:rsidR="00AA5C4C" w:rsidRPr="00FA6621">
        <w:rPr>
          <w:i/>
        </w:rPr>
        <w:t>Gossypium</w:t>
      </w:r>
      <w:r w:rsidR="00580E02">
        <w:t xml:space="preserve">, multiple </w:t>
      </w:r>
      <w:r w:rsidR="00AA5C4C">
        <w:t xml:space="preserve">long-distance dispersals </w:t>
      </w:r>
      <w:r w:rsidR="00B915D9">
        <w:t>have occurred</w:t>
      </w:r>
      <w:r w:rsidR="00580E02">
        <w:t xml:space="preserve"> </w:t>
      </w:r>
      <w:r w:rsidR="00B915D9">
        <w:t>during the evolution of</w:t>
      </w:r>
      <w:r w:rsidR="009C09A1">
        <w:t xml:space="preserve"> </w:t>
      </w:r>
      <w:r w:rsidR="00580E02">
        <w:t xml:space="preserve">the </w:t>
      </w:r>
      <w:r w:rsidR="009C09A1">
        <w:t xml:space="preserve">tribe </w:t>
      </w:r>
      <w:r w:rsidR="00FA6621">
        <w:t>{Dejoode, 1992 #1;Fryxell, 1979 #11;Stephens, 1958 #12;Stephens, 1966 #13;Wendel, 1989 #14;Wendel, 1992 #15;Wendel, 1990 #16;Wendel, 1990 #17;Wendel, 2003 #18;Seelanan, 1997 #19}</w:t>
      </w:r>
      <w:r w:rsidR="00580E02">
        <w:t>.</w:t>
      </w:r>
      <w:r w:rsidR="006259A8">
        <w:t xml:space="preserve"> </w:t>
      </w:r>
      <w:r w:rsidR="009C09A1">
        <w:t xml:space="preserve">One example </w:t>
      </w:r>
      <w:r w:rsidR="00FA6621">
        <w:t>includes</w:t>
      </w:r>
      <w:r w:rsidR="00B915D9">
        <w:t xml:space="preserve"> the</w:t>
      </w:r>
      <w:r w:rsidR="009C09A1">
        <w:t xml:space="preserve"> </w:t>
      </w:r>
      <w:r w:rsidR="00757F56">
        <w:t>sister genera</w:t>
      </w:r>
      <w:r w:rsidR="006259A8">
        <w:t xml:space="preserve"> </w:t>
      </w:r>
      <w:r w:rsidR="006259A8">
        <w:rPr>
          <w:i/>
        </w:rPr>
        <w:t xml:space="preserve">Kokia </w:t>
      </w:r>
      <w:r w:rsidR="00757F56">
        <w:t xml:space="preserve">and </w:t>
      </w:r>
      <w:r w:rsidR="00757F56">
        <w:rPr>
          <w:i/>
        </w:rPr>
        <w:t>Gossypioides</w:t>
      </w:r>
      <w:r w:rsidR="009C09A1">
        <w:t xml:space="preserve">, from Hawaii and </w:t>
      </w:r>
      <w:r w:rsidR="00FA6621">
        <w:t>southeast</w:t>
      </w:r>
      <w:r w:rsidR="009C09A1">
        <w:t xml:space="preserve"> Africa</w:t>
      </w:r>
      <w:r w:rsidR="00B915D9">
        <w:t>, respectively</w:t>
      </w:r>
      <w:r w:rsidR="006259A8">
        <w:t>.</w:t>
      </w:r>
      <w:r w:rsidR="006004F3">
        <w:t xml:space="preserve"> </w:t>
      </w:r>
      <w:r w:rsidR="00C37DF5">
        <w:t xml:space="preserve">Based on molecular divergence estimates derived from </w:t>
      </w:r>
      <w:r w:rsidR="00426D24">
        <w:t>both chloroplast and nuclear genes, t</w:t>
      </w:r>
      <w:r w:rsidR="006004F3">
        <w:t xml:space="preserve">hese </w:t>
      </w:r>
      <w:r w:rsidR="00B915D9">
        <w:t xml:space="preserve">two </w:t>
      </w:r>
      <w:r w:rsidR="006004F3">
        <w:t>genera</w:t>
      </w:r>
      <w:r w:rsidR="00C13819">
        <w:t xml:space="preserve"> </w:t>
      </w:r>
      <w:r w:rsidR="009C09A1">
        <w:t xml:space="preserve">are estimated to have </w:t>
      </w:r>
      <w:r w:rsidR="006004F3">
        <w:t xml:space="preserve">diverged from </w:t>
      </w:r>
      <w:r w:rsidR="00B915D9">
        <w:t>each other in the Pliocene, approximately 3</w:t>
      </w:r>
      <w:r w:rsidR="00B915D9" w:rsidRPr="00B915D9">
        <w:t xml:space="preserve"> </w:t>
      </w:r>
      <w:r w:rsidR="00B915D9">
        <w:t xml:space="preserve">million years ago (mya), and from </w:t>
      </w:r>
      <w:r w:rsidR="009C09A1">
        <w:rPr>
          <w:i/>
        </w:rPr>
        <w:t>Gossypium</w:t>
      </w:r>
      <w:r w:rsidR="009B49B6">
        <w:t xml:space="preserve"> during the Miocene</w:t>
      </w:r>
      <w:r w:rsidR="009C09A1">
        <w:t>,</w:t>
      </w:r>
      <w:r w:rsidR="006004F3">
        <w:t xml:space="preserve"> </w:t>
      </w:r>
      <w:r w:rsidR="00B915D9">
        <w:t xml:space="preserve">perhaps </w:t>
      </w:r>
      <w:r w:rsidR="006004F3">
        <w:t>10-15 mya</w:t>
      </w:r>
      <w:r w:rsidR="00B915D9">
        <w:t xml:space="preserve"> </w:t>
      </w:r>
      <w:r w:rsidR="00FA6621">
        <w:t>{Seelanan, 1997 #19;Cronn, 2002 #26}</w:t>
      </w:r>
      <w:r w:rsidR="006004F3">
        <w:t>.</w:t>
      </w:r>
    </w:p>
    <w:p w14:paraId="65F1857C" w14:textId="358AF907" w:rsidR="00442C92" w:rsidRDefault="006259A8" w:rsidP="00195CBD">
      <w:r w:rsidRPr="006004F3">
        <w:rPr>
          <w:i/>
        </w:rPr>
        <w:t>Kokia</w:t>
      </w:r>
      <w:r>
        <w:t xml:space="preserve"> (</w:t>
      </w:r>
      <w:r w:rsidR="00757F56">
        <w:t>Malvaceae</w:t>
      </w:r>
      <w:r>
        <w:t xml:space="preserve">) is a small </w:t>
      </w:r>
      <w:r w:rsidR="00F70421">
        <w:t xml:space="preserve">genus of </w:t>
      </w:r>
      <w:r>
        <w:t>Hawaiian endemic</w:t>
      </w:r>
      <w:r w:rsidR="00F70421">
        <w:t>s</w:t>
      </w:r>
      <w:r>
        <w:t xml:space="preserve"> </w:t>
      </w:r>
      <w:r w:rsidR="00F70421">
        <w:t>comprising</w:t>
      </w:r>
      <w:r>
        <w:t xml:space="preserve"> four species</w:t>
      </w:r>
      <w:r w:rsidR="00757F56">
        <w:t xml:space="preserve"> that </w:t>
      </w:r>
      <w:r w:rsidR="006004F3">
        <w:t>were</w:t>
      </w:r>
      <w:r w:rsidR="00757F56">
        <w:t xml:space="preserve"> once widespread component</w:t>
      </w:r>
      <w:r w:rsidR="006004F3">
        <w:t>s</w:t>
      </w:r>
      <w:r w:rsidR="00757F56">
        <w:t xml:space="preserve"> of Hawaiian forests yet </w:t>
      </w:r>
      <w:r w:rsidR="006004F3">
        <w:t>now</w:t>
      </w:r>
      <w:r w:rsidR="00ED06BD" w:rsidRPr="00ED06BD">
        <w:t xml:space="preserve"> </w:t>
      </w:r>
      <w:r w:rsidR="00ED06BD">
        <w:t>are</w:t>
      </w:r>
      <w:r w:rsidR="006004F3">
        <w:t xml:space="preserve"> </w:t>
      </w:r>
      <w:r w:rsidR="00757F56">
        <w:t>either endangered</w:t>
      </w:r>
      <w:r w:rsidR="00ED06BD">
        <w:t xml:space="preserve"> (three species)</w:t>
      </w:r>
      <w:r w:rsidR="00757F56">
        <w:t xml:space="preserve"> or </w:t>
      </w:r>
      <w:r>
        <w:t xml:space="preserve">recently extinct </w:t>
      </w:r>
      <w:r w:rsidR="00ED06BD">
        <w:t>(</w:t>
      </w:r>
      <w:r w:rsidR="00ED06BD" w:rsidRPr="00757F56">
        <w:rPr>
          <w:i/>
        </w:rPr>
        <w:t>K. lanceolata</w:t>
      </w:r>
      <w:r w:rsidR="00ED06BD">
        <w:t xml:space="preserve"> Lewton)</w:t>
      </w:r>
      <w:r w:rsidR="00FA6621">
        <w:t>{Morden, 2017 #125}{Bates, 1990 #20;Sherwood, 2014 #21}</w:t>
      </w:r>
      <w:r>
        <w:t>)</w:t>
      </w:r>
      <w:r w:rsidR="00757F56">
        <w:t>.</w:t>
      </w:r>
      <w:r>
        <w:t xml:space="preserve"> </w:t>
      </w:r>
      <w:r w:rsidR="006004F3">
        <w:t xml:space="preserve">Few individuals remain of the two extant species, </w:t>
      </w:r>
      <w:r w:rsidR="006004F3" w:rsidRPr="00757F56">
        <w:rPr>
          <w:i/>
        </w:rPr>
        <w:t>K. kauaiensis</w:t>
      </w:r>
      <w:r w:rsidR="006004F3">
        <w:t xml:space="preserve"> </w:t>
      </w:r>
      <w:r w:rsidR="00780297" w:rsidRPr="00780297">
        <w:t xml:space="preserve">(Rock) Degener &amp; Duvel </w:t>
      </w:r>
      <w:r w:rsidR="006004F3" w:rsidRPr="00930C4E">
        <w:t>and</w:t>
      </w:r>
      <w:r w:rsidR="006004F3" w:rsidRPr="00757F56">
        <w:rPr>
          <w:i/>
        </w:rPr>
        <w:t xml:space="preserve"> K. drynarioides</w:t>
      </w:r>
      <w:r w:rsidR="00780297" w:rsidRPr="00780297">
        <w:t xml:space="preserve"> (Seem.) Lewton</w:t>
      </w:r>
      <w:r w:rsidR="006004F3">
        <w:t xml:space="preserve">, </w:t>
      </w:r>
      <w:r w:rsidR="005572AC">
        <w:t xml:space="preserve">the latter </w:t>
      </w:r>
      <w:r w:rsidR="00ED06BD">
        <w:t xml:space="preserve">being </w:t>
      </w:r>
      <w:r w:rsidR="005572AC">
        <w:t xml:space="preserve">nearly extinct in the wild, </w:t>
      </w:r>
      <w:r w:rsidR="006004F3">
        <w:t xml:space="preserve">while the third endangered species, </w:t>
      </w:r>
      <w:r w:rsidRPr="006259A8">
        <w:rPr>
          <w:i/>
        </w:rPr>
        <w:t>K. cookei</w:t>
      </w:r>
      <w:r w:rsidR="006004F3">
        <w:t xml:space="preserve"> Degener</w:t>
      </w:r>
      <w:r>
        <w:t>, exists only as a maintained graft</w:t>
      </w:r>
      <w:r w:rsidR="001A3EAE">
        <w:t xml:space="preserve"> derived from a single individual</w:t>
      </w:r>
      <w:r>
        <w:t xml:space="preserve"> (</w:t>
      </w:r>
      <w:r w:rsidR="00FA6621">
        <w:t>{Service, 2012 #22;Sherwood, 2014 #21}</w:t>
      </w:r>
      <w:r>
        <w:t xml:space="preserve">). </w:t>
      </w:r>
      <w:r w:rsidR="00FA6621">
        <w:t xml:space="preserve">Due to the significance of </w:t>
      </w:r>
      <w:r w:rsidR="00442C92">
        <w:rPr>
          <w:i/>
        </w:rPr>
        <w:t xml:space="preserve">Kokia </w:t>
      </w:r>
      <w:r w:rsidR="00FA6621">
        <w:t xml:space="preserve">to Hawaiian forests, diversity in the genus </w:t>
      </w:r>
      <w:r w:rsidR="00442C92">
        <w:t xml:space="preserve">has been evaluated for the purposes of conservation </w:t>
      </w:r>
      <w:r w:rsidR="00FA6621">
        <w:t>{Sherwood, 2014 #21}</w:t>
      </w:r>
      <w:r w:rsidR="00442C92">
        <w:t xml:space="preserve">{Morden, 2017 #125}. A remarkable amount of diversity within and among species has been detected, particularly given the demographic history of </w:t>
      </w:r>
      <w:r w:rsidR="00442C92">
        <w:rPr>
          <w:i/>
        </w:rPr>
        <w:t>Kokia</w:t>
      </w:r>
      <w:r w:rsidR="00442C92">
        <w:t>, which includes the original genetic bottleneck associated with dispersal to the Hawaiian Islands, subsequent inter-island dispersals, and the subsequent bottlenecks due to habitat loss and the introduction of competitive and/or damaging alien species {Morden, 2017 #125}</w:t>
      </w:r>
      <w:r w:rsidR="00FA6621">
        <w:t>{Sherwood, 2014 #21}</w:t>
      </w:r>
      <w:r w:rsidR="00442C92">
        <w:t>.</w:t>
      </w:r>
    </w:p>
    <w:p w14:paraId="3E2BB3F5" w14:textId="1880CED7" w:rsidR="00780297" w:rsidRPr="00124CF5" w:rsidRDefault="00D21F20" w:rsidP="00195CBD">
      <w:r>
        <w:t xml:space="preserve">The native region of </w:t>
      </w:r>
      <w:r w:rsidR="00195CBD" w:rsidRPr="00780297">
        <w:rPr>
          <w:i/>
        </w:rPr>
        <w:t>Gossypioides</w:t>
      </w:r>
      <w:r w:rsidR="00780297">
        <w:t>,</w:t>
      </w:r>
      <w:r w:rsidR="00195CBD">
        <w:t xml:space="preserve"> </w:t>
      </w:r>
      <w:r w:rsidR="00ED06BD">
        <w:t xml:space="preserve">the sister genus to </w:t>
      </w:r>
      <w:r w:rsidR="00ED06BD" w:rsidRPr="00FA6621">
        <w:rPr>
          <w:i/>
        </w:rPr>
        <w:t>Kokia</w:t>
      </w:r>
      <w:r w:rsidR="00ED06BD">
        <w:t xml:space="preserve">, </w:t>
      </w:r>
      <w:r>
        <w:t xml:space="preserve">is </w:t>
      </w:r>
      <w:r w:rsidR="00780297">
        <w:t xml:space="preserve">located </w:t>
      </w:r>
      <w:r>
        <w:t xml:space="preserve">15,000 kilometers </w:t>
      </w:r>
      <w:r w:rsidR="00ED06BD">
        <w:t xml:space="preserve">distant </w:t>
      </w:r>
      <w:r>
        <w:t xml:space="preserve">in </w:t>
      </w:r>
      <w:r w:rsidR="00195CBD">
        <w:t>East Africa and Madagascar</w:t>
      </w:r>
      <w:r>
        <w:t>. The two species that comprise the genus</w:t>
      </w:r>
      <w:r w:rsidR="00780297">
        <w:t xml:space="preserve">, </w:t>
      </w:r>
      <w:r w:rsidR="00195CBD" w:rsidRPr="00780297">
        <w:rPr>
          <w:i/>
        </w:rPr>
        <w:t>G</w:t>
      </w:r>
      <w:r w:rsidR="00780297">
        <w:rPr>
          <w:i/>
        </w:rPr>
        <w:t>.</w:t>
      </w:r>
      <w:r w:rsidR="00195CBD" w:rsidRPr="00780297">
        <w:rPr>
          <w:i/>
        </w:rPr>
        <w:t xml:space="preserve"> kirkii</w:t>
      </w:r>
      <w:r w:rsidR="00CE64D8">
        <w:t xml:space="preserve"> </w:t>
      </w:r>
      <w:r w:rsidR="00780297" w:rsidRPr="00780297">
        <w:t xml:space="preserve">M. Mast. </w:t>
      </w:r>
      <w:r w:rsidR="00195CBD">
        <w:t xml:space="preserve">and </w:t>
      </w:r>
      <w:r w:rsidR="00CE64D8" w:rsidRPr="00780297">
        <w:rPr>
          <w:i/>
        </w:rPr>
        <w:t>G. brevilanatum</w:t>
      </w:r>
      <w:r>
        <w:t xml:space="preserve"> Hoch. (East Africa and Madagascar, </w:t>
      </w:r>
      <w:r w:rsidR="00780297">
        <w:t>respectively</w:t>
      </w:r>
      <w:r>
        <w:t>)</w:t>
      </w:r>
      <w:r w:rsidR="0005507F">
        <w:t>,</w:t>
      </w:r>
      <w:r>
        <w:t xml:space="preserve"> are </w:t>
      </w:r>
      <w:r w:rsidR="00C13819">
        <w:t xml:space="preserve">themselves </w:t>
      </w:r>
      <w:r>
        <w:t>reproductively isolated and</w:t>
      </w:r>
      <w:r w:rsidR="00124CF5">
        <w:t xml:space="preserve">, with </w:t>
      </w:r>
      <w:r w:rsidR="00124CF5">
        <w:rPr>
          <w:i/>
        </w:rPr>
        <w:t>Kokia</w:t>
      </w:r>
      <w:r w:rsidR="00E509F3">
        <w:t>, are</w:t>
      </w:r>
      <w:r w:rsidR="00124CF5">
        <w:t xml:space="preserve"> </w:t>
      </w:r>
      <w:r>
        <w:t xml:space="preserve">cytologically distinct </w:t>
      </w:r>
      <w:r w:rsidR="00124CF5">
        <w:t xml:space="preserve">from the remainder of the cotton tribe in that they appear to have experienced an </w:t>
      </w:r>
      <w:r w:rsidR="00E509F3">
        <w:t>aneuploid</w:t>
      </w:r>
      <w:r w:rsidR="00124CF5">
        <w:t xml:space="preserve"> reduction in chromosome number. Specifically, </w:t>
      </w:r>
      <w:r w:rsidR="00C13819">
        <w:t xml:space="preserve">while </w:t>
      </w:r>
      <w:r w:rsidR="00124CF5">
        <w:t>most genera in the</w:t>
      </w:r>
      <w:r w:rsidR="00C13819">
        <w:t xml:space="preserve"> </w:t>
      </w:r>
      <w:r w:rsidR="00C13819">
        <w:rPr>
          <w:i/>
        </w:rPr>
        <w:t xml:space="preserve">Gossypieae </w:t>
      </w:r>
      <w:r w:rsidR="00C13819">
        <w:t xml:space="preserve">are </w:t>
      </w:r>
      <w:r w:rsidR="00124CF5">
        <w:t xml:space="preserve">based on </w:t>
      </w:r>
      <w:r w:rsidR="00C13819">
        <w:t xml:space="preserve">n=13, species in both </w:t>
      </w:r>
      <w:r w:rsidR="00C13819">
        <w:rPr>
          <w:i/>
        </w:rPr>
        <w:t>Kokia</w:t>
      </w:r>
      <w:r w:rsidR="00C13819">
        <w:t xml:space="preserve"> and </w:t>
      </w:r>
      <w:r w:rsidR="00C13819">
        <w:rPr>
          <w:i/>
        </w:rPr>
        <w:t>Gossypioides</w:t>
      </w:r>
      <w:r w:rsidR="00C13819">
        <w:t xml:space="preserve"> are n=12, likely representing a chromosome </w:t>
      </w:r>
      <w:r w:rsidR="00124CF5">
        <w:t xml:space="preserve">loss </w:t>
      </w:r>
      <w:r w:rsidR="005A0ADB">
        <w:t xml:space="preserve">or fusion </w:t>
      </w:r>
      <w:r w:rsidR="00124CF5">
        <w:t>event</w:t>
      </w:r>
      <w:r w:rsidR="00C13819">
        <w:t>.</w:t>
      </w:r>
      <w:r w:rsidR="00124CF5">
        <w:t xml:space="preserve"> The two species of </w:t>
      </w:r>
      <w:r w:rsidR="00124CF5">
        <w:rPr>
          <w:i/>
        </w:rPr>
        <w:t>Gossypioides</w:t>
      </w:r>
      <w:r w:rsidR="00124CF5">
        <w:t xml:space="preserve"> also are cytogenetically distinct, with an unusually long chromosome pair in </w:t>
      </w:r>
      <w:r w:rsidR="00124CF5" w:rsidRPr="00D21F20">
        <w:rPr>
          <w:i/>
        </w:rPr>
        <w:t>G. brevilanatum</w:t>
      </w:r>
      <w:r w:rsidR="001C0C32">
        <w:t xml:space="preserve"> </w:t>
      </w:r>
      <w:r w:rsidR="00FA6621">
        <w:t>{Hutchinson, 1937 #25;Hutchinson, 1943 #29}</w:t>
      </w:r>
      <w:r w:rsidR="00124CF5">
        <w:t>.</w:t>
      </w:r>
      <w:r w:rsidR="00696FEF" w:rsidRPr="00696FEF">
        <w:t xml:space="preserve"> </w:t>
      </w:r>
      <w:r w:rsidR="00696FEF">
        <w:t xml:space="preserve">Hutchinson (1943) notes that successful grafts can be made between </w:t>
      </w:r>
      <w:r w:rsidR="00696FEF">
        <w:rPr>
          <w:i/>
        </w:rPr>
        <w:t xml:space="preserve">Kokia drynarioides </w:t>
      </w:r>
      <w:r w:rsidR="00696FEF">
        <w:t xml:space="preserve">and </w:t>
      </w:r>
      <w:r w:rsidR="00696FEF">
        <w:rPr>
          <w:i/>
        </w:rPr>
        <w:t xml:space="preserve">Gossypioides </w:t>
      </w:r>
      <w:r w:rsidR="00696FEF" w:rsidRPr="00457C7C">
        <w:rPr>
          <w:i/>
        </w:rPr>
        <w:t>kirkii</w:t>
      </w:r>
      <w:r w:rsidR="00696FEF">
        <w:t>, and that their shared chromosomal reduction (n=12)</w:t>
      </w:r>
      <w:r w:rsidR="00696FEF">
        <w:rPr>
          <w:i/>
        </w:rPr>
        <w:t xml:space="preserve"> </w:t>
      </w:r>
      <w:r w:rsidR="00696FEF">
        <w:t>is unique in the tribe.</w:t>
      </w:r>
    </w:p>
    <w:p w14:paraId="1ECA7492" w14:textId="0E866F7B" w:rsidR="00442C92" w:rsidRDefault="00C13819" w:rsidP="003D3D4C">
      <w:r>
        <w:t xml:space="preserve">Despite extensive research on the evolution of </w:t>
      </w:r>
      <w:r>
        <w:rPr>
          <w:i/>
        </w:rPr>
        <w:t>Gossypium</w:t>
      </w:r>
      <w:r>
        <w:t xml:space="preserve">, </w:t>
      </w:r>
      <w:r w:rsidR="009B49B6">
        <w:t xml:space="preserve">these sister genera have been understudied, except </w:t>
      </w:r>
      <w:r w:rsidR="00A51DD4">
        <w:t xml:space="preserve">for their utility </w:t>
      </w:r>
      <w:r w:rsidR="009B49B6">
        <w:t xml:space="preserve">as outgroups for cotton phylogenetic </w:t>
      </w:r>
      <w:r w:rsidR="00F510C0">
        <w:t xml:space="preserve">and genomic </w:t>
      </w:r>
      <w:r w:rsidR="009B49B6">
        <w:t>research</w:t>
      </w:r>
      <w:r w:rsidR="00A51DD4">
        <w:t xml:space="preserve"> </w:t>
      </w:r>
      <w:r w:rsidR="00470BB8">
        <w:t>{Wendel, 2015 #126}</w:t>
      </w:r>
      <w:r w:rsidR="00696FEF">
        <w:t xml:space="preserve"> </w:t>
      </w:r>
      <w:r w:rsidR="00A51DD4">
        <w:t xml:space="preserve">and, in the case of </w:t>
      </w:r>
      <w:r w:rsidR="00A51DD4">
        <w:rPr>
          <w:i/>
        </w:rPr>
        <w:t>Kokia</w:t>
      </w:r>
      <w:r w:rsidR="00A51DD4">
        <w:t xml:space="preserve">, for assessments of current status and diversity </w:t>
      </w:r>
      <w:r w:rsidR="00FA6621">
        <w:t>{Morden, 2017 #125}</w:t>
      </w:r>
      <w:r w:rsidR="009B49B6">
        <w:t xml:space="preserve">. </w:t>
      </w:r>
      <w:r w:rsidR="00696FEF">
        <w:t xml:space="preserve">Direct comparisons of the two genera are limited. </w:t>
      </w:r>
      <w:r w:rsidR="00696FEF" w:rsidRPr="00457C7C">
        <w:t>E</w:t>
      </w:r>
      <w:r w:rsidR="00696FEF" w:rsidRPr="00931973">
        <w:t>stimates</w:t>
      </w:r>
      <w:r w:rsidR="00696FEF">
        <w:t xml:space="preserve"> of synonymous substitutions for nuclear gene orthologs indicate that the distance between </w:t>
      </w:r>
      <w:r w:rsidR="00696FEF">
        <w:rPr>
          <w:i/>
        </w:rPr>
        <w:t xml:space="preserve">K. drynarioides </w:t>
      </w:r>
      <w:r w:rsidR="00696FEF">
        <w:t xml:space="preserve">and </w:t>
      </w:r>
      <w:r w:rsidR="00696FEF">
        <w:rPr>
          <w:i/>
        </w:rPr>
        <w:t xml:space="preserve">G. </w:t>
      </w:r>
      <w:r w:rsidR="00696FEF" w:rsidRPr="00F0733E">
        <w:rPr>
          <w:i/>
        </w:rPr>
        <w:t>kirkii</w:t>
      </w:r>
      <w:r w:rsidR="00696FEF">
        <w:t xml:space="preserve"> is less than that between basally diverged species in </w:t>
      </w:r>
      <w:r w:rsidR="00696FEF">
        <w:rPr>
          <w:i/>
        </w:rPr>
        <w:t>Gossypium</w:t>
      </w:r>
      <w:r w:rsidR="004F1CF2">
        <w:t xml:space="preserve"> {Wendel, 2015 #126}</w:t>
      </w:r>
      <w:r w:rsidR="00696FEF">
        <w:rPr>
          <w:i/>
        </w:rPr>
        <w:t xml:space="preserve">, </w:t>
      </w:r>
      <w:r w:rsidR="00696FEF">
        <w:t xml:space="preserve">i.e., approximately 2% versus 3.6% </w:t>
      </w:r>
      <w:r w:rsidR="00FA6621">
        <w:t xml:space="preserve">{Cronn, </w:t>
      </w:r>
      <w:r w:rsidR="00FA6621">
        <w:lastRenderedPageBreak/>
        <w:t>2002 #26}</w:t>
      </w:r>
      <w:r w:rsidR="00696FEF">
        <w:t xml:space="preserve">{Flagel, 2012 #128}, although these estimates for </w:t>
      </w:r>
      <w:r w:rsidR="00696FEF" w:rsidRPr="00FA6621">
        <w:rPr>
          <w:i/>
        </w:rPr>
        <w:t>Kokia</w:t>
      </w:r>
      <w:r w:rsidR="00696FEF">
        <w:t xml:space="preserve"> and </w:t>
      </w:r>
      <w:r w:rsidR="00696FEF" w:rsidRPr="00FA6621">
        <w:rPr>
          <w:i/>
        </w:rPr>
        <w:t>Gossypioides</w:t>
      </w:r>
      <w:r w:rsidR="00696FEF">
        <w:t xml:space="preserve"> are based on few genes. </w:t>
      </w:r>
      <w:r w:rsidR="003D3D4C">
        <w:t>Genomic r</w:t>
      </w:r>
      <w:r w:rsidR="009B49B6">
        <w:t xml:space="preserve">esources </w:t>
      </w:r>
      <w:r w:rsidR="004F1CF2">
        <w:t xml:space="preserve">for </w:t>
      </w:r>
      <w:r w:rsidR="00F510C0">
        <w:t>both</w:t>
      </w:r>
      <w:r w:rsidR="009B49B6">
        <w:t xml:space="preserve"> gen</w:t>
      </w:r>
      <w:r w:rsidR="00F510C0">
        <w:t>era</w:t>
      </w:r>
      <w:r w:rsidR="009B49B6">
        <w:t xml:space="preserve"> are minimal</w:t>
      </w:r>
      <w:r w:rsidR="004F1CF2">
        <w:t xml:space="preserve"> and </w:t>
      </w:r>
      <w:r w:rsidR="00F510C0">
        <w:t>access to plant material is limited</w:t>
      </w:r>
      <w:r w:rsidR="004F1CF2">
        <w:t>. W</w:t>
      </w:r>
      <w:r w:rsidR="003D3D4C">
        <w:t xml:space="preserve">ith the </w:t>
      </w:r>
      <w:r w:rsidR="003D3D4C">
        <w:t>recent exception of stud</w:t>
      </w:r>
      <w:r w:rsidR="00A51DD4">
        <w:t>ies</w:t>
      </w:r>
      <w:r w:rsidR="003D3D4C">
        <w:t xml:space="preserve"> </w:t>
      </w:r>
      <w:r w:rsidR="00F510C0">
        <w:t xml:space="preserve">on </w:t>
      </w:r>
      <w:r w:rsidR="004F1CF2">
        <w:t xml:space="preserve">divergence </w:t>
      </w:r>
      <w:r w:rsidR="00F510C0">
        <w:t xml:space="preserve">diversity </w:t>
      </w:r>
      <w:r w:rsidR="008E4D83">
        <w:t xml:space="preserve">within and </w:t>
      </w:r>
      <w:r w:rsidR="00F510C0">
        <w:t xml:space="preserve">among </w:t>
      </w:r>
      <w:r w:rsidR="00F510C0">
        <w:rPr>
          <w:i/>
        </w:rPr>
        <w:t xml:space="preserve">Kokia </w:t>
      </w:r>
      <w:r w:rsidR="00F510C0">
        <w:t>species</w:t>
      </w:r>
      <w:r w:rsidR="008E4D83">
        <w:t xml:space="preserve"> </w:t>
      </w:r>
      <w:r w:rsidR="00442C92">
        <w:t>noted above</w:t>
      </w:r>
      <w:r w:rsidR="00F510C0">
        <w:t>,</w:t>
      </w:r>
      <w:r w:rsidR="003D3D4C">
        <w:t xml:space="preserve"> much of our knowledge regarding these genera is decades old</w:t>
      </w:r>
      <w:r w:rsidR="001C0C32">
        <w:t xml:space="preserve"> </w:t>
      </w:r>
      <w:r w:rsidR="00FA6621">
        <w:t>{Hutchinson, 1947 #23;Seelanan, 1997 #19;Fryxell, 1968 #28}</w:t>
      </w:r>
      <w:r w:rsidR="003D3D4C">
        <w:t xml:space="preserve">. </w:t>
      </w:r>
    </w:p>
    <w:p w14:paraId="173DCC78" w14:textId="1D831C7C" w:rsidR="001A3EAE" w:rsidRPr="00457C7C" w:rsidRDefault="00CB7E0D" w:rsidP="003D3D4C">
      <w:r>
        <w:t xml:space="preserve">The history of these genera, however, is </w:t>
      </w:r>
      <w:r w:rsidR="0024333D">
        <w:t xml:space="preserve">biogeographically </w:t>
      </w:r>
      <w:r>
        <w:t xml:space="preserve">intriguing. </w:t>
      </w:r>
      <w:r w:rsidR="008772EF">
        <w:t xml:space="preserve">The current </w:t>
      </w:r>
      <w:r w:rsidR="00442C92">
        <w:t xml:space="preserve">geographic </w:t>
      </w:r>
      <w:r w:rsidR="0024333D">
        <w:t xml:space="preserve">ranges </w:t>
      </w:r>
      <w:r w:rsidR="008772EF">
        <w:t xml:space="preserve">of </w:t>
      </w:r>
      <w:r w:rsidR="008772EF" w:rsidRPr="008772EF">
        <w:rPr>
          <w:i/>
        </w:rPr>
        <w:t>Kokia</w:t>
      </w:r>
      <w:r w:rsidR="008772EF">
        <w:t xml:space="preserve"> in the Hawaiian Islands and </w:t>
      </w:r>
      <w:r w:rsidR="008772EF" w:rsidRPr="008772EF">
        <w:rPr>
          <w:i/>
        </w:rPr>
        <w:t>Gossypioides</w:t>
      </w:r>
      <w:r w:rsidR="008772EF">
        <w:t xml:space="preserve"> in East Africa-Madagascar</w:t>
      </w:r>
      <w:r w:rsidR="00442C92">
        <w:t>,</w:t>
      </w:r>
      <w:r w:rsidR="0024333D">
        <w:t xml:space="preserve"> combined with their sister-</w:t>
      </w:r>
      <w:r w:rsidR="0024333D">
        <w:t>gen</w:t>
      </w:r>
      <w:r w:rsidR="00442C92">
        <w:t>u</w:t>
      </w:r>
      <w:r w:rsidR="00E27239">
        <w:t>s</w:t>
      </w:r>
      <w:r w:rsidR="0024333D">
        <w:t xml:space="preserve"> status and divergence time estimates</w:t>
      </w:r>
      <w:r w:rsidR="00442C92">
        <w:t>,</w:t>
      </w:r>
      <w:r w:rsidR="008772EF">
        <w:t xml:space="preserve"> </w:t>
      </w:r>
      <w:r w:rsidR="0024333D">
        <w:t xml:space="preserve">implies that there has been </w:t>
      </w:r>
      <w:r w:rsidR="008772EF">
        <w:t xml:space="preserve">at least one significant trans-oceanic traversal to </w:t>
      </w:r>
      <w:r w:rsidR="0024333D">
        <w:t xml:space="preserve">the </w:t>
      </w:r>
      <w:r w:rsidR="008772EF">
        <w:t xml:space="preserve">relatively young </w:t>
      </w:r>
      <w:r w:rsidR="0024333D">
        <w:t xml:space="preserve">Hawaiian archipelago, </w:t>
      </w:r>
      <w:r w:rsidR="00E513C4">
        <w:t xml:space="preserve">whose modern members </w:t>
      </w:r>
      <w:r w:rsidR="008772EF">
        <w:t>began to emerge only about</w:t>
      </w:r>
      <w:r w:rsidR="00E513C4">
        <w:t xml:space="preserve"> </w:t>
      </w:r>
      <w:commentRangeStart w:id="0"/>
      <w:r w:rsidR="00E513C4">
        <w:t>4-6</w:t>
      </w:r>
      <w:commentRangeEnd w:id="0"/>
      <w:r w:rsidR="00E513C4">
        <w:rPr>
          <w:rStyle w:val="CommentReference"/>
        </w:rPr>
        <w:commentReference w:id="0"/>
      </w:r>
      <w:r w:rsidR="00E513C4">
        <w:t xml:space="preserve"> </w:t>
      </w:r>
      <w:r w:rsidR="008772EF">
        <w:t xml:space="preserve"> </w:t>
      </w:r>
      <w:commentRangeStart w:id="1"/>
      <w:r w:rsidR="008772EF">
        <w:t xml:space="preserve"> mya</w:t>
      </w:r>
      <w:commentRangeEnd w:id="1"/>
      <w:r w:rsidR="00C34EE2">
        <w:t xml:space="preserve"> </w:t>
      </w:r>
      <w:r w:rsidR="00E513C4">
        <w:t>{Flinders, 2010 #129}</w:t>
      </w:r>
      <w:r w:rsidR="008E4D83">
        <w:rPr>
          <w:rStyle w:val="CommentReference"/>
        </w:rPr>
        <w:commentReference w:id="1"/>
      </w:r>
      <w:r w:rsidR="008772EF">
        <w:t xml:space="preserve">, </w:t>
      </w:r>
      <w:r w:rsidR="00983911">
        <w:t xml:space="preserve">an age </w:t>
      </w:r>
      <w:r w:rsidR="00E513C4">
        <w:t>on</w:t>
      </w:r>
      <w:r w:rsidR="0024333D">
        <w:t xml:space="preserve"> the same order of magnitude as that </w:t>
      </w:r>
      <w:r w:rsidR="00983911">
        <w:t xml:space="preserve">estimated </w:t>
      </w:r>
      <w:r w:rsidR="0024333D">
        <w:t xml:space="preserve">for the </w:t>
      </w:r>
      <w:r w:rsidR="00983911">
        <w:t xml:space="preserve">divergence between </w:t>
      </w:r>
      <w:r w:rsidR="00983911">
        <w:rPr>
          <w:i/>
        </w:rPr>
        <w:t xml:space="preserve">Kokia </w:t>
      </w:r>
      <w:r w:rsidR="00983911">
        <w:t xml:space="preserve">and </w:t>
      </w:r>
      <w:r w:rsidR="00983911">
        <w:rPr>
          <w:i/>
        </w:rPr>
        <w:t xml:space="preserve">Gossypioides </w:t>
      </w:r>
      <w:r w:rsidR="00FA6621">
        <w:t>{Seelanan, 1997 #19}</w:t>
      </w:r>
      <w:r w:rsidR="00C34EE2">
        <w:t>.</w:t>
      </w:r>
      <w:r w:rsidR="00983911">
        <w:t xml:space="preserve"> </w:t>
      </w:r>
    </w:p>
    <w:p w14:paraId="2771C46A" w14:textId="7FF77C36" w:rsidR="003751D0" w:rsidRPr="00AC4F78" w:rsidRDefault="00207BC8" w:rsidP="00442C92">
      <w:r>
        <w:t xml:space="preserve">Here we apply </w:t>
      </w:r>
      <w:r w:rsidR="00124CF5">
        <w:t xml:space="preserve">a whole-genome sequencing </w:t>
      </w:r>
      <w:r>
        <w:t>strateg</w:t>
      </w:r>
      <w:r w:rsidR="00124CF5">
        <w:t>y</w:t>
      </w:r>
      <w:r>
        <w:t xml:space="preserve"> to understand the evolution and divergence of </w:t>
      </w:r>
      <w:r w:rsidR="00124CF5">
        <w:t>these two genera</w:t>
      </w:r>
      <w:r w:rsidR="00442C92">
        <w:t xml:space="preserve"> from a genomic perspective.  </w:t>
      </w:r>
      <w:r>
        <w:t xml:space="preserve">We present </w:t>
      </w:r>
      <w:r w:rsidR="00442C92">
        <w:t>a</w:t>
      </w:r>
      <w:r>
        <w:t xml:space="preserve"> draft assembly of </w:t>
      </w:r>
      <w:r>
        <w:rPr>
          <w:i/>
        </w:rPr>
        <w:t>Kokia drynarioides</w:t>
      </w:r>
      <w:r>
        <w:t xml:space="preserve">, </w:t>
      </w:r>
      <w:r w:rsidR="00124CF5">
        <w:t xml:space="preserve">and compare it to </w:t>
      </w:r>
      <w:r w:rsidR="00442C92">
        <w:t xml:space="preserve">a </w:t>
      </w:r>
      <w:r w:rsidR="00756A47">
        <w:t xml:space="preserve">forthcoming reference-quality </w:t>
      </w:r>
      <w:r w:rsidR="00124CF5">
        <w:t xml:space="preserve">sequence of </w:t>
      </w:r>
      <w:r w:rsidR="00124CF5">
        <w:rPr>
          <w:i/>
        </w:rPr>
        <w:t>Gossypioides</w:t>
      </w:r>
      <w:r w:rsidR="00124CF5">
        <w:t xml:space="preserve"> </w:t>
      </w:r>
      <w:r w:rsidR="00124CF5">
        <w:rPr>
          <w:i/>
        </w:rPr>
        <w:t xml:space="preserve">kirkii </w:t>
      </w:r>
      <w:r w:rsidR="00124CF5">
        <w:t>(</w:t>
      </w:r>
      <w:r w:rsidR="00756A47">
        <w:t>Ramaraj</w:t>
      </w:r>
      <w:r w:rsidR="00442C92">
        <w:t xml:space="preserve"> et al.</w:t>
      </w:r>
      <w:r w:rsidR="00756A47">
        <w:t>, unpublished</w:t>
      </w:r>
      <w:r w:rsidR="00124CF5">
        <w:t>)</w:t>
      </w:r>
      <w:r>
        <w:t xml:space="preserve">. </w:t>
      </w:r>
      <w:r w:rsidR="00124CF5">
        <w:t xml:space="preserve">Through genome sequence comparisons, we derive </w:t>
      </w:r>
      <w:r w:rsidR="00442C92">
        <w:t xml:space="preserve">a more </w:t>
      </w:r>
      <w:r w:rsidR="00124CF5">
        <w:t xml:space="preserve">precise estimate of the divergence </w:t>
      </w:r>
      <w:r w:rsidR="00442C92">
        <w:t xml:space="preserve">time </w:t>
      </w:r>
      <w:r w:rsidR="00124CF5">
        <w:t>between the two genera,</w:t>
      </w:r>
      <w:r w:rsidR="00442C92">
        <w:t xml:space="preserve"> and their similarities and differences with respect to their suite of genes and repetitive sequences</w:t>
      </w:r>
      <w:r w:rsidR="00AC4F78">
        <w:t xml:space="preserve">. </w:t>
      </w:r>
      <w:r w:rsidR="00442C92">
        <w:t>As the</w:t>
      </w:r>
      <w:r w:rsidR="008523D3">
        <w:t>y are</w:t>
      </w:r>
      <w:r w:rsidR="00442C92">
        <w:t xml:space="preserve"> closest </w:t>
      </w:r>
      <w:r w:rsidR="008523D3">
        <w:t>genera to</w:t>
      </w:r>
      <w:r w:rsidR="00442C92">
        <w:t xml:space="preserve"> the cotton genus, this information may prove informative with respect to understanding the evolution and composition of the cotton genome.</w:t>
      </w:r>
    </w:p>
    <w:p w14:paraId="66014B79" w14:textId="77777777" w:rsidR="00485F39" w:rsidRDefault="00485F39" w:rsidP="001E096A"/>
    <w:p w14:paraId="5AB95744" w14:textId="77777777" w:rsidR="00485F39" w:rsidRDefault="00485F39" w:rsidP="001E096A">
      <w:pPr>
        <w:rPr>
          <w:b/>
        </w:rPr>
      </w:pPr>
      <w:r w:rsidRPr="003D3D4C">
        <w:rPr>
          <w:b/>
        </w:rPr>
        <w:t>Methods</w:t>
      </w:r>
    </w:p>
    <w:p w14:paraId="14A26CDD" w14:textId="15208DC5" w:rsidR="002474F9" w:rsidRPr="00FA2E63" w:rsidRDefault="00EB0E31" w:rsidP="001E096A">
      <w:r>
        <w:rPr>
          <w:i/>
        </w:rPr>
        <w:t>Sequencing and genome assembly</w:t>
      </w:r>
      <w:r w:rsidR="00FA2E63">
        <w:rPr>
          <w:i/>
        </w:rPr>
        <w:t xml:space="preserve"> of </w:t>
      </w:r>
      <w:r w:rsidR="00FA2E63">
        <w:t>Kokia drynarioides</w:t>
      </w:r>
    </w:p>
    <w:p w14:paraId="21681BD0" w14:textId="54652D8F" w:rsidR="00594625" w:rsidRDefault="00594625" w:rsidP="00594625">
      <w:r>
        <w:t xml:space="preserve">DNA was extracted from mature leaves using the Qiagen Plant DNeasy kit (Qiagen). Total genomic DNA </w:t>
      </w:r>
      <w:r>
        <w:t xml:space="preserve">was independently sheared via </w:t>
      </w:r>
      <w:r w:rsidR="00DE22E9">
        <w:t>Covaris</w:t>
      </w:r>
      <w:r>
        <w:t xml:space="preserve"> into two average sizes, i.e., 350bp and 550bp, for Illumina library construction. A single, independent </w:t>
      </w:r>
      <w:r w:rsidR="00756A47">
        <w:t>library</w:t>
      </w:r>
      <w:r>
        <w:t xml:space="preserve"> was constructed from each fragment pool using the Illumina PCR-free library construction kit (Illumina). The 350 bp library was sequenced on a single lane of Illumina HiSeq2000 and the larger, 550bp library was sequenced on two MiSeq flowcells (both at IGBB, Mississippi State University). </w:t>
      </w:r>
    </w:p>
    <w:p w14:paraId="765CE8D4" w14:textId="4891B039" w:rsidR="00594625" w:rsidRDefault="00594625" w:rsidP="00594625">
      <w:r>
        <w:t xml:space="preserve">The </w:t>
      </w:r>
      <w:r w:rsidR="000D2ABF">
        <w:t xml:space="preserve">reads </w:t>
      </w:r>
      <w:r>
        <w:t>were trimmed and filtered with Trimmomatic v0.32</w:t>
      </w:r>
      <w:r w:rsidR="001C7EC1">
        <w:t xml:space="preserve"> </w:t>
      </w:r>
      <w:r w:rsidR="00FA6621">
        <w:t>{Bolger, 2014 #35}</w:t>
      </w:r>
      <w:r>
        <w:t xml:space="preserve"> with the following </w:t>
      </w:r>
      <w:r>
        <w:t>options: (1) sequence adapter removal, (2) removal of leading and/or trailing bases when the quality score (Q) &lt;28, (3) removal of bases after average Q &lt;28 (8 nt window) or single base quality &lt;10, and (4) removal of reads &lt;85 nt.</w:t>
      </w:r>
    </w:p>
    <w:p w14:paraId="3CAE9C3A" w14:textId="142C3AA7" w:rsidR="00594625" w:rsidRDefault="00594625" w:rsidP="00594625">
      <w:r>
        <w:t xml:space="preserve">RNA was extracted </w:t>
      </w:r>
      <w:r w:rsidR="00AC2B03">
        <w:t xml:space="preserve">from three biological replicates of 3cm (length) seedling leaves </w:t>
      </w:r>
      <w:r w:rsidR="003F670E">
        <w:t xml:space="preserve">for both species </w:t>
      </w:r>
      <w:r w:rsidR="00AC2B03">
        <w:t xml:space="preserve">using the Concert Plant RNA Reagent (Invitrogen) according to the manufacturer’s instructions. Illumina libraries were generated for each RNA using the TruSeq RNA Sample Preparation Kit (Illumina) in preparation for paired-end, 150 nt sequencing. Sequencing was completed on the Illumina HiSeqX Ten at </w:t>
      </w:r>
      <w:r w:rsidR="00FF27B6">
        <w:t>BerryGenomics (Beijing)</w:t>
      </w:r>
      <w:r w:rsidR="00AC2B03">
        <w:t xml:space="preserve">. </w:t>
      </w:r>
      <w:r>
        <w:t xml:space="preserve">MEGAHIT commit:02102e1 </w:t>
      </w:r>
      <w:r w:rsidR="00FA6621">
        <w:t>{Li, 2015 #107}</w:t>
      </w:r>
      <w:r w:rsidR="00AC2B03">
        <w:t xml:space="preserve"> </w:t>
      </w:r>
      <w:r>
        <w:t>was used to assemble the RNA data into transcripts.</w:t>
      </w:r>
    </w:p>
    <w:p w14:paraId="3DC99DF2" w14:textId="794022F3" w:rsidR="00931973" w:rsidRDefault="00594625" w:rsidP="003F496A">
      <w:r>
        <w:lastRenderedPageBreak/>
        <w:t xml:space="preserve">The trimmed DNA data and RNA assembly were </w:t>
      </w:r>
      <w:r w:rsidR="000D2ABF">
        <w:t xml:space="preserve">jointly </w:t>
      </w:r>
      <w:r>
        <w:t xml:space="preserve">assembled via ABySS v2.0.1 </w:t>
      </w:r>
      <w:r w:rsidR="00FA6621">
        <w:t>{Simpson, 2009 #103}</w:t>
      </w:r>
      <w:r w:rsidR="003F496A">
        <w:t>,</w:t>
      </w:r>
      <w:r>
        <w:t xml:space="preserve"> using every 5th kmer value from 65 through 200. The assembly with the highest E-size </w:t>
      </w:r>
      <w:r w:rsidR="00FA6621">
        <w:t>{Salzberg, 2012 #104}</w:t>
      </w:r>
      <w:r>
        <w:t xml:space="preserve"> was retained for improvement and analysis. Each retained assembly was</w:t>
      </w:r>
      <w:r w:rsidR="008523D3">
        <w:t xml:space="preserve"> </w:t>
      </w:r>
      <w:r>
        <w:t xml:space="preserve">further scaffolded with ABySS using the MEGAHIT-derived transcripts. ABySS Sealer v2.0.1 \cite{Paulino2015} was used to </w:t>
      </w:r>
      <w:r>
        <w:t xml:space="preserve">fill gaps in the scaffolded assembly using every 10th kmer starting at 100 and decreasing to 30. </w:t>
      </w:r>
      <w:commentRangeStart w:id="2"/>
      <w:r>
        <w:t xml:space="preserve">Pilon </w:t>
      </w:r>
      <w:commentRangeEnd w:id="2"/>
      <w:r>
        <w:rPr>
          <w:rStyle w:val="CommentReference"/>
        </w:rPr>
        <w:commentReference w:id="2"/>
      </w:r>
      <w:r>
        <w:t xml:space="preserve">v1.22 </w:t>
      </w:r>
      <w:r w:rsidR="00FA6621">
        <w:t>{Walker, 2014 #105}</w:t>
      </w:r>
      <w:r>
        <w:t xml:space="preserve"> polished the resulting gap-filled assembly using all trimmed DNA data. </w:t>
      </w:r>
      <w:r w:rsidR="003F496A">
        <w:t xml:space="preserve">QUAST v4.5 </w:t>
      </w:r>
      <w:r w:rsidR="00FA6621">
        <w:t>{Gurevich, 2013 #106}</w:t>
      </w:r>
      <w:r w:rsidR="003F496A">
        <w:t xml:space="preserve"> was used to generate the final assembly statistics.</w:t>
      </w:r>
    </w:p>
    <w:p w14:paraId="48D0BC71" w14:textId="77777777" w:rsidR="00594625" w:rsidRPr="0005507F" w:rsidRDefault="00594625" w:rsidP="00594625"/>
    <w:p w14:paraId="4952D210" w14:textId="73A937AB" w:rsidR="00EB0E31" w:rsidRPr="00EA4D66" w:rsidRDefault="00EB0E31" w:rsidP="001E096A">
      <w:pPr>
        <w:rPr>
          <w:i/>
        </w:rPr>
      </w:pPr>
      <w:r>
        <w:rPr>
          <w:i/>
        </w:rPr>
        <w:t>Genome annotation</w:t>
      </w:r>
    </w:p>
    <w:p w14:paraId="518083C7" w14:textId="2C89B951" w:rsidR="00594625" w:rsidRPr="00594625" w:rsidRDefault="00594625" w:rsidP="00594625">
      <w:r w:rsidRPr="00594625">
        <w:t>MAKER (v2.31.6)</w:t>
      </w:r>
      <w:r w:rsidR="003F496A">
        <w:t xml:space="preserve"> </w:t>
      </w:r>
      <w:r w:rsidR="00FA6621">
        <w:t>{Holt, 2011 #98}</w:t>
      </w:r>
      <w:r w:rsidR="003F496A">
        <w:t xml:space="preserve"> </w:t>
      </w:r>
      <w:r w:rsidRPr="00594625">
        <w:t xml:space="preserve">annotation of the genome was completed in two rounds, using only contigs &gt;1 kb </w:t>
      </w:r>
      <w:r w:rsidR="000D2ABF">
        <w:t xml:space="preserve">in size </w:t>
      </w:r>
      <w:r w:rsidRPr="00594625">
        <w:t xml:space="preserve">and training MAKER </w:t>
      </w:r>
      <w:r>
        <w:t xml:space="preserve">with </w:t>
      </w:r>
      <w:r w:rsidRPr="003F496A">
        <w:rPr>
          <w:i/>
        </w:rPr>
        <w:t>Kokia</w:t>
      </w:r>
      <w:r>
        <w:t xml:space="preserve">-specific sequences. </w:t>
      </w:r>
      <w:r w:rsidRPr="00594625">
        <w:t xml:space="preserve">First pass </w:t>
      </w:r>
      <w:r w:rsidRPr="003F496A">
        <w:rPr>
          <w:i/>
        </w:rPr>
        <w:t>de novo</w:t>
      </w:r>
      <w:r w:rsidRPr="00594625">
        <w:t xml:space="preserve"> </w:t>
      </w:r>
      <w:r w:rsidRPr="00594625">
        <w:t xml:space="preserve">annotations were derived from Genemark (v4.3.3) </w:t>
      </w:r>
      <w:r w:rsidR="00FA6621">
        <w:t>{Lomsadze, 2005 #102}</w:t>
      </w:r>
      <w:r w:rsidR="003F496A">
        <w:t xml:space="preserve"> </w:t>
      </w:r>
      <w:r w:rsidRPr="00594625">
        <w:t xml:space="preserve">and retained for MAKER training. At the same time, BUSCO (v2) BUSCO (v2) </w:t>
      </w:r>
      <w:r w:rsidR="00FA6621">
        <w:t>{Simão, 2015 #96}</w:t>
      </w:r>
      <w:r w:rsidR="003F496A">
        <w:t xml:space="preserve"> </w:t>
      </w:r>
      <w:r w:rsidRPr="00594625">
        <w:t>was used both to train Augustus and create a Snap model</w:t>
      </w:r>
      <w:r w:rsidR="003F496A">
        <w:t xml:space="preserve"> </w:t>
      </w:r>
      <w:r w:rsidR="00FA6621">
        <w:t>{Korf, 2004 #97}</w:t>
      </w:r>
      <w:r w:rsidRPr="00594625">
        <w:t>. Finally, Trinity (v2.2.0)</w:t>
      </w:r>
      <w:r w:rsidR="003F496A">
        <w:t xml:space="preserve"> </w:t>
      </w:r>
      <w:r w:rsidR="00FA6621">
        <w:t>{Grabherr, 2011 #99}</w:t>
      </w:r>
      <w:r w:rsidRPr="00594625">
        <w:t xml:space="preserve"> was used to create an RNASeq-assembly to pass to MAKER as EST evidence. The first pass of MAKER was run using the combination of: (1) the output from Genemark, (2) the BUSCO-generated Snap model, (3) the BUSCO-trained Augustus </w:t>
      </w:r>
      <w:r w:rsidR="00FA6621">
        <w:t>{Stanke, 2008 #100}</w:t>
      </w:r>
      <w:r w:rsidR="003F496A">
        <w:t xml:space="preserve"> </w:t>
      </w:r>
      <w:r w:rsidRPr="00594625">
        <w:t>model, (4) the Trinity RNASeq-assembly as ESTs, and (5) the UniProt protein database</w:t>
      </w:r>
      <w:r w:rsidR="003F496A">
        <w:t xml:space="preserve"> </w:t>
      </w:r>
      <w:r w:rsidR="00FA6621">
        <w:t>{The UniProt Consortium, 2017 #101}</w:t>
      </w:r>
      <w:r w:rsidRPr="00594625">
        <w:t>.</w:t>
      </w:r>
      <w:r w:rsidR="007E07B8">
        <w:t xml:space="preserve"> </w:t>
      </w:r>
    </w:p>
    <w:p w14:paraId="36371CD3" w14:textId="28473BE1" w:rsidR="002474F9" w:rsidRPr="00594625" w:rsidRDefault="00594625" w:rsidP="00594625">
      <w:r w:rsidRPr="00594625">
        <w:t>After the first pass of MAKER was complete, the annotations generated by MAKER</w:t>
      </w:r>
      <w:r>
        <w:t xml:space="preserve"> </w:t>
      </w:r>
      <w:r w:rsidRPr="00594625">
        <w:t xml:space="preserve">were passed to autoAug.pl </w:t>
      </w:r>
      <w:r>
        <w:t>(</w:t>
      </w:r>
      <w:r w:rsidRPr="00594625">
        <w:t>an annotation training script included with Augustus</w:t>
      </w:r>
      <w:r>
        <w:t>)</w:t>
      </w:r>
      <w:r w:rsidRPr="00594625">
        <w:t>, and were additionally used to generate a second Snap model. MAKER was run again with the same input except using the newly generated Snap model (#2 above) and Augustus model (#3 above) to replace those in the first pass. All annotations were output to gff format and can be found at https://github.com/Wendellab/KokiaKirkii.</w:t>
      </w:r>
    </w:p>
    <w:p w14:paraId="646E3E60" w14:textId="77777777" w:rsidR="00E4288C" w:rsidRDefault="00E4288C" w:rsidP="001E096A">
      <w:pPr>
        <w:rPr>
          <w:i/>
        </w:rPr>
      </w:pPr>
    </w:p>
    <w:p w14:paraId="5A6DDF44" w14:textId="77777777" w:rsidR="00FA2E63" w:rsidRDefault="00FA2E63" w:rsidP="00FA2E63">
      <w:pPr>
        <w:rPr>
          <w:i/>
        </w:rPr>
      </w:pPr>
      <w:r>
        <w:rPr>
          <w:i/>
        </w:rPr>
        <w:t>dN/dS</w:t>
      </w:r>
      <w:r w:rsidRPr="002474F9">
        <w:rPr>
          <w:i/>
        </w:rPr>
        <w:t xml:space="preserve"> Estimation</w:t>
      </w:r>
      <w:r>
        <w:rPr>
          <w:i/>
        </w:rPr>
        <w:t xml:space="preserve"> and Timing of Divergence </w:t>
      </w:r>
    </w:p>
    <w:p w14:paraId="6450BB0F" w14:textId="29355361" w:rsidR="001C6D03" w:rsidRDefault="002474F9" w:rsidP="00D732FA">
      <w:r>
        <w:t xml:space="preserve">Amino acid sequences from </w:t>
      </w:r>
      <w:r>
        <w:rPr>
          <w:i/>
        </w:rPr>
        <w:t>G. kirkii,</w:t>
      </w:r>
      <w:r>
        <w:t xml:space="preserve"> </w:t>
      </w:r>
      <w:r>
        <w:rPr>
          <w:i/>
        </w:rPr>
        <w:t>G</w:t>
      </w:r>
      <w:r w:rsidR="000D2ABF">
        <w:rPr>
          <w:i/>
        </w:rPr>
        <w:t xml:space="preserve">ossypium </w:t>
      </w:r>
      <w:r>
        <w:rPr>
          <w:i/>
        </w:rPr>
        <w:t>raimondii</w:t>
      </w:r>
      <w:r>
        <w:t xml:space="preserve"> </w:t>
      </w:r>
      <w:r w:rsidR="008523D3">
        <w:t xml:space="preserve">{Paterson, 2012 #42}, </w:t>
      </w:r>
      <w:r w:rsidR="00D705DF">
        <w:t xml:space="preserve">and </w:t>
      </w:r>
      <w:r w:rsidR="00D705DF">
        <w:rPr>
          <w:i/>
        </w:rPr>
        <w:t>K. drynarioides</w:t>
      </w:r>
      <w:r w:rsidR="00D705DF">
        <w:t xml:space="preserve"> </w:t>
      </w:r>
      <w:r>
        <w:t>were clustered using OrthoFinder</w:t>
      </w:r>
      <w:r w:rsidR="00D705DF">
        <w:t xml:space="preserve"> v1.1.4</w:t>
      </w:r>
      <w:r w:rsidR="002B679B">
        <w:t xml:space="preserve"> </w:t>
      </w:r>
      <w:r w:rsidR="00FA6621">
        <w:t>{Emms, 2015 #33}</w:t>
      </w:r>
      <w:r w:rsidR="00D705DF">
        <w:t>,</w:t>
      </w:r>
      <w:r w:rsidR="00D732FA">
        <w:t xml:space="preserve"> </w:t>
      </w:r>
      <w:r w:rsidR="00117A32">
        <w:t xml:space="preserve">which utilizes a </w:t>
      </w:r>
      <w:r w:rsidR="00D705DF">
        <w:t xml:space="preserve">Markov clustering </w:t>
      </w:r>
      <w:r w:rsidR="00117A32">
        <w:t xml:space="preserve">algorithm </w:t>
      </w:r>
      <w:r w:rsidR="00D705DF">
        <w:t xml:space="preserve">of </w:t>
      </w:r>
      <w:r w:rsidR="00EF725F">
        <w:t xml:space="preserve">normalized </w:t>
      </w:r>
      <w:r w:rsidR="00D705DF">
        <w:t xml:space="preserve">BLASTp scores </w:t>
      </w:r>
      <w:r w:rsidR="00117A32">
        <w:t xml:space="preserve">to infer homology between proteins sequences </w:t>
      </w:r>
      <w:r w:rsidR="000D2ABF">
        <w:t xml:space="preserve">from </w:t>
      </w:r>
      <w:r w:rsidR="00117A32">
        <w:t xml:space="preserve">different species. </w:t>
      </w:r>
      <w:r w:rsidR="00EF725F">
        <w:t xml:space="preserve">Default </w:t>
      </w:r>
      <w:r w:rsidR="00530862">
        <w:t>values</w:t>
      </w:r>
      <w:r w:rsidR="00EF725F">
        <w:t xml:space="preserve"> were used for the inflation </w:t>
      </w:r>
      <w:r w:rsidR="00530862">
        <w:t xml:space="preserve">parameter (1.5) in the Markov clustering, and the “–og” flag was used to prevent downstream analyses after the </w:t>
      </w:r>
      <w:r w:rsidR="00B803F5">
        <w:t xml:space="preserve">orthologous </w:t>
      </w:r>
      <w:r w:rsidR="00FA2E63">
        <w:t>groups were generated. Orthologous groups containing only a single representative from all species were retained</w:t>
      </w:r>
      <w:r w:rsidR="001C6D03">
        <w:t xml:space="preserve"> </w:t>
      </w:r>
      <w:r w:rsidR="00FA2E63">
        <w:t xml:space="preserve">and </w:t>
      </w:r>
      <w:r w:rsidR="001C6D03">
        <w:t xml:space="preserve">these groups were </w:t>
      </w:r>
      <w:r w:rsidR="00FA2E63">
        <w:t>subsequently filtered</w:t>
      </w:r>
      <w:r w:rsidR="00B803F5">
        <w:t xml:space="preserve"> </w:t>
      </w:r>
      <w:r w:rsidR="001C6D03">
        <w:t>if one or more representative</w:t>
      </w:r>
      <w:r w:rsidR="000D2ABF">
        <w:t>s</w:t>
      </w:r>
      <w:r w:rsidR="001C6D03">
        <w:t xml:space="preserve"> </w:t>
      </w:r>
      <w:r w:rsidR="00B803F5">
        <w:t>contained ambiguous nucleotide bases (</w:t>
      </w:r>
      <w:r w:rsidR="001C6D03">
        <w:t xml:space="preserve">indicating </w:t>
      </w:r>
      <w:r w:rsidR="001C6D03">
        <w:t>poor sequence coverage</w:t>
      </w:r>
      <w:r w:rsidR="00B803F5">
        <w:t xml:space="preserve">). </w:t>
      </w:r>
      <w:r w:rsidR="006226C5">
        <w:t>Amino acid sequences from each possible pairwise group</w:t>
      </w:r>
      <w:r w:rsidR="00530862">
        <w:t xml:space="preserve"> (</w:t>
      </w:r>
      <w:r w:rsidR="00530862" w:rsidRPr="00FA2E63">
        <w:rPr>
          <w:i/>
        </w:rPr>
        <w:t>G</w:t>
      </w:r>
      <w:r w:rsidR="006226C5" w:rsidRPr="00FA2E63">
        <w:rPr>
          <w:i/>
        </w:rPr>
        <w:t xml:space="preserve">. </w:t>
      </w:r>
      <w:r w:rsidR="00530862" w:rsidRPr="00FA2E63">
        <w:rPr>
          <w:i/>
        </w:rPr>
        <w:t>r</w:t>
      </w:r>
      <w:r w:rsidR="006226C5" w:rsidRPr="00FA2E63">
        <w:rPr>
          <w:i/>
        </w:rPr>
        <w:t>aimondii</w:t>
      </w:r>
      <w:r w:rsidR="00530862">
        <w:t xml:space="preserve"> + </w:t>
      </w:r>
      <w:r w:rsidR="00530862" w:rsidRPr="00FA2E63">
        <w:rPr>
          <w:i/>
        </w:rPr>
        <w:t>G</w:t>
      </w:r>
      <w:r w:rsidR="006226C5" w:rsidRPr="00FA2E63">
        <w:rPr>
          <w:i/>
        </w:rPr>
        <w:t>. kirkii</w:t>
      </w:r>
      <w:r w:rsidR="00530862">
        <w:t xml:space="preserve">, </w:t>
      </w:r>
      <w:r w:rsidR="00530862" w:rsidRPr="00FA2E63">
        <w:rPr>
          <w:i/>
        </w:rPr>
        <w:t>G</w:t>
      </w:r>
      <w:r w:rsidR="006226C5" w:rsidRPr="00FA2E63">
        <w:rPr>
          <w:i/>
        </w:rPr>
        <w:t>. raimondii</w:t>
      </w:r>
      <w:r w:rsidR="00530862">
        <w:t xml:space="preserve"> + </w:t>
      </w:r>
      <w:r w:rsidR="00530862" w:rsidRPr="00FA2E63">
        <w:rPr>
          <w:i/>
        </w:rPr>
        <w:t>K</w:t>
      </w:r>
      <w:r w:rsidR="006226C5" w:rsidRPr="00FA2E63">
        <w:rPr>
          <w:i/>
        </w:rPr>
        <w:t xml:space="preserve">. </w:t>
      </w:r>
      <w:r w:rsidR="00530862" w:rsidRPr="00FA2E63">
        <w:rPr>
          <w:i/>
        </w:rPr>
        <w:t>d</w:t>
      </w:r>
      <w:r w:rsidR="006226C5" w:rsidRPr="00FA2E63">
        <w:rPr>
          <w:i/>
        </w:rPr>
        <w:t>rynarioides</w:t>
      </w:r>
      <w:r w:rsidR="00530862">
        <w:t xml:space="preserve">, </w:t>
      </w:r>
      <w:r w:rsidR="00530862" w:rsidRPr="00FA2E63">
        <w:rPr>
          <w:i/>
        </w:rPr>
        <w:t>K</w:t>
      </w:r>
      <w:r w:rsidR="006226C5" w:rsidRPr="00FA2E63">
        <w:rPr>
          <w:i/>
        </w:rPr>
        <w:t>. drynarioides</w:t>
      </w:r>
      <w:r w:rsidR="00530862">
        <w:t xml:space="preserve"> + </w:t>
      </w:r>
      <w:r w:rsidR="00530862" w:rsidRPr="00FA2E63">
        <w:rPr>
          <w:i/>
        </w:rPr>
        <w:t>G</w:t>
      </w:r>
      <w:r w:rsidR="006226C5" w:rsidRPr="00FA2E63">
        <w:rPr>
          <w:i/>
        </w:rPr>
        <w:t xml:space="preserve">. </w:t>
      </w:r>
      <w:r w:rsidR="00530862" w:rsidRPr="00FA2E63">
        <w:rPr>
          <w:i/>
        </w:rPr>
        <w:t>k</w:t>
      </w:r>
      <w:r w:rsidR="006226C5" w:rsidRPr="00FA2E63">
        <w:rPr>
          <w:i/>
        </w:rPr>
        <w:t>irkii</w:t>
      </w:r>
      <w:r w:rsidR="00530862">
        <w:t>)</w:t>
      </w:r>
      <w:r w:rsidR="006226C5">
        <w:t xml:space="preserve"> were</w:t>
      </w:r>
      <w:r w:rsidR="003548BB">
        <w:t xml:space="preserve"> aligned using the pairwise2 python package </w:t>
      </w:r>
      <w:r w:rsidR="001C6D03">
        <w:t>(</w:t>
      </w:r>
      <w:r w:rsidR="008523D3" w:rsidRPr="008523D3">
        <w:t>https://github.com/biopython/biopython/blob/master/Bio/pairwise2.py</w:t>
      </w:r>
      <w:r w:rsidR="001C6D03">
        <w:t xml:space="preserve">) </w:t>
      </w:r>
      <w:r w:rsidR="003548BB">
        <w:t>and t</w:t>
      </w:r>
      <w:r w:rsidR="006226C5">
        <w:t>he BLOSUM62 substitution matrix</w:t>
      </w:r>
      <w:r w:rsidR="008523D3">
        <w:t xml:space="preserve"> {Eddy, 2004 #130}</w:t>
      </w:r>
      <w:r w:rsidR="006226C5">
        <w:t>;</w:t>
      </w:r>
      <w:r w:rsidR="003548BB">
        <w:t xml:space="preserve"> </w:t>
      </w:r>
      <w:r w:rsidR="006226C5">
        <w:t>the</w:t>
      </w:r>
      <w:r w:rsidR="003548BB">
        <w:t xml:space="preserve"> highest sco</w:t>
      </w:r>
      <w:r w:rsidR="006226C5">
        <w:t>ring alignment</w:t>
      </w:r>
      <w:r w:rsidR="003548BB">
        <w:t xml:space="preserve"> then </w:t>
      </w:r>
      <w:r w:rsidR="006226C5">
        <w:t>served</w:t>
      </w:r>
      <w:r w:rsidR="003548BB">
        <w:t xml:space="preserve"> as a guide </w:t>
      </w:r>
      <w:r w:rsidR="00B803F5">
        <w:t>for</w:t>
      </w:r>
      <w:r w:rsidR="00143B35">
        <w:t xml:space="preserve"> codon-align</w:t>
      </w:r>
      <w:r w:rsidR="00B803F5">
        <w:t>ing</w:t>
      </w:r>
      <w:r w:rsidR="00143B35">
        <w:t xml:space="preserve"> the CDS sequences</w:t>
      </w:r>
      <w:r w:rsidR="00B803F5">
        <w:t xml:space="preserve"> using a custom python script (</w:t>
      </w:r>
      <w:hyperlink r:id="rId10" w:history="1">
        <w:r w:rsidR="00BA7D1F" w:rsidRPr="00DC5C67">
          <w:rPr>
            <w:rStyle w:val="Hyperlink"/>
          </w:rPr>
          <w:t>https://github.com/Wendellab/KokiaKirkii</w:t>
        </w:r>
      </w:hyperlink>
      <w:r w:rsidR="00B803F5">
        <w:t>)</w:t>
      </w:r>
      <w:r w:rsidR="00143B35">
        <w:t xml:space="preserve">. </w:t>
      </w:r>
    </w:p>
    <w:p w14:paraId="19DEED5A" w14:textId="2104521A" w:rsidR="00117A32" w:rsidRDefault="001C6D03" w:rsidP="00D732FA">
      <w:r>
        <w:t xml:space="preserve">Pairwise </w:t>
      </w:r>
      <w:r w:rsidR="006226C5" w:rsidRPr="008E6803">
        <w:rPr>
          <w:i/>
        </w:rPr>
        <w:t>dN</w:t>
      </w:r>
      <w:r w:rsidR="00E4288C">
        <w:t xml:space="preserve"> and</w:t>
      </w:r>
      <w:r w:rsidR="006226C5">
        <w:t xml:space="preserve"> </w:t>
      </w:r>
      <w:r w:rsidR="006226C5" w:rsidRPr="008E6803">
        <w:rPr>
          <w:i/>
        </w:rPr>
        <w:t>dS</w:t>
      </w:r>
      <w:r w:rsidR="00E4288C">
        <w:t xml:space="preserve"> </w:t>
      </w:r>
      <w:r w:rsidR="006226C5">
        <w:t xml:space="preserve">values </w:t>
      </w:r>
      <w:r>
        <w:t>were calculated via</w:t>
      </w:r>
      <w:r w:rsidR="00143B35">
        <w:t xml:space="preserve"> C</w:t>
      </w:r>
      <w:r w:rsidR="004B7CF5">
        <w:t>ODE</w:t>
      </w:r>
      <w:r w:rsidR="00143B35">
        <w:t xml:space="preserve">ML </w:t>
      </w:r>
      <w:r>
        <w:t>(</w:t>
      </w:r>
      <w:r w:rsidR="00143B35">
        <w:t>P</w:t>
      </w:r>
      <w:r w:rsidR="00A22A3C">
        <w:t>AML</w:t>
      </w:r>
      <w:r w:rsidR="00B803F5">
        <w:t xml:space="preserve"> v.4.9</w:t>
      </w:r>
      <w:r>
        <w:t>;</w:t>
      </w:r>
      <w:r w:rsidR="00A22A3C">
        <w:t xml:space="preserve"> </w:t>
      </w:r>
      <w:r w:rsidR="00FA6621">
        <w:t>{Yang, 2007 #31}</w:t>
      </w:r>
      <w:r>
        <w:t>)</w:t>
      </w:r>
      <w:r w:rsidR="006226C5">
        <w:t xml:space="preserve"> and </w:t>
      </w:r>
      <w:r>
        <w:t xml:space="preserve">groups with </w:t>
      </w:r>
      <w:r w:rsidR="00143B35">
        <w:t>any pair</w:t>
      </w:r>
      <w:r w:rsidR="004B7CF5">
        <w:t xml:space="preserve">wise </w:t>
      </w:r>
      <w:r w:rsidR="004B7CF5" w:rsidRPr="008E6803">
        <w:rPr>
          <w:i/>
        </w:rPr>
        <w:t>dS</w:t>
      </w:r>
      <w:r w:rsidR="00143B35">
        <w:t xml:space="preserve"> </w:t>
      </w:r>
      <w:r>
        <w:t>&gt;</w:t>
      </w:r>
      <w:r w:rsidR="00143B35">
        <w:t xml:space="preserve"> 0</w:t>
      </w:r>
      <w:r w:rsidR="00150F93">
        <w:t>.6</w:t>
      </w:r>
      <w:r>
        <w:t xml:space="preserve"> were removed due to possible inclusion of </w:t>
      </w:r>
      <w:r w:rsidR="00A22A3C">
        <w:t>non-orthologous proteins</w:t>
      </w:r>
      <w:r>
        <w:t>; t</w:t>
      </w:r>
      <w:r w:rsidR="00150F93">
        <w:t xml:space="preserve">his </w:t>
      </w:r>
      <w:r>
        <w:t>threshold represents</w:t>
      </w:r>
      <w:r w:rsidR="00150F93">
        <w:t xml:space="preserve"> the </w:t>
      </w:r>
      <w:commentRangeStart w:id="3"/>
      <w:r w:rsidR="00150F93">
        <w:t>upper-limit average</w:t>
      </w:r>
      <w:commentRangeEnd w:id="3"/>
      <w:r w:rsidR="000D2ABF">
        <w:rPr>
          <w:rStyle w:val="CommentReference"/>
        </w:rPr>
        <w:commentReference w:id="3"/>
      </w:r>
      <w:r w:rsidR="00150F93">
        <w:t xml:space="preserve"> </w:t>
      </w:r>
      <w:r>
        <w:t xml:space="preserve">of </w:t>
      </w:r>
      <w:r w:rsidR="00150F93">
        <w:t xml:space="preserve">dS values between </w:t>
      </w:r>
      <w:r w:rsidR="00150F93" w:rsidRPr="00150F93">
        <w:rPr>
          <w:i/>
        </w:rPr>
        <w:t>G. raimondii</w:t>
      </w:r>
      <w:r w:rsidR="00150F93">
        <w:t xml:space="preserve"> and </w:t>
      </w:r>
      <w:r w:rsidR="00150F93" w:rsidRPr="00150F93">
        <w:rPr>
          <w:i/>
        </w:rPr>
        <w:t>Theobroma cacao</w:t>
      </w:r>
      <w:r w:rsidR="00DC6E26">
        <w:t>,</w:t>
      </w:r>
      <w:r>
        <w:t xml:space="preserve"> </w:t>
      </w:r>
      <w:r>
        <w:lastRenderedPageBreak/>
        <w:t>a more distant relative</w:t>
      </w:r>
      <w:r w:rsidR="00150F93">
        <w:t xml:space="preserve">. </w:t>
      </w:r>
      <w:r w:rsidR="00A22A3C">
        <w:t xml:space="preserve">Distributions of all pairwise </w:t>
      </w:r>
      <w:r w:rsidR="00A22A3C" w:rsidRPr="008E6803">
        <w:rPr>
          <w:i/>
        </w:rPr>
        <w:t xml:space="preserve">dN, dS, </w:t>
      </w:r>
      <w:r w:rsidR="00A22A3C" w:rsidRPr="008E6803">
        <w:t>and</w:t>
      </w:r>
      <w:r w:rsidR="00A22A3C" w:rsidRPr="008E6803">
        <w:rPr>
          <w:i/>
        </w:rPr>
        <w:t xml:space="preserve"> dN/dS</w:t>
      </w:r>
      <w:r w:rsidR="00A22A3C">
        <w:t xml:space="preserve"> values were </w:t>
      </w:r>
      <w:r>
        <w:t>evaluated</w:t>
      </w:r>
      <w:r w:rsidR="00A22A3C">
        <w:t xml:space="preserve">, and </w:t>
      </w:r>
      <w:r>
        <w:t>basic statistics (</w:t>
      </w:r>
      <w:r w:rsidR="00A22A3C">
        <w:t>mean</w:t>
      </w:r>
      <w:r w:rsidR="00B803F5">
        <w:t>, median,</w:t>
      </w:r>
      <w:r w:rsidR="00A22A3C">
        <w:t xml:space="preserve"> and standar</w:t>
      </w:r>
      <w:r w:rsidR="009E65C9">
        <w:t>d deviation</w:t>
      </w:r>
      <w:r>
        <w:t>) were calculated in R (CITATION).</w:t>
      </w:r>
      <w:r w:rsidR="009E65C9">
        <w:t xml:space="preserve"> </w:t>
      </w:r>
      <w:commentRangeStart w:id="4"/>
      <w:r w:rsidR="00364235">
        <w:t>T</w:t>
      </w:r>
      <w:r w:rsidR="009E65C9">
        <w:t xml:space="preserve">otal divergence time between each pairwise group was </w:t>
      </w:r>
      <w:r w:rsidR="00364235">
        <w:t>estima</w:t>
      </w:r>
      <w:r w:rsidR="009E65C9">
        <w:t xml:space="preserve">ted </w:t>
      </w:r>
      <w:r w:rsidR="00973A4A">
        <w:t xml:space="preserve">twice </w:t>
      </w:r>
      <w:r w:rsidR="009E65C9">
        <w:t>using the equation T=</w:t>
      </w:r>
      <w:r w:rsidR="000E5256" w:rsidRPr="008E6803">
        <w:rPr>
          <w:i/>
        </w:rPr>
        <w:t>dS</w:t>
      </w:r>
      <w:r w:rsidR="009E65C9">
        <w:t xml:space="preserve">/(2r) where r is the absolute rate of synonymous substitutions of Adh genes in </w:t>
      </w:r>
      <w:r w:rsidR="00973A4A">
        <w:t xml:space="preserve">either </w:t>
      </w:r>
      <w:r w:rsidR="009E65C9">
        <w:t>palms (2.6</w:t>
      </w:r>
      <w:r w:rsidR="00364235">
        <w:t>e</w:t>
      </w:r>
      <w:r w:rsidR="009E65C9" w:rsidRPr="00EA4D66">
        <w:rPr>
          <w:vertAlign w:val="superscript"/>
        </w:rPr>
        <w:t>-9</w:t>
      </w:r>
      <w:r w:rsidR="009E65C9">
        <w:t xml:space="preserve"> </w:t>
      </w:r>
      <w:r w:rsidR="00EF725F">
        <w:t xml:space="preserve">substitutions </w:t>
      </w:r>
      <w:r w:rsidR="00364235">
        <w:t>*</w:t>
      </w:r>
      <w:r w:rsidR="009E65C9">
        <w:t xml:space="preserve"> substitution site</w:t>
      </w:r>
      <w:r w:rsidR="00EF725F" w:rsidRPr="00EA4D66">
        <w:rPr>
          <w:vertAlign w:val="superscript"/>
        </w:rPr>
        <w:t>-1</w:t>
      </w:r>
      <w:r w:rsidR="00EF725F">
        <w:t xml:space="preserve"> </w:t>
      </w:r>
      <w:r w:rsidR="00364235">
        <w:t>*</w:t>
      </w:r>
      <w:r w:rsidR="009E65C9">
        <w:t xml:space="preserve"> year</w:t>
      </w:r>
      <w:r w:rsidR="00EF725F" w:rsidRPr="00EA4D66">
        <w:rPr>
          <w:vertAlign w:val="superscript"/>
        </w:rPr>
        <w:t>-1</w:t>
      </w:r>
      <w:r w:rsidR="00EF725F">
        <w:t xml:space="preserve">) </w:t>
      </w:r>
      <w:r w:rsidR="00FA6621">
        <w:t>{Cronn, 2002 #26;Morton, 1996 #32}</w:t>
      </w:r>
      <w:r w:rsidR="00A245C9">
        <w:t xml:space="preserve"> </w:t>
      </w:r>
      <w:r w:rsidR="00EF725F">
        <w:t>or members of Brassicaceae (1.5</w:t>
      </w:r>
      <w:r w:rsidR="00364235">
        <w:t>e</w:t>
      </w:r>
      <w:r w:rsidR="00EF725F" w:rsidRPr="00EA4D66">
        <w:rPr>
          <w:vertAlign w:val="superscript"/>
        </w:rPr>
        <w:t>-8</w:t>
      </w:r>
      <w:r w:rsidR="00EF725F">
        <w:t xml:space="preserve"> substitutions </w:t>
      </w:r>
      <w:r w:rsidR="00364235">
        <w:t>*</w:t>
      </w:r>
      <w:r w:rsidR="00EF725F">
        <w:t xml:space="preserve"> synonymous site</w:t>
      </w:r>
      <w:r w:rsidR="00EF725F" w:rsidRPr="00EA4D66">
        <w:rPr>
          <w:vertAlign w:val="superscript"/>
        </w:rPr>
        <w:t>-1</w:t>
      </w:r>
      <w:r w:rsidR="00EF725F">
        <w:t xml:space="preserve"> </w:t>
      </w:r>
      <w:r w:rsidR="00364235">
        <w:t>*</w:t>
      </w:r>
      <w:r w:rsidR="00EF725F">
        <w:t xml:space="preserve"> year</w:t>
      </w:r>
      <w:r w:rsidR="00EF725F" w:rsidRPr="00EA4D66">
        <w:rPr>
          <w:vertAlign w:val="superscript"/>
        </w:rPr>
        <w:t>-1</w:t>
      </w:r>
      <w:r w:rsidR="00EF725F">
        <w:t>)</w:t>
      </w:r>
      <w:r w:rsidR="00A245C9">
        <w:t xml:space="preserve"> </w:t>
      </w:r>
      <w:r w:rsidR="00FA6621">
        <w:t>{Koch, 2000 #30}</w:t>
      </w:r>
      <w:r w:rsidR="009E65C9">
        <w:t xml:space="preserve">. </w:t>
      </w:r>
      <w:commentRangeEnd w:id="4"/>
      <w:r w:rsidR="000D2ABF">
        <w:rPr>
          <w:rStyle w:val="CommentReference"/>
        </w:rPr>
        <w:commentReference w:id="4"/>
      </w:r>
    </w:p>
    <w:p w14:paraId="1844546A" w14:textId="10671B43" w:rsidR="00117A32" w:rsidRDefault="00117A32" w:rsidP="00D732FA">
      <w:pPr>
        <w:rPr>
          <w:i/>
        </w:rPr>
      </w:pPr>
      <w:r>
        <w:rPr>
          <w:i/>
        </w:rPr>
        <w:t>Copy Number Variation Estimation</w:t>
      </w:r>
    </w:p>
    <w:p w14:paraId="495CC727" w14:textId="43FDCA62" w:rsidR="00430960" w:rsidRPr="00DD5F6E" w:rsidRDefault="00101150" w:rsidP="001E096A">
      <w:pPr>
        <w:rPr>
          <w:i/>
        </w:rPr>
      </w:pPr>
      <w:r>
        <w:t xml:space="preserve">A custom Python script </w:t>
      </w:r>
      <w:r w:rsidR="002B679B">
        <w:t>(</w:t>
      </w:r>
      <w:hyperlink r:id="rId11" w:history="1">
        <w:r w:rsidR="002B679B" w:rsidRPr="00DC5C67">
          <w:rPr>
            <w:rStyle w:val="Hyperlink"/>
          </w:rPr>
          <w:t>https://github.com/Wendellab/KokiaKirkii</w:t>
        </w:r>
      </w:hyperlink>
      <w:r w:rsidR="002B679B">
        <w:t xml:space="preserve">) </w:t>
      </w:r>
      <w:r>
        <w:t xml:space="preserve">was used to calculate lineage-specific gene losses and duplications </w:t>
      </w:r>
      <w:r w:rsidR="00150F93">
        <w:t xml:space="preserve">between </w:t>
      </w:r>
      <w:r w:rsidR="00150F93" w:rsidRPr="00150F93">
        <w:rPr>
          <w:i/>
        </w:rPr>
        <w:t xml:space="preserve">G. kirkii </w:t>
      </w:r>
      <w:r w:rsidR="00150F93" w:rsidRPr="00150F93">
        <w:t>and</w:t>
      </w:r>
      <w:r w:rsidR="00150F93" w:rsidRPr="00150F93">
        <w:rPr>
          <w:i/>
        </w:rPr>
        <w:t xml:space="preserve"> K. drynario</w:t>
      </w:r>
      <w:r w:rsidR="002704A2">
        <w:rPr>
          <w:i/>
        </w:rPr>
        <w:t>i</w:t>
      </w:r>
      <w:r w:rsidR="00150F93" w:rsidRPr="00150F93">
        <w:rPr>
          <w:i/>
        </w:rPr>
        <w:t>des</w:t>
      </w:r>
      <w:r w:rsidR="00150F93">
        <w:t xml:space="preserve">, </w:t>
      </w:r>
      <w:r>
        <w:t xml:space="preserve">as inferred by OrthoFinder. </w:t>
      </w:r>
      <w:r w:rsidR="00A944A9">
        <w:t xml:space="preserve">First, orthologous groups were filtered </w:t>
      </w:r>
      <w:r w:rsidR="0011523E">
        <w:t xml:space="preserve">for clusters with both copy number variation </w:t>
      </w:r>
      <w:r w:rsidR="00C01357">
        <w:t xml:space="preserve">(CNV) </w:t>
      </w:r>
      <w:r w:rsidR="0011523E">
        <w:t>among species</w:t>
      </w:r>
      <w:r w:rsidR="00A944A9">
        <w:t xml:space="preserve"> and </w:t>
      </w:r>
      <w:r w:rsidR="0011523E">
        <w:t xml:space="preserve">where </w:t>
      </w:r>
      <w:r w:rsidR="00A944A9">
        <w:t xml:space="preserve">either </w:t>
      </w:r>
      <w:r w:rsidR="00A944A9" w:rsidRPr="00A944A9">
        <w:rPr>
          <w:i/>
        </w:rPr>
        <w:t>G. kirkii</w:t>
      </w:r>
      <w:r w:rsidR="00A944A9">
        <w:t xml:space="preserve"> or </w:t>
      </w:r>
      <w:r w:rsidR="00A944A9" w:rsidRPr="00A944A9">
        <w:rPr>
          <w:i/>
        </w:rPr>
        <w:t xml:space="preserve">K. </w:t>
      </w:r>
      <w:r w:rsidR="00DE22E9" w:rsidRPr="00A944A9">
        <w:rPr>
          <w:i/>
        </w:rPr>
        <w:t>drynarioides</w:t>
      </w:r>
      <w:r w:rsidR="00A944A9">
        <w:t xml:space="preserve"> had the same </w:t>
      </w:r>
      <w:r w:rsidR="0011523E">
        <w:t xml:space="preserve">copy number </w:t>
      </w:r>
      <w:r w:rsidR="00A944A9">
        <w:t xml:space="preserve">as </w:t>
      </w:r>
      <w:r w:rsidR="00A944A9" w:rsidRPr="00A944A9">
        <w:rPr>
          <w:i/>
        </w:rPr>
        <w:t>G. raimondii</w:t>
      </w:r>
      <w:r w:rsidR="00A944A9">
        <w:t xml:space="preserve">. </w:t>
      </w:r>
      <w:r w:rsidR="00C01357">
        <w:t>G</w:t>
      </w:r>
      <w:r w:rsidR="00A944A9">
        <w:t xml:space="preserve">ene </w:t>
      </w:r>
      <w:r w:rsidR="00C01357">
        <w:t xml:space="preserve">gain or loss </w:t>
      </w:r>
      <w:r w:rsidR="00772F9D">
        <w:t>was</w:t>
      </w:r>
      <w:r w:rsidR="00A944A9">
        <w:t xml:space="preserve"> inferred </w:t>
      </w:r>
      <w:r w:rsidR="00C01357">
        <w:t>when</w:t>
      </w:r>
      <w:r w:rsidR="00A944A9">
        <w:t xml:space="preserve"> the </w:t>
      </w:r>
      <w:r w:rsidR="00C01357">
        <w:t xml:space="preserve">non-equal </w:t>
      </w:r>
      <w:r w:rsidR="00A944A9">
        <w:t xml:space="preserve">species </w:t>
      </w:r>
      <w:r w:rsidR="00C01357">
        <w:t>contained</w:t>
      </w:r>
      <w:r w:rsidR="00A944A9">
        <w:t xml:space="preserve"> </w:t>
      </w:r>
      <w:r w:rsidR="00C01357">
        <w:t xml:space="preserve">more or </w:t>
      </w:r>
      <w:r w:rsidR="00A944A9">
        <w:t>fewer genes</w:t>
      </w:r>
      <w:r w:rsidR="00C01357">
        <w:t>, respectively,</w:t>
      </w:r>
      <w:r w:rsidR="00A944A9">
        <w:t xml:space="preserve"> than </w:t>
      </w:r>
      <w:r w:rsidR="00C01357">
        <w:t xml:space="preserve">the species equivalent in copy number to </w:t>
      </w:r>
      <w:r w:rsidR="00A944A9" w:rsidRPr="00A944A9">
        <w:rPr>
          <w:i/>
        </w:rPr>
        <w:t>G. raimondii</w:t>
      </w:r>
      <w:r w:rsidR="00A944A9">
        <w:t>. A</w:t>
      </w:r>
      <w:r w:rsidR="00C01357">
        <w:t>lthough an absolute</w:t>
      </w:r>
      <w:r w:rsidR="00A944A9">
        <w:t xml:space="preserve"> limit on </w:t>
      </w:r>
      <w:r w:rsidR="00C01357">
        <w:t xml:space="preserve">CNV </w:t>
      </w:r>
      <w:r w:rsidR="00A944A9">
        <w:t xml:space="preserve">size </w:t>
      </w:r>
      <w:r w:rsidR="00B5165F">
        <w:t xml:space="preserve">was not </w:t>
      </w:r>
      <w:r w:rsidR="00B5165F">
        <w:t>set, most</w:t>
      </w:r>
      <w:r w:rsidR="00A944A9">
        <w:t xml:space="preserve"> orthologous groups did not </w:t>
      </w:r>
      <w:r w:rsidR="00B5165F">
        <w:t>have a CNV &gt;</w:t>
      </w:r>
      <w:r w:rsidR="00A944A9">
        <w:t xml:space="preserve"> 3 genes.</w:t>
      </w:r>
      <w:r w:rsidR="00DD5F6E">
        <w:rPr>
          <w:i/>
        </w:rPr>
        <w:t xml:space="preserve"> </w:t>
      </w:r>
      <w:r w:rsidR="0022184E">
        <w:t>Verification of inferred gains and losses was</w:t>
      </w:r>
      <w:r w:rsidR="008523D3">
        <w:t xml:space="preserve"> </w:t>
      </w:r>
      <w:r w:rsidR="0022184E">
        <w:t>completed by searching fo</w:t>
      </w:r>
      <w:r w:rsidR="008523D3">
        <w:t>r the “missing” genes via gmap {Wu, 2005 #131}</w:t>
      </w:r>
      <w:r w:rsidR="0022184E">
        <w:t xml:space="preserve"> of</w:t>
      </w:r>
      <w:r w:rsidR="00A06AC5">
        <w:t xml:space="preserve"> </w:t>
      </w:r>
      <w:r w:rsidR="0022184E">
        <w:t xml:space="preserve">the coding </w:t>
      </w:r>
      <w:r w:rsidR="00A06AC5">
        <w:t xml:space="preserve">sequence </w:t>
      </w:r>
      <w:r w:rsidR="0022184E">
        <w:t xml:space="preserve">to a </w:t>
      </w:r>
      <w:r w:rsidR="0022184E">
        <w:t>masked genome, where all annotated genes are masked.</w:t>
      </w:r>
    </w:p>
    <w:p w14:paraId="7B598984" w14:textId="7F35C8A3" w:rsidR="002474F9" w:rsidRPr="00457C7C" w:rsidRDefault="00B3218B" w:rsidP="001E096A">
      <w:r>
        <w:rPr>
          <w:i/>
        </w:rPr>
        <w:t>Repeat</w:t>
      </w:r>
      <w:r w:rsidR="00EB0E31">
        <w:rPr>
          <w:i/>
        </w:rPr>
        <w:t xml:space="preserve"> </w:t>
      </w:r>
      <w:r>
        <w:rPr>
          <w:i/>
        </w:rPr>
        <w:t>clustering and annotation</w:t>
      </w:r>
    </w:p>
    <w:p w14:paraId="73A2F634" w14:textId="1D1D0AD3" w:rsidR="00B032E0" w:rsidRPr="00091D34" w:rsidRDefault="00B032E0">
      <w:r w:rsidRPr="00EA4D66">
        <w:t xml:space="preserve">All reads from one of the paired-end files (i.e., R1) were filtered for quality and trimmed to a standard 95nt using </w:t>
      </w:r>
      <w:r w:rsidRPr="00EA4D66">
        <w:rPr>
          <w:shd w:val="clear" w:color="auto" w:fill="FFFFFF"/>
        </w:rPr>
        <w:t xml:space="preserve">Trimmomatic version 0.33 </w:t>
      </w:r>
      <w:r w:rsidR="00FA6621">
        <w:rPr>
          <w:shd w:val="clear" w:color="auto" w:fill="FFFFFF"/>
        </w:rPr>
        <w:t>{Bolger, 2014 #35}</w:t>
      </w:r>
      <w:r w:rsidRPr="00EA4D66">
        <w:rPr>
          <w:shd w:val="clear" w:color="auto" w:fill="FFFFFF"/>
        </w:rPr>
        <w:t xml:space="preserve"> as per (</w:t>
      </w:r>
      <w:hyperlink r:id="rId12" w:history="1">
        <w:r w:rsidR="002B679B" w:rsidRPr="00DC5C67">
          <w:rPr>
            <w:rStyle w:val="Hyperlink"/>
          </w:rPr>
          <w:t>https://github.com/Wendellab/KokiaKirkii</w:t>
        </w:r>
      </w:hyperlink>
      <w:r w:rsidRPr="00EA4D66">
        <w:rPr>
          <w:shd w:val="clear" w:color="auto" w:fill="FFFFFF"/>
        </w:rPr>
        <w:t xml:space="preserve">). Surviving reads </w:t>
      </w:r>
      <w:r w:rsidRPr="00EA4D66">
        <w:t>were randomly subsampled to represent a 1% genome size equivalent for each genome</w:t>
      </w:r>
      <w:r w:rsidR="002B679B">
        <w:t xml:space="preserve"> </w:t>
      </w:r>
      <w:r w:rsidR="00FA6621">
        <w:t>{Hendrix, 2005 #36;Wendel, 2002 #37}</w:t>
      </w:r>
      <w:r w:rsidRPr="00EA4D66">
        <w:t xml:space="preserve"> and combined as input into the RepeatExplorer pipeline</w:t>
      </w:r>
      <w:r w:rsidR="002B679B">
        <w:t xml:space="preserve"> </w:t>
      </w:r>
      <w:r w:rsidR="00FA6621">
        <w:t>{Novák, 2013 #38;Novák, 2010 #39}</w:t>
      </w:r>
      <w:r w:rsidRPr="00EA4D66">
        <w:t>, which is designed to cluster reads based on similarity and identify putative repetitive sequences using low-coverage, small read sequencing.</w:t>
      </w:r>
      <w:r w:rsidRPr="00091D34">
        <w:t xml:space="preserve"> </w:t>
      </w:r>
      <w:r w:rsidRPr="00EA4D66">
        <w:t>C</w:t>
      </w:r>
      <w:r w:rsidRPr="00091D34">
        <w:t xml:space="preserve">lusters </w:t>
      </w:r>
      <w:r w:rsidRPr="00EA4D66">
        <w:t xml:space="preserve">containing a minimum of 0.01% of the total input sequences (i.e., 201 reads from a total input of </w:t>
      </w:r>
      <w:r w:rsidRPr="00091D34">
        <w:t xml:space="preserve">2,013,469 reads) were annotated </w:t>
      </w:r>
      <w:r w:rsidR="00091D34">
        <w:t xml:space="preserve">by the RepeatExplorer implementation of RepeatMasker </w:t>
      </w:r>
      <w:r w:rsidR="00FA6621">
        <w:t>{Smit, 2013-2015 #40}</w:t>
      </w:r>
      <w:r w:rsidR="00091D34">
        <w:t xml:space="preserve"> </w:t>
      </w:r>
      <w:r w:rsidRPr="00091D34">
        <w:t xml:space="preserve">using </w:t>
      </w:r>
      <w:r w:rsidRPr="00EA4D66">
        <w:t xml:space="preserve">a custom library derived from a combination of Repbase version WHATEVER </w:t>
      </w:r>
      <w:r w:rsidR="00FA6621">
        <w:t>{Bao, 2015 #41}</w:t>
      </w:r>
      <w:r w:rsidRPr="00EA4D66">
        <w:t xml:space="preserve"> and previously annotated cotton repeats </w:t>
      </w:r>
      <w:r w:rsidR="00FA6621">
        <w:t>{Paterson, 2012 #42;Grover, 2008 #58;Grover, 2007 #62;Grover, 2004 #63;Hawkins, 2006 #65}</w:t>
      </w:r>
      <w:r w:rsidRPr="00091D34">
        <w:t>.</w:t>
      </w:r>
      <w:r w:rsidR="00315614">
        <w:t xml:space="preserve"> A cutoff of 0.01% read representation is common; however, we evaluated the suitability of this cut using a log of diminishing returns (</w:t>
      </w:r>
      <w:r w:rsidR="00315614" w:rsidRPr="008523D3">
        <w:rPr>
          <w:highlight w:val="yellow"/>
        </w:rPr>
        <w:t>FIGURE</w:t>
      </w:r>
      <w:r w:rsidR="00315614">
        <w:t xml:space="preserve"> </w:t>
      </w:r>
      <w:r w:rsidR="00EC5CA9">
        <w:t>Cutoff</w:t>
      </w:r>
      <w:r w:rsidR="00315614">
        <w:t xml:space="preserve">; </w:t>
      </w:r>
      <w:hyperlink r:id="rId13" w:history="1">
        <w:r w:rsidR="002B679B" w:rsidRPr="00DC5C67">
          <w:rPr>
            <w:rStyle w:val="Hyperlink"/>
          </w:rPr>
          <w:t>https://github.com/Wendellab/KokiaKirkii</w:t>
        </w:r>
      </w:hyperlink>
      <w:r w:rsidR="00315614">
        <w:t xml:space="preserve">). </w:t>
      </w:r>
    </w:p>
    <w:p w14:paraId="4DCC15E9" w14:textId="0EB241CC" w:rsidR="00B032E0" w:rsidRDefault="004C1A29" w:rsidP="00B032E0">
      <w:r>
        <w:t xml:space="preserve">Within the annotated clusters, the number of megabases (Mb) attributable to that cluster (i.e., element type) for each genome/accession was calculated based on the 1% genome representation of the sample and the standardized read length of 95 nt; total repetitive amounts for each broad repetitive classification were summed from these results. </w:t>
      </w:r>
      <w:r w:rsidR="002F3BE3">
        <w:t>The genome occupation of each cluster (i.e., the calculated number of Mb) was normalized by genome size for each accession, resulting in the percent of each genome occupied by that element type</w:t>
      </w:r>
      <w:r w:rsidR="00FA7734">
        <w:t xml:space="preserve">, for use in </w:t>
      </w:r>
      <w:r w:rsidR="003C3674">
        <w:t>multivariate visualization (</w:t>
      </w:r>
      <w:r w:rsidR="003F7146">
        <w:t xml:space="preserve">i.e., </w:t>
      </w:r>
      <w:r>
        <w:t>Principle Coordinate Analysis</w:t>
      </w:r>
      <w:r w:rsidR="003C3674">
        <w:t xml:space="preserve"> and Principal Component Analysis)</w:t>
      </w:r>
      <w:r w:rsidR="00315614">
        <w:t xml:space="preserve">. </w:t>
      </w:r>
      <w:r w:rsidR="009915C3">
        <w:t xml:space="preserve">Raw counts were also log-transformed and visualized via PCoA. </w:t>
      </w:r>
      <w:r w:rsidR="0023383F" w:rsidRPr="00EA4D66">
        <w:t>All analys</w:t>
      </w:r>
      <w:r w:rsidR="00420338">
        <w:t>e</w:t>
      </w:r>
      <w:r w:rsidR="0023383F" w:rsidRPr="00EA4D66">
        <w:t xml:space="preserve">s were conducted in R </w:t>
      </w:r>
      <w:r w:rsidR="00FA6621">
        <w:t>{Team, 2017 #66}</w:t>
      </w:r>
      <w:r w:rsidR="003F7146">
        <w:t>; R versions and scripts</w:t>
      </w:r>
      <w:r w:rsidR="0023383F" w:rsidRPr="00EA4D66">
        <w:t xml:space="preserve"> </w:t>
      </w:r>
      <w:r w:rsidR="009C7C8B">
        <w:t>are</w:t>
      </w:r>
      <w:r w:rsidR="0023383F" w:rsidRPr="00EA4D66">
        <w:t xml:space="preserve"> available at (</w:t>
      </w:r>
      <w:hyperlink r:id="rId14" w:history="1">
        <w:r w:rsidR="003F7146" w:rsidRPr="00DC5C67">
          <w:rPr>
            <w:rStyle w:val="Hyperlink"/>
          </w:rPr>
          <w:t>https://github.com/Wendellab/KokiaKirkii</w:t>
        </w:r>
      </w:hyperlink>
      <w:r w:rsidR="0023383F" w:rsidRPr="00EA4D66">
        <w:t xml:space="preserve">). </w:t>
      </w:r>
    </w:p>
    <w:p w14:paraId="36E24ECC" w14:textId="77777777" w:rsidR="00594625" w:rsidRPr="0023383F" w:rsidRDefault="00594625" w:rsidP="00B032E0"/>
    <w:p w14:paraId="0794F0FA" w14:textId="1A904EC6" w:rsidR="007F3F6C" w:rsidRPr="00EA4D66" w:rsidRDefault="007F3F6C" w:rsidP="001E096A">
      <w:pPr>
        <w:rPr>
          <w:i/>
        </w:rPr>
      </w:pPr>
      <w:r w:rsidRPr="00EA4D66">
        <w:rPr>
          <w:i/>
        </w:rPr>
        <w:t>Repeat heterogeneity and relative age</w:t>
      </w:r>
    </w:p>
    <w:p w14:paraId="4ECCC3DC" w14:textId="5796995A" w:rsidR="00EB0E31" w:rsidRDefault="007F3F6C" w:rsidP="001E096A">
      <w:r>
        <w:t xml:space="preserve">Relative cluster age was approximated using the among-read divergence profile of each cluster, as previously used for </w:t>
      </w:r>
      <w:r w:rsidRPr="00EA4D66">
        <w:rPr>
          <w:i/>
        </w:rPr>
        <w:t>Fritillaria</w:t>
      </w:r>
      <w:r>
        <w:t xml:space="preserve"> </w:t>
      </w:r>
      <w:r w:rsidR="00FA6621">
        <w:t>{Kelly, 2015 #68}</w:t>
      </w:r>
      <w:r>
        <w:t xml:space="preserve"> and dandelion</w:t>
      </w:r>
      <w:r w:rsidR="003F7146">
        <w:t xml:space="preserve"> </w:t>
      </w:r>
      <w:r w:rsidR="00FA6621">
        <w:t>{Ferreira de Carvalho, 2016 #67}</w:t>
      </w:r>
      <w:r>
        <w:t xml:space="preserve">. Briefly, an all-versus-all BLASTn </w:t>
      </w:r>
      <w:r w:rsidR="00FA6621">
        <w:t>{Boratyn, 2013 #69}</w:t>
      </w:r>
      <w:r w:rsidR="00953E24">
        <w:t xml:space="preserve"> </w:t>
      </w:r>
      <w:r w:rsidR="00FA6621">
        <w:t>{Altschul, 1990 #70}</w:t>
      </w:r>
      <w:r w:rsidR="00953E24">
        <w:t xml:space="preserve"> </w:t>
      </w:r>
      <w:r>
        <w:t xml:space="preserve">was conducted on a cluster-by-cluster basis using the same BLAST parameters implemented in RepeatExplorer. A histogram of pairwise percent identity was generated for each cluster </w:t>
      </w:r>
      <w:r w:rsidR="008F007C">
        <w:t xml:space="preserve">and the trend (i.e., biased toward high-identity, “young” or lower-identity, “older” element reads) was described for each via regression models </w:t>
      </w:r>
      <w:r>
        <w:t>using R</w:t>
      </w:r>
      <w:r w:rsidR="008F007C">
        <w:t>. Specifically, two regression models were used to describe the data as either</w:t>
      </w:r>
      <w:r w:rsidR="008F007C" w:rsidRPr="008F007C">
        <w:t xml:space="preserve"> </w:t>
      </w:r>
      <w:r w:rsidR="008F007C">
        <w:t>linear (</w:t>
      </w:r>
      <w:r w:rsidR="008F007C" w:rsidRPr="008F007C">
        <w:t>Y = a + bX</w:t>
      </w:r>
      <w:r w:rsidR="008F007C">
        <w:t>) or quadratic</w:t>
      </w:r>
      <w:r w:rsidR="008F007C" w:rsidRPr="008F007C">
        <w:t xml:space="preserve"> </w:t>
      </w:r>
      <w:r w:rsidR="008F007C">
        <w:t>(</w:t>
      </w:r>
      <w:r w:rsidR="008F007C" w:rsidRPr="008F007C">
        <w:t>Y = a + bX + cX</w:t>
      </w:r>
      <w:r w:rsidR="008F007C" w:rsidRPr="00EA4D66">
        <w:rPr>
          <w:vertAlign w:val="superscript"/>
        </w:rPr>
        <w:t>2</w:t>
      </w:r>
      <w:r w:rsidR="008F007C">
        <w:t>), and the model with the highest confidence was determined via Bayesian Information Criterion</w:t>
      </w:r>
      <w:r w:rsidR="00953E24">
        <w:t xml:space="preserve"> </w:t>
      </w:r>
      <w:r w:rsidR="00FA6621">
        <w:t>{Schwarz, 1978 #71}</w:t>
      </w:r>
      <w:r w:rsidR="008F007C">
        <w:t xml:space="preserve">. </w:t>
      </w:r>
      <w:r w:rsidR="000E313A">
        <w:t>The read similarity profile for each cluster was automatically evaluated for each histogram</w:t>
      </w:r>
      <w:r w:rsidR="008F007C">
        <w:t xml:space="preserve"> </w:t>
      </w:r>
      <w:r w:rsidR="000E313A">
        <w:t>to determine if the reads trend toward highly similar “young” or more divergent “older” reads, as per (Julie paper)</w:t>
      </w:r>
      <w:r w:rsidR="00AC6943">
        <w:t xml:space="preserve"> with an additional category</w:t>
      </w:r>
      <w:r w:rsidR="000E313A">
        <w:t>.</w:t>
      </w:r>
      <w:r w:rsidR="00AC6943">
        <w:t xml:space="preserve"> These categories include (1) positive linear regression; (2) absence of linear regression; (3) negative linear regression; (4) positive quadratic vertical parabola, trend described by right-side of vertex; (4b)</w:t>
      </w:r>
      <w:r w:rsidR="00AC6943" w:rsidRPr="00AC6943">
        <w:t xml:space="preserve"> </w:t>
      </w:r>
      <w:r w:rsidR="00AC6943">
        <w:t>positive quadratic vertical parabola, trend described by left-side of vertex; (5)</w:t>
      </w:r>
      <w:r w:rsidR="00AF3EFF">
        <w:t xml:space="preserve"> negative quadratic vertical parabola, trend described by right-side of vertex</w:t>
      </w:r>
      <w:r w:rsidR="00AC6943">
        <w:t>; and (6)</w:t>
      </w:r>
      <w:r w:rsidR="00282801">
        <w:t xml:space="preserve"> negative quadratic vertical parabola, trend described by left-side of vertex and vertex at &gt;99% pairwise-identity (Figure </w:t>
      </w:r>
      <w:r w:rsidR="00EC5CA9">
        <w:t>Age Examples</w:t>
      </w:r>
      <w:r w:rsidR="00282801">
        <w:t>)</w:t>
      </w:r>
      <w:r w:rsidR="00AC6943">
        <w:t xml:space="preserve">. </w:t>
      </w:r>
      <w:r w:rsidR="00BB0A33">
        <w:t xml:space="preserve"> Categories which trend toward highly identical reads (i.e., 1, 4, and 6) were interpreted as having relatively young membership, whereas categories which trend toward lower identity (i.e., 2, 3, 4b, and 5) were interpreted as being composed of older elements.</w:t>
      </w:r>
      <w:r w:rsidR="00AC6943">
        <w:t xml:space="preserve"> </w:t>
      </w:r>
      <w:r w:rsidR="00BB0A33" w:rsidRPr="00EA4D66">
        <w:t xml:space="preserve">As with </w:t>
      </w:r>
      <w:r w:rsidR="00D16902">
        <w:t>Ferreira de Carvalho (2016)</w:t>
      </w:r>
      <w:r w:rsidR="00BB0A33" w:rsidRPr="00EA4D66">
        <w:t>, t</w:t>
      </w:r>
      <w:r w:rsidRPr="00EA4D66">
        <w:t xml:space="preserve">his regression </w:t>
      </w:r>
      <w:r w:rsidR="00BB0A33" w:rsidRPr="00EA4D66">
        <w:t xml:space="preserve">simply provides a relative characterization of cluster/element age and is not designed to </w:t>
      </w:r>
      <w:r w:rsidRPr="00EA4D66">
        <w:t>detect statistically significant differences.</w:t>
      </w:r>
    </w:p>
    <w:p w14:paraId="10898BA5" w14:textId="1D62E7F4" w:rsidR="004E5F56" w:rsidRPr="00EA4D66" w:rsidRDefault="004E5F56" w:rsidP="004E5F56">
      <w:r>
        <w:rPr>
          <w:i/>
        </w:rPr>
        <w:t xml:space="preserve">Repetitive profiles between </w:t>
      </w:r>
      <w:r>
        <w:t>Kokia drynarioides</w:t>
      </w:r>
      <w:r>
        <w:rPr>
          <w:i/>
        </w:rPr>
        <w:t xml:space="preserve"> and </w:t>
      </w:r>
      <w:r>
        <w:t>Gossypioides kirkii</w:t>
      </w:r>
    </w:p>
    <w:p w14:paraId="5A461E77" w14:textId="0CE36148" w:rsidR="004E5F56" w:rsidRPr="00EA4D66" w:rsidRDefault="00C908C6" w:rsidP="004E5F56">
      <w:r>
        <w:t xml:space="preserve">Comparison of abundance </w:t>
      </w:r>
      <w:r w:rsidR="0088197C">
        <w:t xml:space="preserve"> </w:t>
      </w:r>
      <w:r w:rsidR="0004228B">
        <w:t xml:space="preserve">for the annotated clusters in </w:t>
      </w:r>
      <w:r w:rsidR="0088197C">
        <w:rPr>
          <w:i/>
        </w:rPr>
        <w:t>Kokia drynarioides</w:t>
      </w:r>
      <w:r w:rsidR="0088197C">
        <w:t xml:space="preserve"> and </w:t>
      </w:r>
      <w:r w:rsidR="0088197C">
        <w:rPr>
          <w:i/>
        </w:rPr>
        <w:t>Gossypioides kirkii</w:t>
      </w:r>
      <w:r w:rsidR="0088197C">
        <w:t xml:space="preserve"> were </w:t>
      </w:r>
      <w:r>
        <w:t xml:space="preserve">visualized </w:t>
      </w:r>
      <w:r w:rsidR="0088197C">
        <w:t>via ggplot</w:t>
      </w:r>
      <w:r w:rsidR="00953E24">
        <w:t xml:space="preserve"> </w:t>
      </w:r>
      <w:r w:rsidR="00FA6621">
        <w:t>{Wickham, 2016 #72}</w:t>
      </w:r>
      <w:r>
        <w:t xml:space="preserve">, including a </w:t>
      </w:r>
      <w:r w:rsidR="00FD0584">
        <w:t xml:space="preserve">1:1 ratio line to indicate the expected relationship between </w:t>
      </w:r>
      <w:r w:rsidR="00FD0584" w:rsidRPr="00EA4D66">
        <w:rPr>
          <w:i/>
        </w:rPr>
        <w:t>K. drynarioides</w:t>
      </w:r>
      <w:r w:rsidR="00FD0584">
        <w:t xml:space="preserve"> and </w:t>
      </w:r>
      <w:r w:rsidR="00FD0584" w:rsidRPr="00EA4D66">
        <w:rPr>
          <w:i/>
        </w:rPr>
        <w:t>G. kirkii</w:t>
      </w:r>
      <w:r w:rsidR="00FD0584">
        <w:t xml:space="preserve"> cluster sizes </w:t>
      </w:r>
      <w:r w:rsidR="0004228B">
        <w:t>if</w:t>
      </w:r>
      <w:r w:rsidR="00FD0584">
        <w:t xml:space="preserve"> their repetitive profiles</w:t>
      </w:r>
      <w:r w:rsidR="0004228B">
        <w:t xml:space="preserve"> had</w:t>
      </w:r>
      <w:r w:rsidR="00FD0584">
        <w:t xml:space="preserve"> remained static post-divergence. </w:t>
      </w:r>
      <w:r w:rsidR="0004228B">
        <w:t>Differential abundance (in read counts) between</w:t>
      </w:r>
      <w:r w:rsidR="0004228B" w:rsidRPr="0004228B">
        <w:rPr>
          <w:i/>
        </w:rPr>
        <w:t xml:space="preserve"> </w:t>
      </w:r>
      <w:r w:rsidR="0004228B" w:rsidRPr="00940B37">
        <w:rPr>
          <w:i/>
        </w:rPr>
        <w:t>K. drynarioides</w:t>
      </w:r>
      <w:r w:rsidR="0004228B">
        <w:t xml:space="preserve"> and </w:t>
      </w:r>
      <w:r w:rsidR="0004228B" w:rsidRPr="00940B37">
        <w:rPr>
          <w:i/>
        </w:rPr>
        <w:t>G. kirkii</w:t>
      </w:r>
      <w:r w:rsidR="0004228B">
        <w:t xml:space="preserve"> for each cluster was evaluated via t</w:t>
      </w:r>
      <w:r w:rsidR="00FD0584">
        <w:t>wo-sample chi</w:t>
      </w:r>
      <w:r w:rsidR="00FD0584" w:rsidRPr="00EA4D66">
        <w:rPr>
          <w:vertAlign w:val="superscript"/>
        </w:rPr>
        <w:t>2</w:t>
      </w:r>
      <w:r w:rsidR="00FD0584">
        <w:t xml:space="preserve"> tests</w:t>
      </w:r>
      <w:r w:rsidR="0004228B">
        <w:t>;</w:t>
      </w:r>
      <w:r w:rsidR="00FD0584">
        <w:t xml:space="preserve"> all p-values were subject to </w:t>
      </w:r>
      <w:r w:rsidR="00953E24">
        <w:t>Benjamini-Hochberg</w:t>
      </w:r>
      <w:r w:rsidR="0004228B">
        <w:t xml:space="preserve"> correction</w:t>
      </w:r>
      <w:r>
        <w:t xml:space="preserve"> for multiple testing</w:t>
      </w:r>
      <w:r w:rsidR="00953E24">
        <w:t xml:space="preserve"> </w:t>
      </w:r>
      <w:r w:rsidR="00FA6621">
        <w:t>{Benjamini, 2001 #73}</w:t>
      </w:r>
      <w:r w:rsidR="0004228B" w:rsidRPr="0004228B">
        <w:t>.</w:t>
      </w:r>
    </w:p>
    <w:p w14:paraId="68A96DA2" w14:textId="2008FAC0" w:rsidR="0099556C" w:rsidRDefault="0099556C" w:rsidP="0099556C">
      <w:r>
        <w:rPr>
          <w:i/>
        </w:rPr>
        <w:t xml:space="preserve">Indel characterization in </w:t>
      </w:r>
      <w:r>
        <w:t>Kokia drynarioides</w:t>
      </w:r>
      <w:r>
        <w:rPr>
          <w:i/>
        </w:rPr>
        <w:t xml:space="preserve"> and </w:t>
      </w:r>
      <w:r>
        <w:t>Gossypioides kirkii</w:t>
      </w:r>
    </w:p>
    <w:p w14:paraId="138867B4" w14:textId="5B23B8A3" w:rsidR="0099556C" w:rsidRDefault="00BB4613" w:rsidP="0099556C">
      <w:r>
        <w:t xml:space="preserve">Indels in </w:t>
      </w:r>
      <w:r>
        <w:rPr>
          <w:i/>
        </w:rPr>
        <w:t xml:space="preserve">K. drynarioides </w:t>
      </w:r>
      <w:r>
        <w:t xml:space="preserve">and </w:t>
      </w:r>
      <w:r>
        <w:rPr>
          <w:i/>
        </w:rPr>
        <w:t>G. kirkii</w:t>
      </w:r>
      <w:r>
        <w:t xml:space="preserve"> were evaluated by mapping each set of sequencing reads to the </w:t>
      </w:r>
      <w:r>
        <w:rPr>
          <w:i/>
        </w:rPr>
        <w:t>G. raimondii</w:t>
      </w:r>
      <w:r>
        <w:t xml:space="preserve"> genome and using GATK (v 3.6) </w:t>
      </w:r>
      <w:r w:rsidR="00FA6621">
        <w:t>{McKenna, 2010 #122;DePristo, 2011 #123;Van der Auwera, 2002 #124}</w:t>
      </w:r>
      <w:r>
        <w:t xml:space="preserve"> to align and characterize indels. GATK indel calls were pruned to remove (1) positions with missing data in </w:t>
      </w:r>
      <w:r w:rsidRPr="00BB4613">
        <w:rPr>
          <w:i/>
        </w:rPr>
        <w:t>G. kirkii</w:t>
      </w:r>
      <w:r>
        <w:t xml:space="preserve"> or </w:t>
      </w:r>
      <w:r w:rsidRPr="00BB4613">
        <w:rPr>
          <w:i/>
        </w:rPr>
        <w:t>K. drynarioides</w:t>
      </w:r>
      <w:r>
        <w:t xml:space="preserve"> </w:t>
      </w:r>
      <w:r w:rsidR="004B7B8A">
        <w:t xml:space="preserve">or (2) heterozygous sites. The resulting table was imported into R </w:t>
      </w:r>
      <w:r w:rsidR="00FA6621">
        <w:t>{Team, 2017 #66}</w:t>
      </w:r>
      <w:r w:rsidR="004B7B8A">
        <w:t xml:space="preserve"> for characterization of indels and length determination using the </w:t>
      </w:r>
      <w:r w:rsidR="004B7B8A" w:rsidRPr="004B7B8A">
        <w:rPr>
          <w:i/>
        </w:rPr>
        <w:t>G. raimondii</w:t>
      </w:r>
      <w:r w:rsidR="004B7B8A">
        <w:t xml:space="preserve"> reference state as an outgroup. Indels were characterized as insertions and deletions for each species under the following criteria: (1) the state must be different in </w:t>
      </w:r>
      <w:r w:rsidR="004B7B8A">
        <w:rPr>
          <w:i/>
        </w:rPr>
        <w:t xml:space="preserve">K. drynarioides </w:t>
      </w:r>
      <w:r w:rsidR="004B7B8A">
        <w:t xml:space="preserve">and </w:t>
      </w:r>
      <w:r w:rsidR="004B7B8A">
        <w:rPr>
          <w:i/>
        </w:rPr>
        <w:t>G. kirkii</w:t>
      </w:r>
      <w:r w:rsidR="004B7B8A">
        <w:t xml:space="preserve">; (2) either </w:t>
      </w:r>
      <w:r w:rsidR="004B7B8A">
        <w:rPr>
          <w:i/>
        </w:rPr>
        <w:t xml:space="preserve">K. drynarioides </w:t>
      </w:r>
      <w:r w:rsidR="004B7B8A">
        <w:t xml:space="preserve">or </w:t>
      </w:r>
      <w:r w:rsidR="004B7B8A">
        <w:rPr>
          <w:i/>
        </w:rPr>
        <w:t>G. kirkii</w:t>
      </w:r>
      <w:r w:rsidR="004B7B8A">
        <w:t xml:space="preserve"> must share the state with the outgroup; (3) insertions are represented by longer sequence in either </w:t>
      </w:r>
      <w:r w:rsidR="004B7B8A">
        <w:rPr>
          <w:i/>
        </w:rPr>
        <w:t xml:space="preserve">K. drynarioides </w:t>
      </w:r>
      <w:r w:rsidR="004B7B8A">
        <w:t xml:space="preserve">or </w:t>
      </w:r>
      <w:r w:rsidR="004B7B8A">
        <w:rPr>
          <w:i/>
        </w:rPr>
        <w:t>G. kirkii</w:t>
      </w:r>
      <w:r w:rsidR="004B7B8A">
        <w:t xml:space="preserve"> compared to the other two; and (4) deletions are </w:t>
      </w:r>
      <w:r w:rsidR="004B7B8A">
        <w:lastRenderedPageBreak/>
        <w:t xml:space="preserve">represented by shorter sequence in </w:t>
      </w:r>
      <w:r w:rsidR="004B7B8A">
        <w:rPr>
          <w:i/>
        </w:rPr>
        <w:t xml:space="preserve">K. drynarioides </w:t>
      </w:r>
      <w:r w:rsidR="004B7B8A" w:rsidRPr="004B7B8A">
        <w:t>or</w:t>
      </w:r>
      <w:r w:rsidR="004B7B8A">
        <w:rPr>
          <w:i/>
        </w:rPr>
        <w:t xml:space="preserve"> G. kirkii</w:t>
      </w:r>
      <w:r w:rsidR="004B7B8A">
        <w:t xml:space="preserve"> as compared to the other two. Software versions and scripts</w:t>
      </w:r>
      <w:r w:rsidR="004B7B8A" w:rsidRPr="00EA4D66">
        <w:t xml:space="preserve"> </w:t>
      </w:r>
      <w:r w:rsidR="004B7B8A">
        <w:t>are</w:t>
      </w:r>
      <w:r w:rsidR="004B7B8A" w:rsidRPr="00EA4D66">
        <w:t xml:space="preserve"> available at (</w:t>
      </w:r>
      <w:hyperlink r:id="rId15" w:history="1">
        <w:r w:rsidR="004B7B8A" w:rsidRPr="00DC5C67">
          <w:rPr>
            <w:rStyle w:val="Hyperlink"/>
          </w:rPr>
          <w:t>https://github.com/Wendellab/KokiaKirkii</w:t>
        </w:r>
      </w:hyperlink>
      <w:r w:rsidR="004B7B8A" w:rsidRPr="00EA4D66">
        <w:t>)</w:t>
      </w:r>
      <w:r w:rsidR="004B7B8A">
        <w:t>.</w:t>
      </w:r>
      <w:r>
        <w:t xml:space="preserve"> </w:t>
      </w:r>
    </w:p>
    <w:p w14:paraId="5C65817F" w14:textId="0879256E" w:rsidR="00485F39" w:rsidRPr="003D3D4C" w:rsidRDefault="00485F39" w:rsidP="001E096A">
      <w:pPr>
        <w:rPr>
          <w:b/>
        </w:rPr>
      </w:pPr>
      <w:bookmarkStart w:id="5" w:name="_GoBack"/>
      <w:bookmarkEnd w:id="5"/>
      <w:r w:rsidRPr="003D3D4C">
        <w:rPr>
          <w:b/>
        </w:rPr>
        <w:t xml:space="preserve">Results </w:t>
      </w:r>
    </w:p>
    <w:p w14:paraId="2E8E56E6" w14:textId="674EC166" w:rsidR="00C908C6" w:rsidRPr="00C908C6" w:rsidRDefault="00C908C6" w:rsidP="0008561B">
      <w:pPr>
        <w:rPr>
          <w:i/>
        </w:rPr>
      </w:pPr>
      <w:r w:rsidRPr="00C908C6">
        <w:rPr>
          <w:i/>
        </w:rPr>
        <w:t>Kokia genome assembly and annotation</w:t>
      </w:r>
    </w:p>
    <w:p w14:paraId="3EFFC319" w14:textId="00F3CA0B" w:rsidR="00C908C6" w:rsidRDefault="00611C13" w:rsidP="001E096A">
      <w:r>
        <w:t xml:space="preserve">ABySS assembly of the </w:t>
      </w:r>
      <w:r w:rsidR="006A7809">
        <w:t>80</w:t>
      </w:r>
      <w:r>
        <w:t xml:space="preserve">X coverage Illumina (trimmed; raw = </w:t>
      </w:r>
      <w:r w:rsidR="00B04AC1">
        <w:t>111X</w:t>
      </w:r>
      <w:r>
        <w:t>) led to 19,146 scaffolds (25,</w:t>
      </w:r>
      <w:del w:id="6" w:author="Wendel, Jonathan F [EEOBS]" w:date="2017-07-13T15:27:00Z">
        <w:r w:rsidDel="001E527B">
          <w:delText xml:space="preserve"> </w:delText>
        </w:r>
      </w:del>
      <w:r>
        <w:t xml:space="preserve">827 contigs) ranging in size from </w:t>
      </w:r>
      <w:r w:rsidR="001C5718">
        <w:t>500bp</w:t>
      </w:r>
      <w:r>
        <w:t xml:space="preserve"> to 2.29Mb and comprising a total length of 520.9 Mb (Table</w:t>
      </w:r>
      <w:ins w:id="7" w:author="Wendel, Jonathan F [EEOBS]" w:date="2017-07-13T15:27:00Z">
        <w:r w:rsidR="001E527B">
          <w:t xml:space="preserve"> </w:t>
        </w:r>
        <w:r w:rsidR="001E527B" w:rsidRPr="001E527B">
          <w:rPr>
            <w:color w:val="FF0000"/>
            <w:rPrChange w:id="8" w:author="Wendel, Jonathan F [EEOBS]" w:date="2017-07-13T15:27:00Z">
              <w:rPr/>
            </w:rPrChange>
          </w:rPr>
          <w:t xml:space="preserve"> XX</w:t>
        </w:r>
      </w:ins>
      <w:r>
        <w:t xml:space="preserve"> Assembly Stats; estimated genome size </w:t>
      </w:r>
      <w:ins w:id="9" w:author="Wendel, Jonathan F [EEOBS]" w:date="2017-07-13T15:27:00Z">
        <w:r w:rsidR="001E527B">
          <w:rPr>
            <w:color w:val="FF0000"/>
          </w:rPr>
          <w:t xml:space="preserve">citation </w:t>
        </w:r>
      </w:ins>
      <w:r>
        <w:t xml:space="preserve">for </w:t>
      </w:r>
      <w:r>
        <w:rPr>
          <w:i/>
        </w:rPr>
        <w:t xml:space="preserve">K. drynarioides </w:t>
      </w:r>
      <w:r>
        <w:t xml:space="preserve">= 590 Mb). </w:t>
      </w:r>
      <w:r w:rsidR="00D5699C">
        <w:t xml:space="preserve">Nearly 80% of the </w:t>
      </w:r>
      <w:r w:rsidR="00D5699C">
        <w:rPr>
          <w:i/>
        </w:rPr>
        <w:t xml:space="preserve">K. drynarioides </w:t>
      </w:r>
      <w:r w:rsidR="00D5699C">
        <w:t>assembly is represented in scaffolds of &gt;50kb</w:t>
      </w:r>
      <w:r w:rsidR="0039502F">
        <w:t xml:space="preserve">, which, in </w:t>
      </w:r>
      <w:r w:rsidR="00B25251">
        <w:t>conjunction</w:t>
      </w:r>
      <w:r w:rsidR="0039502F">
        <w:t xml:space="preserve"> with an </w:t>
      </w:r>
      <w:r w:rsidR="00D5699C">
        <w:t>N50 of 176.7 kb</w:t>
      </w:r>
      <w:r w:rsidR="0039502F">
        <w:t xml:space="preserve">, indicates a relatively </w:t>
      </w:r>
      <w:del w:id="10" w:author="Wendel, Jonathan F [EEOBS]" w:date="2017-07-13T15:28:00Z">
        <w:r w:rsidR="0039502F" w:rsidDel="001E527B">
          <w:delText xml:space="preserve">continuous </w:delText>
        </w:r>
      </w:del>
      <w:ins w:id="11" w:author="Wendel, Jonathan F [EEOBS]" w:date="2017-07-13T15:28:00Z">
        <w:r w:rsidR="001E527B">
          <w:t xml:space="preserve">contiguous </w:t>
        </w:r>
      </w:ins>
      <w:r w:rsidR="0039502F">
        <w:t>genome</w:t>
      </w:r>
      <w:r w:rsidR="00D5699C">
        <w:t xml:space="preserve">. </w:t>
      </w:r>
      <w:r w:rsidR="0039502F">
        <w:t>A</w:t>
      </w:r>
      <w:r w:rsidR="00B25251">
        <w:t>s an additional measure of genic completeness, we searched for 1,440</w:t>
      </w:r>
      <w:r w:rsidR="001C5718">
        <w:t xml:space="preserve"> </w:t>
      </w:r>
      <w:r w:rsidR="001C5718" w:rsidRPr="001C5718">
        <w:t>Benchmarking Universal Single-Copy Ortholog</w:t>
      </w:r>
      <w:r w:rsidR="001C5718">
        <w:t xml:space="preserve"> (BUSCO) groups </w:t>
      </w:r>
      <w:r w:rsidR="00FA6621">
        <w:t>{Simão, 2015 #96}</w:t>
      </w:r>
      <w:r w:rsidR="00D5699C">
        <w:t xml:space="preserve"> </w:t>
      </w:r>
      <w:r w:rsidR="001C5718">
        <w:t xml:space="preserve">in the </w:t>
      </w:r>
      <w:r w:rsidR="001C5718">
        <w:rPr>
          <w:i/>
        </w:rPr>
        <w:t>K. drynarioides</w:t>
      </w:r>
      <w:r w:rsidR="001C5718">
        <w:t xml:space="preserve"> assembly</w:t>
      </w:r>
      <w:r w:rsidR="00B25251">
        <w:t xml:space="preserve">. </w:t>
      </w:r>
      <w:r w:rsidR="00F26A94">
        <w:t xml:space="preserve">This search recovered </w:t>
      </w:r>
      <w:r w:rsidR="001C5718">
        <w:t xml:space="preserve">1,377 </w:t>
      </w:r>
      <w:r w:rsidR="00F26A94">
        <w:t xml:space="preserve">BUSCOs (95.6%), with </w:t>
      </w:r>
      <w:r w:rsidR="001C5718">
        <w:t xml:space="preserve">1,213 </w:t>
      </w:r>
      <w:r w:rsidR="00F26A94">
        <w:t xml:space="preserve">(84.2%) </w:t>
      </w:r>
      <w:r w:rsidR="001C5718">
        <w:t xml:space="preserve">recovered as single-copy (Table BUSCO).  </w:t>
      </w:r>
      <w:r w:rsidR="00F26A94">
        <w:t xml:space="preserve">Annotation of the </w:t>
      </w:r>
      <w:r w:rsidR="00F26A94">
        <w:rPr>
          <w:i/>
        </w:rPr>
        <w:t>K. drynarioides</w:t>
      </w:r>
      <w:r w:rsidR="00F26A94">
        <w:t xml:space="preserve"> genome (Table Annotation Statistics)</w:t>
      </w:r>
      <w:r w:rsidR="00821327">
        <w:t xml:space="preserve"> resulted in 29,231 gene models, approximately </w:t>
      </w:r>
      <w:r w:rsidR="00821327" w:rsidRPr="00544FBF">
        <w:rPr>
          <w:highlight w:val="yellow"/>
          <w:rPrChange w:id="12" w:author="Wendel, Jonathan F [EEOBS]" w:date="2017-07-13T15:41:00Z">
            <w:rPr/>
          </w:rPrChange>
        </w:rPr>
        <w:t>22% fewer</w:t>
      </w:r>
      <w:r w:rsidR="00821327">
        <w:t xml:space="preserve"> than in the </w:t>
      </w:r>
      <w:ins w:id="13" w:author="Wendel, Jonathan F [EEOBS]" w:date="2017-07-13T15:28:00Z">
        <w:r w:rsidR="001E527B">
          <w:t>“</w:t>
        </w:r>
      </w:ins>
      <w:r w:rsidR="00821327">
        <w:t>gold-standard</w:t>
      </w:r>
      <w:ins w:id="14" w:author="Wendel, Jonathan F [EEOBS]" w:date="2017-07-13T15:28:00Z">
        <w:r w:rsidR="001E527B">
          <w:t>”</w:t>
        </w:r>
      </w:ins>
      <w:r w:rsidR="00821327">
        <w:t xml:space="preserve"> </w:t>
      </w:r>
      <w:r w:rsidR="00821327">
        <w:rPr>
          <w:i/>
        </w:rPr>
        <w:t>Gossypium raimondii</w:t>
      </w:r>
      <w:r w:rsidR="00821327">
        <w:t xml:space="preserve"> genome sequence </w:t>
      </w:r>
      <w:r w:rsidR="00FA6621">
        <w:t>{Paterson, 2012 #42}</w:t>
      </w:r>
      <w:r w:rsidR="00821327">
        <w:t xml:space="preserve">, which has 37,505 predicted protein-coding genes. </w:t>
      </w:r>
    </w:p>
    <w:p w14:paraId="71B23C55" w14:textId="785E3D80" w:rsidR="00774D24" w:rsidRPr="00774D24" w:rsidRDefault="00774D24" w:rsidP="001E096A">
      <w:r>
        <w:t>For comparative purposes, we annotated the forth</w:t>
      </w:r>
      <w:del w:id="15" w:author="Wendel, Jonathan F [EEOBS]" w:date="2017-07-13T15:39:00Z">
        <w:r w:rsidDel="00544FBF">
          <w:delText>-</w:delText>
        </w:r>
      </w:del>
      <w:r>
        <w:t xml:space="preserve">coming </w:t>
      </w:r>
      <w:r>
        <w:rPr>
          <w:i/>
        </w:rPr>
        <w:t>G. kirkii</w:t>
      </w:r>
      <w:r>
        <w:t xml:space="preserve"> genome in the same manner as the </w:t>
      </w:r>
      <w:r>
        <w:rPr>
          <w:i/>
        </w:rPr>
        <w:t xml:space="preserve">K. drynarioides </w:t>
      </w:r>
      <w:r>
        <w:t xml:space="preserve">genome using two iterations of MAKER and </w:t>
      </w:r>
      <w:r>
        <w:rPr>
          <w:i/>
        </w:rPr>
        <w:t>G. kirkii</w:t>
      </w:r>
      <w:r>
        <w:t xml:space="preserve"> leaf RNA-seq (Ramaraj, unpublished). The preliminary version of the </w:t>
      </w:r>
      <w:r>
        <w:rPr>
          <w:i/>
        </w:rPr>
        <w:t xml:space="preserve">G. kirkii </w:t>
      </w:r>
      <w:r>
        <w:t>genome</w:t>
      </w:r>
      <w:r w:rsidR="00BD15B3">
        <w:t xml:space="preserve"> used here</w:t>
      </w:r>
      <w:r>
        <w:t xml:space="preserve"> has approximately the same </w:t>
      </w:r>
      <w:r w:rsidR="00BD15B3">
        <w:t xml:space="preserve">basic quality measures as </w:t>
      </w:r>
      <w:r w:rsidR="00BD15B3">
        <w:rPr>
          <w:i/>
        </w:rPr>
        <w:t>K. drynarioides</w:t>
      </w:r>
      <w:r w:rsidR="00BD15B3">
        <w:t>, i.e., an N50</w:t>
      </w:r>
      <w:r>
        <w:t xml:space="preserve"> </w:t>
      </w:r>
      <w:r w:rsidR="00BD15B3">
        <w:t xml:space="preserve">of </w:t>
      </w:r>
      <w:commentRangeStart w:id="16"/>
      <w:r w:rsidR="00BD15B3">
        <w:t>616 kb</w:t>
      </w:r>
      <w:commentRangeEnd w:id="16"/>
      <w:r w:rsidR="00544FBF">
        <w:rPr>
          <w:rStyle w:val="CommentReference"/>
        </w:rPr>
        <w:commentReference w:id="16"/>
      </w:r>
      <w:r w:rsidR="00BD15B3">
        <w:t xml:space="preserve"> and a total contig length of ~530 Mb. BUSCO analysis recovered approximately the same number of complete and single-copy complete BUSCOs (1,349 and 1,213, respectively). </w:t>
      </w:r>
      <w:r w:rsidR="00E70B44">
        <w:t>The</w:t>
      </w:r>
      <w:r>
        <w:t xml:space="preserve"> </w:t>
      </w:r>
      <w:r w:rsidR="00E70B44">
        <w:t xml:space="preserve">same </w:t>
      </w:r>
      <w:r>
        <w:t xml:space="preserve">annotation </w:t>
      </w:r>
      <w:r w:rsidR="00E70B44">
        <w:t xml:space="preserve">method also </w:t>
      </w:r>
      <w:r>
        <w:t xml:space="preserve">yielded approximately the same number of gene models </w:t>
      </w:r>
      <w:r w:rsidR="00E70B44">
        <w:t xml:space="preserve">in </w:t>
      </w:r>
      <w:r w:rsidR="00E70B44">
        <w:rPr>
          <w:i/>
        </w:rPr>
        <w:t xml:space="preserve">G. kirkii </w:t>
      </w:r>
      <w:r>
        <w:t xml:space="preserve">as in </w:t>
      </w:r>
      <w:r>
        <w:rPr>
          <w:i/>
        </w:rPr>
        <w:t>K. drynarioides</w:t>
      </w:r>
      <w:r>
        <w:t xml:space="preserve"> (</w:t>
      </w:r>
      <w:r w:rsidR="00070927">
        <w:t>29,179</w:t>
      </w:r>
      <w:r>
        <w:t xml:space="preserve"> versus 29,231).</w:t>
      </w:r>
    </w:p>
    <w:p w14:paraId="114B01C5" w14:textId="77777777" w:rsidR="00F47DA9" w:rsidRDefault="00F47DA9" w:rsidP="001E096A">
      <w:pPr>
        <w:rPr>
          <w:i/>
        </w:rPr>
      </w:pPr>
    </w:p>
    <w:p w14:paraId="1CF96D73" w14:textId="5550A15B" w:rsidR="009F4E29" w:rsidRDefault="00C908C6" w:rsidP="001E096A">
      <w:r>
        <w:rPr>
          <w:i/>
        </w:rPr>
        <w:t>Molecular evolution</w:t>
      </w:r>
      <w:r>
        <w:t xml:space="preserve"> </w:t>
      </w:r>
      <w:r>
        <w:rPr>
          <w:i/>
        </w:rPr>
        <w:t xml:space="preserve">between </w:t>
      </w:r>
      <w:r>
        <w:t xml:space="preserve">Kokia drynarioides </w:t>
      </w:r>
      <w:r>
        <w:rPr>
          <w:i/>
        </w:rPr>
        <w:t>and</w:t>
      </w:r>
      <w:r>
        <w:t xml:space="preserve"> Gossypioides kirkii</w:t>
      </w:r>
    </w:p>
    <w:p w14:paraId="27E893B8" w14:textId="54094CAC" w:rsidR="009F4E29" w:rsidRDefault="009F4E29" w:rsidP="001E096A">
      <w:r>
        <w:t>OrthoFinder</w:t>
      </w:r>
      <w:r w:rsidR="00E94846">
        <w:t>-based clustering</w:t>
      </w:r>
      <w:r>
        <w:t xml:space="preserve"> resulted in</w:t>
      </w:r>
      <w:r w:rsidR="006134EC">
        <w:t xml:space="preserve"> 21,414 </w:t>
      </w:r>
      <w:r w:rsidR="002B7515">
        <w:t>orthologous</w:t>
      </w:r>
      <w:r w:rsidR="006134EC">
        <w:t xml:space="preserve"> groups, </w:t>
      </w:r>
      <w:r>
        <w:t xml:space="preserve">of which </w:t>
      </w:r>
      <w:r w:rsidR="00C840E4">
        <w:t xml:space="preserve">12,281 </w:t>
      </w:r>
      <w:r w:rsidR="001B0CDB">
        <w:t xml:space="preserve">contained </w:t>
      </w:r>
      <w:r w:rsidR="00095310">
        <w:t>only one gene from each species</w:t>
      </w:r>
      <w:r w:rsidR="001B0CDB">
        <w:t xml:space="preserve"> (</w:t>
      </w:r>
      <w:r w:rsidR="00E94846">
        <w:t xml:space="preserve">i.e., </w:t>
      </w:r>
      <w:r w:rsidR="001B0CDB">
        <w:t>singleton groups)</w:t>
      </w:r>
      <w:r>
        <w:t xml:space="preserve">. </w:t>
      </w:r>
      <w:r w:rsidR="005B4525">
        <w:t xml:space="preserve">A disproportionate number of </w:t>
      </w:r>
      <w:r w:rsidR="005B4525" w:rsidRPr="00713285">
        <w:rPr>
          <w:i/>
        </w:rPr>
        <w:t>G. raimondii</w:t>
      </w:r>
      <w:r w:rsidR="005B4525">
        <w:t xml:space="preserve"> genes were not included in any group, as compared to</w:t>
      </w:r>
      <w:r w:rsidR="00D67112">
        <w:t xml:space="preserve"> the sister genera</w:t>
      </w:r>
      <w:r w:rsidR="005B4525">
        <w:t xml:space="preserve"> (10,408</w:t>
      </w:r>
      <w:r w:rsidR="00E94846">
        <w:t xml:space="preserve"> </w:t>
      </w:r>
      <w:r w:rsidR="00D67112">
        <w:t xml:space="preserve">in </w:t>
      </w:r>
      <w:r w:rsidR="00D67112">
        <w:rPr>
          <w:i/>
        </w:rPr>
        <w:t xml:space="preserve">G. raimondii </w:t>
      </w:r>
      <w:r w:rsidR="00E94846">
        <w:t xml:space="preserve">versus 5,188 and 4,400 in </w:t>
      </w:r>
      <w:r w:rsidR="00E94846" w:rsidRPr="00713285">
        <w:rPr>
          <w:i/>
        </w:rPr>
        <w:t>G. kirkii</w:t>
      </w:r>
      <w:r w:rsidR="00E94846">
        <w:t xml:space="preserve"> and </w:t>
      </w:r>
      <w:r w:rsidR="00E94846" w:rsidRPr="00713285">
        <w:rPr>
          <w:i/>
        </w:rPr>
        <w:t>K. drynario</w:t>
      </w:r>
      <w:r w:rsidR="00E94846">
        <w:rPr>
          <w:i/>
        </w:rPr>
        <w:t>i</w:t>
      </w:r>
      <w:r w:rsidR="00E94846" w:rsidRPr="00713285">
        <w:rPr>
          <w:i/>
        </w:rPr>
        <w:t>des</w:t>
      </w:r>
      <w:r w:rsidR="00E94846">
        <w:t xml:space="preserve">, </w:t>
      </w:r>
      <w:r w:rsidR="005B4525">
        <w:t xml:space="preserve">respectively), </w:t>
      </w:r>
      <w:r w:rsidR="00E94846">
        <w:t xml:space="preserve">an observation </w:t>
      </w:r>
      <w:del w:id="17" w:author="Wendel, Jonathan F [EEOBS]" w:date="2017-07-13T15:42:00Z">
        <w:r w:rsidR="00E94846" w:rsidDel="00544FBF">
          <w:delText xml:space="preserve">explainable </w:delText>
        </w:r>
      </w:del>
      <w:ins w:id="18" w:author="Wendel, Jonathan F [EEOBS]" w:date="2017-07-13T15:42:00Z">
        <w:r w:rsidR="00544FBF">
          <w:t xml:space="preserve">consistent with the observation of </w:t>
        </w:r>
      </w:ins>
      <w:del w:id="19" w:author="Wendel, Jonathan F [EEOBS]" w:date="2017-07-13T15:42:00Z">
        <w:r w:rsidR="00E94846" w:rsidDel="00544FBF">
          <w:delText xml:space="preserve">by the </w:delText>
        </w:r>
      </w:del>
      <w:r w:rsidR="00E94846">
        <w:t>nearly 8,000 additional gene models in th</w:t>
      </w:r>
      <w:r w:rsidR="00D67112">
        <w:t>e</w:t>
      </w:r>
      <w:r w:rsidR="00E94846">
        <w:t xml:space="preserve"> </w:t>
      </w:r>
      <w:del w:id="20" w:author="Wendel, Jonathan F [EEOBS]" w:date="2017-07-13T15:41:00Z">
        <w:r w:rsidR="00E94846" w:rsidDel="00544FBF">
          <w:delText xml:space="preserve">gold-standard </w:delText>
        </w:r>
      </w:del>
      <w:r w:rsidR="00D67112">
        <w:rPr>
          <w:i/>
        </w:rPr>
        <w:t xml:space="preserve">G. raimondii </w:t>
      </w:r>
      <w:r w:rsidR="00E94846">
        <w:t xml:space="preserve">genome. </w:t>
      </w:r>
      <w:r w:rsidR="00D67112">
        <w:t>R</w:t>
      </w:r>
      <w:r w:rsidR="00E94846">
        <w:t>ates of molecular evolution among these three lineages were estimated f</w:t>
      </w:r>
      <w:r w:rsidR="00D53B92">
        <w:t xml:space="preserve">or each </w:t>
      </w:r>
      <w:r w:rsidR="00E94846">
        <w:t xml:space="preserve">singleton group, with the </w:t>
      </w:r>
      <w:r w:rsidR="00D53B92">
        <w:t>exception</w:t>
      </w:r>
      <w:r w:rsidR="00E94846">
        <w:t xml:space="preserve"> of those </w:t>
      </w:r>
      <w:r w:rsidR="00D53B92">
        <w:t xml:space="preserve">(n=106) </w:t>
      </w:r>
      <w:r w:rsidR="00E94846">
        <w:t xml:space="preserve">where </w:t>
      </w:r>
      <w:r w:rsidR="00F47DA9">
        <w:t xml:space="preserve">any pairwise comparison </w:t>
      </w:r>
      <w:r w:rsidR="00E94846">
        <w:t>resulted in</w:t>
      </w:r>
      <w:r w:rsidR="00713285">
        <w:t xml:space="preserve"> </w:t>
      </w:r>
      <w:commentRangeStart w:id="21"/>
      <w:r w:rsidR="00713285">
        <w:t xml:space="preserve">dS </w:t>
      </w:r>
      <w:r w:rsidR="00E94846">
        <w:t>&gt;</w:t>
      </w:r>
      <w:r w:rsidR="00713285">
        <w:t xml:space="preserve"> 0.6</w:t>
      </w:r>
      <w:r w:rsidR="00E94846">
        <w:t xml:space="preserve"> </w:t>
      </w:r>
      <w:commentRangeEnd w:id="21"/>
      <w:r w:rsidR="00544FBF">
        <w:rPr>
          <w:rStyle w:val="CommentReference"/>
        </w:rPr>
        <w:commentReference w:id="21"/>
      </w:r>
      <w:r w:rsidR="005B4525">
        <w:t>(</w:t>
      </w:r>
      <w:r w:rsidR="00E94846">
        <w:t xml:space="preserve">i.e., </w:t>
      </w:r>
      <w:r w:rsidR="005B4525">
        <w:t xml:space="preserve">the </w:t>
      </w:r>
      <w:r w:rsidR="00150F93">
        <w:t>upper-estimate of the</w:t>
      </w:r>
      <w:r w:rsidR="005B4525">
        <w:t xml:space="preserve"> dS between </w:t>
      </w:r>
      <w:r w:rsidR="005B4525" w:rsidRPr="00713285">
        <w:rPr>
          <w:i/>
        </w:rPr>
        <w:t>G. raimondii</w:t>
      </w:r>
      <w:r w:rsidR="005B4525">
        <w:t xml:space="preserve"> and </w:t>
      </w:r>
      <w:r w:rsidR="00E94846">
        <w:rPr>
          <w:i/>
        </w:rPr>
        <w:t>T. ca</w:t>
      </w:r>
      <w:r w:rsidR="005B4525" w:rsidRPr="00713285">
        <w:rPr>
          <w:i/>
        </w:rPr>
        <w:t>cao</w:t>
      </w:r>
      <w:r w:rsidR="00D53B92">
        <w:rPr>
          <w:i/>
        </w:rPr>
        <w:t xml:space="preserve">; </w:t>
      </w:r>
      <w:r w:rsidR="00D53B92" w:rsidRPr="00D53B92">
        <w:t>CITATION</w:t>
      </w:r>
      <w:r w:rsidR="00713285">
        <w:rPr>
          <w:i/>
        </w:rPr>
        <w:fldChar w:fldCharType="begin" w:fldLock="1"/>
      </w:r>
      <w:r w:rsidR="009C622D">
        <w:rPr>
          <w:i/>
        </w:rPr>
        <w:instrText>ADDIN CSL_CITATION { "citationItems" : [ { "id" : "ITEM-1", "itemData" : { "DOI" : "10.1038/ng.2371", "ISBN" : "1546-1718 (Electronic)\\r1061-4036 (Linking)", "ISSN" : "1061-4036", "PMID" : "22922876", "abstract" : "We have sequenced and assembled a draft genome of G. raimondii, whose progenitor is the putative contributor of the D subgenome to the economically important fiber-producing cotton species Gossypium hirsutum and Gossypium barbadense. Over 73% of the assembled sequences were anchored on 13 G. raimondii chromosomes. The genome contains 40,976 protein-coding genes, with 92.2% of these further confirmed by transcriptome data. Evidence of the hexaploidization event shared by the eudicots as well as of a cotton-specific whole-genome duplication approximately 13-20 million years ago was observed. We identified 2,355 syntenic blocks in the G. raimondii genome, and we found that approximately 40% of the paralogous genes were present in more than 1 block, which suggests that this genome has undergone substantial chromosome rearrangement during its evolution. Cotton, and probably Theobroma cacao, are the only sequenced plant species that possess an authentic CDN1 gene family for gossypol biosynthesis, as revealed by phylogenetic analysis.", "author" : [ { "dropping-particle" : "", "family" : "Wang", "given" : "Kunbo", "non-dropping-particle" : "", "parse-names" : false, "suffix" : "" }, { "dropping-particle" : "", "family" : "Wang", "given" : "Zhiwen", "non-dropping-particle" : "", "parse-names" : false, "suffix" : "" }, { "dropping-particle" : "", "family" : "Li", "given" : "Fuguang", "non-dropping-particle" : "", "parse-names" : false, "suffix" : "" }, { "dropping-particle" : "", "family" : "Ye", "given" : "Wuwei", "non-dropping-particle" : "", "parse-names" : false, "suffix" : "" }, { "dropping-particle" : "", "family" : "Wang", "given" : "Junyi", "non-dropping-particle" : "", "parse-names" : false, "suffix" : "" }, { "dropping-particle" : "", "family" : "Song", "given" : "Guoli", "non-dropping-particle" : "", "parse-names" : false, "suffix" : "" }, { "dropping-particle" : "", "family" : "Yue", "given" : "Zhen", "non-dropping-particle" : "", "parse-names" : false, "suffix" : "" }, { "dropping-particle" : "", "family" : "Cong", "given" : "Lin", "non-dropping-particle" : "", "parse-names" : false, "suffix" : "" }, { "dropping-particle" : "", "family" : "Shang", "given" : "Haihong", "non-dropping-particle" : "", "parse-names" : false, "suffix" : "" }, { "dropping-particle" : "", "family" : "Zhu", "given" : "Shilin", "non-dropping-particle" : "", "parse-names" : false, "suffix" : "" }, { "dropping-particle" : "", "family" : "Zou", "given" : "Changsong", "non-dropping-particle" : "", "parse-names" : false, "suffix" : "" }, { "dropping-particle" : "", "family" : "Li", "given" : "Qin", "non-dropping-particle" : "", "parse-names" : false, "suffix" : "" }, { "dropping-particle" : "", "family" : "Yuan", "given" : "Youlu", "non-dropping-particle" : "", "parse-names" : false, "suffix" : "" }, { "dropping-particle" : "", "family" : "Lu", "given" : "Cairui", "non-dropping-particle" : "", "parse-names" : false, "suffix" : "" }, { "dropping-particle" : "", "family" : "Wei", "given" : "Hengling", "non-dropping-particle" : "", "parse-names" : false, "suffix" : "" }, { "dropping-particle" : "", "family" : "Gou", "given" : "Caiyun", "non-dropping-particle" : "", "parse-names" : false, "suffix" : "" }, { "dropping-particle" : "", "family" : "Zheng", "given" : "Zequn", "non-dropping-particle" : "", "parse-names" : false, "suffix" : "" }, { "dropping-particle" : "", "family" : "Yin", "given" : "Ye", "non-dropping-particle" : "", "parse-names" : false, "suffix" : "" }, { "dropping-particle" : "", "family" : "Zhang", "given" : "Xueyan", "non-dropping-particle" : "", "parse-names" : false, "suffix" : "" }, { "dropping-particle" : "", "family" : "Liu", "given" : "Kun", "non-dropping-particle" : "", "parse-names" : false, "suffix" : "" }, { "dropping-particle" : "", "family" : "Wang", "given" : "Bo", "non-dropping-particle" : "", "parse-names" : false, "suffix" : "" }, { "dropping-particle" : "", "family" : "Song", "given" : "Chi", "non-dropping-particle" : "", "parse-names" : false, "suffix" : "" }, { "dropping-particle" : "", "family" : "Shi", "given" : "Nan", "non-dropping-particle" : "", "parse-names" : false, "suffix" : "" }, { "dropping-particle" : "", "family" : "Kohel", "given" : "Russell J", "non-dropping-particle" : "", "parse-names" : false, "suffix" : "" }, { "dropping-particle" : "", "family" : "Percy", "given" : "Richard G", "non-dropping-particle" : "", "parse-names" : false, "suffix" : "" }, { "dropping-particle" : "", "family" : "Yu", "given" : "John Z", "non-dropping-particle" : "", "parse-names" : false, "suffix" : "" }, { "dropping-particle" : "", "family" : "Zhu", "given" : "Yu-xian", "non-dropping-particle" : "", "parse-names" : false, "suffix" : "" }, { "dropping-particle" : "", "family" : "Wang", "given" : "Jun", "non-dropping-particle" : "", "parse-names" : false, "suffix" : "" }, { "dropping-particle" : "", "family" : "Yu", "given" : "Shuxun", "non-dropping-particle" : "", "parse-names" : false, "suffix" : "" } ], "container-title" : "Nature Genetics", "id" : "ITEM-1", "issue" : "10", "issued" : { "date-parts" : [ [ "2012" ] ] }, "page" : "1098-1103", "title" : "The draft genome of a diploid cotton Gossypium raimondii", "type" : "article-journal", "volume" : "44" }, "uris" : [ "http://www.mendeley.com/documents/?uuid=87c00f9b-62dc-4a09-a87f-a9f8f396c4d6" ] } ], "mendeley" : { "formattedCitation" : "&lt;sup&gt;1&lt;/sup&gt;", "plainTextFormattedCitation" : "1", "previouslyFormattedCitation" : "&lt;sup&gt;1&lt;/sup&gt;" }, "properties" : { "noteIndex" : 0 }, "schema" : "https://github.com/citation-style-language/schema/raw/master/csl-citation.json" }</w:instrText>
      </w:r>
      <w:r w:rsidR="00713285">
        <w:rPr>
          <w:i/>
        </w:rPr>
        <w:fldChar w:fldCharType="separate"/>
      </w:r>
      <w:r w:rsidR="00713285" w:rsidRPr="00713285">
        <w:rPr>
          <w:noProof/>
          <w:vertAlign w:val="superscript"/>
        </w:rPr>
        <w:t>1</w:t>
      </w:r>
      <w:r w:rsidR="00713285">
        <w:rPr>
          <w:i/>
        </w:rPr>
        <w:fldChar w:fldCharType="end"/>
      </w:r>
      <w:r w:rsidR="005B4525">
        <w:t>)</w:t>
      </w:r>
      <w:r w:rsidR="00F47DA9">
        <w:t xml:space="preserve">. The median dS value for </w:t>
      </w:r>
      <w:r w:rsidR="00F47DA9" w:rsidRPr="00713285">
        <w:rPr>
          <w:i/>
        </w:rPr>
        <w:t>G. kirkii</w:t>
      </w:r>
      <w:r w:rsidR="00F47DA9">
        <w:t xml:space="preserve"> vs </w:t>
      </w:r>
      <w:r w:rsidR="00F47DA9" w:rsidRPr="00713285">
        <w:rPr>
          <w:i/>
        </w:rPr>
        <w:t>K. drynario</w:t>
      </w:r>
      <w:r w:rsidR="002704A2">
        <w:rPr>
          <w:i/>
        </w:rPr>
        <w:t>i</w:t>
      </w:r>
      <w:r w:rsidR="00F47DA9" w:rsidRPr="00713285">
        <w:rPr>
          <w:i/>
        </w:rPr>
        <w:t>des</w:t>
      </w:r>
      <w:r w:rsidR="00D53B92">
        <w:t xml:space="preserve"> was approximately half that of either </w:t>
      </w:r>
      <w:r w:rsidR="00F47DA9" w:rsidRPr="00713285">
        <w:rPr>
          <w:i/>
        </w:rPr>
        <w:t>G. r</w:t>
      </w:r>
      <w:r w:rsidR="006134EC" w:rsidRPr="00713285">
        <w:rPr>
          <w:i/>
        </w:rPr>
        <w:t>aimondii</w:t>
      </w:r>
      <w:r w:rsidR="006134EC">
        <w:t xml:space="preserve"> vs. </w:t>
      </w:r>
      <w:r w:rsidR="006134EC" w:rsidRPr="00713285">
        <w:rPr>
          <w:i/>
        </w:rPr>
        <w:t>G. kirkii</w:t>
      </w:r>
      <w:r w:rsidR="00D53B92">
        <w:t xml:space="preserve"> or </w:t>
      </w:r>
      <w:r w:rsidR="006134EC" w:rsidRPr="00713285">
        <w:rPr>
          <w:i/>
        </w:rPr>
        <w:t>G. raimondii</w:t>
      </w:r>
      <w:r w:rsidR="006134EC">
        <w:t xml:space="preserve"> vs </w:t>
      </w:r>
      <w:r w:rsidR="006134EC" w:rsidRPr="00713285">
        <w:rPr>
          <w:i/>
        </w:rPr>
        <w:t>K. drynario</w:t>
      </w:r>
      <w:r w:rsidR="002704A2">
        <w:rPr>
          <w:i/>
        </w:rPr>
        <w:t>i</w:t>
      </w:r>
      <w:r w:rsidR="006134EC" w:rsidRPr="00713285">
        <w:rPr>
          <w:i/>
        </w:rPr>
        <w:t>des</w:t>
      </w:r>
      <w:r w:rsidR="006134EC">
        <w:t xml:space="preserve"> </w:t>
      </w:r>
      <w:commentRangeStart w:id="22"/>
      <w:r w:rsidR="00D53B92">
        <w:t>(</w:t>
      </w:r>
      <w:r w:rsidR="006134EC">
        <w:t>0.</w:t>
      </w:r>
      <w:r w:rsidR="00713285">
        <w:t>0383</w:t>
      </w:r>
      <w:r w:rsidR="00D53B92">
        <w:t xml:space="preserve"> versus </w:t>
      </w:r>
      <w:r w:rsidR="00713285">
        <w:t>0.0743</w:t>
      </w:r>
      <w:r w:rsidR="00C966B7">
        <w:t xml:space="preserve"> and 0.</w:t>
      </w:r>
      <w:r w:rsidR="00713285">
        <w:t>0810</w:t>
      </w:r>
      <w:r w:rsidR="00634E5B">
        <w:t xml:space="preserve"> </w:t>
      </w:r>
      <w:commentRangeEnd w:id="22"/>
      <w:r w:rsidR="00544FBF">
        <w:rPr>
          <w:rStyle w:val="CommentReference"/>
        </w:rPr>
        <w:commentReference w:id="22"/>
      </w:r>
      <w:r w:rsidR="00634E5B">
        <w:t>substitutions x synonymous site</w:t>
      </w:r>
      <w:r w:rsidR="00634E5B" w:rsidRPr="00634E5B">
        <w:rPr>
          <w:vertAlign w:val="superscript"/>
        </w:rPr>
        <w:t>-1</w:t>
      </w:r>
      <w:r w:rsidR="00634E5B">
        <w:t xml:space="preserve"> x yr</w:t>
      </w:r>
      <w:r w:rsidR="00634E5B" w:rsidRPr="00634E5B">
        <w:rPr>
          <w:vertAlign w:val="superscript"/>
        </w:rPr>
        <w:t>-1</w:t>
      </w:r>
      <w:r w:rsidR="00D07B1E">
        <w:t>, respectively</w:t>
      </w:r>
      <w:r w:rsidR="00D53B92">
        <w:t xml:space="preserve">; </w:t>
      </w:r>
      <w:r w:rsidR="00D07B1E">
        <w:t xml:space="preserve">Table </w:t>
      </w:r>
      <w:r w:rsidR="00BF4F13">
        <w:t>dN/</w:t>
      </w:r>
      <w:r w:rsidR="00D07B1E">
        <w:t>dS Summary)</w:t>
      </w:r>
      <w:r w:rsidR="00D53B92">
        <w:t xml:space="preserve">, whose median dS </w:t>
      </w:r>
      <w:r w:rsidR="00D67112">
        <w:t xml:space="preserve">values were </w:t>
      </w:r>
      <w:r w:rsidR="00D53B92">
        <w:t>approximately equivalent (STAT TEST HERE?)</w:t>
      </w:r>
      <w:r w:rsidR="00D07B1E">
        <w:t>.</w:t>
      </w:r>
      <w:r w:rsidR="006134EC">
        <w:t xml:space="preserve"> </w:t>
      </w:r>
      <w:r w:rsidR="003C06EE">
        <w:t xml:space="preserve">The </w:t>
      </w:r>
      <w:r w:rsidR="00634E5B">
        <w:t>median</w:t>
      </w:r>
      <w:r w:rsidR="003C06EE">
        <w:t xml:space="preserve"> dN values </w:t>
      </w:r>
      <w:r w:rsidR="00D53B92">
        <w:t xml:space="preserve">for </w:t>
      </w:r>
      <w:r w:rsidR="00D53B92">
        <w:lastRenderedPageBreak/>
        <w:t xml:space="preserve">each comparison showed a similar pattern, i.e., </w:t>
      </w:r>
      <w:r w:rsidR="00634E5B">
        <w:t>0.005</w:t>
      </w:r>
      <w:r w:rsidR="00D53B92">
        <w:t xml:space="preserve">0 </w:t>
      </w:r>
      <w:r w:rsidR="00D67112">
        <w:t xml:space="preserve">between the sister genera </w:t>
      </w:r>
      <w:r w:rsidR="00D53B92">
        <w:t>versus</w:t>
      </w:r>
      <w:r w:rsidR="00634E5B">
        <w:t xml:space="preserve"> 0.0086 and 0.0095 substitutions x nonsynonymous site</w:t>
      </w:r>
      <w:r w:rsidR="00634E5B" w:rsidRPr="00634E5B">
        <w:rPr>
          <w:vertAlign w:val="superscript"/>
        </w:rPr>
        <w:t>-1</w:t>
      </w:r>
      <w:r w:rsidR="00634E5B">
        <w:t xml:space="preserve"> x yr</w:t>
      </w:r>
      <w:r w:rsidR="00634E5B" w:rsidRPr="00634E5B">
        <w:rPr>
          <w:vertAlign w:val="superscript"/>
        </w:rPr>
        <w:t>-1</w:t>
      </w:r>
      <w:r w:rsidR="00634E5B">
        <w:t xml:space="preserve"> </w:t>
      </w:r>
      <w:r w:rsidR="00D53B92">
        <w:t>for</w:t>
      </w:r>
      <w:r w:rsidR="00D67112">
        <w:t xml:space="preserve"> </w:t>
      </w:r>
      <w:r w:rsidR="00D53B92" w:rsidRPr="00713285">
        <w:rPr>
          <w:i/>
        </w:rPr>
        <w:t>G. raimondii</w:t>
      </w:r>
      <w:r w:rsidR="00D53B92">
        <w:t xml:space="preserve"> vs. </w:t>
      </w:r>
      <w:r w:rsidR="00D53B92" w:rsidRPr="00713285">
        <w:rPr>
          <w:i/>
        </w:rPr>
        <w:t>G. kirkii</w:t>
      </w:r>
      <w:r w:rsidR="00D53B92">
        <w:t xml:space="preserve"> and </w:t>
      </w:r>
      <w:r w:rsidR="00D53B92" w:rsidRPr="00713285">
        <w:rPr>
          <w:i/>
        </w:rPr>
        <w:t>G. raimondii</w:t>
      </w:r>
      <w:r w:rsidR="00D53B92">
        <w:t xml:space="preserve"> vs </w:t>
      </w:r>
      <w:r w:rsidR="00D53B92" w:rsidRPr="00713285">
        <w:rPr>
          <w:i/>
        </w:rPr>
        <w:t>K. drynario</w:t>
      </w:r>
      <w:r w:rsidR="00D53B92">
        <w:rPr>
          <w:i/>
        </w:rPr>
        <w:t>i</w:t>
      </w:r>
      <w:r w:rsidR="00D53B92" w:rsidRPr="00713285">
        <w:rPr>
          <w:i/>
        </w:rPr>
        <w:t>des</w:t>
      </w:r>
      <w:r w:rsidR="00D53B92">
        <w:rPr>
          <w:i/>
        </w:rPr>
        <w:t>,</w:t>
      </w:r>
      <w:r w:rsidR="00D53B92">
        <w:t xml:space="preserve"> </w:t>
      </w:r>
      <w:r w:rsidR="00634E5B">
        <w:t>respectively (Table dN/dS Summary).</w:t>
      </w:r>
    </w:p>
    <w:p w14:paraId="3854A93A" w14:textId="63955CA1" w:rsidR="00CE358F" w:rsidRDefault="00D53B92" w:rsidP="00CE358F">
      <w:r>
        <w:t>D</w:t>
      </w:r>
      <w:r w:rsidR="00CE358F">
        <w:t>ivergence time</w:t>
      </w:r>
      <w:r>
        <w:t>s</w:t>
      </w:r>
      <w:r w:rsidR="00CE358F">
        <w:t xml:space="preserve"> between </w:t>
      </w:r>
      <w:r w:rsidR="00CE358F" w:rsidRPr="00CE358F">
        <w:rPr>
          <w:i/>
        </w:rPr>
        <w:t>G. kirkii</w:t>
      </w:r>
      <w:r w:rsidR="00CE358F">
        <w:t xml:space="preserve"> and </w:t>
      </w:r>
      <w:r w:rsidR="00CE358F" w:rsidRPr="00CE358F">
        <w:rPr>
          <w:i/>
        </w:rPr>
        <w:t>K. drynario</w:t>
      </w:r>
      <w:r w:rsidR="002704A2">
        <w:rPr>
          <w:i/>
        </w:rPr>
        <w:t>i</w:t>
      </w:r>
      <w:r w:rsidR="00CE358F" w:rsidRPr="00CE358F">
        <w:rPr>
          <w:i/>
        </w:rPr>
        <w:t>des</w:t>
      </w:r>
      <w:r w:rsidR="00CE358F">
        <w:t xml:space="preserve"> we</w:t>
      </w:r>
      <w:r>
        <w:t xml:space="preserve">re estimated using </w:t>
      </w:r>
      <w:r w:rsidR="002704A2">
        <w:t xml:space="preserve">the </w:t>
      </w:r>
      <w:r w:rsidR="00443541">
        <w:t>evolutionary</w:t>
      </w:r>
      <w:commentRangeStart w:id="23"/>
      <w:r w:rsidR="00443541">
        <w:t xml:space="preserve"> rate</w:t>
      </w:r>
      <w:r w:rsidR="002704A2">
        <w:t xml:space="preserve"> of </w:t>
      </w:r>
      <w:r w:rsidR="00D14976">
        <w:rPr>
          <w:i/>
        </w:rPr>
        <w:t>a</w:t>
      </w:r>
      <w:r w:rsidR="002704A2" w:rsidRPr="00D14976">
        <w:rPr>
          <w:i/>
        </w:rPr>
        <w:t>dhA</w:t>
      </w:r>
      <w:r w:rsidR="002704A2">
        <w:t xml:space="preserve"> from </w:t>
      </w:r>
      <w:r w:rsidR="00624C19">
        <w:t xml:space="preserve">well-represented </w:t>
      </w:r>
      <w:r w:rsidR="00920024">
        <w:t xml:space="preserve">angiosperm </w:t>
      </w:r>
      <w:r w:rsidR="00624C19">
        <w:t>lineages in the fossil record (</w:t>
      </w:r>
      <w:r w:rsidR="002704A2">
        <w:t>palms and brassica</w:t>
      </w:r>
      <w:r w:rsidR="00624C19">
        <w:t>)</w:t>
      </w:r>
      <w:r w:rsidR="002704A2">
        <w:t xml:space="preserve"> as upper- and lower-estimates, respective</w:t>
      </w:r>
      <w:commentRangeEnd w:id="23"/>
      <w:r w:rsidR="00544FBF">
        <w:rPr>
          <w:rStyle w:val="CommentReference"/>
        </w:rPr>
        <w:commentReference w:id="23"/>
      </w:r>
      <w:r w:rsidR="002704A2">
        <w:t>ly</w:t>
      </w:r>
      <w:r w:rsidR="00443541">
        <w:t xml:space="preserve">. These rates have previously been used to estimate the evolutionary distance </w:t>
      </w:r>
      <w:r w:rsidR="00624C19">
        <w:t xml:space="preserve">within </w:t>
      </w:r>
      <w:r w:rsidRPr="00624C19">
        <w:rPr>
          <w:i/>
        </w:rPr>
        <w:t>Gossypieae</w:t>
      </w:r>
      <w:r w:rsidR="00D14976">
        <w:t xml:space="preserve"> and represent the highest and lowest published estimates of </w:t>
      </w:r>
      <w:r w:rsidR="00D14976" w:rsidRPr="00D53B92">
        <w:rPr>
          <w:i/>
        </w:rPr>
        <w:t>adhA</w:t>
      </w:r>
      <w:r w:rsidR="00D14976">
        <w:t xml:space="preserve"> evolution</w:t>
      </w:r>
      <w:r w:rsidR="00081FCB">
        <w:t xml:space="preserve">. </w:t>
      </w:r>
      <w:r>
        <w:t>T</w:t>
      </w:r>
      <w:r w:rsidR="00920024">
        <w:t xml:space="preserve">he </w:t>
      </w:r>
      <w:r>
        <w:t xml:space="preserve">(faster) </w:t>
      </w:r>
      <w:r w:rsidR="00AA7BE3">
        <w:t>brassica</w:t>
      </w:r>
      <w:r w:rsidR="00920024">
        <w:t xml:space="preserve"> divergence rate</w:t>
      </w:r>
      <w:r>
        <w:t xml:space="preserve"> estimates that</w:t>
      </w:r>
      <w:r w:rsidR="00920024">
        <w:t xml:space="preserve"> </w:t>
      </w:r>
      <w:r w:rsidR="00920024" w:rsidRPr="00AA7BE3">
        <w:rPr>
          <w:i/>
        </w:rPr>
        <w:t>Gossypium</w:t>
      </w:r>
      <w:r w:rsidR="00920024">
        <w:t xml:space="preserve"> diverged from </w:t>
      </w:r>
      <w:r w:rsidR="000E0CD8">
        <w:t xml:space="preserve">the </w:t>
      </w:r>
      <w:r w:rsidR="00AA7BE3" w:rsidRPr="00FC627A">
        <w:rPr>
          <w:i/>
        </w:rPr>
        <w:t>Kokia</w:t>
      </w:r>
      <w:r w:rsidR="00AA7BE3">
        <w:t xml:space="preserve"> and </w:t>
      </w:r>
      <w:r w:rsidR="00AA7BE3" w:rsidRPr="00FC627A">
        <w:rPr>
          <w:i/>
        </w:rPr>
        <w:t>Gossypioides</w:t>
      </w:r>
      <w:r w:rsidR="00AA7BE3">
        <w:t xml:space="preserve"> </w:t>
      </w:r>
      <w:r w:rsidR="000E0CD8">
        <w:t xml:space="preserve">lineage </w:t>
      </w:r>
      <w:r w:rsidR="00AA7BE3">
        <w:t xml:space="preserve">between 2.47 and 2.70 MYA, </w:t>
      </w:r>
      <w:r>
        <w:t>and the sister genera</w:t>
      </w:r>
      <w:r w:rsidR="00AA7BE3">
        <w:t xml:space="preserve"> </w:t>
      </w:r>
      <w:r w:rsidR="00AA7BE3" w:rsidRPr="00D53B92">
        <w:rPr>
          <w:i/>
        </w:rPr>
        <w:t>Kokia</w:t>
      </w:r>
      <w:r w:rsidR="00AA7BE3">
        <w:t xml:space="preserve"> and </w:t>
      </w:r>
      <w:r w:rsidR="00AA7BE3" w:rsidRPr="00FC627A">
        <w:rPr>
          <w:i/>
        </w:rPr>
        <w:t>Gossypioides</w:t>
      </w:r>
      <w:r w:rsidR="00AA7BE3">
        <w:t xml:space="preserve"> </w:t>
      </w:r>
      <w:r>
        <w:t xml:space="preserve">subsequently </w:t>
      </w:r>
      <w:r w:rsidR="00AA7BE3">
        <w:t xml:space="preserve">diverged from each other approximately 1.27 MYA. </w:t>
      </w:r>
      <w:r w:rsidR="00992F04">
        <w:t>T</w:t>
      </w:r>
      <w:r w:rsidR="00AA7BE3">
        <w:t xml:space="preserve">he </w:t>
      </w:r>
      <w:r w:rsidR="00992F04">
        <w:t>(slower) palm</w:t>
      </w:r>
      <w:r w:rsidR="00AA7BE3">
        <w:t xml:space="preserve"> divergence rate </w:t>
      </w:r>
      <w:r w:rsidR="00992F04">
        <w:t xml:space="preserve">estimates a </w:t>
      </w:r>
      <w:r w:rsidR="000E0CD8">
        <w:t xml:space="preserve">seven-fold </w:t>
      </w:r>
      <w:r w:rsidR="00992F04">
        <w:t xml:space="preserve">more distant divergence for both, </w:t>
      </w:r>
      <w:r w:rsidR="000E0CD8">
        <w:t xml:space="preserve">with </w:t>
      </w:r>
      <w:r w:rsidR="00AA7BE3">
        <w:t xml:space="preserve">the split between </w:t>
      </w:r>
      <w:r w:rsidR="00AA7BE3" w:rsidRPr="00FC627A">
        <w:rPr>
          <w:i/>
        </w:rPr>
        <w:t xml:space="preserve">Gossypium </w:t>
      </w:r>
      <w:r w:rsidR="00AA7BE3" w:rsidRPr="00FC627A">
        <w:t>and</w:t>
      </w:r>
      <w:r w:rsidR="00AA7BE3" w:rsidRPr="00FC627A">
        <w:rPr>
          <w:i/>
        </w:rPr>
        <w:t xml:space="preserve"> Gossypioides/Kokia</w:t>
      </w:r>
      <w:r w:rsidR="00992F04">
        <w:rPr>
          <w:i/>
        </w:rPr>
        <w:t xml:space="preserve"> </w:t>
      </w:r>
      <w:r w:rsidR="000E0CD8">
        <w:t>estimated at</w:t>
      </w:r>
      <w:r w:rsidR="00992F04">
        <w:t xml:space="preserve"> 14.28-15.57 MYA</w:t>
      </w:r>
      <w:r w:rsidR="00AA7BE3">
        <w:t xml:space="preserve"> and </w:t>
      </w:r>
      <w:r w:rsidR="00992F04">
        <w:t xml:space="preserve">the subsequent </w:t>
      </w:r>
      <w:r w:rsidR="00992F04" w:rsidRPr="00FC627A">
        <w:rPr>
          <w:i/>
        </w:rPr>
        <w:t>Kokia</w:t>
      </w:r>
      <w:r w:rsidR="000E0CD8">
        <w:t>/</w:t>
      </w:r>
      <w:r w:rsidR="00992F04" w:rsidRPr="00FC627A">
        <w:rPr>
          <w:i/>
        </w:rPr>
        <w:t>Gossypioides</w:t>
      </w:r>
      <w:r w:rsidR="00992F04">
        <w:t xml:space="preserve"> </w:t>
      </w:r>
      <w:r w:rsidR="000E0CD8">
        <w:t>split at</w:t>
      </w:r>
      <w:ins w:id="24" w:author="Wendel, Jonathan F [EEOBS]" w:date="2017-07-13T15:46:00Z">
        <w:r w:rsidR="00544FBF">
          <w:t xml:space="preserve"> </w:t>
        </w:r>
      </w:ins>
      <w:r w:rsidR="00AA7BE3">
        <w:t xml:space="preserve">approximately 7.36 MYA. </w:t>
      </w:r>
    </w:p>
    <w:p w14:paraId="46FB7814" w14:textId="77777777" w:rsidR="00AA671B" w:rsidRDefault="00AA671B" w:rsidP="00CE358F"/>
    <w:p w14:paraId="383A7E38" w14:textId="353221C7" w:rsidR="00AA671B" w:rsidRDefault="00086D7E" w:rsidP="00CE358F">
      <w:r>
        <w:rPr>
          <w:i/>
        </w:rPr>
        <w:t xml:space="preserve">Copy Number Variation between </w:t>
      </w:r>
      <w:r w:rsidRPr="00086D7E">
        <w:t>Kokia drynarioides</w:t>
      </w:r>
      <w:r>
        <w:t xml:space="preserve"> and </w:t>
      </w:r>
      <w:r w:rsidRPr="00086D7E">
        <w:t>Gossypium kirkii</w:t>
      </w:r>
    </w:p>
    <w:p w14:paraId="47680F88" w14:textId="0A9D1CAA" w:rsidR="00487C56" w:rsidRDefault="002C6261" w:rsidP="00CE358F">
      <w:r>
        <w:t>The</w:t>
      </w:r>
      <w:r w:rsidR="007E07B8">
        <w:t xml:space="preserve"> 9,133 orthologous groups not classified as singleton groups</w:t>
      </w:r>
      <w:r>
        <w:t xml:space="preserve"> were evaluated for evidence of CNV (see methods)</w:t>
      </w:r>
      <w:r w:rsidR="007E07B8">
        <w:t xml:space="preserve">, </w:t>
      </w:r>
      <w:r>
        <w:t xml:space="preserve">resulting in </w:t>
      </w:r>
      <w:r w:rsidR="009E0ABD">
        <w:t>2</w:t>
      </w:r>
      <w:r>
        <w:t>,</w:t>
      </w:r>
      <w:r w:rsidR="009E0ABD">
        <w:t xml:space="preserve">991 </w:t>
      </w:r>
      <w:r w:rsidR="000E0CD8">
        <w:t xml:space="preserve">candidate </w:t>
      </w:r>
      <w:r w:rsidR="009E0ABD">
        <w:t xml:space="preserve">groups </w:t>
      </w:r>
      <w:r w:rsidR="000E0CD8">
        <w:t xml:space="preserve">with </w:t>
      </w:r>
      <w:r>
        <w:t>possible</w:t>
      </w:r>
      <w:r w:rsidR="009E0ABD">
        <w:t xml:space="preserve"> </w:t>
      </w:r>
      <w:commentRangeStart w:id="25"/>
      <w:r w:rsidR="009E0ABD">
        <w:t xml:space="preserve">CNV in </w:t>
      </w:r>
      <w:r w:rsidR="009E0ABD" w:rsidRPr="00564474">
        <w:rPr>
          <w:i/>
        </w:rPr>
        <w:t>G. kirkii</w:t>
      </w:r>
      <w:r>
        <w:t xml:space="preserve"> and </w:t>
      </w:r>
      <w:r w:rsidR="007E07B8">
        <w:t>2</w:t>
      </w:r>
      <w:r w:rsidR="00FC627A">
        <w:t>,</w:t>
      </w:r>
      <w:r w:rsidR="007E07B8">
        <w:t xml:space="preserve">424 </w:t>
      </w:r>
      <w:r w:rsidR="000E0CD8">
        <w:t xml:space="preserve">candidates </w:t>
      </w:r>
      <w:r>
        <w:t xml:space="preserve">indicative of possible </w:t>
      </w:r>
      <w:r w:rsidR="007E07B8">
        <w:t xml:space="preserve">CNV in </w:t>
      </w:r>
      <w:r w:rsidR="007E07B8" w:rsidRPr="00564474">
        <w:rPr>
          <w:i/>
        </w:rPr>
        <w:t>K. drynarioides</w:t>
      </w:r>
      <w:r w:rsidR="007E07B8">
        <w:t>.</w:t>
      </w:r>
      <w:commentRangeEnd w:id="25"/>
      <w:r w:rsidR="00544FBF">
        <w:rPr>
          <w:rStyle w:val="CommentReference"/>
        </w:rPr>
        <w:commentReference w:id="25"/>
      </w:r>
      <w:r w:rsidR="007E07B8">
        <w:t xml:space="preserve"> The remaining </w:t>
      </w:r>
      <w:r>
        <w:t xml:space="preserve">3,718 </w:t>
      </w:r>
      <w:r w:rsidR="007E07B8">
        <w:t>groups</w:t>
      </w:r>
      <w:r w:rsidR="000E0CD8">
        <w:t xml:space="preserve"> were excluded </w:t>
      </w:r>
      <w:r w:rsidR="005949A5">
        <w:t xml:space="preserve">either </w:t>
      </w:r>
      <w:r w:rsidR="000E0CD8">
        <w:t xml:space="preserve">due to </w:t>
      </w:r>
      <w:r>
        <w:t>complexity</w:t>
      </w:r>
      <w:r w:rsidR="000E0CD8">
        <w:t xml:space="preserve"> (i.e., different copy numbers in each species)</w:t>
      </w:r>
      <w:r w:rsidR="007E07B8">
        <w:t xml:space="preserve"> or </w:t>
      </w:r>
      <w:r w:rsidR="000E0CD8">
        <w:t>because they</w:t>
      </w:r>
      <w:del w:id="26" w:author="Wendel, Jonathan F [EEOBS]" w:date="2017-07-13T15:48:00Z">
        <w:r w:rsidR="000E0CD8" w:rsidDel="00544FBF">
          <w:delText xml:space="preserve"> </w:delText>
        </w:r>
      </w:del>
      <w:r w:rsidR="000E0CD8">
        <w:t xml:space="preserve"> were indicative of CNV between </w:t>
      </w:r>
      <w:r w:rsidR="000E0CD8" w:rsidRPr="00860B13">
        <w:rPr>
          <w:i/>
        </w:rPr>
        <w:t>G. raimondii</w:t>
      </w:r>
      <w:r w:rsidR="000E0CD8">
        <w:t xml:space="preserve"> and </w:t>
      </w:r>
      <w:r w:rsidR="007E07B8" w:rsidRPr="00564474">
        <w:rPr>
          <w:i/>
        </w:rPr>
        <w:t>G. kirkii</w:t>
      </w:r>
      <w:r w:rsidR="000E0CD8">
        <w:t>/</w:t>
      </w:r>
      <w:r w:rsidR="007E07B8" w:rsidRPr="00564474">
        <w:rPr>
          <w:i/>
        </w:rPr>
        <w:t>K. drynarioides</w:t>
      </w:r>
      <w:r>
        <w:t xml:space="preserve">, </w:t>
      </w:r>
      <w:r w:rsidR="000E0CD8">
        <w:t>but not between the sister genera themselves</w:t>
      </w:r>
      <w:r w:rsidR="007E07B8">
        <w:t>.</w:t>
      </w:r>
      <w:del w:id="27" w:author="Wendel, Jonathan F [EEOBS]" w:date="2017-07-13T15:49:00Z">
        <w:r w:rsidR="007E07B8" w:rsidDel="00544FBF">
          <w:delText xml:space="preserve"> </w:delText>
        </w:r>
        <w:r w:rsidR="000E0CD8" w:rsidDel="00544FBF">
          <w:delText>W</w:delText>
        </w:r>
        <w:r w:rsidDel="00544FBF">
          <w:delText xml:space="preserve">hile interesting </w:delText>
        </w:r>
        <w:r w:rsidR="000E0CD8" w:rsidDel="00544FBF">
          <w:delText>for future research</w:delText>
        </w:r>
        <w:r w:rsidDel="00544FBF">
          <w:delText xml:space="preserve">, </w:delText>
        </w:r>
        <w:r w:rsidR="000E0CD8" w:rsidDel="00544FBF">
          <w:delText xml:space="preserve">these are </w:delText>
        </w:r>
        <w:r w:rsidDel="00544FBF">
          <w:delText>beyond the scope of the present</w:delText>
        </w:r>
      </w:del>
      <w:r>
        <w:t>.</w:t>
      </w:r>
      <w:r w:rsidR="00564474">
        <w:t xml:space="preserve"> </w:t>
      </w:r>
    </w:p>
    <w:p w14:paraId="1DEA9A85" w14:textId="142DA941" w:rsidR="00D87FFA" w:rsidRDefault="009A20AC" w:rsidP="00CE358F">
      <w:r>
        <w:t xml:space="preserve">Candidate CNV groups were evaluated for direction (gain versus loss) and </w:t>
      </w:r>
      <w:r w:rsidR="000E0CD8">
        <w:t>magnitude</w:t>
      </w:r>
      <w:r>
        <w:t xml:space="preserve">, i.e., how many </w:t>
      </w:r>
      <w:r w:rsidR="000E0CD8">
        <w:t xml:space="preserve">genes </w:t>
      </w:r>
      <w:r>
        <w:t xml:space="preserve">were gained/lost. </w:t>
      </w:r>
      <w:r w:rsidR="005949A5">
        <w:t>We in</w:t>
      </w:r>
      <w:r w:rsidR="00E3721E">
        <w:t>fer 731</w:t>
      </w:r>
      <w:r w:rsidR="005949A5">
        <w:t xml:space="preserve"> genes</w:t>
      </w:r>
      <w:r>
        <w:t xml:space="preserve"> gained </w:t>
      </w:r>
      <w:r w:rsidR="000E0CD8">
        <w:t xml:space="preserve">and 2,957 lost </w:t>
      </w:r>
      <w:r>
        <w:t>in</w:t>
      </w:r>
      <w:r w:rsidR="005949A5">
        <w:t xml:space="preserve"> </w:t>
      </w:r>
      <w:r w:rsidRPr="009A20AC">
        <w:rPr>
          <w:i/>
        </w:rPr>
        <w:t xml:space="preserve">G. kirkii </w:t>
      </w:r>
      <w:r w:rsidR="005949A5">
        <w:t>(distributed among</w:t>
      </w:r>
      <w:r w:rsidR="00E3721E">
        <w:t xml:space="preserve"> 259</w:t>
      </w:r>
      <w:r w:rsidR="005949A5">
        <w:t xml:space="preserve"> </w:t>
      </w:r>
      <w:r w:rsidR="000E0CD8">
        <w:t>and</w:t>
      </w:r>
      <w:r w:rsidR="005949A5">
        <w:t xml:space="preserve"> 2</w:t>
      </w:r>
      <w:r>
        <w:t>,</w:t>
      </w:r>
      <w:r w:rsidR="005949A5">
        <w:t>730 orthologous groups</w:t>
      </w:r>
      <w:r w:rsidR="000E0CD8">
        <w:t>, respectively</w:t>
      </w:r>
      <w:r>
        <w:t xml:space="preserve">; </w:t>
      </w:r>
      <w:r w:rsidR="005949A5">
        <w:t xml:space="preserve">Table CNV_table). </w:t>
      </w:r>
      <w:r w:rsidR="009E0ABD">
        <w:t>The</w:t>
      </w:r>
      <w:r w:rsidR="000E0CD8">
        <w:t xml:space="preserve"> CNV magnitude (i.e., the</w:t>
      </w:r>
      <w:r w:rsidR="009E0ABD">
        <w:t xml:space="preserve"> </w:t>
      </w:r>
      <w:r>
        <w:t>number of genes gained or loss per group</w:t>
      </w:r>
      <w:r w:rsidR="000E0CD8">
        <w:t>)</w:t>
      </w:r>
      <w:r w:rsidR="00E3721E">
        <w:t xml:space="preserve"> </w:t>
      </w:r>
      <w:r w:rsidR="009E0ABD">
        <w:t>varied between</w:t>
      </w:r>
      <w:r w:rsidR="00E3721E">
        <w:t xml:space="preserve"> </w:t>
      </w:r>
      <w:r w:rsidR="000E0CD8">
        <w:t>one</w:t>
      </w:r>
      <w:r>
        <w:t xml:space="preserve"> and </w:t>
      </w:r>
      <w:r w:rsidR="000E0CD8">
        <w:t>seven</w:t>
      </w:r>
      <w:r w:rsidR="00E3721E">
        <w:t xml:space="preserve">, </w:t>
      </w:r>
      <w:r w:rsidR="009E0ABD">
        <w:t xml:space="preserve">although </w:t>
      </w:r>
      <w:r w:rsidR="000E0CD8">
        <w:t>two</w:t>
      </w:r>
      <w:r w:rsidR="009E0ABD">
        <w:t xml:space="preserve"> groups</w:t>
      </w:r>
      <w:r w:rsidR="00E3721E">
        <w:t xml:space="preserve"> </w:t>
      </w:r>
      <w:r>
        <w:t xml:space="preserve">encompassed a remarkably large number of genes (i.e., </w:t>
      </w:r>
      <w:r w:rsidR="00E3721E">
        <w:t>14 and 225</w:t>
      </w:r>
      <w:r w:rsidR="000E0CD8">
        <w:t>; Table CNV_table</w:t>
      </w:r>
      <w:r>
        <w:t>); these</w:t>
      </w:r>
      <w:r w:rsidR="00417CA2">
        <w:t xml:space="preserve"> were excluded from</w:t>
      </w:r>
      <w:r w:rsidR="00E3721E">
        <w:t xml:space="preserve"> </w:t>
      </w:r>
      <w:r>
        <w:t xml:space="preserve">subsequent </w:t>
      </w:r>
      <w:r w:rsidR="00E3721E">
        <w:t xml:space="preserve">calculations as </w:t>
      </w:r>
      <w:r w:rsidR="00417CA2">
        <w:t>putative</w:t>
      </w:r>
      <w:r w:rsidR="00E3721E">
        <w:t xml:space="preserve"> falsely annota</w:t>
      </w:r>
      <w:r>
        <w:t>ted transposable elements or</w:t>
      </w:r>
      <w:r w:rsidR="00E3721E">
        <w:t xml:space="preserve"> error</w:t>
      </w:r>
      <w:r>
        <w:t>s</w:t>
      </w:r>
      <w:r w:rsidR="00E3721E">
        <w:t xml:space="preserve"> in the</w:t>
      </w:r>
      <w:r>
        <w:t xml:space="preserve"> clustering algorithm</w:t>
      </w:r>
      <w:r w:rsidR="00D41B42">
        <w:t>.</w:t>
      </w:r>
      <w:r w:rsidR="00D87FFA" w:rsidRPr="00D87FFA">
        <w:t xml:space="preserve"> </w:t>
      </w:r>
      <w:r w:rsidR="00D87FFA">
        <w:t xml:space="preserve">In </w:t>
      </w:r>
      <w:r w:rsidR="00D87FFA" w:rsidRPr="00D87FFA">
        <w:rPr>
          <w:i/>
        </w:rPr>
        <w:t>K. drynarioides</w:t>
      </w:r>
      <w:r w:rsidR="00D87FFA">
        <w:t>, we infer a somewhat similar number of gains and losses, with 790 genes gained in 499 orthologous groups and 2,008 genes lost from 1</w:t>
      </w:r>
      <w:r w:rsidR="00417CA2">
        <w:t>,</w:t>
      </w:r>
      <w:r w:rsidR="00D87FFA">
        <w:t xml:space="preserve">925 orthologous groups. The </w:t>
      </w:r>
      <w:r w:rsidR="00417CA2">
        <w:t xml:space="preserve">magnitude of </w:t>
      </w:r>
      <w:r w:rsidR="00D87FFA">
        <w:t xml:space="preserve">gains varied from </w:t>
      </w:r>
      <w:r w:rsidR="00417CA2">
        <w:t>one</w:t>
      </w:r>
      <w:r w:rsidR="00D87FFA">
        <w:t xml:space="preserve"> to </w:t>
      </w:r>
      <w:r w:rsidR="00417CA2">
        <w:t>eight</w:t>
      </w:r>
      <w:r w:rsidR="00D87FFA">
        <w:t xml:space="preserve"> copies, while </w:t>
      </w:r>
      <w:r w:rsidR="00417CA2">
        <w:t xml:space="preserve">the magnitude of </w:t>
      </w:r>
      <w:r w:rsidR="00D87FFA">
        <w:t xml:space="preserve">losses </w:t>
      </w:r>
      <w:r w:rsidR="00417CA2">
        <w:t>was slightly lower at one</w:t>
      </w:r>
      <w:r w:rsidR="00D87FFA">
        <w:t xml:space="preserve"> to </w:t>
      </w:r>
      <w:r w:rsidR="00417CA2">
        <w:t>six</w:t>
      </w:r>
      <w:r w:rsidR="00D87FFA">
        <w:t xml:space="preserve"> copies per group (Table CNV_table). Interestingly, the number of genes gained in duplicate for </w:t>
      </w:r>
      <w:r w:rsidR="00D87FFA" w:rsidRPr="00860B13">
        <w:rPr>
          <w:i/>
        </w:rPr>
        <w:t>K. drynarioides</w:t>
      </w:r>
      <w:r w:rsidR="00D87FFA">
        <w:t xml:space="preserve"> (two genes gained in the same orthologous group) was almost twice </w:t>
      </w:r>
      <w:del w:id="28" w:author="Wendel, Jonathan F [EEOBS]" w:date="2017-07-13T15:50:00Z">
        <w:r w:rsidR="00D87FFA" w:rsidDel="00186945">
          <w:delText xml:space="preserve">the amount of genes </w:delText>
        </w:r>
      </w:del>
      <w:ins w:id="29" w:author="Wendel, Jonathan F [EEOBS]" w:date="2017-07-13T15:50:00Z">
        <w:r w:rsidR="00186945">
          <w:t xml:space="preserve">as high as those where only </w:t>
        </w:r>
      </w:ins>
      <w:del w:id="30" w:author="Wendel, Jonathan F [EEOBS]" w:date="2017-07-13T15:50:00Z">
        <w:r w:rsidR="00D87FFA" w:rsidDel="00186945">
          <w:delText xml:space="preserve">gaining only </w:delText>
        </w:r>
      </w:del>
      <w:r w:rsidR="00D87FFA">
        <w:t>one copy</w:t>
      </w:r>
      <w:ins w:id="31" w:author="Wendel, Jonathan F [EEOBS]" w:date="2017-07-13T15:50:00Z">
        <w:r w:rsidR="00186945">
          <w:t xml:space="preserve"> was gained</w:t>
        </w:r>
      </w:ins>
      <w:r w:rsidR="00D87FFA">
        <w:t xml:space="preserve"> (</w:t>
      </w:r>
      <w:commentRangeStart w:id="32"/>
      <w:r w:rsidR="006075C9">
        <w:t xml:space="preserve">represented by </w:t>
      </w:r>
      <w:r w:rsidR="00D87FFA">
        <w:t>200 vs 260</w:t>
      </w:r>
      <w:r w:rsidR="006075C9">
        <w:t xml:space="preserve"> groups</w:t>
      </w:r>
      <w:commentRangeEnd w:id="32"/>
      <w:r w:rsidR="00186945">
        <w:rPr>
          <w:rStyle w:val="CommentReference"/>
        </w:rPr>
        <w:commentReference w:id="32"/>
      </w:r>
      <w:r w:rsidR="00D87FFA">
        <w:t>, respectively).</w:t>
      </w:r>
    </w:p>
    <w:p w14:paraId="037299D9" w14:textId="77777777" w:rsidR="00D87FFA" w:rsidRDefault="00D87FFA" w:rsidP="00CE358F"/>
    <w:p w14:paraId="58A01E28" w14:textId="2F98956A" w:rsidR="005C5E71" w:rsidRDefault="00D87FFA" w:rsidP="00EB39D9">
      <w:r>
        <w:t xml:space="preserve">Because </w:t>
      </w:r>
      <w:r w:rsidR="00B36A22">
        <w:t xml:space="preserve">overlooked </w:t>
      </w:r>
      <w:r>
        <w:t xml:space="preserve">annotations affect our ability to infer CNV events, we evaluated each genome for </w:t>
      </w:r>
      <w:r w:rsidR="00B07CEC">
        <w:t xml:space="preserve">a subset of </w:t>
      </w:r>
      <w:r>
        <w:t>the “missing” annotations</w:t>
      </w:r>
      <w:r w:rsidR="00B07CEC">
        <w:t xml:space="preserve"> using only th</w:t>
      </w:r>
      <w:ins w:id="33" w:author="Wendel, Jonathan F [EEOBS]" w:date="2017-07-13T15:51:00Z">
        <w:r w:rsidR="00186945">
          <w:t xml:space="preserve">e easiest to interpret </w:t>
        </w:r>
      </w:ins>
      <w:del w:id="34" w:author="Wendel, Jonathan F [EEOBS]" w:date="2017-07-13T15:51:00Z">
        <w:r w:rsidR="00B07CEC" w:rsidDel="00186945">
          <w:delText xml:space="preserve">e most simplistic </w:delText>
        </w:r>
      </w:del>
      <w:r w:rsidR="00B07CEC">
        <w:t xml:space="preserve">cases (i.e., one gene in </w:t>
      </w:r>
      <w:r w:rsidR="00B07CEC">
        <w:rPr>
          <w:i/>
        </w:rPr>
        <w:t xml:space="preserve">G. raimondii </w:t>
      </w:r>
      <w:r w:rsidR="00B07CEC">
        <w:t xml:space="preserve">versus &gt;1 or 0 in either </w:t>
      </w:r>
      <w:r w:rsidR="00B07CEC">
        <w:rPr>
          <w:i/>
        </w:rPr>
        <w:t xml:space="preserve">G. kirkii </w:t>
      </w:r>
      <w:r w:rsidR="00B07CEC">
        <w:t xml:space="preserve">or </w:t>
      </w:r>
      <w:r w:rsidR="00B07CEC">
        <w:rPr>
          <w:i/>
        </w:rPr>
        <w:t xml:space="preserve">K. drynarioides </w:t>
      </w:r>
      <w:r w:rsidR="00B07CEC">
        <w:t xml:space="preserve">for gains and losses, respectively). </w:t>
      </w:r>
      <w:r w:rsidR="00BF58DD">
        <w:t xml:space="preserve">For </w:t>
      </w:r>
      <w:del w:id="35" w:author="Wendel, Jonathan F [EEOBS]" w:date="2017-07-13T15:52:00Z">
        <w:r w:rsidR="00BF58DD" w:rsidDel="00186945">
          <w:delText xml:space="preserve">those </w:delText>
        </w:r>
      </w:del>
      <w:ins w:id="36" w:author="Wendel, Jonathan F [EEOBS]" w:date="2017-07-13T15:52:00Z">
        <w:r w:rsidR="00186945">
          <w:t xml:space="preserve">the </w:t>
        </w:r>
      </w:ins>
      <w:r w:rsidR="00B07CEC">
        <w:t xml:space="preserve">211 </w:t>
      </w:r>
      <w:r w:rsidR="00BF58DD">
        <w:t xml:space="preserve">gain </w:t>
      </w:r>
      <w:r w:rsidR="00672742">
        <w:t xml:space="preserve">events </w:t>
      </w:r>
      <w:r>
        <w:t xml:space="preserve">in </w:t>
      </w:r>
      <w:r w:rsidRPr="00D87FFA">
        <w:rPr>
          <w:i/>
        </w:rPr>
        <w:t xml:space="preserve">G. kirkii </w:t>
      </w:r>
      <w:r w:rsidR="00B07CEC">
        <w:t xml:space="preserve">and 394 in </w:t>
      </w:r>
      <w:r w:rsidR="00B07CEC" w:rsidRPr="00B07CEC">
        <w:rPr>
          <w:i/>
        </w:rPr>
        <w:t>K. drynarioides</w:t>
      </w:r>
      <w:r w:rsidR="006075C9">
        <w:rPr>
          <w:i/>
        </w:rPr>
        <w:t xml:space="preserve"> </w:t>
      </w:r>
      <w:r w:rsidR="006075C9">
        <w:t>evaluated</w:t>
      </w:r>
      <w:r w:rsidR="00BF58DD">
        <w:rPr>
          <w:i/>
        </w:rPr>
        <w:t xml:space="preserve">, </w:t>
      </w:r>
      <w:r w:rsidR="00B07CEC">
        <w:t>few genes (WHAT %) were recovered from the gene-masked genome sequence</w:t>
      </w:r>
      <w:r w:rsidR="00BF58DD">
        <w:t>s</w:t>
      </w:r>
      <w:r w:rsidR="00B07CEC">
        <w:t xml:space="preserve"> (see methods), and in most cases, the predicted protein sequence was non-</w:t>
      </w:r>
      <w:commentRangeStart w:id="37"/>
      <w:r w:rsidR="00B07CEC">
        <w:t>viable</w:t>
      </w:r>
      <w:commentRangeEnd w:id="37"/>
      <w:r w:rsidR="00B07CEC">
        <w:rPr>
          <w:rStyle w:val="CommentReference"/>
        </w:rPr>
        <w:commentReference w:id="37"/>
      </w:r>
      <w:r w:rsidR="00B07CEC">
        <w:t xml:space="preserve"> (</w:t>
      </w:r>
      <w:r w:rsidR="00C620A0">
        <w:t>Table CNV_recovered</w:t>
      </w:r>
      <w:r w:rsidR="00B07CEC">
        <w:t xml:space="preserve">). </w:t>
      </w:r>
      <w:r w:rsidR="00BF58DD">
        <w:t>For</w:t>
      </w:r>
      <w:r w:rsidR="00D41B42">
        <w:t xml:space="preserve"> the 2,144 loss</w:t>
      </w:r>
      <w:r w:rsidR="00BF58DD">
        <w:t>es</w:t>
      </w:r>
      <w:r w:rsidR="00D41B42">
        <w:t xml:space="preserve"> </w:t>
      </w:r>
      <w:r w:rsidR="00BF58DD">
        <w:t xml:space="preserve">in </w:t>
      </w:r>
      <w:r w:rsidR="00D41B42" w:rsidRPr="00BF58DD">
        <w:rPr>
          <w:i/>
        </w:rPr>
        <w:t>G. kirk</w:t>
      </w:r>
      <w:r w:rsidR="005B45C2" w:rsidRPr="00BF58DD">
        <w:rPr>
          <w:i/>
        </w:rPr>
        <w:t>ii</w:t>
      </w:r>
      <w:r w:rsidR="00BF58DD">
        <w:t xml:space="preserve">, </w:t>
      </w:r>
      <w:r w:rsidR="005B45C2">
        <w:t>1</w:t>
      </w:r>
      <w:r w:rsidR="00BF58DD">
        <w:t>,</w:t>
      </w:r>
      <w:r w:rsidR="005B45C2">
        <w:t xml:space="preserve">465 </w:t>
      </w:r>
      <w:r w:rsidR="00BF58DD">
        <w:t xml:space="preserve">were recovered in the masked </w:t>
      </w:r>
      <w:r w:rsidR="009829EC" w:rsidRPr="00BF58DD">
        <w:rPr>
          <w:i/>
        </w:rPr>
        <w:t xml:space="preserve">G. </w:t>
      </w:r>
      <w:r w:rsidR="00C373AD" w:rsidRPr="00BF58DD">
        <w:rPr>
          <w:i/>
        </w:rPr>
        <w:t>kirkii</w:t>
      </w:r>
      <w:r w:rsidR="00BF58DD">
        <w:t xml:space="preserve">; however, </w:t>
      </w:r>
      <w:r w:rsidR="00C373AD">
        <w:t>477</w:t>
      </w:r>
      <w:r w:rsidR="009829EC">
        <w:t xml:space="preserve"> </w:t>
      </w:r>
      <w:r w:rsidR="00BF58DD">
        <w:t>contained frame-shift mutations resulting in non-viable proteins</w:t>
      </w:r>
      <w:r w:rsidR="00C373AD">
        <w:t>.</w:t>
      </w:r>
      <w:r w:rsidR="00B07CEC">
        <w:t xml:space="preserve"> </w:t>
      </w:r>
      <w:r w:rsidR="00BF58DD">
        <w:lastRenderedPageBreak/>
        <w:t xml:space="preserve">Likewise, </w:t>
      </w:r>
      <w:r w:rsidR="00B36A22">
        <w:t xml:space="preserve">872 </w:t>
      </w:r>
      <w:r w:rsidR="00BF58DD">
        <w:t>o</w:t>
      </w:r>
      <w:r w:rsidR="00E64282">
        <w:t>f the 1</w:t>
      </w:r>
      <w:r w:rsidR="00BF58DD">
        <w:t>,</w:t>
      </w:r>
      <w:r w:rsidR="00E64282">
        <w:t xml:space="preserve">458 </w:t>
      </w:r>
      <w:r w:rsidR="00B36A22">
        <w:t xml:space="preserve">putative </w:t>
      </w:r>
      <w:r w:rsidR="00E64282">
        <w:t>gene loss</w:t>
      </w:r>
      <w:r w:rsidR="00BF58DD">
        <w:t>es</w:t>
      </w:r>
      <w:r w:rsidR="00E64282">
        <w:t xml:space="preserve"> </w:t>
      </w:r>
      <w:r w:rsidR="00BF58DD">
        <w:t>in</w:t>
      </w:r>
      <w:r w:rsidR="00BF58DD" w:rsidRPr="00BF58DD">
        <w:rPr>
          <w:i/>
        </w:rPr>
        <w:t xml:space="preserve"> K. drynarioides</w:t>
      </w:r>
      <w:r w:rsidR="00E64282">
        <w:t xml:space="preserve"> found </w:t>
      </w:r>
      <w:r w:rsidR="00BF58DD">
        <w:t xml:space="preserve">in the non-annotated regions of the </w:t>
      </w:r>
      <w:r w:rsidR="00BF58DD" w:rsidRPr="00BF58DD">
        <w:rPr>
          <w:i/>
        </w:rPr>
        <w:t>K. drynarioides</w:t>
      </w:r>
      <w:r w:rsidR="00BF58DD">
        <w:t xml:space="preserve"> genome</w:t>
      </w:r>
      <w:r w:rsidR="00B36A22">
        <w:t>,</w:t>
      </w:r>
      <w:r w:rsidR="00D34EF5">
        <w:t xml:space="preserve"> </w:t>
      </w:r>
      <w:r w:rsidR="00BF58DD">
        <w:t xml:space="preserve">with </w:t>
      </w:r>
      <w:r w:rsidR="00D34EF5">
        <w:t xml:space="preserve">358 </w:t>
      </w:r>
      <w:r w:rsidR="00BF58DD">
        <w:t>non-viable</w:t>
      </w:r>
      <w:r w:rsidR="00D34EF5">
        <w:t xml:space="preserve"> protein </w:t>
      </w:r>
      <w:r w:rsidR="00BF58DD">
        <w:t>models</w:t>
      </w:r>
      <w:ins w:id="38" w:author="Wendel, Jonathan F [EEOBS]" w:date="2017-07-13T15:52:00Z">
        <w:r w:rsidR="00186945">
          <w:t>.</w:t>
        </w:r>
      </w:ins>
      <w:r w:rsidR="00BF58DD">
        <w:t xml:space="preserve"> </w:t>
      </w:r>
      <w:r w:rsidR="00B36A22">
        <w:t xml:space="preserve">Notably, 46% of the </w:t>
      </w:r>
      <w:r w:rsidR="00B36A22" w:rsidRPr="00860B13">
        <w:rPr>
          <w:i/>
        </w:rPr>
        <w:t>G. kirkii</w:t>
      </w:r>
      <w:r w:rsidR="00B36A22">
        <w:t xml:space="preserve"> and </w:t>
      </w:r>
      <w:r w:rsidR="00D34EF5">
        <w:t>35%</w:t>
      </w:r>
      <w:r w:rsidR="00B36A22">
        <w:t xml:space="preserve"> of the </w:t>
      </w:r>
      <w:r w:rsidR="00B36A22" w:rsidRPr="00860B13">
        <w:rPr>
          <w:i/>
        </w:rPr>
        <w:t>K. drynarioides</w:t>
      </w:r>
      <w:r w:rsidR="00B36A22">
        <w:t xml:space="preserve"> missing proteins were recovered from the unannotated regions, </w:t>
      </w:r>
      <w:del w:id="39" w:author="Wendel, Jonathan F [EEOBS]" w:date="2017-07-13T15:52:00Z">
        <w:r w:rsidR="00B36A22" w:rsidDel="00186945">
          <w:delText>indicative of</w:delText>
        </w:r>
      </w:del>
      <w:ins w:id="40" w:author="Wendel, Jonathan F [EEOBS]" w:date="2017-07-13T15:52:00Z">
        <w:r w:rsidR="00186945">
          <w:t>indicating</w:t>
        </w:r>
      </w:ins>
      <w:r w:rsidR="00B36A22">
        <w:t xml:space="preserve"> either missed annotations or deleted genes whose basic sequence remains detectable by the alignment methods used here (i.e., recent deletions).</w:t>
      </w:r>
      <w:ins w:id="41" w:author="Wendel, Jonathan F [EEOBS]" w:date="2017-07-13T15:52:00Z">
        <w:r w:rsidR="00186945">
          <w:t xml:space="preserve">  Thus, we conclude that </w:t>
        </w:r>
      </w:ins>
      <w:ins w:id="42" w:author="Wendel, Jonathan F [EEOBS]" w:date="2017-07-13T15:53:00Z">
        <w:r w:rsidR="00186945">
          <w:t>…..</w:t>
        </w:r>
      </w:ins>
    </w:p>
    <w:p w14:paraId="174536C7" w14:textId="520759D9" w:rsidR="005C5E71" w:rsidRDefault="005C5E71" w:rsidP="0008561B">
      <w:r>
        <w:rPr>
          <w:i/>
        </w:rPr>
        <w:t xml:space="preserve">Changes in the repetitive landscape between </w:t>
      </w:r>
      <w:r>
        <w:t xml:space="preserve">Kokia </w:t>
      </w:r>
      <w:r w:rsidR="002704A2">
        <w:t>drynar</w:t>
      </w:r>
      <w:r>
        <w:t xml:space="preserve">ioides </w:t>
      </w:r>
      <w:r>
        <w:rPr>
          <w:i/>
        </w:rPr>
        <w:t>and</w:t>
      </w:r>
      <w:r>
        <w:t xml:space="preserve"> Gossypioides kirkii</w:t>
      </w:r>
    </w:p>
    <w:p w14:paraId="74043FEA" w14:textId="336869F6" w:rsidR="00F22C28" w:rsidRDefault="00F22C28" w:rsidP="0008561B">
      <w:r>
        <w:t xml:space="preserve">Because </w:t>
      </w:r>
      <w:r>
        <w:rPr>
          <w:i/>
        </w:rPr>
        <w:t xml:space="preserve">K. </w:t>
      </w:r>
      <w:r w:rsidR="001331AD">
        <w:rPr>
          <w:i/>
        </w:rPr>
        <w:t>drynarioides</w:t>
      </w:r>
      <w:r>
        <w:rPr>
          <w:i/>
        </w:rPr>
        <w:t xml:space="preserve"> </w:t>
      </w:r>
      <w:r>
        <w:t xml:space="preserve">and </w:t>
      </w:r>
      <w:r>
        <w:rPr>
          <w:i/>
        </w:rPr>
        <w:t>G. kirkii</w:t>
      </w:r>
      <w:r>
        <w:t xml:space="preserve"> have relatively compact genomes, multiple representatives of three cotton species previously used for repetitive analysis </w:t>
      </w:r>
      <w:r w:rsidR="00FA6621">
        <w:t>{Renny-Byfield, 2016 #74}</w:t>
      </w:r>
      <w:r>
        <w:t xml:space="preserve"> were included in the clustering to aid in the identification of repeat-derived sequences. Just over two million </w:t>
      </w:r>
      <w:r w:rsidR="00F514F4">
        <w:t>reads derived from</w:t>
      </w:r>
      <w:r w:rsidR="00D450C0">
        <w:t xml:space="preserve"> </w:t>
      </w:r>
      <w:ins w:id="43" w:author="Wendel, Jonathan F [EEOBS]" w:date="2017-07-13T15:54:00Z">
        <w:r w:rsidR="009C6A08">
          <w:t xml:space="preserve">each of </w:t>
        </w:r>
      </w:ins>
      <w:r w:rsidR="00D450C0">
        <w:t>these five species</w:t>
      </w:r>
      <w:r w:rsidR="00F514F4">
        <w:t xml:space="preserve"> (comprising 1% genome size equivalents</w:t>
      </w:r>
      <w:del w:id="44" w:author="Wendel, Jonathan F [EEOBS]" w:date="2017-07-13T15:54:00Z">
        <w:r w:rsidR="00F514F4" w:rsidDel="009C6A08">
          <w:delText xml:space="preserve"> each</w:delText>
        </w:r>
      </w:del>
      <w:r w:rsidR="00F514F4">
        <w:t>)</w:t>
      </w:r>
      <w:r>
        <w:t xml:space="preserve"> were co-clustered using the RepeatExplorer pipeline, producing a total </w:t>
      </w:r>
      <w:ins w:id="45" w:author="Wendel, Jonathan F [EEOBS]" w:date="2017-07-13T15:54:00Z">
        <w:r w:rsidR="009C6A08">
          <w:t xml:space="preserve">of </w:t>
        </w:r>
      </w:ins>
      <w:r>
        <w:t>74,001 clusters</w:t>
      </w:r>
      <w:r w:rsidR="00D450C0">
        <w:t xml:space="preserve"> (n &gt;2 reads)</w:t>
      </w:r>
      <w:r>
        <w:t>.</w:t>
      </w:r>
      <w:r w:rsidR="00D450C0">
        <w:t xml:space="preserve"> Because the smallest clusters are </w:t>
      </w:r>
      <w:del w:id="46" w:author="Wendel, Jonathan F [EEOBS]" w:date="2017-07-13T15:55:00Z">
        <w:r w:rsidR="00D450C0" w:rsidDel="009C6A08">
          <w:delText xml:space="preserve">neither </w:delText>
        </w:r>
      </w:del>
      <w:ins w:id="47" w:author="Wendel, Jonathan F [EEOBS]" w:date="2017-07-13T15:55:00Z">
        <w:r w:rsidR="009C6A08">
          <w:t xml:space="preserve">not </w:t>
        </w:r>
      </w:ins>
      <w:r w:rsidR="00D450C0">
        <w:t xml:space="preserve">informative </w:t>
      </w:r>
      <w:del w:id="48" w:author="Wendel, Jonathan F [EEOBS]" w:date="2017-07-13T15:55:00Z">
        <w:r w:rsidR="00D450C0" w:rsidDel="009C6A08">
          <w:delText>nor reliable</w:delText>
        </w:r>
        <w:r w:rsidDel="009C6A08">
          <w:delText xml:space="preserve"> </w:delText>
        </w:r>
        <w:r w:rsidR="00D450C0" w:rsidDel="009C6A08">
          <w:delText xml:space="preserve">indicators of </w:delText>
        </w:r>
      </w:del>
      <w:ins w:id="49" w:author="Wendel, Jonathan F [EEOBS]" w:date="2017-07-13T15:55:00Z">
        <w:r w:rsidR="009C6A08">
          <w:t xml:space="preserve">with respect to </w:t>
        </w:r>
      </w:ins>
      <w:del w:id="50" w:author="Wendel, Jonathan F [EEOBS]" w:date="2017-07-13T15:55:00Z">
        <w:r w:rsidR="00D450C0" w:rsidDel="009C6A08">
          <w:delText>repetitiveness</w:delText>
        </w:r>
      </w:del>
      <w:ins w:id="51" w:author="Wendel, Jonathan F [EEOBS]" w:date="2017-07-13T15:55:00Z">
        <w:r w:rsidR="009C6A08">
          <w:t>repetitive sequence evolution</w:t>
        </w:r>
      </w:ins>
      <w:r w:rsidR="00D450C0">
        <w:t xml:space="preserve">, we chose to annotate only those clusters </w:t>
      </w:r>
      <w:del w:id="52" w:author="Wendel, Jonathan F [EEOBS]" w:date="2017-07-13T15:55:00Z">
        <w:r w:rsidR="00D450C0" w:rsidDel="009C6A08">
          <w:delText>composed of</w:delText>
        </w:r>
      </w:del>
      <w:ins w:id="53" w:author="Wendel, Jonathan F [EEOBS]" w:date="2017-07-13T15:55:00Z">
        <w:r w:rsidR="009C6A08">
          <w:t>comprising</w:t>
        </w:r>
      </w:ins>
      <w:r w:rsidR="00D450C0">
        <w:t xml:space="preserve"> greater than 0.01% of the total reads input (=201 reads)</w:t>
      </w:r>
      <w:ins w:id="54" w:author="Wendel, Jonathan F [EEOBS]" w:date="2017-07-13T15:55:00Z">
        <w:r w:rsidR="009C6A08">
          <w:t>; this procedure</w:t>
        </w:r>
      </w:ins>
      <w:del w:id="55" w:author="Wendel, Jonathan F [EEOBS]" w:date="2017-07-13T15:56:00Z">
        <w:r w:rsidR="00D450C0" w:rsidDel="009C6A08">
          <w:delText>,</w:delText>
        </w:r>
      </w:del>
      <w:r w:rsidR="00D450C0">
        <w:t xml:space="preserve"> result</w:t>
      </w:r>
      <w:del w:id="56" w:author="Wendel, Jonathan F [EEOBS]" w:date="2017-07-13T15:56:00Z">
        <w:r w:rsidR="00D450C0" w:rsidDel="009C6A08">
          <w:delText>ing</w:delText>
        </w:r>
      </w:del>
      <w:ins w:id="57" w:author="Wendel, Jonathan F [EEOBS]" w:date="2017-07-13T15:56:00Z">
        <w:r w:rsidR="009C6A08">
          <w:t>ed</w:t>
        </w:r>
      </w:ins>
      <w:r w:rsidR="00D450C0">
        <w:t xml:space="preserve"> in 274 retained clusters. </w:t>
      </w:r>
      <w:r w:rsidR="0090141E">
        <w:t>W</w:t>
      </w:r>
      <w:r w:rsidR="00D450C0">
        <w:t xml:space="preserve">e </w:t>
      </w:r>
      <w:r w:rsidR="009B27AB">
        <w:t xml:space="preserve">evaluated the cumulative </w:t>
      </w:r>
      <w:r w:rsidR="00F514F4">
        <w:t xml:space="preserve">read </w:t>
      </w:r>
      <w:r w:rsidR="009B27AB">
        <w:t>sum as the cluster number</w:t>
      </w:r>
      <w:r w:rsidR="0090141E">
        <w:t xml:space="preserve"> increases (clusters are numbered from largest to smallest) </w:t>
      </w:r>
      <w:commentRangeStart w:id="58"/>
      <w:r w:rsidR="0090141E">
        <w:t>to confirm</w:t>
      </w:r>
      <w:commentRangeEnd w:id="58"/>
      <w:r w:rsidR="009C6A08">
        <w:rPr>
          <w:rStyle w:val="CommentReference"/>
        </w:rPr>
        <w:commentReference w:id="58"/>
      </w:r>
      <w:r w:rsidR="0090141E">
        <w:t xml:space="preserve"> that this represents a reasonable partitioning of the data set (cotton_cutoff.png).</w:t>
      </w:r>
      <w:r w:rsidR="009B27AB">
        <w:t xml:space="preserve">  </w:t>
      </w:r>
    </w:p>
    <w:p w14:paraId="47488471" w14:textId="245189BE" w:rsidR="0090141E" w:rsidRPr="0060105F" w:rsidRDefault="00B31AD7" w:rsidP="0008561B">
      <w:r>
        <w:t xml:space="preserve">Despite </w:t>
      </w:r>
      <w:del w:id="59" w:author="Wendel, Jonathan F [EEOBS]" w:date="2017-07-13T15:56:00Z">
        <w:r w:rsidDel="009C6A08">
          <w:delText xml:space="preserve">identically </w:delText>
        </w:r>
      </w:del>
      <w:ins w:id="60" w:author="Wendel, Jonathan F [EEOBS]" w:date="2017-07-13T15:56:00Z">
        <w:r w:rsidR="009C6A08">
          <w:t xml:space="preserve">similarly </w:t>
        </w:r>
      </w:ins>
      <w:r>
        <w:t xml:space="preserve">sized genomes, </w:t>
      </w:r>
      <w:r>
        <w:rPr>
          <w:i/>
        </w:rPr>
        <w:t xml:space="preserve">K. drynarioides </w:t>
      </w:r>
      <w:r>
        <w:t xml:space="preserve">and </w:t>
      </w:r>
      <w:r>
        <w:rPr>
          <w:i/>
        </w:rPr>
        <w:t xml:space="preserve">G. </w:t>
      </w:r>
      <w:r w:rsidRPr="00B31AD7">
        <w:rPr>
          <w:i/>
        </w:rPr>
        <w:t>kirkii</w:t>
      </w:r>
      <w:r>
        <w:t xml:space="preserve"> show an approximately 1 Mb difference in clustered repeats</w:t>
      </w:r>
      <w:r w:rsidR="00EE3B50">
        <w:t xml:space="preserve"> (109.4 Mb vs 110.3 Mb</w:t>
      </w:r>
      <w:r w:rsidR="006A69DB">
        <w:t>, respectively</w:t>
      </w:r>
      <w:r w:rsidR="00EE3B50">
        <w:t>)</w:t>
      </w:r>
      <w:r>
        <w:t xml:space="preserve">, although this </w:t>
      </w:r>
      <w:del w:id="61" w:author="Wendel, Jonathan F [EEOBS]" w:date="2017-07-13T15:57:00Z">
        <w:r w:rsidDel="009C6A08">
          <w:delText xml:space="preserve">lacks </w:delText>
        </w:r>
      </w:del>
      <w:ins w:id="62" w:author="Wendel, Jonathan F [EEOBS]" w:date="2017-07-13T15:57:00Z">
        <w:r w:rsidR="009C6A08">
          <w:t xml:space="preserve">difference is not </w:t>
        </w:r>
      </w:ins>
      <w:commentRangeStart w:id="63"/>
      <w:r>
        <w:t>statistical</w:t>
      </w:r>
      <w:ins w:id="64" w:author="Wendel, Jonathan F [EEOBS]" w:date="2017-07-13T15:57:00Z">
        <w:r w:rsidR="009C6A08">
          <w:t>ly</w:t>
        </w:r>
      </w:ins>
      <w:r>
        <w:t xml:space="preserve"> </w:t>
      </w:r>
      <w:commentRangeEnd w:id="63"/>
      <w:r w:rsidR="009C6A08">
        <w:rPr>
          <w:rStyle w:val="CommentReference"/>
        </w:rPr>
        <w:commentReference w:id="63"/>
      </w:r>
      <w:del w:id="65" w:author="Wendel, Jonathan F [EEOBS]" w:date="2017-07-13T15:57:00Z">
        <w:r w:rsidDel="009C6A08">
          <w:delText>significance</w:delText>
        </w:r>
      </w:del>
      <w:ins w:id="66" w:author="Wendel, Jonathan F [EEOBS]" w:date="2017-07-13T15:57:00Z">
        <w:r w:rsidR="009C6A08">
          <w:t>significant</w:t>
        </w:r>
      </w:ins>
      <w:r>
        <w:t>. Contingency table analysis of the repetitive profiles of each species, as well as the total amount of repetitive DNA calculated for each, suggest that these profiles are i</w:t>
      </w:r>
      <w:r w:rsidR="0060105F">
        <w:t>ndistinguishable</w:t>
      </w:r>
      <w:r w:rsidR="00B23847">
        <w:t xml:space="preserve"> (at p &lt; 0.05)</w:t>
      </w:r>
      <w:r w:rsidR="0060105F">
        <w:t xml:space="preserve">, despite </w:t>
      </w:r>
      <w:del w:id="67" w:author="Wendel, Jonathan F [EEOBS]" w:date="2017-07-13T15:57:00Z">
        <w:r w:rsidR="0060105F" w:rsidDel="009C6A08">
          <w:delText>the</w:delText>
        </w:r>
        <w:r w:rsidDel="009C6A08">
          <w:delText xml:space="preserve"> </w:delText>
        </w:r>
      </w:del>
      <w:ins w:id="68" w:author="Wendel, Jonathan F [EEOBS]" w:date="2017-07-13T15:57:00Z">
        <w:r w:rsidR="009C6A08">
          <w:t xml:space="preserve">being an </w:t>
        </w:r>
      </w:ins>
      <w:r>
        <w:t xml:space="preserve">intergeneric </w:t>
      </w:r>
      <w:r w:rsidR="0060105F">
        <w:t>comparison</w:t>
      </w:r>
      <w:r>
        <w:t xml:space="preserve">. </w:t>
      </w:r>
      <w:r w:rsidR="0060105F">
        <w:t xml:space="preserve">Interspecies (intragenus) repetitive profiles for </w:t>
      </w:r>
      <w:del w:id="69" w:author="Wendel, Jonathan F [EEOBS]" w:date="2017-07-13T15:57:00Z">
        <w:r w:rsidR="0060105F" w:rsidDel="009C6A08">
          <w:delText xml:space="preserve">those </w:delText>
        </w:r>
      </w:del>
      <w:r w:rsidR="0060105F">
        <w:rPr>
          <w:i/>
        </w:rPr>
        <w:t>Gossypium</w:t>
      </w:r>
      <w:r w:rsidR="0060105F">
        <w:t xml:space="preserve"> species present in the analysis showed a different pattern, </w:t>
      </w:r>
      <w:ins w:id="70" w:author="Wendel, Jonathan F [EEOBS]" w:date="2017-07-13T15:58:00Z">
        <w:r w:rsidR="009C6A08">
          <w:t xml:space="preserve">as expected from the two-fold difference in genome size, </w:t>
        </w:r>
      </w:ins>
      <w:r w:rsidR="0060105F">
        <w:t xml:space="preserve">whereby </w:t>
      </w:r>
      <w:del w:id="71" w:author="Wendel, Jonathan F [EEOBS]" w:date="2017-07-13T15:58:00Z">
        <w:r w:rsidR="0060105F" w:rsidDel="009C6A08">
          <w:delText xml:space="preserve">the basally divergent </w:delText>
        </w:r>
      </w:del>
      <w:r w:rsidR="0060105F">
        <w:rPr>
          <w:i/>
        </w:rPr>
        <w:t>G. raimondii</w:t>
      </w:r>
      <w:r w:rsidR="0060105F">
        <w:t xml:space="preserve"> </w:t>
      </w:r>
      <w:ins w:id="72" w:author="Wendel, Jonathan F [EEOBS]" w:date="2017-07-13T15:58:00Z">
        <w:r w:rsidR="009C6A08">
          <w:t xml:space="preserve">shows a highly distinct repetitive profile (p &lt;0.05) </w:t>
        </w:r>
      </w:ins>
      <w:r w:rsidR="0060105F">
        <w:t xml:space="preserve">compared to either A-genome species (i.e., </w:t>
      </w:r>
      <w:r w:rsidR="0060105F">
        <w:rPr>
          <w:i/>
        </w:rPr>
        <w:t>G. herbaceum</w:t>
      </w:r>
      <w:r w:rsidR="0060105F">
        <w:t xml:space="preserve"> and </w:t>
      </w:r>
      <w:r w:rsidR="0060105F">
        <w:rPr>
          <w:i/>
        </w:rPr>
        <w:t>G. arboreum</w:t>
      </w:r>
      <w:r w:rsidR="0060105F">
        <w:t>)</w:t>
      </w:r>
      <w:ins w:id="73" w:author="Wendel, Jonathan F [EEOBS]" w:date="2017-07-13T15:58:00Z">
        <w:r w:rsidR="009C6A08">
          <w:t xml:space="preserve">. </w:t>
        </w:r>
      </w:ins>
      <w:del w:id="74" w:author="Wendel, Jonathan F [EEOBS]" w:date="2017-07-13T15:58:00Z">
        <w:r w:rsidR="0060105F" w:rsidDel="009C6A08">
          <w:delText xml:space="preserve"> shows a highly distinct repetitive profile</w:delText>
        </w:r>
        <w:r w:rsidR="00B23847" w:rsidDel="009C6A08">
          <w:delText xml:space="preserve"> (p &lt;0.05)</w:delText>
        </w:r>
        <w:r w:rsidR="0060105F" w:rsidDel="009C6A08">
          <w:delText>, although, n</w:delText>
        </w:r>
      </w:del>
      <w:ins w:id="75" w:author="Wendel, Jonathan F [EEOBS]" w:date="2017-07-13T15:59:00Z">
        <w:r w:rsidR="009C6A08">
          <w:t xml:space="preserve"> N</w:t>
        </w:r>
      </w:ins>
      <w:r w:rsidR="0060105F">
        <w:t xml:space="preserve">otably, the </w:t>
      </w:r>
      <w:del w:id="76" w:author="Wendel, Jonathan F [EEOBS]" w:date="2017-07-13T15:59:00Z">
        <w:r w:rsidR="0060105F" w:rsidDel="009C6A08">
          <w:delText xml:space="preserve">sister </w:delText>
        </w:r>
      </w:del>
      <w:ins w:id="77" w:author="Wendel, Jonathan F [EEOBS]" w:date="2017-07-13T15:59:00Z">
        <w:r w:rsidR="009C6A08">
          <w:t xml:space="preserve">two </w:t>
        </w:r>
      </w:ins>
      <w:r w:rsidR="0060105F">
        <w:t>A-genome species are not distinct (see discussion).</w:t>
      </w:r>
    </w:p>
    <w:p w14:paraId="6F7F38D6" w14:textId="3B0903D1" w:rsidR="00B31AD7" w:rsidRDefault="0060105F" w:rsidP="0008561B">
      <w:r>
        <w:t xml:space="preserve">To </w:t>
      </w:r>
      <w:del w:id="78" w:author="Wendel, Jonathan F [EEOBS]" w:date="2017-07-13T15:59:00Z">
        <w:r w:rsidDel="00680902">
          <w:delText xml:space="preserve">ascertain the extent of the </w:delText>
        </w:r>
      </w:del>
      <w:ins w:id="79" w:author="Wendel, Jonathan F [EEOBS]" w:date="2017-07-13T15:59:00Z">
        <w:r w:rsidR="00680902">
          <w:t xml:space="preserve">explore further the similarities and </w:t>
        </w:r>
      </w:ins>
      <w:r>
        <w:t xml:space="preserve">differences between </w:t>
      </w:r>
      <w:ins w:id="80" w:author="Wendel, Jonathan F [EEOBS]" w:date="2017-07-13T16:00:00Z">
        <w:r w:rsidR="00680902">
          <w:t xml:space="preserve">the repetitive fractions of the </w:t>
        </w:r>
      </w:ins>
      <w:r>
        <w:rPr>
          <w:i/>
        </w:rPr>
        <w:t xml:space="preserve">K. drynarioides </w:t>
      </w:r>
      <w:r>
        <w:t xml:space="preserve">and </w:t>
      </w:r>
      <w:r>
        <w:rPr>
          <w:i/>
        </w:rPr>
        <w:t xml:space="preserve">G. </w:t>
      </w:r>
      <w:r w:rsidRPr="00B31AD7">
        <w:rPr>
          <w:i/>
        </w:rPr>
        <w:t>kirkii</w:t>
      </w:r>
      <w:ins w:id="81" w:author="Wendel, Jonathan F [EEOBS]" w:date="2017-07-13T16:00:00Z">
        <w:r w:rsidR="00680902">
          <w:t xml:space="preserve"> genomes</w:t>
        </w:r>
      </w:ins>
      <w:r>
        <w:t xml:space="preserve">, we </w:t>
      </w:r>
      <w:r w:rsidR="00B23847">
        <w:t>considered the possibility that while the overall repetitive profiles may not be significantly different, individual clusters may be. Toward this end, we conducted a chi</w:t>
      </w:r>
      <w:r w:rsidR="00B23847" w:rsidRPr="00B23847">
        <w:rPr>
          <w:vertAlign w:val="superscript"/>
        </w:rPr>
        <w:t>2</w:t>
      </w:r>
      <w:r w:rsidR="00B23847">
        <w:t xml:space="preserve"> test of independence for each cluster and applied a Benjamini-Hochberg correction for multiple testing. At p&lt;0.05, </w:t>
      </w:r>
      <w:r w:rsidR="00E50019">
        <w:t>55</w:t>
      </w:r>
      <w:r w:rsidR="00B23847">
        <w:t xml:space="preserve"> clusters (out of </w:t>
      </w:r>
      <w:r w:rsidR="00E50019">
        <w:t>188</w:t>
      </w:r>
      <w:r w:rsidR="00B23847">
        <w:t xml:space="preserve">) are differentially abundant in </w:t>
      </w:r>
      <w:r w:rsidR="00B23847">
        <w:rPr>
          <w:i/>
        </w:rPr>
        <w:t xml:space="preserve">K. drynarioides </w:t>
      </w:r>
      <w:r w:rsidR="00B23847">
        <w:t xml:space="preserve">versus </w:t>
      </w:r>
      <w:r w:rsidR="00B23847">
        <w:rPr>
          <w:i/>
        </w:rPr>
        <w:t xml:space="preserve">G. </w:t>
      </w:r>
      <w:r w:rsidR="00B23847" w:rsidRPr="00B31AD7">
        <w:rPr>
          <w:i/>
        </w:rPr>
        <w:t>kirkii</w:t>
      </w:r>
      <w:r w:rsidR="00B23847">
        <w:t xml:space="preserve">, with the species displaying greater abundance occurring </w:t>
      </w:r>
      <w:r w:rsidR="00643FEC">
        <w:t xml:space="preserve">more frequently in </w:t>
      </w:r>
      <w:r w:rsidR="00B23847">
        <w:rPr>
          <w:i/>
        </w:rPr>
        <w:t xml:space="preserve">K. drynarioides </w:t>
      </w:r>
      <w:r w:rsidR="00B23847">
        <w:t xml:space="preserve">versus </w:t>
      </w:r>
      <w:r w:rsidR="00B23847">
        <w:rPr>
          <w:i/>
        </w:rPr>
        <w:t xml:space="preserve">G. </w:t>
      </w:r>
      <w:r w:rsidR="00B23847" w:rsidRPr="00B31AD7">
        <w:rPr>
          <w:i/>
        </w:rPr>
        <w:t>kirkii</w:t>
      </w:r>
      <w:r w:rsidR="00643FEC">
        <w:rPr>
          <w:i/>
        </w:rPr>
        <w:t xml:space="preserve"> </w:t>
      </w:r>
      <w:r w:rsidR="00643FEC">
        <w:t>(3</w:t>
      </w:r>
      <w:r w:rsidR="00361462">
        <w:t>4</w:t>
      </w:r>
      <w:r w:rsidR="00643FEC">
        <w:t xml:space="preserve"> versus 2</w:t>
      </w:r>
      <w:r w:rsidR="00361462">
        <w:t>1</w:t>
      </w:r>
      <w:r w:rsidR="00643FEC">
        <w:t xml:space="preserve"> clusters), although the total number of reads in differentially abundant </w:t>
      </w:r>
      <w:r w:rsidR="00643FEC">
        <w:rPr>
          <w:i/>
        </w:rPr>
        <w:t>G. kirkii</w:t>
      </w:r>
      <w:r w:rsidR="00643FEC">
        <w:t xml:space="preserve"> clusters was </w:t>
      </w:r>
      <w:ins w:id="82" w:author="Wendel, Jonathan F [EEOBS]" w:date="2017-07-13T16:00:00Z">
        <w:r w:rsidR="00680902">
          <w:t xml:space="preserve">marginally </w:t>
        </w:r>
      </w:ins>
      <w:r w:rsidR="00643FEC">
        <w:t>greater (7</w:t>
      </w:r>
      <w:r w:rsidR="00361462">
        <w:t>413</w:t>
      </w:r>
      <w:r w:rsidR="00643FEC">
        <w:t xml:space="preserve"> reads versus 7</w:t>
      </w:r>
      <w:r w:rsidR="00361462">
        <w:t>252</w:t>
      </w:r>
      <w:r w:rsidR="00643FEC">
        <w:t xml:space="preserve">, representing a </w:t>
      </w:r>
      <w:r w:rsidR="00361462">
        <w:t>1</w:t>
      </w:r>
      <w:r w:rsidR="00643FEC">
        <w:t>.</w:t>
      </w:r>
      <w:r w:rsidR="00361462">
        <w:t>5</w:t>
      </w:r>
      <w:r w:rsidR="00643FEC">
        <w:t xml:space="preserve"> Mb genome-wide difference</w:t>
      </w:r>
      <w:r w:rsidR="00B23847">
        <w:t xml:space="preserve">). Because these differentially abundant clusters could represent </w:t>
      </w:r>
      <w:r w:rsidR="00A227DD">
        <w:t xml:space="preserve">differences in </w:t>
      </w:r>
      <w:r w:rsidR="00B23847">
        <w:t xml:space="preserve">either proliferation or </w:t>
      </w:r>
      <w:r w:rsidR="00A227DD">
        <w:t xml:space="preserve">decay/removal, we gauged the relative age of each cluster based of the method of Ferreira de Carvalho </w:t>
      </w:r>
      <w:ins w:id="83" w:author="Wendel, Jonathan F [EEOBS]" w:date="2017-07-13T16:00:00Z">
        <w:r w:rsidR="00680902">
          <w:t xml:space="preserve">et al. </w:t>
        </w:r>
      </w:ins>
      <w:r w:rsidR="00A227DD">
        <w:t xml:space="preserve">(2016). This analysis attempts to characterize the age of each cluster based on the distinctiveness of the reads which comprise the cluster; that is, younger clusters will have reads that are </w:t>
      </w:r>
      <w:del w:id="84" w:author="Wendel, Jonathan F [EEOBS]" w:date="2017-07-13T16:01:00Z">
        <w:r w:rsidR="00A227DD" w:rsidDel="00680902">
          <w:delText xml:space="preserve">highly </w:delText>
        </w:r>
      </w:del>
      <w:ins w:id="85" w:author="Wendel, Jonathan F [EEOBS]" w:date="2017-07-13T16:01:00Z">
        <w:r w:rsidR="00680902">
          <w:t xml:space="preserve">more </w:t>
        </w:r>
      </w:ins>
      <w:r w:rsidR="00A227DD">
        <w:t xml:space="preserve">similar, </w:t>
      </w:r>
      <w:del w:id="86" w:author="Wendel, Jonathan F [EEOBS]" w:date="2017-07-13T16:01:00Z">
        <w:r w:rsidR="00A227DD" w:rsidDel="00680902">
          <w:delText xml:space="preserve">whereas </w:delText>
        </w:r>
      </w:del>
      <w:ins w:id="87" w:author="Wendel, Jonathan F [EEOBS]" w:date="2017-07-13T16:01:00Z">
        <w:r w:rsidR="00680902">
          <w:t xml:space="preserve">compared to </w:t>
        </w:r>
      </w:ins>
      <w:r w:rsidR="00A227DD">
        <w:t>older clusters</w:t>
      </w:r>
      <w:del w:id="88" w:author="Wendel, Jonathan F [EEOBS]" w:date="2017-07-13T16:01:00Z">
        <w:r w:rsidR="00A227DD" w:rsidDel="00680902">
          <w:delText xml:space="preserve"> will have reads that show a number of differences</w:delText>
        </w:r>
      </w:del>
      <w:r w:rsidR="00A227DD">
        <w:t>. While an imperfect measure, this characterization permits a generalized perspective on the repeats identified here.</w:t>
      </w:r>
      <w:r w:rsidR="00585D53">
        <w:t xml:space="preserve"> </w:t>
      </w:r>
      <w:r w:rsidR="0051282F">
        <w:t xml:space="preserve">Overall, most of the repeats in </w:t>
      </w:r>
      <w:r w:rsidR="0051282F">
        <w:rPr>
          <w:i/>
        </w:rPr>
        <w:t xml:space="preserve">K. drynarioides </w:t>
      </w:r>
      <w:r w:rsidR="0051282F">
        <w:t xml:space="preserve">and </w:t>
      </w:r>
      <w:r w:rsidR="0051282F">
        <w:rPr>
          <w:i/>
        </w:rPr>
        <w:t xml:space="preserve">G. </w:t>
      </w:r>
      <w:r w:rsidR="0051282F" w:rsidRPr="00B31AD7">
        <w:rPr>
          <w:i/>
        </w:rPr>
        <w:t>kirkii</w:t>
      </w:r>
      <w:r w:rsidR="0051282F">
        <w:t xml:space="preserve"> displayed a pattern suggestive of older elements (</w:t>
      </w:r>
      <w:commentRangeStart w:id="89"/>
      <w:r w:rsidR="0051282F">
        <w:t>202</w:t>
      </w:r>
      <w:r w:rsidR="008B77A0">
        <w:t xml:space="preserve"> “older”</w:t>
      </w:r>
      <w:r w:rsidR="0051282F">
        <w:t xml:space="preserve"> versus 72 “young”</w:t>
      </w:r>
      <w:commentRangeEnd w:id="89"/>
      <w:r w:rsidR="00680902">
        <w:rPr>
          <w:rStyle w:val="CommentReference"/>
        </w:rPr>
        <w:commentReference w:id="89"/>
      </w:r>
      <w:r w:rsidR="0051282F">
        <w:t xml:space="preserve">); however, </w:t>
      </w:r>
      <w:r w:rsidR="00961765">
        <w:t>o</w:t>
      </w:r>
      <w:r w:rsidR="00585D53">
        <w:t xml:space="preserve">f the </w:t>
      </w:r>
      <w:r w:rsidR="008B77A0">
        <w:t>55</w:t>
      </w:r>
      <w:r w:rsidR="00585D53">
        <w:t xml:space="preserve"> differentially abundant clusters, </w:t>
      </w:r>
      <w:r w:rsidR="00133AF1">
        <w:t>nearly half (25)</w:t>
      </w:r>
      <w:r w:rsidR="00585D53">
        <w:t xml:space="preserve"> were categorized as “</w:t>
      </w:r>
      <w:r w:rsidR="008B77A0">
        <w:t>younger</w:t>
      </w:r>
      <w:r w:rsidR="00585D53">
        <w:t>”</w:t>
      </w:r>
      <w:r w:rsidR="00E34B06">
        <w:t xml:space="preserve"> (Table A</w:t>
      </w:r>
      <w:r w:rsidR="003A2F45">
        <w:t>ges</w:t>
      </w:r>
      <w:r w:rsidR="00E34B06">
        <w:t>)</w:t>
      </w:r>
      <w:r w:rsidR="00762251">
        <w:t xml:space="preserve">. </w:t>
      </w:r>
      <w:r w:rsidR="00762251">
        <w:lastRenderedPageBreak/>
        <w:t xml:space="preserve">Interestingly, over 80% of the “young” clusters were over-represented in </w:t>
      </w:r>
      <w:r w:rsidR="00762251">
        <w:rPr>
          <w:i/>
        </w:rPr>
        <w:t>K. drynarioides</w:t>
      </w:r>
      <w:r w:rsidR="00585D53">
        <w:t xml:space="preserve">, potentially reflecting </w:t>
      </w:r>
      <w:r w:rsidR="00133AF1">
        <w:t>differential amplification in these two species.</w:t>
      </w:r>
      <w:ins w:id="90" w:author="Wendel, Jonathan F [EEOBS]" w:date="2017-07-13T16:02:00Z">
        <w:r w:rsidR="00680902">
          <w:t xml:space="preserve"> </w:t>
        </w:r>
      </w:ins>
    </w:p>
    <w:p w14:paraId="7B8C7990" w14:textId="2143001B" w:rsidR="00FD66E0" w:rsidRDefault="00E34B06" w:rsidP="0008561B">
      <w:r>
        <w:t xml:space="preserve">Most of the clusters were broadly annotated as belonging to the </w:t>
      </w:r>
      <w:r w:rsidRPr="00E34B06">
        <w:rPr>
          <w:i/>
        </w:rPr>
        <w:t>Ty3/gypsy</w:t>
      </w:r>
      <w:r>
        <w:t xml:space="preserve"> superfamily, a result </w:t>
      </w:r>
      <w:del w:id="91" w:author="Wendel, Jonathan F [EEOBS]" w:date="2017-07-13T16:03:00Z">
        <w:r w:rsidDel="00680902">
          <w:delText>not surprising for a plant lineage</w:delText>
        </w:r>
      </w:del>
      <w:ins w:id="92" w:author="Wendel, Jonathan F [EEOBS]" w:date="2017-07-13T16:03:00Z">
        <w:r w:rsidR="00680902">
          <w:t>commonly observed in plant genomes</w:t>
        </w:r>
      </w:ins>
      <w:r>
        <w:t xml:space="preserve"> (</w:t>
      </w:r>
      <w:r w:rsidRPr="00124F71">
        <w:rPr>
          <w:highlight w:val="yellow"/>
          <w:rPrChange w:id="93" w:author="Wendel, Jonathan F [EEOBS]" w:date="2017-07-13T16:03:00Z">
            <w:rPr/>
          </w:rPrChange>
        </w:rPr>
        <w:t>Figure Amounts</w:t>
      </w:r>
      <w:ins w:id="94" w:author="Wendel, Jonathan F [EEOBS]" w:date="2017-07-13T16:03:00Z">
        <w:r w:rsidR="00680902" w:rsidRPr="00124F71">
          <w:rPr>
            <w:highlight w:val="yellow"/>
            <w:rPrChange w:id="95" w:author="Wendel, Jonathan F [EEOBS]" w:date="2017-07-13T16:03:00Z">
              <w:rPr/>
            </w:rPrChange>
          </w:rPr>
          <w:t xml:space="preserve"> and citations, perhaps Michael, maybe Wendel et al., 2016?</w:t>
        </w:r>
      </w:ins>
      <w:r>
        <w:t xml:space="preserve">). Overall, gypsy elements comprise </w:t>
      </w:r>
      <w:r w:rsidR="00254877">
        <w:t>77.6</w:t>
      </w:r>
      <w:r>
        <w:t xml:space="preserve"> </w:t>
      </w:r>
      <w:r w:rsidR="00254877">
        <w:t>and</w:t>
      </w:r>
      <w:r>
        <w:t xml:space="preserve"> </w:t>
      </w:r>
      <w:r w:rsidR="00254877">
        <w:t>76 Mb</w:t>
      </w:r>
      <w:r>
        <w:t xml:space="preserve"> of the </w:t>
      </w:r>
      <w:r>
        <w:rPr>
          <w:i/>
        </w:rPr>
        <w:t xml:space="preserve">K. drynarioides </w:t>
      </w:r>
      <w:r>
        <w:t xml:space="preserve">and </w:t>
      </w:r>
      <w:r>
        <w:rPr>
          <w:i/>
        </w:rPr>
        <w:t xml:space="preserve">G. </w:t>
      </w:r>
      <w:r w:rsidRPr="00B31AD7">
        <w:rPr>
          <w:i/>
        </w:rPr>
        <w:t>kirkii</w:t>
      </w:r>
      <w:r>
        <w:rPr>
          <w:i/>
        </w:rPr>
        <w:t xml:space="preserve"> </w:t>
      </w:r>
      <w:r>
        <w:t>genomes, respectively, with</w:t>
      </w:r>
      <w:r w:rsidR="0051282F">
        <w:t xml:space="preserve"> uncategorized LTR-retrotransposons and</w:t>
      </w:r>
      <w:r>
        <w:t xml:space="preserve"> </w:t>
      </w:r>
      <w:r>
        <w:rPr>
          <w:i/>
        </w:rPr>
        <w:t>Ty1/copia</w:t>
      </w:r>
      <w:r>
        <w:t xml:space="preserve"> elements </w:t>
      </w:r>
      <w:r w:rsidR="0051282F">
        <w:t xml:space="preserve">comprising the next most abundant repeats and </w:t>
      </w:r>
      <w:del w:id="96" w:author="Wendel, Jonathan F [EEOBS]" w:date="2017-07-13T16:04:00Z">
        <w:r w:rsidR="0051282F" w:rsidDel="00AC24BA">
          <w:delText xml:space="preserve">comprising </w:delText>
        </w:r>
      </w:del>
      <w:ins w:id="97" w:author="Wendel, Jonathan F [EEOBS]" w:date="2017-07-13T16:04:00Z">
        <w:r w:rsidR="00AC24BA">
          <w:t xml:space="preserve">in </w:t>
        </w:r>
      </w:ins>
      <w:r w:rsidR="0051282F">
        <w:t>similar amounts in each genome</w:t>
      </w:r>
      <w:r w:rsidR="0008561B">
        <w:t xml:space="preserve"> (Table Abundance)</w:t>
      </w:r>
      <w:r w:rsidR="0051282F">
        <w:t xml:space="preserve">. Unsurprisingly, the small genomes of </w:t>
      </w:r>
      <w:r w:rsidR="0051282F">
        <w:rPr>
          <w:i/>
        </w:rPr>
        <w:t xml:space="preserve">K. drynarioides </w:t>
      </w:r>
      <w:r w:rsidR="0051282F">
        <w:t xml:space="preserve">and </w:t>
      </w:r>
      <w:r w:rsidR="0051282F">
        <w:rPr>
          <w:i/>
        </w:rPr>
        <w:t xml:space="preserve">G. </w:t>
      </w:r>
      <w:r w:rsidR="0051282F" w:rsidRPr="00B31AD7">
        <w:rPr>
          <w:i/>
        </w:rPr>
        <w:t>kirkii</w:t>
      </w:r>
      <w:r w:rsidR="0051282F">
        <w:t xml:space="preserve"> had lower absolute abundance of most repeat types </w:t>
      </w:r>
      <w:ins w:id="98" w:author="Wendel, Jonathan F [EEOBS]" w:date="2017-07-13T16:04:00Z">
        <w:r w:rsidR="00AC24BA">
          <w:rPr>
            <w:color w:val="FF0000"/>
          </w:rPr>
          <w:t xml:space="preserve">than in ?? </w:t>
        </w:r>
      </w:ins>
      <w:r w:rsidR="0051282F">
        <w:rPr>
          <w:i/>
        </w:rPr>
        <w:t>except</w:t>
      </w:r>
      <w:r w:rsidR="0051282F">
        <w:t xml:space="preserve"> the predicted non-LTR retro</w:t>
      </w:r>
      <w:ins w:id="99" w:author="Wendel, Jonathan F [EEOBS]" w:date="2017-07-13T16:04:00Z">
        <w:r w:rsidR="00AC24BA">
          <w:t>trans</w:t>
        </w:r>
      </w:ins>
      <w:r w:rsidR="0051282F">
        <w:t xml:space="preserve">posons, in which these two species had comparable or slightly greater occupation as </w:t>
      </w:r>
      <w:del w:id="100" w:author="Wendel, Jonathan F [EEOBS]" w:date="2017-07-13T16:04:00Z">
        <w:r w:rsidR="0051282F" w:rsidDel="00AC24BA">
          <w:delText xml:space="preserve">the </w:delText>
        </w:r>
      </w:del>
      <w:ins w:id="101" w:author="Wendel, Jonathan F [EEOBS]" w:date="2017-07-13T16:04:00Z">
        <w:r w:rsidR="00AC24BA">
          <w:t>in the</w:t>
        </w:r>
        <w:commentRangeStart w:id="102"/>
        <w:r w:rsidR="00AC24BA">
          <w:t xml:space="preserve"> </w:t>
        </w:r>
      </w:ins>
      <w:r w:rsidR="0051282F">
        <w:t>cotton species</w:t>
      </w:r>
      <w:commentRangeEnd w:id="102"/>
      <w:r w:rsidR="00AC24BA">
        <w:rPr>
          <w:rStyle w:val="CommentReference"/>
        </w:rPr>
        <w:commentReference w:id="102"/>
      </w:r>
      <w:r w:rsidR="0051282F">
        <w:t>, which possess 2-3x larger genomes</w:t>
      </w:r>
      <w:r w:rsidR="0008561B">
        <w:t xml:space="preserve"> (Figure </w:t>
      </w:r>
      <w:r w:rsidR="00A273FC">
        <w:t>Amounts</w:t>
      </w:r>
      <w:r w:rsidR="0008561B">
        <w:t>)</w:t>
      </w:r>
      <w:r w:rsidR="0051282F">
        <w:t xml:space="preserve">. </w:t>
      </w:r>
      <w:r w:rsidR="00961765">
        <w:t xml:space="preserve">This difference is due to the </w:t>
      </w:r>
      <w:commentRangeStart w:id="103"/>
      <w:r w:rsidR="00961765">
        <w:t>sole</w:t>
      </w:r>
      <w:r w:rsidR="0051282F">
        <w:t xml:space="preserve"> retroposon clusters</w:t>
      </w:r>
      <w:commentRangeEnd w:id="103"/>
      <w:r w:rsidR="00AC24BA">
        <w:rPr>
          <w:rStyle w:val="CommentReference"/>
        </w:rPr>
        <w:commentReference w:id="103"/>
      </w:r>
      <w:r w:rsidR="0051282F">
        <w:t xml:space="preserve"> </w:t>
      </w:r>
      <w:r w:rsidR="00961765">
        <w:t xml:space="preserve">recovered, which was in the top </w:t>
      </w:r>
      <w:r w:rsidR="00DA3496">
        <w:t>five</w:t>
      </w:r>
      <w:r w:rsidR="00961765">
        <w:t xml:space="preserve"> largest clusters for both </w:t>
      </w:r>
      <w:r w:rsidR="00961765">
        <w:rPr>
          <w:i/>
        </w:rPr>
        <w:t xml:space="preserve">K. drynarioides </w:t>
      </w:r>
      <w:r w:rsidR="00961765">
        <w:t xml:space="preserve">and </w:t>
      </w:r>
      <w:r w:rsidR="00961765">
        <w:rPr>
          <w:i/>
        </w:rPr>
        <w:t xml:space="preserve">G. </w:t>
      </w:r>
      <w:r w:rsidR="00961765" w:rsidRPr="00B31AD7">
        <w:rPr>
          <w:i/>
        </w:rPr>
        <w:t>kirkii</w:t>
      </w:r>
      <w:r w:rsidR="00961765">
        <w:t xml:space="preserve">. The high percent identity among reads for this cluster suggests it is relatively young, and it has likely experienced proliferation </w:t>
      </w:r>
      <w:r w:rsidR="00961765" w:rsidRPr="00AC24BA">
        <w:rPr>
          <w:highlight w:val="yellow"/>
          <w:rPrChange w:id="104" w:author="Wendel, Jonathan F [EEOBS]" w:date="2017-07-13T16:06:00Z">
            <w:rPr/>
          </w:rPrChange>
        </w:rPr>
        <w:t xml:space="preserve">in </w:t>
      </w:r>
      <w:ins w:id="105" w:author="Wendel, Jonathan F [EEOBS]" w:date="2017-07-13T16:05:00Z">
        <w:r w:rsidR="00AC24BA" w:rsidRPr="00AC24BA">
          <w:rPr>
            <w:highlight w:val="yellow"/>
            <w:rPrChange w:id="106" w:author="Wendel, Jonathan F [EEOBS]" w:date="2017-07-13T16:06:00Z">
              <w:rPr/>
            </w:rPrChange>
          </w:rPr>
          <w:t xml:space="preserve">the </w:t>
        </w:r>
        <w:commentRangeStart w:id="107"/>
        <w:r w:rsidR="00AC24BA" w:rsidRPr="00AC24BA">
          <w:rPr>
            <w:highlight w:val="yellow"/>
            <w:rPrChange w:id="108" w:author="Wendel, Jonathan F [EEOBS]" w:date="2017-07-13T16:06:00Z">
              <w:rPr/>
            </w:rPrChange>
          </w:rPr>
          <w:t>ancestor</w:t>
        </w:r>
      </w:ins>
      <w:commentRangeEnd w:id="107"/>
      <w:ins w:id="109" w:author="Wendel, Jonathan F [EEOBS]" w:date="2017-07-13T16:06:00Z">
        <w:r w:rsidR="00AC24BA">
          <w:rPr>
            <w:rStyle w:val="CommentReference"/>
          </w:rPr>
          <w:commentReference w:id="107"/>
        </w:r>
      </w:ins>
      <w:ins w:id="110" w:author="Wendel, Jonathan F [EEOBS]" w:date="2017-07-13T16:05:00Z">
        <w:r w:rsidR="00AC24BA" w:rsidRPr="00AC24BA">
          <w:rPr>
            <w:highlight w:val="yellow"/>
            <w:rPrChange w:id="111" w:author="Wendel, Jonathan F [EEOBS]" w:date="2017-07-13T16:06:00Z">
              <w:rPr/>
            </w:rPrChange>
          </w:rPr>
          <w:t>???</w:t>
        </w:r>
        <w:r w:rsidR="00AC24BA">
          <w:t xml:space="preserve"> of </w:t>
        </w:r>
      </w:ins>
      <w:r w:rsidR="00961765">
        <w:t xml:space="preserve">both species. Furthermore, the cluster shows differential abundance between the two species, suggesting that either the proliferation began prior to species divergence and continued with varying success afterwards, </w:t>
      </w:r>
      <w:commentRangeStart w:id="112"/>
      <w:r w:rsidR="00961765">
        <w:t>or the two lineages experienced similar releases from repression for this element, although again to varying degrees</w:t>
      </w:r>
      <w:commentRangeEnd w:id="112"/>
      <w:r w:rsidR="0079791F">
        <w:rPr>
          <w:rStyle w:val="CommentReference"/>
        </w:rPr>
        <w:commentReference w:id="112"/>
      </w:r>
      <w:r w:rsidR="00961765">
        <w:t>. The other differentially abundant clusters were largely annotated as putative gypsy elements (</w:t>
      </w:r>
      <w:r w:rsidR="00254877">
        <w:t>61.8</w:t>
      </w:r>
      <w:r w:rsidR="00961765">
        <w:t xml:space="preserve"> %).</w:t>
      </w:r>
    </w:p>
    <w:p w14:paraId="58016D6B" w14:textId="040A376C" w:rsidR="00EA358C" w:rsidRDefault="00EA358C" w:rsidP="0008561B">
      <w:r>
        <w:t xml:space="preserve">Ancestral state reconstructions for the 22 clusters with the lowest p-value (p&lt;0.001) were conducted using both </w:t>
      </w:r>
      <w:r>
        <w:rPr>
          <w:i/>
        </w:rPr>
        <w:t xml:space="preserve">K. drynarioides </w:t>
      </w:r>
      <w:r>
        <w:t xml:space="preserve">and </w:t>
      </w:r>
      <w:r>
        <w:rPr>
          <w:i/>
        </w:rPr>
        <w:t>G. kirkii</w:t>
      </w:r>
      <w:r>
        <w:t xml:space="preserve">, as well as three cotton representatives as outgroup species (i.e, </w:t>
      </w:r>
      <w:r>
        <w:rPr>
          <w:i/>
        </w:rPr>
        <w:t>Gossypium raimondii</w:t>
      </w:r>
      <w:r>
        <w:t xml:space="preserve">, </w:t>
      </w:r>
      <w:r>
        <w:rPr>
          <w:i/>
        </w:rPr>
        <w:t>G. arboreum</w:t>
      </w:r>
      <w:r>
        <w:t xml:space="preserve">, and </w:t>
      </w:r>
      <w:r>
        <w:rPr>
          <w:i/>
        </w:rPr>
        <w:t>G. herbaceum</w:t>
      </w:r>
      <w:r>
        <w:t>).</w:t>
      </w:r>
      <w:r w:rsidR="004356A0">
        <w:t xml:space="preserve"> Patterns of both </w:t>
      </w:r>
      <w:del w:id="113" w:author="Wendel, Jonathan F [EEOBS]" w:date="2017-07-13T16:08:00Z">
        <w:r w:rsidR="004356A0" w:rsidDel="0079791F">
          <w:delText xml:space="preserve">growth </w:delText>
        </w:r>
      </w:del>
      <w:ins w:id="114" w:author="Wendel, Jonathan F [EEOBS]" w:date="2017-07-13T16:08:00Z">
        <w:r w:rsidR="0079791F">
          <w:t xml:space="preserve">amplification </w:t>
        </w:r>
      </w:ins>
      <w:r w:rsidR="004356A0">
        <w:t xml:space="preserve">and </w:t>
      </w:r>
      <w:del w:id="115" w:author="Wendel, Jonathan F [EEOBS]" w:date="2017-07-13T16:08:00Z">
        <w:r w:rsidR="004356A0" w:rsidDel="0079791F">
          <w:delText xml:space="preserve">reduction </w:delText>
        </w:r>
      </w:del>
      <w:ins w:id="116" w:author="Wendel, Jonathan F [EEOBS]" w:date="2017-07-13T16:08:00Z">
        <w:r w:rsidR="0079791F">
          <w:t xml:space="preserve">deletion </w:t>
        </w:r>
      </w:ins>
      <w:r w:rsidR="004356A0">
        <w:t xml:space="preserve">were </w:t>
      </w:r>
      <w:del w:id="117" w:author="Wendel, Jonathan F [EEOBS]" w:date="2017-07-13T16:08:00Z">
        <w:r w:rsidR="004356A0" w:rsidDel="0079791F">
          <w:delText>recovered in these</w:delText>
        </w:r>
      </w:del>
      <w:ins w:id="118" w:author="Wendel, Jonathan F [EEOBS]" w:date="2017-07-13T16:08:00Z">
        <w:r w:rsidR="0079791F">
          <w:t>inferred</w:t>
        </w:r>
      </w:ins>
      <w:r w:rsidR="004356A0">
        <w:t xml:space="preserve"> (Figure_grid.anc.png), sometimes within the same cluster. For example, the repeat represented by cluster 162 has experienced </w:t>
      </w:r>
      <w:del w:id="119" w:author="Wendel, Jonathan F [EEOBS]" w:date="2017-07-13T16:08:00Z">
        <w:r w:rsidR="004356A0" w:rsidDel="0079791F">
          <w:delText xml:space="preserve">growth </w:delText>
        </w:r>
      </w:del>
      <w:ins w:id="120" w:author="Wendel, Jonathan F [EEOBS]" w:date="2017-07-13T16:08:00Z">
        <w:r w:rsidR="0079791F">
          <w:t xml:space="preserve">copy number growth </w:t>
        </w:r>
      </w:ins>
      <w:r w:rsidR="004356A0">
        <w:t xml:space="preserve">in both </w:t>
      </w:r>
      <w:r w:rsidR="004356A0">
        <w:rPr>
          <w:i/>
        </w:rPr>
        <w:t>K. drynarioides</w:t>
      </w:r>
      <w:r w:rsidR="004356A0">
        <w:t xml:space="preserve"> and </w:t>
      </w:r>
      <w:r w:rsidR="004356A0">
        <w:rPr>
          <w:i/>
        </w:rPr>
        <w:t>G. kirkii</w:t>
      </w:r>
      <w:r w:rsidR="004356A0">
        <w:t xml:space="preserve">, with the element attaining much higher copy numbers in </w:t>
      </w:r>
      <w:r w:rsidR="004356A0">
        <w:rPr>
          <w:i/>
        </w:rPr>
        <w:t xml:space="preserve">K. drynarioides </w:t>
      </w:r>
      <w:r w:rsidR="004356A0">
        <w:t xml:space="preserve">(Figure_grid.anc.png). Likewise, both </w:t>
      </w:r>
      <w:r w:rsidR="004356A0">
        <w:rPr>
          <w:i/>
        </w:rPr>
        <w:t>K. drynarioides</w:t>
      </w:r>
      <w:r w:rsidR="004356A0">
        <w:t xml:space="preserve"> and </w:t>
      </w:r>
      <w:r w:rsidR="004356A0">
        <w:rPr>
          <w:i/>
        </w:rPr>
        <w:t>G. kirkii</w:t>
      </w:r>
      <w:r w:rsidR="004356A0">
        <w:t xml:space="preserve"> have experienced reductions in copy number for repeat cluster 5, albeit </w:t>
      </w:r>
      <w:del w:id="121" w:author="Wendel, Jonathan F [EEOBS]" w:date="2017-07-13T16:08:00Z">
        <w:r w:rsidR="004356A0" w:rsidDel="0079791F">
          <w:delText>it at different rates</w:delText>
        </w:r>
      </w:del>
      <w:ins w:id="122" w:author="Wendel, Jonathan F [EEOBS]" w:date="2017-07-13T16:08:00Z">
        <w:r w:rsidR="0079791F">
          <w:t>to different extents</w:t>
        </w:r>
      </w:ins>
      <w:r w:rsidR="004356A0">
        <w:t xml:space="preserve">. Finally, a </w:t>
      </w:r>
      <w:r w:rsidR="00562B01">
        <w:t xml:space="preserve">large </w:t>
      </w:r>
      <w:r w:rsidR="004356A0">
        <w:t xml:space="preserve">subset of the repeat clusters </w:t>
      </w:r>
      <w:r w:rsidR="00562B01">
        <w:t xml:space="preserve">(20/22) </w:t>
      </w:r>
      <w:r w:rsidR="004356A0">
        <w:t xml:space="preserve">show gain in one </w:t>
      </w:r>
      <w:del w:id="123" w:author="Wendel, Jonathan F [EEOBS]" w:date="2017-07-13T16:09:00Z">
        <w:r w:rsidR="004356A0" w:rsidDel="0079791F">
          <w:delText xml:space="preserve">lineage (e.g., </w:delText>
        </w:r>
        <w:r w:rsidR="004356A0" w:rsidDel="0079791F">
          <w:rPr>
            <w:i/>
          </w:rPr>
          <w:delText>G. kirkii</w:delText>
        </w:r>
        <w:r w:rsidR="004356A0" w:rsidDel="0079791F">
          <w:delText xml:space="preserve">) </w:delText>
        </w:r>
      </w:del>
      <w:del w:id="124" w:author="Wendel, Jonathan F [EEOBS]" w:date="2017-07-13T16:08:00Z">
        <w:r w:rsidR="004356A0" w:rsidDel="0079791F">
          <w:delText xml:space="preserve">dovetailed </w:delText>
        </w:r>
      </w:del>
      <w:del w:id="125" w:author="Wendel, Jonathan F [EEOBS]" w:date="2017-07-13T16:09:00Z">
        <w:r w:rsidR="004356A0" w:rsidDel="0079791F">
          <w:delText xml:space="preserve">with loss in the other lineage (e.g., </w:delText>
        </w:r>
        <w:r w:rsidR="004356A0" w:rsidDel="0079791F">
          <w:rPr>
            <w:i/>
          </w:rPr>
          <w:delText>K. drynarioides</w:delText>
        </w:r>
        <w:r w:rsidR="004356A0" w:rsidDel="0079791F">
          <w:delText xml:space="preserve">) to </w:delText>
        </w:r>
      </w:del>
      <w:ins w:id="126" w:author="Wendel, Jonathan F [EEOBS]" w:date="2017-07-13T16:09:00Z">
        <w:r w:rsidR="0079791F">
          <w:t xml:space="preserve">of the two lineages and loss in the other, </w:t>
        </w:r>
      </w:ins>
      <w:del w:id="127" w:author="Wendel, Jonathan F [EEOBS]" w:date="2017-07-13T16:09:00Z">
        <w:r w:rsidR="004356A0" w:rsidDel="0079791F">
          <w:delText xml:space="preserve">produce </w:delText>
        </w:r>
      </w:del>
      <w:ins w:id="128" w:author="Wendel, Jonathan F [EEOBS]" w:date="2017-07-13T16:09:00Z">
        <w:r w:rsidR="0079791F">
          <w:t xml:space="preserve">creating </w:t>
        </w:r>
      </w:ins>
      <w:r w:rsidR="004356A0">
        <w:t xml:space="preserve">differentially abundant clusters (Figure_grid.anc.png; see cluster 141 for example). </w:t>
      </w:r>
      <w:del w:id="129" w:author="Wendel, Jonathan F [EEOBS]" w:date="2017-07-13T16:10:00Z">
        <w:r w:rsidR="00562B01" w:rsidDel="0079791F">
          <w:delText xml:space="preserve">Given the evolutionary time associated with these divergences, this likely reflects biological reality, i.e., release from </w:delText>
        </w:r>
      </w:del>
      <w:ins w:id="130" w:author="Wendel, Jonathan F [EEOBS]" w:date="2017-07-13T16:10:00Z">
        <w:r w:rsidR="0079791F">
          <w:t xml:space="preserve">These data implicate </w:t>
        </w:r>
      </w:ins>
      <w:del w:id="131" w:author="Wendel, Jonathan F [EEOBS]" w:date="2017-07-13T16:10:00Z">
        <w:r w:rsidR="00562B01" w:rsidDel="0079791F">
          <w:delText>suppression in the growing lineage and/or new/stronger silencing in the contracting lineage</w:delText>
        </w:r>
      </w:del>
      <w:ins w:id="132" w:author="Wendel, Jonathan F [EEOBS]" w:date="2017-07-13T16:10:00Z">
        <w:r w:rsidR="0079791F">
          <w:t>a recurring pattern of differential proliferation and clearance of multiple different repetitive element families (mostly retrotransposons)</w:t>
        </w:r>
      </w:ins>
      <w:r w:rsidR="00E051EB">
        <w:t>.</w:t>
      </w:r>
      <w:r w:rsidR="00EA6B78">
        <w:t xml:space="preserve"> </w:t>
      </w:r>
      <w:del w:id="133" w:author="Wendel, Jonathan F [EEOBS]" w:date="2017-07-13T16:11:00Z">
        <w:r w:rsidR="00EA6B78" w:rsidDel="0079791F">
          <w:delText xml:space="preserve">In congruence </w:delText>
        </w:r>
      </w:del>
      <w:ins w:id="134" w:author="Wendel, Jonathan F [EEOBS]" w:date="2017-07-13T16:11:00Z">
        <w:r w:rsidR="0079791F">
          <w:t xml:space="preserve">Congruent </w:t>
        </w:r>
      </w:ins>
      <w:r w:rsidR="00EA6B78">
        <w:t xml:space="preserve">with their </w:t>
      </w:r>
      <w:del w:id="135" w:author="Wendel, Jonathan F [EEOBS]" w:date="2017-07-13T16:11:00Z">
        <w:r w:rsidR="00EA6B78" w:rsidDel="0079791F">
          <w:delText xml:space="preserve">static </w:delText>
        </w:r>
      </w:del>
      <w:ins w:id="136" w:author="Wendel, Jonathan F [EEOBS]" w:date="2017-07-13T16:11:00Z">
        <w:r w:rsidR="0079791F">
          <w:t xml:space="preserve">equivalent </w:t>
        </w:r>
      </w:ins>
      <w:r w:rsidR="00EA6B78">
        <w:t xml:space="preserve">genome sizes, no </w:t>
      </w:r>
      <w:r w:rsidR="004D6D7A">
        <w:t xml:space="preserve">lineage </w:t>
      </w:r>
      <w:r w:rsidR="00EA6B78">
        <w:t xml:space="preserve">bias </w:t>
      </w:r>
      <w:r w:rsidR="004D6D7A">
        <w:t xml:space="preserve">was observed for </w:t>
      </w:r>
      <w:del w:id="137" w:author="Wendel, Jonathan F [EEOBS]" w:date="2017-07-13T16:11:00Z">
        <w:r w:rsidR="00EA6B78" w:rsidDel="0079791F">
          <w:delText>grow</w:delText>
        </w:r>
        <w:r w:rsidR="004D6D7A" w:rsidDel="0079791F">
          <w:delText>th</w:delText>
        </w:r>
        <w:r w:rsidR="00EA6B78" w:rsidDel="0079791F">
          <w:delText xml:space="preserve"> </w:delText>
        </w:r>
      </w:del>
      <w:ins w:id="138" w:author="Wendel, Jonathan F [EEOBS]" w:date="2017-07-13T16:11:00Z">
        <w:r w:rsidR="0079791F">
          <w:t xml:space="preserve">amplification </w:t>
        </w:r>
      </w:ins>
      <w:r w:rsidR="00EA6B78">
        <w:t xml:space="preserve">versus </w:t>
      </w:r>
      <w:r w:rsidR="004D6D7A">
        <w:t xml:space="preserve">contraction </w:t>
      </w:r>
      <w:r w:rsidR="00EA6B78">
        <w:t>(Figure_grid.anc.png).</w:t>
      </w:r>
    </w:p>
    <w:p w14:paraId="045F7F1A" w14:textId="77777777" w:rsidR="00113233" w:rsidRPr="004356A0" w:rsidRDefault="00113233" w:rsidP="0008561B"/>
    <w:p w14:paraId="53A40D68" w14:textId="48BC2A85" w:rsidR="00D14976" w:rsidRDefault="00160854" w:rsidP="00160854">
      <w:r>
        <w:rPr>
          <w:i/>
        </w:rPr>
        <w:t xml:space="preserve">Patterns of insertion and deletion in </w:t>
      </w:r>
      <w:r>
        <w:t xml:space="preserve">Kokia drynarioides </w:t>
      </w:r>
      <w:r>
        <w:rPr>
          <w:i/>
        </w:rPr>
        <w:t>and</w:t>
      </w:r>
      <w:r>
        <w:t xml:space="preserve"> Gossypioides kirkii</w:t>
      </w:r>
    </w:p>
    <w:p w14:paraId="05B7166A" w14:textId="4BB37654" w:rsidR="00BA2CAA" w:rsidRPr="00412C2F" w:rsidRDefault="00BA2CAA" w:rsidP="00A06560">
      <w:r>
        <w:t xml:space="preserve">To </w:t>
      </w:r>
      <w:del w:id="139" w:author="Wendel, Jonathan F [EEOBS]" w:date="2017-07-13T16:12:00Z">
        <w:r w:rsidDel="00131E8C">
          <w:delText xml:space="preserve">further </w:delText>
        </w:r>
      </w:del>
      <w:r>
        <w:t xml:space="preserve">explore </w:t>
      </w:r>
      <w:ins w:id="140" w:author="Wendel, Jonathan F [EEOBS]" w:date="2017-07-13T16:12:00Z">
        <w:r w:rsidR="00131E8C">
          <w:t xml:space="preserve">further </w:t>
        </w:r>
      </w:ins>
      <w:r>
        <w:t xml:space="preserve">sequence gain and loss in these two genera, </w:t>
      </w:r>
      <w:ins w:id="141" w:author="Wendel, Jonathan F [EEOBS]" w:date="2017-07-13T16:12:00Z">
        <w:r w:rsidR="00131E8C">
          <w:t xml:space="preserve">we </w:t>
        </w:r>
      </w:ins>
      <w:r>
        <w:t xml:space="preserve">polarized indels (as predicted by </w:t>
      </w:r>
      <w:r w:rsidR="0091634B">
        <w:t>GATK</w:t>
      </w:r>
      <w:r>
        <w:t xml:space="preserve">; see methods) for both </w:t>
      </w:r>
      <w:r w:rsidRPr="00BA2CAA">
        <w:rPr>
          <w:i/>
        </w:rPr>
        <w:t>K</w:t>
      </w:r>
      <w:r>
        <w:rPr>
          <w:i/>
        </w:rPr>
        <w:t>.</w:t>
      </w:r>
      <w:r w:rsidRPr="00BA2CAA">
        <w:rPr>
          <w:i/>
        </w:rPr>
        <w:t xml:space="preserve"> drynarioides</w:t>
      </w:r>
      <w:r>
        <w:t xml:space="preserve"> </w:t>
      </w:r>
      <w:r w:rsidRPr="00BA2CAA">
        <w:t>and</w:t>
      </w:r>
      <w:r>
        <w:t xml:space="preserve"> </w:t>
      </w:r>
      <w:r w:rsidRPr="00BA2CAA">
        <w:rPr>
          <w:i/>
        </w:rPr>
        <w:t>G</w:t>
      </w:r>
      <w:r>
        <w:rPr>
          <w:i/>
        </w:rPr>
        <w:t>.</w:t>
      </w:r>
      <w:r w:rsidRPr="00BA2CAA">
        <w:rPr>
          <w:i/>
        </w:rPr>
        <w:t xml:space="preserve"> kirkii</w:t>
      </w:r>
      <w:r>
        <w:t xml:space="preserve"> using the </w:t>
      </w:r>
      <w:r>
        <w:rPr>
          <w:i/>
        </w:rPr>
        <w:t>G. raimondii</w:t>
      </w:r>
      <w:r>
        <w:t xml:space="preserve"> genome to represent the ancestral state. A gain or loss was </w:t>
      </w:r>
      <w:del w:id="142" w:author="Wendel, Jonathan F [EEOBS]" w:date="2017-07-13T16:12:00Z">
        <w:r w:rsidDel="00131E8C">
          <w:delText xml:space="preserve">only </w:delText>
        </w:r>
      </w:del>
      <w:ins w:id="143" w:author="Wendel, Jonathan F [EEOBS]" w:date="2017-07-13T16:12:00Z">
        <w:r w:rsidR="00131E8C">
          <w:t xml:space="preserve">inferred </w:t>
        </w:r>
      </w:ins>
      <w:r>
        <w:t xml:space="preserve">when the one taxon shared the reference state with </w:t>
      </w:r>
      <w:r>
        <w:rPr>
          <w:i/>
        </w:rPr>
        <w:t>G. raimondii</w:t>
      </w:r>
      <w:r>
        <w:t xml:space="preserve"> and the other had </w:t>
      </w:r>
      <w:del w:id="144" w:author="Wendel, Jonathan F [EEOBS]" w:date="2017-07-13T16:12:00Z">
        <w:r w:rsidDel="00131E8C">
          <w:delText>a state of a different length</w:delText>
        </w:r>
      </w:del>
      <w:ins w:id="145" w:author="Wendel, Jonathan F [EEOBS]" w:date="2017-07-13T16:12:00Z">
        <w:r w:rsidR="00131E8C">
          <w:t>an apparent insertion or deletion</w:t>
        </w:r>
      </w:ins>
      <w:r>
        <w:t>.</w:t>
      </w:r>
      <w:r w:rsidR="003D448E">
        <w:t xml:space="preserve"> </w:t>
      </w:r>
      <w:del w:id="146" w:author="Wendel, Jonathan F [EEOBS]" w:date="2017-07-13T16:13:00Z">
        <w:r w:rsidR="003D448E" w:rsidDel="00131E8C">
          <w:delText>All indels site must be classified as homozygous (e.g., 0/0 or 1/1, etc), to remove ambiguity.</w:delText>
        </w:r>
        <w:r w:rsidDel="00131E8C">
          <w:delText xml:space="preserve"> </w:delText>
        </w:r>
      </w:del>
      <w:r w:rsidR="00A06560">
        <w:rPr>
          <w:i/>
        </w:rPr>
        <w:t>K</w:t>
      </w:r>
      <w:ins w:id="147" w:author="Wendel, Jonathan F [EEOBS]" w:date="2017-07-13T16:13:00Z">
        <w:r w:rsidR="00131E8C">
          <w:rPr>
            <w:i/>
          </w:rPr>
          <w:t>okia</w:t>
        </w:r>
      </w:ins>
      <w:del w:id="148" w:author="Wendel, Jonathan F [EEOBS]" w:date="2017-07-13T16:13:00Z">
        <w:r w:rsidR="00A06560" w:rsidDel="00131E8C">
          <w:rPr>
            <w:i/>
          </w:rPr>
          <w:delText>.</w:delText>
        </w:r>
      </w:del>
      <w:r w:rsidR="00A06560">
        <w:rPr>
          <w:i/>
        </w:rPr>
        <w:t xml:space="preserve"> drynarioides</w:t>
      </w:r>
      <w:r w:rsidR="00A06560">
        <w:t xml:space="preserve"> exhibited a greater number of both insertions and deletions; that is, of the 490,591 indels that passed our </w:t>
      </w:r>
      <w:ins w:id="149" w:author="Wendel, Jonathan F [EEOBS]" w:date="2017-07-13T16:13:00Z">
        <w:r w:rsidR="00131E8C">
          <w:t xml:space="preserve">filtering </w:t>
        </w:r>
      </w:ins>
      <w:r w:rsidR="00A06560">
        <w:t>criteria</w:t>
      </w:r>
      <w:r w:rsidR="006F164D">
        <w:t>,</w:t>
      </w:r>
      <w:r w:rsidR="00A06560">
        <w:t xml:space="preserve"> 130,177 </w:t>
      </w:r>
      <w:r w:rsidR="006F164D">
        <w:t xml:space="preserve">were </w:t>
      </w:r>
      <w:r w:rsidR="00A06560">
        <w:t xml:space="preserve">insertions in </w:t>
      </w:r>
      <w:r w:rsidR="00A06560">
        <w:rPr>
          <w:i/>
        </w:rPr>
        <w:t>K. drynarioides</w:t>
      </w:r>
      <w:r w:rsidR="006F164D">
        <w:t xml:space="preserve"> and </w:t>
      </w:r>
      <w:r w:rsidR="006F164D" w:rsidRPr="00A06560">
        <w:t>159</w:t>
      </w:r>
      <w:r w:rsidR="006F164D">
        <w:t>,</w:t>
      </w:r>
      <w:r w:rsidR="006F164D" w:rsidRPr="00A06560">
        <w:t>222</w:t>
      </w:r>
      <w:r w:rsidR="006F164D">
        <w:t xml:space="preserve"> were deletions, whereas</w:t>
      </w:r>
      <w:r w:rsidR="006F164D" w:rsidRPr="006F164D">
        <w:rPr>
          <w:i/>
        </w:rPr>
        <w:t xml:space="preserve"> </w:t>
      </w:r>
      <w:r w:rsidR="006F164D" w:rsidRPr="00A06560">
        <w:rPr>
          <w:i/>
        </w:rPr>
        <w:t>G. kirkii</w:t>
      </w:r>
      <w:r w:rsidR="006F164D">
        <w:rPr>
          <w:i/>
        </w:rPr>
        <w:t xml:space="preserve"> </w:t>
      </w:r>
      <w:r w:rsidR="006F164D">
        <w:t>had a total of</w:t>
      </w:r>
      <w:r w:rsidR="00A06560">
        <w:t xml:space="preserve"> </w:t>
      </w:r>
      <w:r w:rsidR="00A06560" w:rsidRPr="00A06560">
        <w:t>87</w:t>
      </w:r>
      <w:r w:rsidR="00A06560">
        <w:t>,</w:t>
      </w:r>
      <w:r w:rsidR="00A06560" w:rsidRPr="00A06560">
        <w:t>951</w:t>
      </w:r>
      <w:r w:rsidR="00A06560">
        <w:t xml:space="preserve"> insertions and </w:t>
      </w:r>
      <w:r w:rsidR="00A06560" w:rsidRPr="00A06560">
        <w:t>113</w:t>
      </w:r>
      <w:r w:rsidR="00A06560">
        <w:t>,</w:t>
      </w:r>
      <w:r w:rsidR="00A06560" w:rsidRPr="00A06560">
        <w:t>241</w:t>
      </w:r>
      <w:r w:rsidR="00A06560">
        <w:t xml:space="preserve"> deletions.</w:t>
      </w:r>
      <w:r w:rsidR="00412C2F">
        <w:t xml:space="preserve"> The distribution of insertion and deletion sizes was biased (for both) towards very small (&lt;10nt) indels; however, </w:t>
      </w:r>
      <w:r w:rsidR="004B04FD">
        <w:t>when</w:t>
      </w:r>
      <w:r w:rsidR="00412C2F">
        <w:t xml:space="preserve"> considering the global pattern, insertions in </w:t>
      </w:r>
      <w:r w:rsidR="00412C2F" w:rsidRPr="00412C2F">
        <w:rPr>
          <w:i/>
        </w:rPr>
        <w:t>K. drynarioides</w:t>
      </w:r>
      <w:r w:rsidR="00412C2F">
        <w:t xml:space="preserve"> tended to be longer than in </w:t>
      </w:r>
      <w:r w:rsidR="00412C2F">
        <w:rPr>
          <w:i/>
        </w:rPr>
        <w:t>G. kirkii</w:t>
      </w:r>
      <w:r w:rsidR="00412C2F">
        <w:t xml:space="preserve">, whereas </w:t>
      </w:r>
      <w:r w:rsidR="00412C2F" w:rsidRPr="00412C2F">
        <w:rPr>
          <w:i/>
        </w:rPr>
        <w:t>G. kirkii</w:t>
      </w:r>
      <w:r w:rsidR="00412C2F">
        <w:t xml:space="preserve"> had a greater number of smaller </w:t>
      </w:r>
      <w:r w:rsidR="00412C2F">
        <w:lastRenderedPageBreak/>
        <w:t xml:space="preserve">insertions (Figure_indels.png). For deletions, </w:t>
      </w:r>
      <w:r w:rsidR="00412C2F">
        <w:rPr>
          <w:i/>
        </w:rPr>
        <w:t>K. drynarioides</w:t>
      </w:r>
      <w:r w:rsidR="00412C2F">
        <w:t xml:space="preserve"> and </w:t>
      </w:r>
      <w:r w:rsidR="00412C2F">
        <w:rPr>
          <w:i/>
        </w:rPr>
        <w:t>G. kirkii</w:t>
      </w:r>
      <w:r w:rsidR="00412C2F">
        <w:t xml:space="preserve"> were largely similar in the number of smaller deletions; however, </w:t>
      </w:r>
      <w:r w:rsidR="00412C2F">
        <w:rPr>
          <w:i/>
        </w:rPr>
        <w:t>K. drynarioides</w:t>
      </w:r>
      <w:r w:rsidR="00412C2F">
        <w:t xml:space="preserve"> exhibited more deletions</w:t>
      </w:r>
      <w:r w:rsidR="0091634B">
        <w:t xml:space="preserve"> as the </w:t>
      </w:r>
      <w:r w:rsidR="004B04FD">
        <w:t>size increase</w:t>
      </w:r>
      <w:r w:rsidR="0091634B">
        <w:t>d</w:t>
      </w:r>
      <w:r w:rsidR="004B04FD">
        <w:t>.</w:t>
      </w:r>
      <w:r w:rsidR="00412C2F">
        <w:t xml:space="preserve"> The net consequence of these </w:t>
      </w:r>
      <w:del w:id="150" w:author="Wendel, Jonathan F [EEOBS]" w:date="2017-07-13T16:18:00Z">
        <w:r w:rsidR="00412C2F" w:rsidDel="00131E8C">
          <w:delText xml:space="preserve">small </w:delText>
        </w:r>
      </w:del>
      <w:r w:rsidR="00412C2F">
        <w:t xml:space="preserve">differences in indel evolution resulted in a net gain of </w:t>
      </w:r>
      <w:commentRangeStart w:id="151"/>
      <w:r w:rsidR="00412C2F">
        <w:t>68.6</w:t>
      </w:r>
      <w:r w:rsidR="004B04FD">
        <w:t xml:space="preserve"> </w:t>
      </w:r>
      <w:r w:rsidR="00412C2F">
        <w:t xml:space="preserve">kb for </w:t>
      </w:r>
      <w:r w:rsidR="00412C2F">
        <w:rPr>
          <w:i/>
        </w:rPr>
        <w:t>K. drynarioides</w:t>
      </w:r>
      <w:r w:rsidR="00412C2F">
        <w:t xml:space="preserve"> and a net loss of 113.2 kb in </w:t>
      </w:r>
      <w:r w:rsidR="00412C2F">
        <w:rPr>
          <w:i/>
        </w:rPr>
        <w:t>G. kirkii</w:t>
      </w:r>
      <w:r w:rsidR="00412C2F">
        <w:t>, a total genome size difference of ~181.8</w:t>
      </w:r>
      <w:r w:rsidR="004B04FD">
        <w:t xml:space="preserve"> </w:t>
      </w:r>
      <w:r w:rsidR="00412C2F">
        <w:t>kb</w:t>
      </w:r>
      <w:commentRangeEnd w:id="151"/>
      <w:r w:rsidR="00131E8C">
        <w:rPr>
          <w:rStyle w:val="CommentReference"/>
        </w:rPr>
        <w:commentReference w:id="151"/>
      </w:r>
      <w:r w:rsidR="00412C2F">
        <w:t xml:space="preserve">. </w:t>
      </w:r>
      <w:r w:rsidR="00B32909">
        <w:t>The distribution of insertions and deletions across each chromosome was roughly even for both taxa, with up to a two-fold difference in indel number across chromosomes</w:t>
      </w:r>
      <w:r w:rsidR="00772F9D">
        <w:t xml:space="preserve"> </w:t>
      </w:r>
      <w:commentRangeStart w:id="152"/>
      <w:r w:rsidR="00772F9D">
        <w:t>(Figure_circos.png)</w:t>
      </w:r>
      <w:r w:rsidR="00B32909">
        <w:t>.</w:t>
      </w:r>
      <w:commentRangeEnd w:id="152"/>
      <w:r w:rsidR="00B05268">
        <w:rPr>
          <w:rStyle w:val="CommentReference"/>
        </w:rPr>
        <w:commentReference w:id="152"/>
      </w:r>
    </w:p>
    <w:p w14:paraId="6008B986" w14:textId="10ED0D79" w:rsidR="009B49B6" w:rsidRDefault="009B49B6" w:rsidP="001E096A"/>
    <w:p w14:paraId="633CFAD7" w14:textId="2AB9B359" w:rsidR="002B7AAF" w:rsidRDefault="002B7AAF" w:rsidP="001E096A">
      <w:pPr>
        <w:rPr>
          <w:b/>
        </w:rPr>
      </w:pPr>
      <w:commentRangeStart w:id="153"/>
      <w:r w:rsidRPr="00EA4D66">
        <w:rPr>
          <w:b/>
        </w:rPr>
        <w:t>Discussion</w:t>
      </w:r>
      <w:commentRangeEnd w:id="153"/>
      <w:r w:rsidR="005457BE">
        <w:rPr>
          <w:rStyle w:val="CommentReference"/>
        </w:rPr>
        <w:commentReference w:id="153"/>
      </w:r>
    </w:p>
    <w:p w14:paraId="0F2EAB94" w14:textId="43E50883" w:rsidR="00EB0E31" w:rsidRPr="00457C7C" w:rsidRDefault="00E27797" w:rsidP="001E096A">
      <w:r>
        <w:t>Divergence</w:t>
      </w:r>
      <w:r w:rsidR="001F1375">
        <w:t xml:space="preserve"> </w:t>
      </w:r>
      <w:r>
        <w:t xml:space="preserve">and speciation </w:t>
      </w:r>
      <w:r w:rsidR="006654CA">
        <w:t>are</w:t>
      </w:r>
      <w:r w:rsidR="001F1375">
        <w:t xml:space="preserve"> expected outcome</w:t>
      </w:r>
      <w:r w:rsidR="006654CA">
        <w:t>s</w:t>
      </w:r>
      <w:r w:rsidR="001F1375">
        <w:t xml:space="preserve"> of long-distance insular </w:t>
      </w:r>
      <w:r>
        <w:t>dispersal</w:t>
      </w:r>
      <w:r w:rsidR="006654CA">
        <w:t>,</w:t>
      </w:r>
      <w:r>
        <w:t xml:space="preserve"> whose conceptual foundations are rooted in the observations of Darwin and other early evolutionary biologists.</w:t>
      </w:r>
      <w:r w:rsidR="007314BA">
        <w:t xml:space="preserve"> The tribe </w:t>
      </w:r>
      <w:r w:rsidR="007314BA">
        <w:rPr>
          <w:i/>
        </w:rPr>
        <w:t>Gossypieae</w:t>
      </w:r>
      <w:r w:rsidR="007314BA">
        <w:t xml:space="preserve"> is characterized by such dispersals</w:t>
      </w:r>
      <w:r w:rsidR="006654CA">
        <w:t>, ultimately</w:t>
      </w:r>
      <w:r w:rsidR="007314BA">
        <w:t xml:space="preserve"> achiev</w:t>
      </w:r>
      <w:r w:rsidR="006654CA">
        <w:t>ing</w:t>
      </w:r>
      <w:r w:rsidR="007314BA">
        <w:t xml:space="preserve"> </w:t>
      </w:r>
      <w:r w:rsidR="006654CA">
        <w:t>worldwide</w:t>
      </w:r>
      <w:r w:rsidR="007314BA">
        <w:t xml:space="preserve"> distribution on all tropical and subtropical-inclusive continents. Most </w:t>
      </w:r>
      <w:r w:rsidR="007314BA">
        <w:rPr>
          <w:i/>
        </w:rPr>
        <w:t>Gossypieae</w:t>
      </w:r>
      <w:r w:rsidR="007314BA">
        <w:t xml:space="preserve"> genera, save for the eponymous </w:t>
      </w:r>
      <w:r w:rsidR="007314BA">
        <w:rPr>
          <w:i/>
        </w:rPr>
        <w:t>Gossypium</w:t>
      </w:r>
      <w:r w:rsidR="006654CA">
        <w:t xml:space="preserve"> (cotton genus)</w:t>
      </w:r>
      <w:r w:rsidR="007314BA">
        <w:t xml:space="preserve">, have </w:t>
      </w:r>
      <w:r w:rsidR="006654CA">
        <w:t xml:space="preserve">been grossly understudied except as each pertains to the evolution of </w:t>
      </w:r>
      <w:r w:rsidR="006654CA" w:rsidRPr="00EA4D66">
        <w:t>cotton</w:t>
      </w:r>
      <w:r w:rsidR="006654CA">
        <w:t xml:space="preserve">. Here we present </w:t>
      </w:r>
      <w:r w:rsidR="00BE6E3C">
        <w:t xml:space="preserve">a preliminary comparative analysis </w:t>
      </w:r>
      <w:r w:rsidR="006654CA">
        <w:t xml:space="preserve">for the outgroup </w:t>
      </w:r>
      <w:r w:rsidR="00BA2CAA">
        <w:t>genera</w:t>
      </w:r>
      <w:r w:rsidR="006654CA">
        <w:t xml:space="preserve"> to </w:t>
      </w:r>
      <w:r w:rsidR="006654CA">
        <w:rPr>
          <w:i/>
        </w:rPr>
        <w:t>Gossypium</w:t>
      </w:r>
      <w:r w:rsidR="006654CA">
        <w:t xml:space="preserve">, </w:t>
      </w:r>
      <w:r w:rsidR="001A3EAE">
        <w:t>which together provide insight into the interesting biogeographic history of these genera and their equivocality as outgroups in studying the evolution of the cotton genus.</w:t>
      </w:r>
    </w:p>
    <w:p w14:paraId="0D9ABE16" w14:textId="57315694" w:rsidR="00053C17" w:rsidRDefault="00796ACC" w:rsidP="00E32093">
      <w:r>
        <w:t xml:space="preserve">Interest in the sister genera of </w:t>
      </w:r>
      <w:r>
        <w:rPr>
          <w:i/>
        </w:rPr>
        <w:t>Kokia</w:t>
      </w:r>
      <w:r>
        <w:t xml:space="preserve"> and </w:t>
      </w:r>
      <w:r>
        <w:rPr>
          <w:i/>
        </w:rPr>
        <w:t>Gossypioides</w:t>
      </w:r>
      <w:r>
        <w:t xml:space="preserve"> stems largely from their close evolutionary relationship to the cotton genus (although </w:t>
      </w:r>
      <w:r>
        <w:rPr>
          <w:i/>
        </w:rPr>
        <w:t>Kokia</w:t>
      </w:r>
      <w:r>
        <w:t xml:space="preserve"> is an important member of Hawaiian forest communities; see introduction). </w:t>
      </w:r>
      <w:r w:rsidR="00E32093">
        <w:t xml:space="preserve">Initial </w:t>
      </w:r>
      <w:r>
        <w:t>divergence</w:t>
      </w:r>
      <w:r w:rsidR="00E32093">
        <w:t xml:space="preserve"> estimates placed the most recent common ancestor of </w:t>
      </w:r>
      <w:r w:rsidR="00E32093" w:rsidRPr="00860B13">
        <w:rPr>
          <w:i/>
        </w:rPr>
        <w:t>Gossypium</w:t>
      </w:r>
      <w:r w:rsidR="00E32093">
        <w:t xml:space="preserve"> </w:t>
      </w:r>
      <w:r>
        <w:t xml:space="preserve">and </w:t>
      </w:r>
      <w:r w:rsidR="00E32093" w:rsidRPr="00860B13">
        <w:rPr>
          <w:i/>
        </w:rPr>
        <w:t>Gossypioides</w:t>
      </w:r>
      <w:r>
        <w:t>/</w:t>
      </w:r>
      <w:r w:rsidR="00E32093" w:rsidRPr="00860B13">
        <w:rPr>
          <w:i/>
        </w:rPr>
        <w:t>Kokia</w:t>
      </w:r>
      <w:r w:rsidR="00E32093">
        <w:t xml:space="preserve"> at approximately 10-15 </w:t>
      </w:r>
      <w:r>
        <w:t>million years before present (MYBP)</w:t>
      </w:r>
      <w:r w:rsidR="00E32093">
        <w:t xml:space="preserve">, and </w:t>
      </w:r>
      <w:r>
        <w:t xml:space="preserve">the </w:t>
      </w:r>
      <w:r w:rsidR="00E32093" w:rsidRPr="00860B13">
        <w:rPr>
          <w:i/>
        </w:rPr>
        <w:t>Kokia</w:t>
      </w:r>
      <w:r w:rsidR="00E32093">
        <w:t xml:space="preserve"> </w:t>
      </w:r>
      <w:r>
        <w:t xml:space="preserve">versus </w:t>
      </w:r>
      <w:r w:rsidR="00E32093" w:rsidRPr="00860B13">
        <w:rPr>
          <w:i/>
        </w:rPr>
        <w:t>Gossypioides</w:t>
      </w:r>
      <w:r w:rsidR="00E32093">
        <w:t xml:space="preserve"> </w:t>
      </w:r>
      <w:r>
        <w:t xml:space="preserve">split </w:t>
      </w:r>
      <w:r w:rsidR="00E32093">
        <w:t xml:space="preserve">in the Pliocene </w:t>
      </w:r>
      <w:r w:rsidR="00053C17">
        <w:t xml:space="preserve">at </w:t>
      </w:r>
      <w:r w:rsidR="00E32093">
        <w:t>approximately 3</w:t>
      </w:r>
      <w:r>
        <w:t>-5</w:t>
      </w:r>
      <w:r w:rsidR="00E32093">
        <w:t xml:space="preserve"> MYA</w:t>
      </w:r>
      <w:r w:rsidR="00E32093">
        <w:fldChar w:fldCharType="begin" w:fldLock="1"/>
      </w:r>
      <w:r w:rsidR="00E32093">
        <w:instrText>ADDIN CSL_CITATION { "citationItems" : [ { "id" : "ITEM-1", "itemData" : { "author" : [ { "dropping-particle" : "", "family" : "Seelanan", "given" : "Tosak", "non-dropping-particle" : "", "parse-names" : false, "suffix" : "" }, { "dropping-particle" : "", "family" : "Schnabel", "given" : "Andrew", "non-dropping-particle" : "", "parse-names" : false, "suffix" : "" }, { "dropping-particle" : "", "family" : "Wendel", "given" : "Jonathan F.", "non-dropping-particle" : "", "parse-names" : false, "suffix" : "" } ], "container-title" : "American Society of Plant Taxonimists", "id" : "ITEM-1", "issue" : "2", "issued" : { "date-parts" : [ [ "1997" ] ] }, "page" : "259-290", "publisher" : "American Society of Plant Taxonimists", "title" : "Congruence and Consensus in the Cotton Tribe (Malvaceae)", "type" : "article-journal", "volume" : "22" }, "uris" : [ "http://www.mendeley.com/documents/?uuid=6c98e234-9da0-4f2d-b1e3-c53b98348f4c" ] } ], "mendeley" : { "formattedCitation" : "&lt;sup&gt;2&lt;/sup&gt;", "plainTextFormattedCitation" : "2" }, "properties" : { "noteIndex" : 0 }, "schema" : "https://github.com/citation-style-language/schema/raw/master/csl-citation.json" }</w:instrText>
      </w:r>
      <w:r w:rsidR="00E32093">
        <w:fldChar w:fldCharType="separate"/>
      </w:r>
      <w:r w:rsidR="00E32093" w:rsidRPr="009C622D">
        <w:rPr>
          <w:noProof/>
          <w:vertAlign w:val="superscript"/>
        </w:rPr>
        <w:t>2</w:t>
      </w:r>
      <w:r w:rsidR="00E32093">
        <w:fldChar w:fldCharType="end"/>
      </w:r>
      <w:r>
        <w:t xml:space="preserve"> (citation, citation)</w:t>
      </w:r>
      <w:r w:rsidR="00E32093">
        <w:t xml:space="preserve">. </w:t>
      </w:r>
      <w:r w:rsidR="00053C17">
        <w:t>These initial estimates used 12 loci (11 nuclear) to provide the foundation for cotton evolutionary research over the past several decades; however, the ability to address equivalence in evolutionary rates between the two has been lacking until recently.</w:t>
      </w:r>
    </w:p>
    <w:p w14:paraId="22A7510F" w14:textId="2F276188" w:rsidR="00E32093" w:rsidRDefault="00053C17" w:rsidP="00E32093">
      <w:r>
        <w:t xml:space="preserve">Here we present </w:t>
      </w:r>
      <w:r w:rsidR="000E50F2">
        <w:t xml:space="preserve">a </w:t>
      </w:r>
      <w:r w:rsidR="00E32093">
        <w:t xml:space="preserve">robust </w:t>
      </w:r>
      <w:r>
        <w:t xml:space="preserve">molecular </w:t>
      </w:r>
      <w:r w:rsidR="00E32093">
        <w:t xml:space="preserve">analysis using 12,175 nuclear genes </w:t>
      </w:r>
      <w:r>
        <w:t xml:space="preserve">to confirm </w:t>
      </w:r>
      <w:r w:rsidR="00E32093">
        <w:t xml:space="preserve">that the synonymous substitution rate is roughly </w:t>
      </w:r>
      <w:r>
        <w:t>equivalent</w:t>
      </w:r>
      <w:r w:rsidR="00E32093">
        <w:t xml:space="preserve"> between </w:t>
      </w:r>
      <w:r w:rsidR="00E32093" w:rsidRPr="00E32093">
        <w:rPr>
          <w:i/>
        </w:rPr>
        <w:t xml:space="preserve">G. raimondii </w:t>
      </w:r>
      <w:r w:rsidR="00E32093">
        <w:t xml:space="preserve">and either </w:t>
      </w:r>
      <w:r w:rsidR="00E32093" w:rsidRPr="00E32093">
        <w:rPr>
          <w:i/>
        </w:rPr>
        <w:t>G. kirkii</w:t>
      </w:r>
      <w:r w:rsidR="00E32093">
        <w:t xml:space="preserve"> or </w:t>
      </w:r>
      <w:r w:rsidR="00E32093" w:rsidRPr="00E32093">
        <w:rPr>
          <w:i/>
        </w:rPr>
        <w:t>K. drynarioides</w:t>
      </w:r>
      <w:r w:rsidR="00E32093">
        <w:t>, suggesting that</w:t>
      </w:r>
      <w:r w:rsidR="000E50F2">
        <w:t xml:space="preserve">, despite their disjunct geographic distribution and the known significant founder effect on the Hawaiian </w:t>
      </w:r>
      <w:r w:rsidR="000E50F2">
        <w:rPr>
          <w:i/>
        </w:rPr>
        <w:t>Kokia</w:t>
      </w:r>
      <w:r w:rsidR="000E50F2">
        <w:t xml:space="preserve"> species,</w:t>
      </w:r>
      <w:r w:rsidR="00E32093">
        <w:t xml:space="preserve"> either </w:t>
      </w:r>
      <w:r>
        <w:t xml:space="preserve">(1) </w:t>
      </w:r>
      <w:r w:rsidR="00E32093">
        <w:t xml:space="preserve">there are no large differences in generation time </w:t>
      </w:r>
      <w:r w:rsidR="0011463B">
        <w:t>and/</w:t>
      </w:r>
      <w:r w:rsidR="00E32093">
        <w:t xml:space="preserve">or mutation rate per generation between </w:t>
      </w:r>
      <w:r w:rsidR="00E32093" w:rsidRPr="00860B13">
        <w:rPr>
          <w:i/>
        </w:rPr>
        <w:t>G. kirkii</w:t>
      </w:r>
      <w:r w:rsidR="00E32093">
        <w:t xml:space="preserve"> and </w:t>
      </w:r>
      <w:r w:rsidR="00E32093" w:rsidRPr="00860B13">
        <w:rPr>
          <w:i/>
        </w:rPr>
        <w:t>K. drynarioides</w:t>
      </w:r>
      <w:r w:rsidR="00E32093">
        <w:t xml:space="preserve">, or </w:t>
      </w:r>
      <w:r w:rsidR="00A00C45">
        <w:t xml:space="preserve">(2) </w:t>
      </w:r>
      <w:r w:rsidR="00E32093">
        <w:t xml:space="preserve">that </w:t>
      </w:r>
      <w:r w:rsidR="00A00C45">
        <w:t xml:space="preserve">any </w:t>
      </w:r>
      <w:r w:rsidR="00E32093">
        <w:t>differences are reciprocal in their effect on the synonymous substitution rate</w:t>
      </w:r>
      <w:r w:rsidR="00A00C45">
        <w:t>. In contrast to</w:t>
      </w:r>
      <w:r w:rsidR="00E32093">
        <w:t xml:space="preserve"> previous analyses</w:t>
      </w:r>
      <w:r w:rsidR="0011463B">
        <w:t>, however,</w:t>
      </w:r>
      <w:r w:rsidR="000E50F2">
        <w:t xml:space="preserve"> </w:t>
      </w:r>
      <w:r w:rsidR="00A00C45">
        <w:t xml:space="preserve">which estimated </w:t>
      </w:r>
      <w:r w:rsidR="000E50F2">
        <w:t xml:space="preserve">an approximately four-fold difference in divergence time between </w:t>
      </w:r>
      <w:r w:rsidR="00A00C45" w:rsidRPr="00860B13">
        <w:rPr>
          <w:i/>
        </w:rPr>
        <w:t>Gossypium</w:t>
      </w:r>
      <w:r w:rsidR="00A00C45">
        <w:t xml:space="preserve"> </w:t>
      </w:r>
      <w:r w:rsidR="000E50F2">
        <w:t xml:space="preserve">and </w:t>
      </w:r>
      <w:r w:rsidR="00A00C45" w:rsidRPr="00860B13">
        <w:rPr>
          <w:i/>
        </w:rPr>
        <w:t>Gossypioides</w:t>
      </w:r>
      <w:r w:rsidR="00A00C45">
        <w:t>/</w:t>
      </w:r>
      <w:r w:rsidR="00A00C45" w:rsidRPr="00860B13">
        <w:rPr>
          <w:i/>
        </w:rPr>
        <w:t>Kokia,</w:t>
      </w:r>
      <w:r w:rsidR="00A00C45">
        <w:t xml:space="preserve"> </w:t>
      </w:r>
      <w:r w:rsidR="00E32093">
        <w:t xml:space="preserve">we estimate </w:t>
      </w:r>
      <w:r w:rsidR="000E50F2">
        <w:t xml:space="preserve">only a two-fold difference; that is, </w:t>
      </w:r>
      <w:r w:rsidR="0011463B">
        <w:t xml:space="preserve">the divergence of </w:t>
      </w:r>
      <w:r w:rsidR="0011463B">
        <w:rPr>
          <w:i/>
        </w:rPr>
        <w:t xml:space="preserve">Gossypium </w:t>
      </w:r>
      <w:r w:rsidR="0011463B">
        <w:t xml:space="preserve">from the </w:t>
      </w:r>
      <w:r w:rsidR="0011463B" w:rsidRPr="00860B13">
        <w:rPr>
          <w:i/>
        </w:rPr>
        <w:t>Kokia</w:t>
      </w:r>
      <w:r w:rsidR="0011463B">
        <w:t>/</w:t>
      </w:r>
      <w:r w:rsidR="0011463B" w:rsidRPr="00860B13">
        <w:rPr>
          <w:i/>
        </w:rPr>
        <w:t>Gossypioides</w:t>
      </w:r>
      <w:r w:rsidR="0011463B">
        <w:t xml:space="preserve"> ancestor occurred approximately </w:t>
      </w:r>
      <w:r w:rsidR="00E32093">
        <w:t xml:space="preserve">twice as long ago as the divergence of </w:t>
      </w:r>
      <w:r w:rsidR="0011463B">
        <w:t>those two sister genera</w:t>
      </w:r>
      <w:r w:rsidR="00E32093">
        <w:t xml:space="preserve">. </w:t>
      </w:r>
      <w:r w:rsidR="006D702F">
        <w:t xml:space="preserve">Although </w:t>
      </w:r>
      <w:r w:rsidR="00E32093">
        <w:t xml:space="preserve">we present </w:t>
      </w:r>
      <w:r w:rsidR="006D702F">
        <w:t xml:space="preserve">a </w:t>
      </w:r>
      <w:r w:rsidR="0084403D">
        <w:t xml:space="preserve">wide </w:t>
      </w:r>
      <w:r w:rsidR="006D702F">
        <w:t xml:space="preserve">range in </w:t>
      </w:r>
      <w:r w:rsidR="00E32093">
        <w:t xml:space="preserve">divergence estimates using evolutionary rates from </w:t>
      </w:r>
      <w:r w:rsidR="006D702F">
        <w:t xml:space="preserve">both </w:t>
      </w:r>
      <w:r w:rsidR="00E32093">
        <w:t xml:space="preserve">brassica and palms, we presume the true divergence estimate of Gossypieae is closer to that of the palms </w:t>
      </w:r>
      <w:r w:rsidR="0084403D">
        <w:t xml:space="preserve">due to the similar demographic characteristics (e.g., long-lived trees). Our </w:t>
      </w:r>
      <w:r w:rsidR="00E32093">
        <w:t xml:space="preserve">estimate </w:t>
      </w:r>
      <w:r w:rsidR="0084403D">
        <w:t xml:space="preserve">of </w:t>
      </w:r>
      <w:r w:rsidR="00E32093">
        <w:t xml:space="preserve">14.28-15.57 MYA between </w:t>
      </w:r>
      <w:r w:rsidR="00E32093" w:rsidRPr="00166A71">
        <w:rPr>
          <w:i/>
        </w:rPr>
        <w:t>G. raimondii</w:t>
      </w:r>
      <w:r w:rsidR="00E32093">
        <w:t xml:space="preserve"> and </w:t>
      </w:r>
      <w:r w:rsidR="00E32093" w:rsidRPr="00166A71">
        <w:rPr>
          <w:i/>
        </w:rPr>
        <w:t>G. kirkii</w:t>
      </w:r>
      <w:r w:rsidR="00E32093">
        <w:t>/</w:t>
      </w:r>
      <w:r w:rsidR="00E32093" w:rsidRPr="00166A71">
        <w:rPr>
          <w:i/>
        </w:rPr>
        <w:t>K. drynarioides</w:t>
      </w:r>
      <w:r w:rsidR="0084403D">
        <w:rPr>
          <w:i/>
        </w:rPr>
        <w:t xml:space="preserve"> </w:t>
      </w:r>
      <w:r w:rsidR="0084403D">
        <w:t xml:space="preserve">is similar to previous estimates; however, our estimate that </w:t>
      </w:r>
      <w:r w:rsidR="00E32093" w:rsidRPr="00166A71">
        <w:rPr>
          <w:i/>
        </w:rPr>
        <w:t>K. drynarioides</w:t>
      </w:r>
      <w:r w:rsidR="00E32093">
        <w:t xml:space="preserve">, </w:t>
      </w:r>
      <w:r w:rsidR="0084403D">
        <w:t xml:space="preserve">the </w:t>
      </w:r>
      <w:r w:rsidR="00E32093">
        <w:t xml:space="preserve">Hawaiian endemic, diverged from </w:t>
      </w:r>
      <w:r w:rsidR="00E32093" w:rsidRPr="00166A71">
        <w:rPr>
          <w:i/>
        </w:rPr>
        <w:t>G. kirkii</w:t>
      </w:r>
      <w:r w:rsidR="00E32093">
        <w:t xml:space="preserve"> approximately 7.36 MYA, </w:t>
      </w:r>
      <w:r w:rsidR="0084403D">
        <w:t xml:space="preserve">is not only older than the previous range, but is also </w:t>
      </w:r>
      <w:r w:rsidR="00E32093">
        <w:t>well before the emergence of the Hawaiian Islands</w:t>
      </w:r>
      <w:r w:rsidR="0084403D">
        <w:t xml:space="preserve"> (ca 3 MYA)</w:t>
      </w:r>
      <w:r w:rsidR="00E32093">
        <w:t>. Because a signature trait of the Gossypieae tribe is multiple trans-oceanic dispersals, it is not unreasonable to surmise that</w:t>
      </w:r>
      <w:r w:rsidR="0084403D">
        <w:t xml:space="preserve"> </w:t>
      </w:r>
      <w:r w:rsidR="00E32093">
        <w:t xml:space="preserve">the evolutionary history of </w:t>
      </w:r>
      <w:r w:rsidR="00E32093" w:rsidRPr="00166A71">
        <w:rPr>
          <w:i/>
        </w:rPr>
        <w:t>Kokia</w:t>
      </w:r>
      <w:r w:rsidR="00E32093">
        <w:t xml:space="preserve"> may include multiple trans-oceanic voyages before its arrival in the Hawaiian Islands while undergoing </w:t>
      </w:r>
      <w:r w:rsidR="00E32093">
        <w:lastRenderedPageBreak/>
        <w:t>local extinction at any intermediary locales</w:t>
      </w:r>
      <w:r w:rsidR="0084403D">
        <w:t xml:space="preserve"> thereby</w:t>
      </w:r>
      <w:r w:rsidR="00E32093">
        <w:t xml:space="preserve"> restricting its current ecological distribution to Hawaii. </w:t>
      </w:r>
    </w:p>
    <w:p w14:paraId="6C143078" w14:textId="35286743" w:rsidR="002E5EBD" w:rsidRPr="00860B13" w:rsidRDefault="006667BE" w:rsidP="00EA4D66">
      <w:pPr>
        <w:autoSpaceDE w:val="0"/>
        <w:autoSpaceDN w:val="0"/>
        <w:adjustRightInd w:val="0"/>
        <w:spacing w:after="0" w:line="240" w:lineRule="auto"/>
      </w:pPr>
      <w:r>
        <w:t xml:space="preserve">Regardless of our accuracy with respect to absolute time, it is clear that </w:t>
      </w:r>
      <w:r w:rsidRPr="00860B13">
        <w:t xml:space="preserve">the divergence between </w:t>
      </w:r>
      <w:r w:rsidRPr="00860B13">
        <w:rPr>
          <w:i/>
        </w:rPr>
        <w:t>Gossypium</w:t>
      </w:r>
      <w:r w:rsidRPr="00860B13">
        <w:t xml:space="preserve"> and </w:t>
      </w:r>
      <w:r>
        <w:t>that of</w:t>
      </w:r>
      <w:r w:rsidRPr="00860B13">
        <w:t xml:space="preserve"> </w:t>
      </w:r>
      <w:r w:rsidRPr="00A85677">
        <w:rPr>
          <w:i/>
        </w:rPr>
        <w:t>Kokia</w:t>
      </w:r>
      <w:r w:rsidR="00C6750F">
        <w:t xml:space="preserve"> from </w:t>
      </w:r>
      <w:r w:rsidRPr="00A85677">
        <w:rPr>
          <w:i/>
        </w:rPr>
        <w:t>Gossypioides</w:t>
      </w:r>
      <w:r w:rsidRPr="00860B13">
        <w:t xml:space="preserve"> is closer than previously reported.</w:t>
      </w:r>
      <w:r>
        <w:t xml:space="preserve"> While indicating a longer time of independent evolution for each sister genus, this is of little consequence in selecting an outgroup for </w:t>
      </w:r>
      <w:r>
        <w:rPr>
          <w:i/>
        </w:rPr>
        <w:t>Gossypium</w:t>
      </w:r>
      <w:r>
        <w:t xml:space="preserve">. </w:t>
      </w:r>
      <w:r w:rsidR="00C6750F">
        <w:t xml:space="preserve">Furthermore, despite the demographic history of </w:t>
      </w:r>
      <w:r w:rsidR="00C6750F" w:rsidRPr="00860B13">
        <w:rPr>
          <w:i/>
        </w:rPr>
        <w:t>Kokia</w:t>
      </w:r>
      <w:r w:rsidR="00C6750F">
        <w:rPr>
          <w:i/>
        </w:rPr>
        <w:t xml:space="preserve"> </w:t>
      </w:r>
      <w:r w:rsidR="00C6750F">
        <w:t>that would result in the dual pressures of founder-effect and genetic drift</w:t>
      </w:r>
      <w:r w:rsidR="00290B65">
        <w:t xml:space="preserve"> (perhaps in multiple rounds)</w:t>
      </w:r>
      <w:r w:rsidR="00C6750F">
        <w:t xml:space="preserve">, the rate of molecular evolution in these sister genera is surprisingly similar. It bears noting that the demographic history of </w:t>
      </w:r>
      <w:r w:rsidR="00C6750F">
        <w:rPr>
          <w:i/>
        </w:rPr>
        <w:t>Gossypioides</w:t>
      </w:r>
      <w:r w:rsidR="00C6750F">
        <w:t xml:space="preserve"> is unknown, and </w:t>
      </w:r>
      <w:r w:rsidR="00290B65">
        <w:t xml:space="preserve">therefore </w:t>
      </w:r>
      <w:r w:rsidR="00C6750F">
        <w:t xml:space="preserve">may be quite similar or quite different from that of </w:t>
      </w:r>
      <w:r w:rsidR="00C6750F">
        <w:rPr>
          <w:i/>
        </w:rPr>
        <w:t>Kokia</w:t>
      </w:r>
      <w:r w:rsidR="00C6750F">
        <w:t xml:space="preserve">; regardless, </w:t>
      </w:r>
      <w:r w:rsidR="00290B65">
        <w:t>these species remain similar in their genic complement despite pressures from demography.</w:t>
      </w:r>
    </w:p>
    <w:p w14:paraId="6CADCFE0" w14:textId="77777777" w:rsidR="006667BE" w:rsidRDefault="006667BE" w:rsidP="00EA4D66">
      <w:pPr>
        <w:autoSpaceDE w:val="0"/>
        <w:autoSpaceDN w:val="0"/>
        <w:adjustRightInd w:val="0"/>
        <w:spacing w:after="0" w:line="240" w:lineRule="auto"/>
        <w:rPr>
          <w:rFonts w:ascii="JansonTextMacron-Regular" w:hAnsi="JansonTextMacron-Regular" w:cs="JansonTextMacron-Regular"/>
          <w:sz w:val="20"/>
          <w:szCs w:val="20"/>
        </w:rPr>
      </w:pPr>
    </w:p>
    <w:p w14:paraId="259C102B" w14:textId="3E4F0EDC" w:rsidR="007631BC" w:rsidRDefault="00EE1F66" w:rsidP="00EA4D66">
      <w:pPr>
        <w:autoSpaceDE w:val="0"/>
        <w:autoSpaceDN w:val="0"/>
        <w:adjustRightInd w:val="0"/>
        <w:spacing w:after="0" w:line="240" w:lineRule="auto"/>
      </w:pPr>
      <w:r w:rsidRPr="00EE1F66">
        <w:t>Repetitive elements</w:t>
      </w:r>
      <w:r w:rsidR="00290B65">
        <w:t xml:space="preserve">, however, </w:t>
      </w:r>
      <w:r w:rsidRPr="00EE1F66">
        <w:t xml:space="preserve">are </w:t>
      </w:r>
      <w:r w:rsidR="001F65AF">
        <w:t xml:space="preserve">both </w:t>
      </w:r>
      <w:r w:rsidRPr="00EE1F66">
        <w:t xml:space="preserve">more labile </w:t>
      </w:r>
      <w:r>
        <w:t>in</w:t>
      </w:r>
      <w:r w:rsidRPr="00EE1F66">
        <w:t xml:space="preserve"> nature</w:t>
      </w:r>
      <w:r w:rsidR="001F65AF">
        <w:t xml:space="preserve"> and potentially sensitive to population size, </w:t>
      </w:r>
      <w:r w:rsidR="00D26F8D">
        <w:t xml:space="preserve">due to reduced efficiency of purifying selection in populations subject to strong genetic drift </w:t>
      </w:r>
      <w:r w:rsidR="00FA6621">
        <w:t>{Lefébure, 2017 #75;Lynch, 2003 #76;Yi, 2005 #77;Lynch, 2011 #94;Lynch, 2011 #95}</w:t>
      </w:r>
      <w:r w:rsidR="00D26F8D">
        <w:t xml:space="preserve">. </w:t>
      </w:r>
      <w:r w:rsidR="00AF4EA8">
        <w:t xml:space="preserve">In the context of genome size, strong drift should lead toward an </w:t>
      </w:r>
      <w:r w:rsidR="00B23C06">
        <w:t xml:space="preserve">overall increase in genome size as </w:t>
      </w:r>
      <w:r w:rsidR="00AF4EA8">
        <w:t xml:space="preserve">eukaryotic mutation patterns are typically biased toward </w:t>
      </w:r>
      <w:r w:rsidR="00B23C06">
        <w:t>insertions</w:t>
      </w:r>
      <w:r w:rsidR="006249F5">
        <w:t>, although research addressing the</w:t>
      </w:r>
      <w:r w:rsidR="00B23C06">
        <w:t xml:space="preserve"> validity and ubiquity of this hypothesis is both scant and conflicting </w:t>
      </w:r>
      <w:r w:rsidR="00FA6621">
        <w:t>{Whitney, 2011 #79;Gregory, 2008 #81;Whitney, 2010 #78;Arnqvist, 2015 #84;Mohlhenrich, 2016 #93;Lefébure, 2017 #75;Yi, 2005 #77}</w:t>
      </w:r>
      <w:r w:rsidR="009A4FCF">
        <w:t xml:space="preserve">. </w:t>
      </w:r>
      <w:r w:rsidR="0057138E">
        <w:t xml:space="preserve">While we do not have measures of population size in the present, from the demographic history of </w:t>
      </w:r>
      <w:r w:rsidR="0057138E">
        <w:rPr>
          <w:i/>
        </w:rPr>
        <w:t>Kokia</w:t>
      </w:r>
      <w:r w:rsidR="0057138E">
        <w:t xml:space="preserve"> </w:t>
      </w:r>
      <w:r w:rsidR="0057138E">
        <w:rPr>
          <w:i/>
        </w:rPr>
        <w:t>drynarioides</w:t>
      </w:r>
      <w:r w:rsidR="0057138E">
        <w:t xml:space="preserve"> we are aware of a minimum of two severe population reductions: (1) dispersal/speciation on the Hawaiian </w:t>
      </w:r>
      <w:r w:rsidR="009C5893">
        <w:t>Islands</w:t>
      </w:r>
      <w:r w:rsidR="0057138E">
        <w:t xml:space="preserve"> and (2) dramatic population reduction in response to deforestation. The demographic history of </w:t>
      </w:r>
      <w:r w:rsidR="0057138E">
        <w:rPr>
          <w:i/>
        </w:rPr>
        <w:t>Gossypioides kirkii</w:t>
      </w:r>
      <w:r w:rsidR="0057138E">
        <w:t xml:space="preserve"> is less clear</w:t>
      </w:r>
      <w:r w:rsidR="00BD57E7">
        <w:t>;</w:t>
      </w:r>
      <w:r w:rsidR="0057138E">
        <w:t xml:space="preserve"> the current distribution could also reflect a dispersal event to East Africa</w:t>
      </w:r>
      <w:r w:rsidR="00BD57E7">
        <w:t>,</w:t>
      </w:r>
      <w:r w:rsidR="0057138E">
        <w:t xml:space="preserve"> </w:t>
      </w:r>
      <w:r w:rsidR="00BD57E7">
        <w:t xml:space="preserve">as the ancestral range for the ancestor to these genera is unknown, </w:t>
      </w:r>
      <w:r w:rsidR="0057138E">
        <w:t xml:space="preserve">and the fluctuation in population size for this species is not known. Regardless, </w:t>
      </w:r>
      <w:r w:rsidR="00BD57E7">
        <w:t>given the small current population sizes for both</w:t>
      </w:r>
      <w:r w:rsidR="00742B97">
        <w:t xml:space="preserve"> and the population bottlenecks that have affected </w:t>
      </w:r>
      <w:r w:rsidR="00742B97">
        <w:rPr>
          <w:i/>
        </w:rPr>
        <w:t>Kokia</w:t>
      </w:r>
      <w:r w:rsidR="00742B97">
        <w:t xml:space="preserve"> (minimally), the invariant nature of both their genome size and composition is perhaps surprising. Both species have an estimated genome size of 590 Mb </w:t>
      </w:r>
      <w:r w:rsidR="00FA6621">
        <w:t>{Wendel, 2002 #37}</w:t>
      </w:r>
      <w:r w:rsidR="00742B97">
        <w:t>,</w:t>
      </w:r>
      <w:r w:rsidR="00D87612">
        <w:t xml:space="preserve"> which could represent genome size stasis or strong constraints on genome size. </w:t>
      </w:r>
      <w:r w:rsidR="00910540">
        <w:t>Analysis of their global repetitive content suggests that there is only an approximately 1 Mb difference in total (identifiable) repeat content, with very similar profiles for each broad element class. Although</w:t>
      </w:r>
      <w:r w:rsidR="000B64BB">
        <w:t xml:space="preserve"> these two species are distinguishable via ordination, likely due to the differential abundance of 20% of</w:t>
      </w:r>
      <w:r w:rsidR="00910540">
        <w:t xml:space="preserve"> clusters </w:t>
      </w:r>
      <w:r w:rsidR="000B64BB">
        <w:t>(55), neither contingency analysis nor Procrustes ANOVA can corroborate this distinctiveness.</w:t>
      </w:r>
      <w:r w:rsidR="007631BC">
        <w:t xml:space="preserve"> </w:t>
      </w:r>
    </w:p>
    <w:p w14:paraId="7AA191CF" w14:textId="77777777" w:rsidR="007631BC" w:rsidRDefault="007631BC" w:rsidP="00EA4D66">
      <w:pPr>
        <w:autoSpaceDE w:val="0"/>
        <w:autoSpaceDN w:val="0"/>
        <w:adjustRightInd w:val="0"/>
        <w:spacing w:after="0" w:line="240" w:lineRule="auto"/>
      </w:pPr>
    </w:p>
    <w:p w14:paraId="63E472E4" w14:textId="3DDDF4AD" w:rsidR="00D01422" w:rsidRDefault="003622CC" w:rsidP="00EA4D66">
      <w:pPr>
        <w:autoSpaceDE w:val="0"/>
        <w:autoSpaceDN w:val="0"/>
        <w:adjustRightInd w:val="0"/>
        <w:spacing w:after="0" w:line="240" w:lineRule="auto"/>
      </w:pPr>
      <w:r>
        <w:t xml:space="preserve">Nevertheless, it is clear that differences exist between the two species that likely reflect </w:t>
      </w:r>
      <w:r w:rsidR="00FA3030">
        <w:t>both gain and loss of sequence.</w:t>
      </w:r>
      <w:r w:rsidR="00C74BC3">
        <w:t xml:space="preserve"> Most of the “younger” differentially abundant clusters that distinguish </w:t>
      </w:r>
      <w:r w:rsidR="00C74BC3">
        <w:rPr>
          <w:i/>
        </w:rPr>
        <w:t xml:space="preserve">K. drynarioides </w:t>
      </w:r>
      <w:r w:rsidR="00C74BC3">
        <w:t xml:space="preserve">and </w:t>
      </w:r>
      <w:r w:rsidR="00C74BC3">
        <w:rPr>
          <w:i/>
        </w:rPr>
        <w:t>G. kirkii</w:t>
      </w:r>
      <w:r w:rsidR="00C74BC3">
        <w:t xml:space="preserve"> are over-represented in </w:t>
      </w:r>
      <w:r w:rsidR="00C74BC3">
        <w:rPr>
          <w:i/>
        </w:rPr>
        <w:t>K. drynarioides</w:t>
      </w:r>
      <w:r w:rsidR="00C74BC3">
        <w:t xml:space="preserve">, a result consistent with the </w:t>
      </w:r>
      <w:r w:rsidR="00671B76">
        <w:t xml:space="preserve">observation that a </w:t>
      </w:r>
      <w:r w:rsidR="00C74BC3">
        <w:t xml:space="preserve">reduction in population size and concomitant increase in the severity of genetic drift </w:t>
      </w:r>
      <w:r w:rsidR="00671B76">
        <w:t xml:space="preserve">can lead </w:t>
      </w:r>
      <w:r w:rsidR="00C74BC3">
        <w:t xml:space="preserve">to an increase in </w:t>
      </w:r>
      <w:r w:rsidR="001C1700">
        <w:t xml:space="preserve">insertional </w:t>
      </w:r>
      <w:r w:rsidR="00C74BC3">
        <w:t>mutations</w:t>
      </w:r>
      <w:r w:rsidR="00D01422">
        <w:t xml:space="preserve"> (</w:t>
      </w:r>
      <w:r w:rsidR="00671B76">
        <w:t xml:space="preserve">here, </w:t>
      </w:r>
      <w:r w:rsidR="00D01422">
        <w:t xml:space="preserve">13.7 Mb in </w:t>
      </w:r>
      <w:r w:rsidR="00D01422">
        <w:rPr>
          <w:i/>
        </w:rPr>
        <w:t>K. drynarioides</w:t>
      </w:r>
      <w:r w:rsidR="00D01422">
        <w:t xml:space="preserve"> versus 10 Mb in </w:t>
      </w:r>
      <w:r w:rsidR="00D01422">
        <w:rPr>
          <w:i/>
        </w:rPr>
        <w:t>G. kirkii</w:t>
      </w:r>
      <w:r w:rsidR="00935BDC">
        <w:t>), possibly due to activation o</w:t>
      </w:r>
      <w:r w:rsidR="00004FE0">
        <w:t xml:space="preserve">f TEs under stress conditions </w:t>
      </w:r>
      <w:r w:rsidR="00FA6621">
        <w:t>{Grandbastien, 2004 #108;Kalendar, 2000 #114;Parisod, 2010 #119;Liu, 2003 #120}</w:t>
      </w:r>
      <w:r w:rsidR="00935BDC">
        <w:t xml:space="preserve">. </w:t>
      </w:r>
      <w:r w:rsidR="00E051EB">
        <w:t>A</w:t>
      </w:r>
      <w:r w:rsidR="00AF568B">
        <w:t xml:space="preserve">ncestral state reconstructions of TE amounts (Figure_grid.anc.png) </w:t>
      </w:r>
      <w:r w:rsidR="00E051EB">
        <w:t xml:space="preserve">also </w:t>
      </w:r>
      <w:r w:rsidR="00AF568B">
        <w:t xml:space="preserve">suggest both gain and loss </w:t>
      </w:r>
      <w:r w:rsidR="00E051EB">
        <w:t xml:space="preserve">in </w:t>
      </w:r>
      <w:r w:rsidR="00AF568B" w:rsidRPr="00AF568B">
        <w:rPr>
          <w:i/>
        </w:rPr>
        <w:t>K. drynarioides</w:t>
      </w:r>
      <w:r w:rsidR="00AF568B">
        <w:t xml:space="preserve"> and </w:t>
      </w:r>
      <w:r w:rsidR="00AF568B" w:rsidRPr="00AF568B">
        <w:rPr>
          <w:i/>
        </w:rPr>
        <w:t>G. kirkii</w:t>
      </w:r>
      <w:r w:rsidR="00AF568B">
        <w:t xml:space="preserve"> </w:t>
      </w:r>
      <w:r w:rsidR="00E051EB">
        <w:t>(</w:t>
      </w:r>
      <w:r w:rsidR="00AF568B">
        <w:t xml:space="preserve">as compared to each other and to </w:t>
      </w:r>
      <w:r w:rsidR="00AF568B">
        <w:rPr>
          <w:i/>
        </w:rPr>
        <w:t>Gossypium</w:t>
      </w:r>
      <w:r w:rsidR="00E051EB">
        <w:t>)</w:t>
      </w:r>
      <w:r w:rsidR="00EA6B78">
        <w:t>.</w:t>
      </w:r>
      <w:r w:rsidR="00F77FB3">
        <w:t xml:space="preserve"> </w:t>
      </w:r>
      <w:r w:rsidR="00EA6B78">
        <w:t>F</w:t>
      </w:r>
      <w:r w:rsidR="00F77FB3">
        <w:t xml:space="preserve">or the 20 clusters that show gain in one lineage and concomitant loss in the other, gain in </w:t>
      </w:r>
      <w:r w:rsidR="00F77FB3">
        <w:rPr>
          <w:i/>
        </w:rPr>
        <w:t>K</w:t>
      </w:r>
      <w:r w:rsidR="00AF568B">
        <w:t>.</w:t>
      </w:r>
      <w:r w:rsidR="00F77FB3">
        <w:t xml:space="preserve"> </w:t>
      </w:r>
      <w:r w:rsidR="00F77FB3">
        <w:rPr>
          <w:i/>
        </w:rPr>
        <w:t xml:space="preserve">drynarioides </w:t>
      </w:r>
      <w:r w:rsidR="00F77FB3">
        <w:t>was inferred for half</w:t>
      </w:r>
      <w:r w:rsidR="00004FE0">
        <w:t xml:space="preserve"> </w:t>
      </w:r>
      <w:r w:rsidR="00EA6B78">
        <w:t xml:space="preserve">of the repeats, </w:t>
      </w:r>
      <w:r w:rsidR="00004FE0">
        <w:t>again including most of the “younger” clusters</w:t>
      </w:r>
      <w:r w:rsidR="00F77FB3">
        <w:t xml:space="preserve">. </w:t>
      </w:r>
      <w:r w:rsidR="00EA6B78">
        <w:t xml:space="preserve">These ancestral state reconstructions reflect both sequence gains and losses, better accounting for the static genome size of these species in the face of a changing TE landscape. That is, while the relative age of reads can predict large jumps in occupation of a given repeat, ancestral state reconstructions consider both </w:t>
      </w:r>
      <w:r w:rsidR="00C618B1">
        <w:t>steady/small transpositional gains</w:t>
      </w:r>
      <w:r w:rsidR="00B045BF">
        <w:t xml:space="preserve"> relative </w:t>
      </w:r>
      <w:r w:rsidR="00EA6B78">
        <w:t>and</w:t>
      </w:r>
      <w:r w:rsidR="00B045BF">
        <w:t xml:space="preserve"> loss</w:t>
      </w:r>
      <w:r w:rsidR="000105AC">
        <w:t xml:space="preserve"> (although it bears noting that large transpositional bursts will violate the assumption of Brownian motion)</w:t>
      </w:r>
      <w:r w:rsidR="00C618B1">
        <w:t>.</w:t>
      </w:r>
      <w:r w:rsidR="00EA6B78">
        <w:t xml:space="preserve"> </w:t>
      </w:r>
      <w:r w:rsidR="00C618B1">
        <w:t xml:space="preserve"> </w:t>
      </w:r>
    </w:p>
    <w:p w14:paraId="6A37AD82" w14:textId="3C57BCC7" w:rsidR="00EA6B78" w:rsidRPr="00AF568B" w:rsidRDefault="00EA6B78" w:rsidP="00EA4D66">
      <w:pPr>
        <w:autoSpaceDE w:val="0"/>
        <w:autoSpaceDN w:val="0"/>
        <w:adjustRightInd w:val="0"/>
        <w:spacing w:after="0" w:line="240" w:lineRule="auto"/>
      </w:pPr>
    </w:p>
    <w:p w14:paraId="41C49B0E" w14:textId="74E0FADE" w:rsidR="00A05C2A" w:rsidRPr="00153D4C" w:rsidRDefault="00844AB5" w:rsidP="00EA4D66">
      <w:pPr>
        <w:autoSpaceDE w:val="0"/>
        <w:autoSpaceDN w:val="0"/>
        <w:adjustRightInd w:val="0"/>
        <w:spacing w:after="0" w:line="240" w:lineRule="auto"/>
      </w:pPr>
      <w:r>
        <w:t xml:space="preserve">Global patterns of indel formation further extend </w:t>
      </w:r>
      <w:r w:rsidR="00423D3B">
        <w:t>our understanding</w:t>
      </w:r>
      <w:r>
        <w:t xml:space="preserve"> of sequence gain and loss </w:t>
      </w:r>
      <w:r w:rsidR="00423D3B">
        <w:t xml:space="preserve">beyond that </w:t>
      </w:r>
      <w:r>
        <w:t xml:space="preserve">observed in the repeats </w:t>
      </w:r>
      <w:r w:rsidR="00423D3B">
        <w:t xml:space="preserve">by </w:t>
      </w:r>
      <w:r>
        <w:t xml:space="preserve">providing a genome-wide view </w:t>
      </w:r>
      <w:r w:rsidR="00423D3B">
        <w:t>agnostic of sequence type</w:t>
      </w:r>
      <w:r>
        <w:t xml:space="preserve">. Again, despite their identical genome sizes, </w:t>
      </w:r>
      <w:r>
        <w:rPr>
          <w:i/>
        </w:rPr>
        <w:t xml:space="preserve">K. drynarioides </w:t>
      </w:r>
      <w:r>
        <w:t xml:space="preserve">and </w:t>
      </w:r>
      <w:r>
        <w:rPr>
          <w:i/>
        </w:rPr>
        <w:t>G. kirkii</w:t>
      </w:r>
      <w:r>
        <w:t xml:space="preserve"> vary in their rate of indel formation. In general, </w:t>
      </w:r>
      <w:r>
        <w:rPr>
          <w:i/>
        </w:rPr>
        <w:t xml:space="preserve">K. drynarioides </w:t>
      </w:r>
      <w:r>
        <w:t xml:space="preserve">insertions are more frequent (130,177 versus 87,951) and longer </w:t>
      </w:r>
      <w:r w:rsidR="003B04A8">
        <w:t xml:space="preserve">(mean = 7.4 nt in </w:t>
      </w:r>
      <w:r w:rsidR="003B04A8" w:rsidRPr="003B04A8">
        <w:rPr>
          <w:i/>
        </w:rPr>
        <w:t>K. drynarioides</w:t>
      </w:r>
      <w:r w:rsidR="003B04A8">
        <w:t xml:space="preserve"> and 5.8 nt in </w:t>
      </w:r>
      <w:r w:rsidR="003B04A8" w:rsidRPr="003B04A8">
        <w:rPr>
          <w:i/>
        </w:rPr>
        <w:t>G. kirkii</w:t>
      </w:r>
      <w:r w:rsidR="003B04A8">
        <w:t xml:space="preserve">). For deletions, the average size is nearly identical (i.e., approximately 4.8 nt in both); however, the number of deletions in </w:t>
      </w:r>
      <w:r w:rsidR="003B04A8" w:rsidRPr="003B04A8">
        <w:rPr>
          <w:i/>
        </w:rPr>
        <w:t>K. drynarioides</w:t>
      </w:r>
      <w:r w:rsidR="003B04A8">
        <w:t xml:space="preserve"> is greater than in </w:t>
      </w:r>
      <w:r w:rsidR="003B04A8" w:rsidRPr="003B04A8">
        <w:rPr>
          <w:i/>
        </w:rPr>
        <w:t>G. kirkii</w:t>
      </w:r>
      <w:r w:rsidR="003B04A8">
        <w:t xml:space="preserve"> (159,222 versus 113,241, respectively).</w:t>
      </w:r>
      <w:r w:rsidR="00423D3B">
        <w:t xml:space="preserve"> These small biases lead to overall gain in sequence for </w:t>
      </w:r>
      <w:r w:rsidR="00423D3B">
        <w:rPr>
          <w:i/>
        </w:rPr>
        <w:t xml:space="preserve">K. drynarioides </w:t>
      </w:r>
      <w:r w:rsidR="00423D3B">
        <w:t xml:space="preserve">and loss for </w:t>
      </w:r>
      <w:r w:rsidR="00423D3B">
        <w:rPr>
          <w:i/>
        </w:rPr>
        <w:t>G. kirkii</w:t>
      </w:r>
      <w:r w:rsidR="00423D3B">
        <w:t xml:space="preserve"> (68.6 kb versus -113.2 kb, respectively), </w:t>
      </w:r>
      <w:r w:rsidR="00A05C2A">
        <w:t xml:space="preserve">further exaggerating </w:t>
      </w:r>
      <w:r w:rsidR="00423D3B">
        <w:t xml:space="preserve">the gain </w:t>
      </w:r>
      <w:r w:rsidR="00A05C2A">
        <w:t xml:space="preserve">experienced by </w:t>
      </w:r>
      <w:r w:rsidR="00423D3B">
        <w:rPr>
          <w:i/>
        </w:rPr>
        <w:t>K. drynarioides</w:t>
      </w:r>
      <w:r w:rsidR="00423D3B">
        <w:t xml:space="preserve"> attributable to “younger” transposable elements (i.e., recent proliferation).</w:t>
      </w:r>
      <w:r w:rsidR="00A05C2A">
        <w:t xml:space="preserve"> </w:t>
      </w:r>
      <w:r w:rsidR="00153D4C">
        <w:t xml:space="preserve">These differences also neatly explain why </w:t>
      </w:r>
      <w:r w:rsidR="00153D4C">
        <w:rPr>
          <w:i/>
        </w:rPr>
        <w:t>K. drynarioides</w:t>
      </w:r>
      <w:r w:rsidR="00153D4C">
        <w:t xml:space="preserve"> has more “young” TEs whereas </w:t>
      </w:r>
      <w:r w:rsidR="00153D4C">
        <w:rPr>
          <w:i/>
        </w:rPr>
        <w:t>G. kirkii</w:t>
      </w:r>
      <w:r w:rsidR="00153D4C">
        <w:t xml:space="preserve"> has more repetitive sequence overall, i.e., the greater deletion rate in </w:t>
      </w:r>
      <w:r w:rsidR="00153D4C">
        <w:rPr>
          <w:i/>
        </w:rPr>
        <w:t xml:space="preserve">K. drynarioides </w:t>
      </w:r>
      <w:r w:rsidR="00153D4C">
        <w:t>is likely contributing to accelerated decay in that lineage.</w:t>
      </w:r>
    </w:p>
    <w:p w14:paraId="1337D6BA" w14:textId="77777777" w:rsidR="00A05C2A" w:rsidRDefault="00A05C2A" w:rsidP="00EA4D66">
      <w:pPr>
        <w:autoSpaceDE w:val="0"/>
        <w:autoSpaceDN w:val="0"/>
        <w:adjustRightInd w:val="0"/>
        <w:spacing w:after="0" w:line="240" w:lineRule="auto"/>
      </w:pPr>
    </w:p>
    <w:p w14:paraId="5F5D6B8C" w14:textId="77777777" w:rsidR="009C09A1" w:rsidRDefault="009C09A1" w:rsidP="00EA4D66">
      <w:pPr>
        <w:autoSpaceDE w:val="0"/>
        <w:autoSpaceDN w:val="0"/>
        <w:adjustRightInd w:val="0"/>
        <w:spacing w:after="0" w:line="240" w:lineRule="auto"/>
      </w:pPr>
    </w:p>
    <w:sectPr w:rsidR="009C09A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rover, Corrinne E [EEOBS]" w:date="2017-07-14T10:42:00Z" w:initials="GCE[">
    <w:p w14:paraId="785E035D" w14:textId="3760F754" w:rsidR="00E513C4" w:rsidRDefault="00E513C4">
      <w:pPr>
        <w:pStyle w:val="CommentText"/>
      </w:pPr>
      <w:r>
        <w:rPr>
          <w:rStyle w:val="CommentReference"/>
        </w:rPr>
        <w:annotationRef/>
      </w:r>
      <w:r>
        <w:t>I can find a huge number of sources regarding the age of the volcanoes which generate the islands, and about the age of the crust/sea floor…</w:t>
      </w:r>
    </w:p>
    <w:p w14:paraId="1DFD2A75" w14:textId="14529549" w:rsidR="00C34EE2" w:rsidRDefault="00C34EE2">
      <w:pPr>
        <w:pStyle w:val="CommentText"/>
      </w:pPr>
    </w:p>
    <w:p w14:paraId="3F35CFA3" w14:textId="794263A3" w:rsidR="00C34EE2" w:rsidRDefault="00C34EE2">
      <w:pPr>
        <w:pStyle w:val="CommentText"/>
      </w:pPr>
      <w:r>
        <w:t>It seems accepted that the Hawaiian archipelago is about 4-6myo; however, they are a part of the Hawaiian-Emperor seamount chain, which has experienced island birth and death and is composed of volcanoes ca 80 myo. Not part of the Hawaiian archipelago, but part of the broader Hawaiian islands (Northwestern HI, the Leeward Isles) is another part of the seamount chain that is 7-27myo and has a few surviving atolls.</w:t>
      </w:r>
    </w:p>
    <w:p w14:paraId="02F56B51" w14:textId="1C22A2B9" w:rsidR="00C34EE2" w:rsidRDefault="00C34EE2">
      <w:pPr>
        <w:pStyle w:val="CommentText"/>
      </w:pPr>
    </w:p>
    <w:p w14:paraId="77C951B2" w14:textId="5900C2FB" w:rsidR="00C34EE2" w:rsidRDefault="00C34EE2">
      <w:pPr>
        <w:pStyle w:val="CommentText"/>
      </w:pPr>
      <w:r>
        <w:rPr>
          <w:rFonts w:ascii="Verdana" w:hAnsi="Verdana"/>
          <w:color w:val="000000"/>
          <w:sz w:val="18"/>
          <w:szCs w:val="18"/>
          <w:shd w:val="clear" w:color="auto" w:fill="FFFFFF"/>
        </w:rPr>
        <w:t>Edited by Decker, Robert W., Wright, Thomas L., Stauffer, Peter H., 1987, Volcanism in Hawaii: U.S. Geological Survey Professional Paper 1350, 1667 pp., </w:t>
      </w:r>
      <w:r>
        <w:rPr>
          <w:rStyle w:val="Emphasis"/>
          <w:rFonts w:ascii="Verdana" w:hAnsi="Verdana"/>
          <w:color w:val="000000"/>
          <w:sz w:val="18"/>
          <w:szCs w:val="18"/>
          <w:shd w:val="clear" w:color="auto" w:fill="FFFFFF"/>
        </w:rPr>
        <w:t>https://pubs.usgs.gov/pp/1987/1350/</w:t>
      </w:r>
      <w:r>
        <w:rPr>
          <w:rFonts w:ascii="Verdana" w:hAnsi="Verdana"/>
          <w:color w:val="000000"/>
          <w:sz w:val="18"/>
          <w:szCs w:val="18"/>
          <w:shd w:val="clear" w:color="auto" w:fill="FFFFFF"/>
        </w:rPr>
        <w:t>. </w:t>
      </w:r>
    </w:p>
  </w:comment>
  <w:comment w:id="1" w:author="Wendel, Jonathan F [EEOBS]" w:date="2017-07-13T10:48:00Z" w:initials="WJF[">
    <w:p w14:paraId="1C35FAE6" w14:textId="3982D9F5" w:rsidR="001E527B" w:rsidRDefault="001E527B">
      <w:pPr>
        <w:pStyle w:val="CommentText"/>
      </w:pPr>
      <w:r>
        <w:rPr>
          <w:rStyle w:val="CommentReference"/>
        </w:rPr>
        <w:annotationRef/>
      </w:r>
      <w:r>
        <w:t>Need to investigate and give current estimates.  I recall that the older islands, now submerged, may be older than this, and that even Niihau and Kuaai are more than 3.4…  there is a big literature on this, but let’s find a good, recent, authoritative review.</w:t>
      </w:r>
    </w:p>
  </w:comment>
  <w:comment w:id="2" w:author="Grover, Corrinne E [EEOBS]" w:date="2017-05-02T09:46:00Z" w:initials="GCE[">
    <w:p w14:paraId="608A9245" w14:textId="4BE98BE3" w:rsidR="001E527B" w:rsidRDefault="001E527B">
      <w:pPr>
        <w:pStyle w:val="CommentText"/>
      </w:pPr>
      <w:r>
        <w:rPr>
          <w:rStyle w:val="CommentReference"/>
        </w:rPr>
        <w:annotationRef/>
      </w:r>
      <w:r>
        <w:t>Let’s get this all into github</w:t>
      </w:r>
    </w:p>
  </w:comment>
  <w:comment w:id="3" w:author="Jonathan Wendel" w:date="2017-07-13T14:28:00Z" w:initials="jfw">
    <w:p w14:paraId="6DE24034" w14:textId="3370D3C3" w:rsidR="001E527B" w:rsidRDefault="001E527B">
      <w:pPr>
        <w:pStyle w:val="CommentText"/>
      </w:pPr>
      <w:r>
        <w:rPr>
          <w:rStyle w:val="CommentReference"/>
        </w:rPr>
        <w:annotationRef/>
      </w:r>
      <w:r>
        <w:t>What is this, precisely?  2 standard deviations higher than the mean?  Also, this seems way too high, too loose, in other words.  I would think that if Ks&gt;0.1, we likely have paralogs.  Something wrong here, or convince me.</w:t>
      </w:r>
    </w:p>
  </w:comment>
  <w:comment w:id="4" w:author="Jonathan Wendel" w:date="2017-07-13T14:29:00Z" w:initials="jfw">
    <w:p w14:paraId="67A24406" w14:textId="21F447BD" w:rsidR="001E527B" w:rsidRDefault="001E527B">
      <w:pPr>
        <w:pStyle w:val="CommentText"/>
      </w:pPr>
      <w:r>
        <w:rPr>
          <w:rStyle w:val="CommentReference"/>
        </w:rPr>
        <w:annotationRef/>
      </w:r>
      <w:r>
        <w:t>Ugh – I really dislike citing these ancient and inadequate rate estimates, in this era... These are my ancient sources, but in the genomics era surely we can do better…  Can’t we use something more modern?  Let’s all look around…</w:t>
      </w:r>
    </w:p>
  </w:comment>
  <w:comment w:id="16" w:author="Wendel, Jonathan F [EEOBS]" w:date="2017-07-13T15:40:00Z" w:initials="WJF[">
    <w:p w14:paraId="0C5C35AE" w14:textId="71E966C6" w:rsidR="00544FBF" w:rsidRDefault="00544FBF">
      <w:pPr>
        <w:pStyle w:val="CommentText"/>
      </w:pPr>
      <w:r>
        <w:rPr>
          <w:rStyle w:val="CommentReference"/>
        </w:rPr>
        <w:annotationRef/>
      </w:r>
      <w:r>
        <w:t>actually this is not “same”, but is four times as high as for Kokia.</w:t>
      </w:r>
    </w:p>
  </w:comment>
  <w:comment w:id="21" w:author="Wendel, Jonathan F [EEOBS]" w:date="2017-07-13T15:42:00Z" w:initials="WJF[">
    <w:p w14:paraId="03CF34E9" w14:textId="7D40E518" w:rsidR="00544FBF" w:rsidRDefault="00544FBF">
      <w:pPr>
        <w:pStyle w:val="CommentText"/>
      </w:pPr>
      <w:r>
        <w:rPr>
          <w:rStyle w:val="CommentReference"/>
        </w:rPr>
        <w:annotationRef/>
      </w:r>
      <w:r>
        <w:t>Maybe not stringent enough – perhaps we need to talk, or maybe you agree, or maybe I am wrong.  But this seems like an erroneous justification.</w:t>
      </w:r>
    </w:p>
  </w:comment>
  <w:comment w:id="22" w:author="Wendel, Jonathan F [EEOBS]" w:date="2017-07-13T15:43:00Z" w:initials="WJF[">
    <w:p w14:paraId="3DA1BBD6" w14:textId="064BA3C4" w:rsidR="00544FBF" w:rsidRDefault="00544FBF">
      <w:pPr>
        <w:pStyle w:val="CommentText"/>
      </w:pPr>
      <w:r>
        <w:rPr>
          <w:rStyle w:val="CommentReference"/>
        </w:rPr>
        <w:annotationRef/>
      </w:r>
      <w:r>
        <w:t>Very cool, consistent with the idea that the generic divergence is young, as reported earlier.  BUT, how inflated is this number by the loose standard of &gt;0.6?  What about if 0.1?  I recommend you use the mean + 2 std dev as the upper bound for a conservative estimate of which genes to include, rather than something arbitrary like 0.6 or 0.1</w:t>
      </w:r>
    </w:p>
  </w:comment>
  <w:comment w:id="23" w:author="Wendel, Jonathan F [EEOBS]" w:date="2017-07-13T15:45:00Z" w:initials="WJF[">
    <w:p w14:paraId="1ED65898" w14:textId="6D817F82" w:rsidR="00544FBF" w:rsidRDefault="00544FBF">
      <w:pPr>
        <w:pStyle w:val="CommentText"/>
      </w:pPr>
      <w:r>
        <w:rPr>
          <w:rStyle w:val="CommentReference"/>
        </w:rPr>
        <w:annotationRef/>
      </w:r>
      <w:r>
        <w:t xml:space="preserve">Will need to do again, better, once we figure out how.  I like it, but let’s get up to speed and up to date and make this satisfy reviewer concerns in advance.  The point will be valid that divergence will be half as high as from Gossypium, but let’s do a better job on the numbers.  Then I can edit this paragraph.  Oh, the brassica and palm rates are both silly. </w:t>
      </w:r>
    </w:p>
  </w:comment>
  <w:comment w:id="25" w:author="Wendel, Jonathan F [EEOBS]" w:date="2017-07-13T15:48:00Z" w:initials="WJF[">
    <w:p w14:paraId="1C05A21A" w14:textId="5E5710B2" w:rsidR="00544FBF" w:rsidRDefault="00544FBF">
      <w:pPr>
        <w:pStyle w:val="CommentText"/>
      </w:pPr>
      <w:r>
        <w:rPr>
          <w:rStyle w:val="CommentReference"/>
        </w:rPr>
        <w:annotationRef/>
      </w:r>
      <w:r>
        <w:t>Huh?  This is CNV between taxa.  So do you mean higher copy number vs. lower copy number with these values?</w:t>
      </w:r>
      <w:r w:rsidR="00186945">
        <w:t xml:space="preserve">  Or do you mean relative to Gossypium plus the other taxon?  </w:t>
      </w:r>
    </w:p>
  </w:comment>
  <w:comment w:id="32" w:author="Wendel, Jonathan F [EEOBS]" w:date="2017-07-13T15:51:00Z" w:initials="WJF[">
    <w:p w14:paraId="36C2DCE9" w14:textId="5263BE4C" w:rsidR="00186945" w:rsidRDefault="00186945">
      <w:pPr>
        <w:pStyle w:val="CommentText"/>
      </w:pPr>
      <w:r>
        <w:rPr>
          <w:rStyle w:val="CommentReference"/>
        </w:rPr>
        <w:annotationRef/>
      </w:r>
      <w:r>
        <w:t>200 X 2 = 400?? Is this how I read this?  Please clarify this</w:t>
      </w:r>
    </w:p>
  </w:comment>
  <w:comment w:id="37" w:author="Grover, Corrinne E [EEOBS] [2]" w:date="2017-06-24T19:07:00Z" w:initials="GCE[">
    <w:p w14:paraId="00056EA0" w14:textId="1E2E67F3" w:rsidR="001E527B" w:rsidRDefault="001E527B">
      <w:pPr>
        <w:pStyle w:val="CommentText"/>
      </w:pPr>
      <w:r>
        <w:rPr>
          <w:rStyle w:val="CommentReference"/>
        </w:rPr>
        <w:annotationRef/>
      </w:r>
      <w:r>
        <w:t>Are these really dual losses then? Truncated products? Other?</w:t>
      </w:r>
    </w:p>
  </w:comment>
  <w:comment w:id="58" w:author="Wendel, Jonathan F [EEOBS]" w:date="2017-07-13T15:56:00Z" w:initials="WJF[">
    <w:p w14:paraId="61645570" w14:textId="12B70C51" w:rsidR="009C6A08" w:rsidRDefault="009C6A08">
      <w:pPr>
        <w:pStyle w:val="CommentText"/>
      </w:pPr>
      <w:r>
        <w:rPr>
          <w:rStyle w:val="CommentReference"/>
        </w:rPr>
        <w:annotationRef/>
      </w:r>
      <w:r>
        <w:t>Not clear how this confirms reasonable.  What does this actually mean?</w:t>
      </w:r>
    </w:p>
  </w:comment>
  <w:comment w:id="63" w:author="Wendel, Jonathan F [EEOBS]" w:date="2017-07-13T15:57:00Z" w:initials="WJF[">
    <w:p w14:paraId="3C4E33BD" w14:textId="75DC58B0" w:rsidR="009C6A08" w:rsidRDefault="009C6A08">
      <w:pPr>
        <w:pStyle w:val="CommentText"/>
      </w:pPr>
      <w:r>
        <w:rPr>
          <w:rStyle w:val="CommentReference"/>
        </w:rPr>
        <w:annotationRef/>
      </w:r>
      <w:r>
        <w:t>Test?</w:t>
      </w:r>
    </w:p>
  </w:comment>
  <w:comment w:id="89" w:author="Wendel, Jonathan F [EEOBS]" w:date="2017-07-13T16:01:00Z" w:initials="WJF[">
    <w:p w14:paraId="6C2BD6E2" w14:textId="77777777" w:rsidR="00680902" w:rsidRDefault="00680902">
      <w:pPr>
        <w:pStyle w:val="CommentText"/>
      </w:pPr>
      <w:r>
        <w:rPr>
          <w:rStyle w:val="CommentReference"/>
        </w:rPr>
        <w:annotationRef/>
      </w:r>
      <w:r>
        <w:t xml:space="preserve">Yardstick for older vs. younger?  </w:t>
      </w:r>
    </w:p>
    <w:p w14:paraId="4681DF42" w14:textId="52048EF4" w:rsidR="00680902" w:rsidRDefault="00680902">
      <w:pPr>
        <w:pStyle w:val="CommentText"/>
      </w:pPr>
      <w:r>
        <w:t>And, perhaps another method is to rank the 188 clusters from youngest to oldest, divide into quartiles, and address the questions/issues that way??</w:t>
      </w:r>
    </w:p>
  </w:comment>
  <w:comment w:id="102" w:author="Wendel, Jonathan F [EEOBS]" w:date="2017-07-13T16:05:00Z" w:initials="WJF[">
    <w:p w14:paraId="715A176C" w14:textId="3D6F2AF5" w:rsidR="00AC24BA" w:rsidRDefault="00AC24BA">
      <w:pPr>
        <w:pStyle w:val="CommentText"/>
      </w:pPr>
      <w:r>
        <w:rPr>
          <w:rStyle w:val="CommentReference"/>
        </w:rPr>
        <w:annotationRef/>
      </w:r>
      <w:r>
        <w:t>Which?  Are we still comparing to both A and D?  Unclear to a reader</w:t>
      </w:r>
    </w:p>
  </w:comment>
  <w:comment w:id="103" w:author="Wendel, Jonathan F [EEOBS]" w:date="2017-07-13T16:05:00Z" w:initials="WJF[">
    <w:p w14:paraId="6CCFD29E" w14:textId="311B0928" w:rsidR="00AC24BA" w:rsidRDefault="00AC24BA">
      <w:pPr>
        <w:pStyle w:val="CommentText"/>
      </w:pPr>
      <w:r>
        <w:rPr>
          <w:rStyle w:val="CommentReference"/>
        </w:rPr>
        <w:annotationRef/>
      </w:r>
      <w:r>
        <w:t>??</w:t>
      </w:r>
    </w:p>
  </w:comment>
  <w:comment w:id="107" w:author="Wendel, Jonathan F [EEOBS]" w:date="2017-07-13T16:06:00Z" w:initials="WJF[">
    <w:p w14:paraId="2267D205" w14:textId="624EA861" w:rsidR="00AC24BA" w:rsidRDefault="00AC24BA">
      <w:pPr>
        <w:pStyle w:val="CommentText"/>
      </w:pPr>
      <w:r>
        <w:rPr>
          <w:rStyle w:val="CommentReference"/>
        </w:rPr>
        <w:annotationRef/>
      </w:r>
      <w:r>
        <w:t>Hence the dating importance above.  If you wish to propose independent proliferation in both lineages, the burden of proof is on you.  So to speak.  More parsimonious is that this proliferation occurred prior to divergence, so it can’t be all that young!</w:t>
      </w:r>
    </w:p>
  </w:comment>
  <w:comment w:id="112" w:author="Wendel, Jonathan F [EEOBS]" w:date="2017-07-13T16:07:00Z" w:initials="WJF[">
    <w:p w14:paraId="710A3527" w14:textId="2EF715C6" w:rsidR="0079791F" w:rsidRDefault="0079791F">
      <w:pPr>
        <w:pStyle w:val="CommentText"/>
      </w:pPr>
      <w:r>
        <w:rPr>
          <w:rStyle w:val="CommentReference"/>
        </w:rPr>
        <w:annotationRef/>
      </w:r>
      <w:r>
        <w:t>Sketchy.  May need to align LTRs and get actual substitution amounts??</w:t>
      </w:r>
    </w:p>
  </w:comment>
  <w:comment w:id="151" w:author="Wendel, Jonathan F [EEOBS]" w:date="2017-07-13T16:14:00Z" w:initials="WJF[">
    <w:p w14:paraId="284F136D" w14:textId="77777777" w:rsidR="00131E8C" w:rsidRDefault="00131E8C">
      <w:pPr>
        <w:pStyle w:val="CommentText"/>
      </w:pPr>
      <w:r>
        <w:rPr>
          <w:rStyle w:val="CommentReference"/>
        </w:rPr>
        <w:annotationRef/>
      </w:r>
      <w:r>
        <w:t>Hmmm…</w:t>
      </w:r>
    </w:p>
    <w:p w14:paraId="2D9102ED" w14:textId="6D3D559C" w:rsidR="00131E8C" w:rsidRDefault="00131E8C">
      <w:pPr>
        <w:pStyle w:val="CommentText"/>
      </w:pPr>
      <w:r>
        <w:t>So, very cool analysis.  I like it a lot.  Comments</w:t>
      </w:r>
    </w:p>
    <w:p w14:paraId="4EF40946" w14:textId="77777777" w:rsidR="00131E8C" w:rsidRDefault="00131E8C">
      <w:pPr>
        <w:pStyle w:val="CommentText"/>
      </w:pPr>
    </w:p>
    <w:p w14:paraId="47088661" w14:textId="25D41CF9" w:rsidR="00131E8C" w:rsidRDefault="00131E8C">
      <w:pPr>
        <w:pStyle w:val="CommentText"/>
      </w:pPr>
      <w:r>
        <w:t>First, in both lineages, there are more deletions than insertions.  This might help explain the genome downsizing we talked about in “feast and famine”, 2002</w:t>
      </w:r>
      <w:r w:rsidR="00B05268">
        <w:t xml:space="preserve"> (</w:t>
      </w:r>
      <w:r w:rsidR="00B05268" w:rsidRPr="00B05268">
        <w:t>Wendel, Jonathan F., et al. "Feast and famine in plant genomes." Genetica 115.1 (2002): 37-47.</w:t>
      </w:r>
      <w:r w:rsidR="00B05268">
        <w:t>)</w:t>
      </w:r>
      <w:r>
        <w:t xml:space="preserve">, relative to Gossypium, but to make this point clear, we would need the net for each genome relative to Gossypium, not to each other!  How many more nucleotides are lost in each genome relative to gained?  Notice that this is only about half of the time that the two lineages have been evolving separately, so </w:t>
      </w:r>
      <w:r>
        <w:rPr>
          <w:i/>
        </w:rPr>
        <w:t>it is possible</w:t>
      </w:r>
      <w:r>
        <w:t>, without a further distant outgroup, to estimate the amount of total shrinkage by doubling the average of these two lineage-specific numbers, since their divergence is about half of the total time since divergence from Gossypium.  Nice idea for the discussion, I think.</w:t>
      </w:r>
    </w:p>
    <w:p w14:paraId="50FEF4A1" w14:textId="77777777" w:rsidR="00131E8C" w:rsidRDefault="00131E8C">
      <w:pPr>
        <w:pStyle w:val="CommentText"/>
      </w:pPr>
    </w:p>
    <w:p w14:paraId="369C7695" w14:textId="650A2374" w:rsidR="00131E8C" w:rsidRDefault="00131E8C">
      <w:pPr>
        <w:pStyle w:val="CommentText"/>
      </w:pPr>
      <w:r>
        <w:t>Second, this is remarkable that the net difference is only 181.kb, out of genomes that are 600000 kb.  I might point this out – only 0.1%, consistent with the observation of equivalent genome sizes.</w:t>
      </w:r>
    </w:p>
    <w:p w14:paraId="51B6BC8B" w14:textId="77777777" w:rsidR="00131E8C" w:rsidRDefault="00131E8C">
      <w:pPr>
        <w:pStyle w:val="CommentText"/>
      </w:pPr>
    </w:p>
    <w:p w14:paraId="67319FD0" w14:textId="5FFB9602" w:rsidR="00131E8C" w:rsidRDefault="00131E8C">
      <w:pPr>
        <w:pStyle w:val="CommentText"/>
      </w:pPr>
      <w:r>
        <w:t>Third, perhaps this part of the results would benefit from a reminder about the assembly quality and how unassembled portions, or different quality between the two assemblies, might affect these interpretations.</w:t>
      </w:r>
    </w:p>
    <w:p w14:paraId="7E68DA7B" w14:textId="78F196C3" w:rsidR="00131E8C" w:rsidRPr="00131E8C" w:rsidRDefault="00131E8C">
      <w:pPr>
        <w:pStyle w:val="CommentText"/>
      </w:pPr>
    </w:p>
  </w:comment>
  <w:comment w:id="152" w:author="Wendel, Jonathan F [EEOBS]" w:date="2017-07-13T16:23:00Z" w:initials="WJF[">
    <w:p w14:paraId="55684B95" w14:textId="34CAE6F1" w:rsidR="00B05268" w:rsidRDefault="00B05268">
      <w:pPr>
        <w:pStyle w:val="CommentText"/>
      </w:pPr>
      <w:r>
        <w:rPr>
          <w:rStyle w:val="CommentReference"/>
        </w:rPr>
        <w:annotationRef/>
      </w:r>
      <w:r>
        <w:t>I have this expectation, sort of, that the results should start with a pretty picture, that is, of both alignments drawn next to the reference genome.  This allows a reader to visualize the portions of the genomes in Gk and Kd that are alignable and “the same” as in Gossypium, and the parts that are novel in either lineage.  I expect relatively even coverage in genic regions but not so elsewhere.  Anyway, this seems natural to me, and perhaps expected.  I also think that it will be informative.  Start the results with this???</w:t>
      </w:r>
    </w:p>
  </w:comment>
  <w:comment w:id="153" w:author="Wendel, Jonathan F [EEOBS]" w:date="2017-07-13T16:25:00Z" w:initials="WJF[">
    <w:p w14:paraId="6428504A" w14:textId="467E28B4" w:rsidR="005457BE" w:rsidRDefault="005457BE">
      <w:pPr>
        <w:pStyle w:val="CommentText"/>
      </w:pPr>
      <w:r>
        <w:rPr>
          <w:rStyle w:val="CommentReference"/>
        </w:rPr>
        <w:annotationRef/>
      </w:r>
      <w:r>
        <w:t>Not edited yet.  Will need to do so after you consider my comments and rev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C951B2" w15:done="0"/>
  <w15:commentEx w15:paraId="1C35FAE6" w15:done="0"/>
  <w15:commentEx w15:paraId="608A9245" w15:done="0"/>
  <w15:commentEx w15:paraId="6DE24034" w15:done="0"/>
  <w15:commentEx w15:paraId="67A24406" w15:done="0"/>
  <w15:commentEx w15:paraId="0C5C35AE" w15:done="0"/>
  <w15:commentEx w15:paraId="03CF34E9" w15:done="0"/>
  <w15:commentEx w15:paraId="3DA1BBD6" w15:done="0"/>
  <w15:commentEx w15:paraId="1ED65898" w15:done="0"/>
  <w15:commentEx w15:paraId="1C05A21A" w15:done="0"/>
  <w15:commentEx w15:paraId="36C2DCE9" w15:done="0"/>
  <w15:commentEx w15:paraId="00056EA0" w15:done="0"/>
  <w15:commentEx w15:paraId="61645570" w15:done="0"/>
  <w15:commentEx w15:paraId="3C4E33BD" w15:done="0"/>
  <w15:commentEx w15:paraId="4681DF42" w15:done="0"/>
  <w15:commentEx w15:paraId="715A176C" w15:done="0"/>
  <w15:commentEx w15:paraId="6CCFD29E" w15:done="0"/>
  <w15:commentEx w15:paraId="2267D205" w15:done="0"/>
  <w15:commentEx w15:paraId="710A3527" w15:done="0"/>
  <w15:commentEx w15:paraId="7E68DA7B" w15:done="0"/>
  <w15:commentEx w15:paraId="55684B95" w15:done="0"/>
  <w15:commentEx w15:paraId="6428504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3E4D4" w14:textId="77777777" w:rsidR="00825AB0" w:rsidRDefault="00825AB0" w:rsidP="00B04AC1">
      <w:pPr>
        <w:spacing w:after="0" w:line="240" w:lineRule="auto"/>
      </w:pPr>
      <w:r>
        <w:separator/>
      </w:r>
    </w:p>
  </w:endnote>
  <w:endnote w:type="continuationSeparator" w:id="0">
    <w:p w14:paraId="04D5C18A" w14:textId="77777777" w:rsidR="00825AB0" w:rsidRDefault="00825AB0" w:rsidP="00B04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JansonTextMacron-Regular">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D5BC1" w14:textId="77777777" w:rsidR="00825AB0" w:rsidRDefault="00825AB0" w:rsidP="00B04AC1">
      <w:pPr>
        <w:spacing w:after="0" w:line="240" w:lineRule="auto"/>
      </w:pPr>
      <w:r>
        <w:separator/>
      </w:r>
    </w:p>
  </w:footnote>
  <w:footnote w:type="continuationSeparator" w:id="0">
    <w:p w14:paraId="7FD66766" w14:textId="77777777" w:rsidR="00825AB0" w:rsidRDefault="00825AB0" w:rsidP="00B04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A4699"/>
    <w:multiLevelType w:val="hybridMultilevel"/>
    <w:tmpl w:val="B71C2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179EF"/>
    <w:multiLevelType w:val="hybridMultilevel"/>
    <w:tmpl w:val="2C480A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over, Corrinne E [EEOBS]">
    <w15:presenceInfo w15:providerId="AD" w15:userId="S-1-5-21-1659004503-1450960922-1606980848-72816"/>
  </w15:person>
  <w15:person w15:author="Wendel, Jonathan F [EEOBS]">
    <w15:presenceInfo w15:providerId="AD" w15:userId="S-1-5-21-1659004503-1450960922-1606980848-77910"/>
  </w15:person>
  <w15:person w15:author="Jonathan Wendel">
    <w15:presenceInfo w15:providerId="None" w15:userId="Jonathan Wendel"/>
  </w15:person>
  <w15:person w15:author="Grover, Corrinne E [EEOBS] [2]">
    <w15:presenceInfo w15:providerId="None" w15:userId="Grover, Corrinne E [EEOB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52ea5zf59f5hesttlxpff4r9dawfravxwa&quot;&gt;KokiaKirkii&lt;record-ids&gt;&lt;item&gt;1&lt;/item&gt;&lt;item&gt;11&lt;/item&gt;&lt;item&gt;12&lt;/item&gt;&lt;item&gt;13&lt;/item&gt;&lt;item&gt;14&lt;/item&gt;&lt;item&gt;15&lt;/item&gt;&lt;item&gt;16&lt;/item&gt;&lt;item&gt;17&lt;/item&gt;&lt;item&gt;18&lt;/item&gt;&lt;item&gt;19&lt;/item&gt;&lt;item&gt;20&lt;/item&gt;&lt;item&gt;21&lt;/item&gt;&lt;item&gt;22&lt;/item&gt;&lt;item&gt;23&lt;/item&gt;&lt;item&gt;25&lt;/item&gt;&lt;item&gt;26&lt;/item&gt;&lt;item&gt;28&lt;/item&gt;&lt;item&gt;29&lt;/item&gt;&lt;item&gt;30&lt;/item&gt;&lt;item&gt;31&lt;/item&gt;&lt;item&gt;32&lt;/item&gt;&lt;item&gt;33&lt;/item&gt;&lt;item&gt;35&lt;/item&gt;&lt;item&gt;36&lt;/item&gt;&lt;item&gt;37&lt;/item&gt;&lt;item&gt;38&lt;/item&gt;&lt;item&gt;39&lt;/item&gt;&lt;item&gt;40&lt;/item&gt;&lt;item&gt;41&lt;/item&gt;&lt;item&gt;42&lt;/item&gt;&lt;item&gt;58&lt;/item&gt;&lt;item&gt;62&lt;/item&gt;&lt;item&gt;63&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1&lt;/item&gt;&lt;item&gt;84&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14&lt;/item&gt;&lt;item&gt;119&lt;/item&gt;&lt;item&gt;120&lt;/item&gt;&lt;item&gt;122&lt;/item&gt;&lt;item&gt;123&lt;/item&gt;&lt;item&gt;124&lt;/item&gt;&lt;item&gt;125&lt;/item&gt;&lt;/record-ids&gt;&lt;/item&gt;&lt;/Libraries&gt;"/>
  </w:docVars>
  <w:rsids>
    <w:rsidRoot w:val="00527AA9"/>
    <w:rsid w:val="00001C0B"/>
    <w:rsid w:val="00004FE0"/>
    <w:rsid w:val="000105AC"/>
    <w:rsid w:val="00024FD7"/>
    <w:rsid w:val="0004228B"/>
    <w:rsid w:val="0005287E"/>
    <w:rsid w:val="00053C17"/>
    <w:rsid w:val="00053CF6"/>
    <w:rsid w:val="0005507F"/>
    <w:rsid w:val="00070927"/>
    <w:rsid w:val="00081FCB"/>
    <w:rsid w:val="0008561B"/>
    <w:rsid w:val="00086D7E"/>
    <w:rsid w:val="00091D34"/>
    <w:rsid w:val="00095310"/>
    <w:rsid w:val="000A0D6B"/>
    <w:rsid w:val="000B64BB"/>
    <w:rsid w:val="000C59AC"/>
    <w:rsid w:val="000D2ABF"/>
    <w:rsid w:val="000D61B6"/>
    <w:rsid w:val="000E0CD8"/>
    <w:rsid w:val="000E313A"/>
    <w:rsid w:val="000E432D"/>
    <w:rsid w:val="000E50F2"/>
    <w:rsid w:val="000E5256"/>
    <w:rsid w:val="00101150"/>
    <w:rsid w:val="00113233"/>
    <w:rsid w:val="0011463B"/>
    <w:rsid w:val="0011523E"/>
    <w:rsid w:val="00117A32"/>
    <w:rsid w:val="001243D5"/>
    <w:rsid w:val="00124999"/>
    <w:rsid w:val="00124CF5"/>
    <w:rsid w:val="00124F71"/>
    <w:rsid w:val="00131E8C"/>
    <w:rsid w:val="001331AD"/>
    <w:rsid w:val="00133AF1"/>
    <w:rsid w:val="00143B35"/>
    <w:rsid w:val="00150F93"/>
    <w:rsid w:val="00153D4C"/>
    <w:rsid w:val="00160854"/>
    <w:rsid w:val="00166A71"/>
    <w:rsid w:val="00186945"/>
    <w:rsid w:val="00195CBD"/>
    <w:rsid w:val="001965C6"/>
    <w:rsid w:val="001A3EAE"/>
    <w:rsid w:val="001B0CDB"/>
    <w:rsid w:val="001B1FD8"/>
    <w:rsid w:val="001C0C32"/>
    <w:rsid w:val="001C1700"/>
    <w:rsid w:val="001C5718"/>
    <w:rsid w:val="001C6D03"/>
    <w:rsid w:val="001C7EC1"/>
    <w:rsid w:val="001D7ED2"/>
    <w:rsid w:val="001E096A"/>
    <w:rsid w:val="001E39ED"/>
    <w:rsid w:val="001E527B"/>
    <w:rsid w:val="001F1375"/>
    <w:rsid w:val="001F65AF"/>
    <w:rsid w:val="00207BC8"/>
    <w:rsid w:val="0022184E"/>
    <w:rsid w:val="002237F8"/>
    <w:rsid w:val="00223D4A"/>
    <w:rsid w:val="0023383F"/>
    <w:rsid w:val="0024333D"/>
    <w:rsid w:val="002474F9"/>
    <w:rsid w:val="00254877"/>
    <w:rsid w:val="002604F1"/>
    <w:rsid w:val="002613A6"/>
    <w:rsid w:val="002625FF"/>
    <w:rsid w:val="002704A2"/>
    <w:rsid w:val="00273CB1"/>
    <w:rsid w:val="00275494"/>
    <w:rsid w:val="002779EA"/>
    <w:rsid w:val="00282801"/>
    <w:rsid w:val="00290B65"/>
    <w:rsid w:val="002B679B"/>
    <w:rsid w:val="002B7515"/>
    <w:rsid w:val="002B7AAF"/>
    <w:rsid w:val="002C4137"/>
    <w:rsid w:val="002C6261"/>
    <w:rsid w:val="002D0C2C"/>
    <w:rsid w:val="002D6E2F"/>
    <w:rsid w:val="002E5EBD"/>
    <w:rsid w:val="002F3BE3"/>
    <w:rsid w:val="0030167B"/>
    <w:rsid w:val="003067CA"/>
    <w:rsid w:val="003141BF"/>
    <w:rsid w:val="00315614"/>
    <w:rsid w:val="003548BB"/>
    <w:rsid w:val="00361462"/>
    <w:rsid w:val="003622CC"/>
    <w:rsid w:val="00364235"/>
    <w:rsid w:val="00367245"/>
    <w:rsid w:val="003751D0"/>
    <w:rsid w:val="0039433E"/>
    <w:rsid w:val="0039502F"/>
    <w:rsid w:val="003A0A19"/>
    <w:rsid w:val="003A2F45"/>
    <w:rsid w:val="003A3AFA"/>
    <w:rsid w:val="003B04A8"/>
    <w:rsid w:val="003B32D7"/>
    <w:rsid w:val="003C06EE"/>
    <w:rsid w:val="003C1A86"/>
    <w:rsid w:val="003C3674"/>
    <w:rsid w:val="003C68C4"/>
    <w:rsid w:val="003C6E99"/>
    <w:rsid w:val="003D3D4C"/>
    <w:rsid w:val="003D3DA9"/>
    <w:rsid w:val="003D448E"/>
    <w:rsid w:val="003E25AC"/>
    <w:rsid w:val="003E5D9A"/>
    <w:rsid w:val="003F3C50"/>
    <w:rsid w:val="003F496A"/>
    <w:rsid w:val="003F670E"/>
    <w:rsid w:val="003F7146"/>
    <w:rsid w:val="00403636"/>
    <w:rsid w:val="00412C2F"/>
    <w:rsid w:val="00417CA2"/>
    <w:rsid w:val="00420338"/>
    <w:rsid w:val="00423D3B"/>
    <w:rsid w:val="00426D24"/>
    <w:rsid w:val="00430960"/>
    <w:rsid w:val="00430AF5"/>
    <w:rsid w:val="004356A0"/>
    <w:rsid w:val="0044237A"/>
    <w:rsid w:val="00442C92"/>
    <w:rsid w:val="00443541"/>
    <w:rsid w:val="004460E0"/>
    <w:rsid w:val="00457C7C"/>
    <w:rsid w:val="00470BB8"/>
    <w:rsid w:val="004746FD"/>
    <w:rsid w:val="00485F39"/>
    <w:rsid w:val="004874FA"/>
    <w:rsid w:val="00487C56"/>
    <w:rsid w:val="00490E61"/>
    <w:rsid w:val="00491B99"/>
    <w:rsid w:val="004B04FD"/>
    <w:rsid w:val="004B4BE9"/>
    <w:rsid w:val="004B7B8A"/>
    <w:rsid w:val="004B7CF5"/>
    <w:rsid w:val="004C1A29"/>
    <w:rsid w:val="004D6D7A"/>
    <w:rsid w:val="004E5F56"/>
    <w:rsid w:val="004F1CF2"/>
    <w:rsid w:val="004F60B6"/>
    <w:rsid w:val="0051282F"/>
    <w:rsid w:val="00522084"/>
    <w:rsid w:val="00523E25"/>
    <w:rsid w:val="00527AA9"/>
    <w:rsid w:val="00530862"/>
    <w:rsid w:val="00540EA0"/>
    <w:rsid w:val="00544FBF"/>
    <w:rsid w:val="005457BE"/>
    <w:rsid w:val="00551A4E"/>
    <w:rsid w:val="00552CCE"/>
    <w:rsid w:val="005572AC"/>
    <w:rsid w:val="00562B01"/>
    <w:rsid w:val="00564474"/>
    <w:rsid w:val="00570945"/>
    <w:rsid w:val="0057138E"/>
    <w:rsid w:val="00580E02"/>
    <w:rsid w:val="00585D53"/>
    <w:rsid w:val="00591B90"/>
    <w:rsid w:val="00594625"/>
    <w:rsid w:val="005949A5"/>
    <w:rsid w:val="005A0ADB"/>
    <w:rsid w:val="005B4525"/>
    <w:rsid w:val="005B45C2"/>
    <w:rsid w:val="005C5E71"/>
    <w:rsid w:val="005F0BA9"/>
    <w:rsid w:val="005F3038"/>
    <w:rsid w:val="006004F3"/>
    <w:rsid w:val="0060105F"/>
    <w:rsid w:val="006075C9"/>
    <w:rsid w:val="00611C13"/>
    <w:rsid w:val="006134EC"/>
    <w:rsid w:val="006226C5"/>
    <w:rsid w:val="006249F5"/>
    <w:rsid w:val="00624C19"/>
    <w:rsid w:val="006259A8"/>
    <w:rsid w:val="006325AC"/>
    <w:rsid w:val="00634E5B"/>
    <w:rsid w:val="00643FEC"/>
    <w:rsid w:val="0065416E"/>
    <w:rsid w:val="00664FDC"/>
    <w:rsid w:val="006654CA"/>
    <w:rsid w:val="006667BE"/>
    <w:rsid w:val="00671B76"/>
    <w:rsid w:val="00672742"/>
    <w:rsid w:val="00680902"/>
    <w:rsid w:val="006962EB"/>
    <w:rsid w:val="00696FEF"/>
    <w:rsid w:val="006A69DB"/>
    <w:rsid w:val="006A7809"/>
    <w:rsid w:val="006B275F"/>
    <w:rsid w:val="006D702F"/>
    <w:rsid w:val="006E0CE9"/>
    <w:rsid w:val="006F164D"/>
    <w:rsid w:val="00707B46"/>
    <w:rsid w:val="00713285"/>
    <w:rsid w:val="0072265B"/>
    <w:rsid w:val="007314BA"/>
    <w:rsid w:val="00742B97"/>
    <w:rsid w:val="00756A47"/>
    <w:rsid w:val="00757F56"/>
    <w:rsid w:val="00762251"/>
    <w:rsid w:val="007631BC"/>
    <w:rsid w:val="00772F9D"/>
    <w:rsid w:val="00774D24"/>
    <w:rsid w:val="00780297"/>
    <w:rsid w:val="0078417D"/>
    <w:rsid w:val="0078439C"/>
    <w:rsid w:val="00794CD1"/>
    <w:rsid w:val="00796ACC"/>
    <w:rsid w:val="0079791F"/>
    <w:rsid w:val="007B6F34"/>
    <w:rsid w:val="007C72C1"/>
    <w:rsid w:val="007D59A6"/>
    <w:rsid w:val="007E07B8"/>
    <w:rsid w:val="007E3C58"/>
    <w:rsid w:val="007F3F6C"/>
    <w:rsid w:val="00821327"/>
    <w:rsid w:val="00825AB0"/>
    <w:rsid w:val="0084403D"/>
    <w:rsid w:val="0084460B"/>
    <w:rsid w:val="00844AB5"/>
    <w:rsid w:val="008503CC"/>
    <w:rsid w:val="008523D3"/>
    <w:rsid w:val="00860B13"/>
    <w:rsid w:val="008772EF"/>
    <w:rsid w:val="0088197C"/>
    <w:rsid w:val="008B77A0"/>
    <w:rsid w:val="008D112F"/>
    <w:rsid w:val="008D1D08"/>
    <w:rsid w:val="008E2ACA"/>
    <w:rsid w:val="008E4D83"/>
    <w:rsid w:val="008E6803"/>
    <w:rsid w:val="008E7C28"/>
    <w:rsid w:val="008F007C"/>
    <w:rsid w:val="008F4ABC"/>
    <w:rsid w:val="0090141E"/>
    <w:rsid w:val="00910540"/>
    <w:rsid w:val="0091634B"/>
    <w:rsid w:val="00920024"/>
    <w:rsid w:val="00930C4E"/>
    <w:rsid w:val="00931973"/>
    <w:rsid w:val="00935BDC"/>
    <w:rsid w:val="00951240"/>
    <w:rsid w:val="00953E24"/>
    <w:rsid w:val="00961765"/>
    <w:rsid w:val="00973A4A"/>
    <w:rsid w:val="009829EC"/>
    <w:rsid w:val="00983911"/>
    <w:rsid w:val="009915C3"/>
    <w:rsid w:val="00992F04"/>
    <w:rsid w:val="0099556C"/>
    <w:rsid w:val="009961E8"/>
    <w:rsid w:val="009A067D"/>
    <w:rsid w:val="009A20AC"/>
    <w:rsid w:val="009A2CE7"/>
    <w:rsid w:val="009A4FCF"/>
    <w:rsid w:val="009A53E5"/>
    <w:rsid w:val="009B27AB"/>
    <w:rsid w:val="009B39AC"/>
    <w:rsid w:val="009B49B6"/>
    <w:rsid w:val="009C09A1"/>
    <w:rsid w:val="009C5893"/>
    <w:rsid w:val="009C622D"/>
    <w:rsid w:val="009C6A08"/>
    <w:rsid w:val="009C7C8B"/>
    <w:rsid w:val="009D56BC"/>
    <w:rsid w:val="009E0ABD"/>
    <w:rsid w:val="009E20B9"/>
    <w:rsid w:val="009E65C9"/>
    <w:rsid w:val="009E74BF"/>
    <w:rsid w:val="009F4E29"/>
    <w:rsid w:val="00A00C45"/>
    <w:rsid w:val="00A05C2A"/>
    <w:rsid w:val="00A06560"/>
    <w:rsid w:val="00A06AC5"/>
    <w:rsid w:val="00A227DD"/>
    <w:rsid w:val="00A22A3C"/>
    <w:rsid w:val="00A245C9"/>
    <w:rsid w:val="00A273FC"/>
    <w:rsid w:val="00A352F5"/>
    <w:rsid w:val="00A51DD4"/>
    <w:rsid w:val="00A77DBC"/>
    <w:rsid w:val="00A85E67"/>
    <w:rsid w:val="00A944A9"/>
    <w:rsid w:val="00AA5C4C"/>
    <w:rsid w:val="00AA671B"/>
    <w:rsid w:val="00AA7BE3"/>
    <w:rsid w:val="00AC24BA"/>
    <w:rsid w:val="00AC2B03"/>
    <w:rsid w:val="00AC3C6A"/>
    <w:rsid w:val="00AC4F78"/>
    <w:rsid w:val="00AC6943"/>
    <w:rsid w:val="00AD29F3"/>
    <w:rsid w:val="00AF2F76"/>
    <w:rsid w:val="00AF3EFF"/>
    <w:rsid w:val="00AF4EA8"/>
    <w:rsid w:val="00AF568B"/>
    <w:rsid w:val="00B00E02"/>
    <w:rsid w:val="00B032E0"/>
    <w:rsid w:val="00B045BF"/>
    <w:rsid w:val="00B04AC1"/>
    <w:rsid w:val="00B05268"/>
    <w:rsid w:val="00B05F0D"/>
    <w:rsid w:val="00B05F19"/>
    <w:rsid w:val="00B07CEC"/>
    <w:rsid w:val="00B10290"/>
    <w:rsid w:val="00B12729"/>
    <w:rsid w:val="00B22F43"/>
    <w:rsid w:val="00B23847"/>
    <w:rsid w:val="00B23C06"/>
    <w:rsid w:val="00B25251"/>
    <w:rsid w:val="00B31AD7"/>
    <w:rsid w:val="00B3218B"/>
    <w:rsid w:val="00B32909"/>
    <w:rsid w:val="00B36423"/>
    <w:rsid w:val="00B36A22"/>
    <w:rsid w:val="00B4212B"/>
    <w:rsid w:val="00B5165F"/>
    <w:rsid w:val="00B66A8B"/>
    <w:rsid w:val="00B803F5"/>
    <w:rsid w:val="00B915D9"/>
    <w:rsid w:val="00BA2CAA"/>
    <w:rsid w:val="00BA749E"/>
    <w:rsid w:val="00BA7D1F"/>
    <w:rsid w:val="00BB0A33"/>
    <w:rsid w:val="00BB4613"/>
    <w:rsid w:val="00BC520F"/>
    <w:rsid w:val="00BC618D"/>
    <w:rsid w:val="00BD15B3"/>
    <w:rsid w:val="00BD57E7"/>
    <w:rsid w:val="00BE6E3C"/>
    <w:rsid w:val="00BF4F13"/>
    <w:rsid w:val="00BF58DD"/>
    <w:rsid w:val="00C01357"/>
    <w:rsid w:val="00C13819"/>
    <w:rsid w:val="00C261F9"/>
    <w:rsid w:val="00C34EE2"/>
    <w:rsid w:val="00C373AD"/>
    <w:rsid w:val="00C37DF5"/>
    <w:rsid w:val="00C47760"/>
    <w:rsid w:val="00C51889"/>
    <w:rsid w:val="00C618B1"/>
    <w:rsid w:val="00C620A0"/>
    <w:rsid w:val="00C6750F"/>
    <w:rsid w:val="00C74BC3"/>
    <w:rsid w:val="00C840E4"/>
    <w:rsid w:val="00C908C6"/>
    <w:rsid w:val="00C966B7"/>
    <w:rsid w:val="00CB7E0D"/>
    <w:rsid w:val="00CC4F9F"/>
    <w:rsid w:val="00CC4FDD"/>
    <w:rsid w:val="00CE358F"/>
    <w:rsid w:val="00CE64D8"/>
    <w:rsid w:val="00CF2CA2"/>
    <w:rsid w:val="00D01422"/>
    <w:rsid w:val="00D04346"/>
    <w:rsid w:val="00D07B1E"/>
    <w:rsid w:val="00D14976"/>
    <w:rsid w:val="00D16902"/>
    <w:rsid w:val="00D21F20"/>
    <w:rsid w:val="00D26F8D"/>
    <w:rsid w:val="00D34EF5"/>
    <w:rsid w:val="00D41B42"/>
    <w:rsid w:val="00D450C0"/>
    <w:rsid w:val="00D51315"/>
    <w:rsid w:val="00D53B92"/>
    <w:rsid w:val="00D5699C"/>
    <w:rsid w:val="00D67112"/>
    <w:rsid w:val="00D705DF"/>
    <w:rsid w:val="00D732FA"/>
    <w:rsid w:val="00D87612"/>
    <w:rsid w:val="00D87FFA"/>
    <w:rsid w:val="00D94147"/>
    <w:rsid w:val="00DA3496"/>
    <w:rsid w:val="00DC5BAE"/>
    <w:rsid w:val="00DC6E26"/>
    <w:rsid w:val="00DD5F6E"/>
    <w:rsid w:val="00DE22E9"/>
    <w:rsid w:val="00DF4D0E"/>
    <w:rsid w:val="00E051EB"/>
    <w:rsid w:val="00E227E0"/>
    <w:rsid w:val="00E27239"/>
    <w:rsid w:val="00E27797"/>
    <w:rsid w:val="00E32093"/>
    <w:rsid w:val="00E34B06"/>
    <w:rsid w:val="00E3721E"/>
    <w:rsid w:val="00E4288C"/>
    <w:rsid w:val="00E50019"/>
    <w:rsid w:val="00E509F3"/>
    <w:rsid w:val="00E513C4"/>
    <w:rsid w:val="00E64282"/>
    <w:rsid w:val="00E70B44"/>
    <w:rsid w:val="00E818F3"/>
    <w:rsid w:val="00E83116"/>
    <w:rsid w:val="00E94846"/>
    <w:rsid w:val="00EA358C"/>
    <w:rsid w:val="00EA4D66"/>
    <w:rsid w:val="00EA6B78"/>
    <w:rsid w:val="00EB0E31"/>
    <w:rsid w:val="00EB39D9"/>
    <w:rsid w:val="00EC5CA9"/>
    <w:rsid w:val="00ED06BD"/>
    <w:rsid w:val="00EE1F66"/>
    <w:rsid w:val="00EE3B50"/>
    <w:rsid w:val="00EE5495"/>
    <w:rsid w:val="00EF6CC6"/>
    <w:rsid w:val="00EF725F"/>
    <w:rsid w:val="00F00F9E"/>
    <w:rsid w:val="00F0733E"/>
    <w:rsid w:val="00F1517F"/>
    <w:rsid w:val="00F22C28"/>
    <w:rsid w:val="00F26A94"/>
    <w:rsid w:val="00F47DA9"/>
    <w:rsid w:val="00F510C0"/>
    <w:rsid w:val="00F514F4"/>
    <w:rsid w:val="00F70421"/>
    <w:rsid w:val="00F71F01"/>
    <w:rsid w:val="00F77FB3"/>
    <w:rsid w:val="00F973CE"/>
    <w:rsid w:val="00FA2E63"/>
    <w:rsid w:val="00FA3030"/>
    <w:rsid w:val="00FA3E71"/>
    <w:rsid w:val="00FA6621"/>
    <w:rsid w:val="00FA7734"/>
    <w:rsid w:val="00FB31C7"/>
    <w:rsid w:val="00FB78D6"/>
    <w:rsid w:val="00FC627A"/>
    <w:rsid w:val="00FD0584"/>
    <w:rsid w:val="00FD66E0"/>
    <w:rsid w:val="00FE23EF"/>
    <w:rsid w:val="00FF2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94D1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9B49B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9B6"/>
    <w:rPr>
      <w:color w:val="0000FF"/>
      <w:u w:val="single"/>
    </w:rPr>
  </w:style>
  <w:style w:type="character" w:customStyle="1" w:styleId="nlmyear">
    <w:name w:val="nlm_year"/>
    <w:basedOn w:val="DefaultParagraphFont"/>
    <w:rsid w:val="009B49B6"/>
  </w:style>
  <w:style w:type="character" w:customStyle="1" w:styleId="apple-converted-space">
    <w:name w:val="apple-converted-space"/>
    <w:basedOn w:val="DefaultParagraphFont"/>
    <w:rsid w:val="009B49B6"/>
  </w:style>
  <w:style w:type="character" w:customStyle="1" w:styleId="citationsource-book">
    <w:name w:val="citation_source-book"/>
    <w:basedOn w:val="DefaultParagraphFont"/>
    <w:rsid w:val="009B49B6"/>
  </w:style>
  <w:style w:type="character" w:customStyle="1" w:styleId="nlmpublisher-name">
    <w:name w:val="nlm_publisher-name"/>
    <w:basedOn w:val="DefaultParagraphFont"/>
    <w:rsid w:val="009B49B6"/>
  </w:style>
  <w:style w:type="character" w:customStyle="1" w:styleId="nlmpublisher-loc">
    <w:name w:val="nlm_publisher-loc"/>
    <w:basedOn w:val="DefaultParagraphFont"/>
    <w:rsid w:val="009B49B6"/>
  </w:style>
  <w:style w:type="character" w:customStyle="1" w:styleId="nlmgiven-names">
    <w:name w:val="nlm_given-names"/>
    <w:basedOn w:val="DefaultParagraphFont"/>
    <w:rsid w:val="009B49B6"/>
  </w:style>
  <w:style w:type="character" w:customStyle="1" w:styleId="nlmarticle-title">
    <w:name w:val="nlm_article-title"/>
    <w:basedOn w:val="DefaultParagraphFont"/>
    <w:rsid w:val="009B49B6"/>
  </w:style>
  <w:style w:type="character" w:customStyle="1" w:styleId="nlmfpage">
    <w:name w:val="nlm_fpage"/>
    <w:basedOn w:val="DefaultParagraphFont"/>
    <w:rsid w:val="009B49B6"/>
  </w:style>
  <w:style w:type="character" w:customStyle="1" w:styleId="nlmlpage">
    <w:name w:val="nlm_lpage"/>
    <w:basedOn w:val="DefaultParagraphFont"/>
    <w:rsid w:val="009B49B6"/>
  </w:style>
  <w:style w:type="character" w:customStyle="1" w:styleId="Heading5Char">
    <w:name w:val="Heading 5 Char"/>
    <w:basedOn w:val="DefaultParagraphFont"/>
    <w:link w:val="Heading5"/>
    <w:uiPriority w:val="9"/>
    <w:rsid w:val="009B49B6"/>
    <w:rPr>
      <w:rFonts w:ascii="Times New Roman" w:eastAsia="Times New Roman" w:hAnsi="Times New Roman" w:cs="Times New Roman"/>
      <w:b/>
      <w:bCs/>
      <w:sz w:val="20"/>
      <w:szCs w:val="20"/>
    </w:rPr>
  </w:style>
  <w:style w:type="paragraph" w:customStyle="1" w:styleId="articleref">
    <w:name w:val="articleref"/>
    <w:basedOn w:val="Normal"/>
    <w:rsid w:val="009B4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citation">
    <w:name w:val="articlecitation"/>
    <w:basedOn w:val="Normal"/>
    <w:rsid w:val="009B49B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07BC8"/>
    <w:rPr>
      <w:sz w:val="16"/>
      <w:szCs w:val="16"/>
    </w:rPr>
  </w:style>
  <w:style w:type="paragraph" w:styleId="CommentText">
    <w:name w:val="annotation text"/>
    <w:basedOn w:val="Normal"/>
    <w:link w:val="CommentTextChar"/>
    <w:uiPriority w:val="99"/>
    <w:semiHidden/>
    <w:unhideWhenUsed/>
    <w:rsid w:val="00207BC8"/>
    <w:pPr>
      <w:spacing w:line="240" w:lineRule="auto"/>
    </w:pPr>
    <w:rPr>
      <w:sz w:val="20"/>
      <w:szCs w:val="20"/>
    </w:rPr>
  </w:style>
  <w:style w:type="character" w:customStyle="1" w:styleId="CommentTextChar">
    <w:name w:val="Comment Text Char"/>
    <w:basedOn w:val="DefaultParagraphFont"/>
    <w:link w:val="CommentText"/>
    <w:uiPriority w:val="99"/>
    <w:semiHidden/>
    <w:rsid w:val="00207BC8"/>
    <w:rPr>
      <w:sz w:val="20"/>
      <w:szCs w:val="20"/>
    </w:rPr>
  </w:style>
  <w:style w:type="paragraph" w:styleId="CommentSubject">
    <w:name w:val="annotation subject"/>
    <w:basedOn w:val="CommentText"/>
    <w:next w:val="CommentText"/>
    <w:link w:val="CommentSubjectChar"/>
    <w:uiPriority w:val="99"/>
    <w:semiHidden/>
    <w:unhideWhenUsed/>
    <w:rsid w:val="00207BC8"/>
    <w:rPr>
      <w:b/>
      <w:bCs/>
    </w:rPr>
  </w:style>
  <w:style w:type="character" w:customStyle="1" w:styleId="CommentSubjectChar">
    <w:name w:val="Comment Subject Char"/>
    <w:basedOn w:val="CommentTextChar"/>
    <w:link w:val="CommentSubject"/>
    <w:uiPriority w:val="99"/>
    <w:semiHidden/>
    <w:rsid w:val="00207BC8"/>
    <w:rPr>
      <w:b/>
      <w:bCs/>
      <w:sz w:val="20"/>
      <w:szCs w:val="20"/>
    </w:rPr>
  </w:style>
  <w:style w:type="paragraph" w:styleId="BalloonText">
    <w:name w:val="Balloon Text"/>
    <w:basedOn w:val="Normal"/>
    <w:link w:val="BalloonTextChar"/>
    <w:uiPriority w:val="99"/>
    <w:semiHidden/>
    <w:unhideWhenUsed/>
    <w:rsid w:val="00207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BC8"/>
    <w:rPr>
      <w:rFonts w:ascii="Segoe UI" w:hAnsi="Segoe UI" w:cs="Segoe UI"/>
      <w:sz w:val="18"/>
      <w:szCs w:val="18"/>
    </w:rPr>
  </w:style>
  <w:style w:type="paragraph" w:styleId="Revision">
    <w:name w:val="Revision"/>
    <w:hidden/>
    <w:uiPriority w:val="99"/>
    <w:semiHidden/>
    <w:rsid w:val="00E227E0"/>
    <w:pPr>
      <w:spacing w:after="0" w:line="240" w:lineRule="auto"/>
    </w:pPr>
  </w:style>
  <w:style w:type="paragraph" w:styleId="ListParagraph">
    <w:name w:val="List Paragraph"/>
    <w:basedOn w:val="Normal"/>
    <w:uiPriority w:val="34"/>
    <w:qFormat/>
    <w:rsid w:val="00540EA0"/>
    <w:pPr>
      <w:ind w:left="720"/>
      <w:contextualSpacing/>
    </w:pPr>
  </w:style>
  <w:style w:type="paragraph" w:styleId="IntenseQuote">
    <w:name w:val="Intense Quote"/>
    <w:basedOn w:val="Normal"/>
    <w:next w:val="Normal"/>
    <w:link w:val="IntenseQuoteChar"/>
    <w:uiPriority w:val="30"/>
    <w:qFormat/>
    <w:rsid w:val="00591B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91B90"/>
    <w:rPr>
      <w:i/>
      <w:iCs/>
      <w:color w:val="5B9BD5" w:themeColor="accent1"/>
    </w:rPr>
  </w:style>
  <w:style w:type="character" w:customStyle="1" w:styleId="citationref">
    <w:name w:val="citationref"/>
    <w:basedOn w:val="DefaultParagraphFont"/>
    <w:rsid w:val="007F3F6C"/>
  </w:style>
  <w:style w:type="character" w:customStyle="1" w:styleId="italic1">
    <w:name w:val="italic1"/>
    <w:basedOn w:val="DefaultParagraphFont"/>
    <w:rsid w:val="006A7809"/>
  </w:style>
  <w:style w:type="paragraph" w:styleId="Header">
    <w:name w:val="header"/>
    <w:basedOn w:val="Normal"/>
    <w:link w:val="HeaderChar"/>
    <w:uiPriority w:val="99"/>
    <w:unhideWhenUsed/>
    <w:rsid w:val="00B04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AC1"/>
  </w:style>
  <w:style w:type="paragraph" w:styleId="Footer">
    <w:name w:val="footer"/>
    <w:basedOn w:val="Normal"/>
    <w:link w:val="FooterChar"/>
    <w:uiPriority w:val="99"/>
    <w:unhideWhenUsed/>
    <w:rsid w:val="00B04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AC1"/>
  </w:style>
  <w:style w:type="paragraph" w:customStyle="1" w:styleId="EndNoteBibliographyTitle">
    <w:name w:val="EndNote Bibliography Title"/>
    <w:basedOn w:val="Normal"/>
    <w:link w:val="EndNoteBibliographyTitleChar"/>
    <w:rsid w:val="009C09A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C09A1"/>
    <w:rPr>
      <w:rFonts w:ascii="Calibri" w:hAnsi="Calibri" w:cs="Calibri"/>
      <w:noProof/>
    </w:rPr>
  </w:style>
  <w:style w:type="paragraph" w:customStyle="1" w:styleId="EndNoteBibliography">
    <w:name w:val="EndNote Bibliography"/>
    <w:basedOn w:val="Normal"/>
    <w:link w:val="EndNoteBibliographyChar"/>
    <w:rsid w:val="009C09A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C09A1"/>
    <w:rPr>
      <w:rFonts w:ascii="Calibri" w:hAnsi="Calibri" w:cs="Calibri"/>
      <w:noProof/>
    </w:rPr>
  </w:style>
  <w:style w:type="character" w:styleId="Emphasis">
    <w:name w:val="Emphasis"/>
    <w:basedOn w:val="DefaultParagraphFont"/>
    <w:uiPriority w:val="20"/>
    <w:qFormat/>
    <w:rsid w:val="00C34E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02908">
      <w:bodyDiv w:val="1"/>
      <w:marLeft w:val="0"/>
      <w:marRight w:val="0"/>
      <w:marTop w:val="0"/>
      <w:marBottom w:val="0"/>
      <w:divBdr>
        <w:top w:val="none" w:sz="0" w:space="0" w:color="auto"/>
        <w:left w:val="none" w:sz="0" w:space="0" w:color="auto"/>
        <w:bottom w:val="none" w:sz="0" w:space="0" w:color="auto"/>
        <w:right w:val="none" w:sz="0" w:space="0" w:color="auto"/>
      </w:divBdr>
    </w:div>
    <w:div w:id="565846651">
      <w:bodyDiv w:val="1"/>
      <w:marLeft w:val="0"/>
      <w:marRight w:val="0"/>
      <w:marTop w:val="0"/>
      <w:marBottom w:val="0"/>
      <w:divBdr>
        <w:top w:val="none" w:sz="0" w:space="0" w:color="auto"/>
        <w:left w:val="none" w:sz="0" w:space="0" w:color="auto"/>
        <w:bottom w:val="none" w:sz="0" w:space="0" w:color="auto"/>
        <w:right w:val="none" w:sz="0" w:space="0" w:color="auto"/>
      </w:divBdr>
    </w:div>
    <w:div w:id="971010889">
      <w:bodyDiv w:val="1"/>
      <w:marLeft w:val="0"/>
      <w:marRight w:val="0"/>
      <w:marTop w:val="0"/>
      <w:marBottom w:val="0"/>
      <w:divBdr>
        <w:top w:val="none" w:sz="0" w:space="0" w:color="auto"/>
        <w:left w:val="none" w:sz="0" w:space="0" w:color="auto"/>
        <w:bottom w:val="none" w:sz="0" w:space="0" w:color="auto"/>
        <w:right w:val="none" w:sz="0" w:space="0" w:color="auto"/>
      </w:divBdr>
      <w:divsChild>
        <w:div w:id="1603952555">
          <w:marLeft w:val="0"/>
          <w:marRight w:val="0"/>
          <w:marTop w:val="0"/>
          <w:marBottom w:val="0"/>
          <w:divBdr>
            <w:top w:val="none" w:sz="0" w:space="0" w:color="auto"/>
            <w:left w:val="none" w:sz="0" w:space="0" w:color="auto"/>
            <w:bottom w:val="none" w:sz="0" w:space="0" w:color="auto"/>
            <w:right w:val="none" w:sz="0" w:space="0" w:color="auto"/>
          </w:divBdr>
          <w:divsChild>
            <w:div w:id="1424960094">
              <w:marLeft w:val="0"/>
              <w:marRight w:val="0"/>
              <w:marTop w:val="0"/>
              <w:marBottom w:val="0"/>
              <w:divBdr>
                <w:top w:val="none" w:sz="0" w:space="0" w:color="auto"/>
                <w:left w:val="none" w:sz="0" w:space="0" w:color="auto"/>
                <w:bottom w:val="none" w:sz="0" w:space="0" w:color="auto"/>
                <w:right w:val="none" w:sz="0" w:space="0" w:color="auto"/>
              </w:divBdr>
            </w:div>
          </w:divsChild>
        </w:div>
        <w:div w:id="1724670127">
          <w:marLeft w:val="0"/>
          <w:marRight w:val="0"/>
          <w:marTop w:val="0"/>
          <w:marBottom w:val="0"/>
          <w:divBdr>
            <w:top w:val="none" w:sz="0" w:space="0" w:color="auto"/>
            <w:left w:val="none" w:sz="0" w:space="0" w:color="auto"/>
            <w:bottom w:val="none" w:sz="0" w:space="0" w:color="auto"/>
            <w:right w:val="none" w:sz="0" w:space="0" w:color="auto"/>
          </w:divBdr>
          <w:divsChild>
            <w:div w:id="12049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2179">
      <w:bodyDiv w:val="1"/>
      <w:marLeft w:val="0"/>
      <w:marRight w:val="0"/>
      <w:marTop w:val="0"/>
      <w:marBottom w:val="0"/>
      <w:divBdr>
        <w:top w:val="none" w:sz="0" w:space="0" w:color="auto"/>
        <w:left w:val="none" w:sz="0" w:space="0" w:color="auto"/>
        <w:bottom w:val="none" w:sz="0" w:space="0" w:color="auto"/>
        <w:right w:val="none" w:sz="0" w:space="0" w:color="auto"/>
      </w:divBdr>
    </w:div>
    <w:div w:id="193385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Wendellab/KokiaKirki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Wendellab/KokiaKirkii"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endellab/KokiaKirkii" TargetMode="External"/><Relationship Id="rId5" Type="http://schemas.openxmlformats.org/officeDocument/2006/relationships/webSettings" Target="webSettings.xml"/><Relationship Id="rId15" Type="http://schemas.openxmlformats.org/officeDocument/2006/relationships/hyperlink" Target="https://github.com/Wendellab/KokiaKirkii" TargetMode="External"/><Relationship Id="rId10" Type="http://schemas.openxmlformats.org/officeDocument/2006/relationships/hyperlink" Target="https://github.com/Wendellab/KokiaKirkii"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Wendellab/KokiaKirk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77A73-F4C2-41F6-B9B1-2887389F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4</Pages>
  <Words>7629</Words>
  <Characters>4348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r, Corrinne E [EEOBS]</dc:creator>
  <cp:keywords/>
  <dc:description/>
  <cp:lastModifiedBy>Grover, Corrinne E [EEOBS]</cp:lastModifiedBy>
  <cp:revision>3</cp:revision>
  <dcterms:created xsi:type="dcterms:W3CDTF">2017-07-14T14:39:00Z</dcterms:created>
  <dcterms:modified xsi:type="dcterms:W3CDTF">2017-07-1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71ddf7-bf4b-317d-af57-37455d97b4e7</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